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F823" w14:textId="77777777" w:rsidR="00A82636" w:rsidRPr="00A82636" w:rsidRDefault="00A82636" w:rsidP="000B719F">
      <w:pPr>
        <w:pStyle w:val="Ttulo6"/>
        <w:keepNext w:val="0"/>
        <w:keepLines w:val="0"/>
        <w:jc w:val="center"/>
        <w:rPr>
          <w:lang w:val="es-ES_tradnl"/>
        </w:rPr>
      </w:pPr>
      <w:r w:rsidRPr="00A82636">
        <w:rPr>
          <w:lang w:val="es-ES_tradnl"/>
        </w:rPr>
        <w:t>PONTIFICIA UNIVERSIDAD CATÓLICA DE VALPARAÍSO</w:t>
      </w:r>
    </w:p>
    <w:p w14:paraId="45734C5A" w14:textId="77777777" w:rsidR="00A82636" w:rsidRPr="00A82636" w:rsidRDefault="00A82636" w:rsidP="000B719F">
      <w:pPr>
        <w:pStyle w:val="Ttulo6"/>
        <w:keepNext w:val="0"/>
        <w:keepLines w:val="0"/>
        <w:jc w:val="center"/>
        <w:rPr>
          <w:lang w:val="es-ES_tradnl"/>
        </w:rPr>
      </w:pPr>
      <w:r w:rsidRPr="00A82636">
        <w:rPr>
          <w:lang w:val="es-ES_tradnl"/>
        </w:rPr>
        <w:t>FACULTAD DE INGENIERÍA</w:t>
      </w:r>
    </w:p>
    <w:p w14:paraId="7344F96D" w14:textId="0131E8A4" w:rsidR="00A82636" w:rsidRDefault="00A82636" w:rsidP="000B719F">
      <w:pPr>
        <w:pStyle w:val="Ttulo6"/>
        <w:keepNext w:val="0"/>
        <w:keepLines w:val="0"/>
        <w:jc w:val="center"/>
        <w:rPr>
          <w:lang w:val="es-ES_tradnl"/>
        </w:rPr>
      </w:pPr>
      <w:r w:rsidRPr="00A82636">
        <w:rPr>
          <w:lang w:val="es-ES_tradnl"/>
        </w:rPr>
        <w:t>ESCUELA DE INGENIERÍA</w:t>
      </w:r>
      <w:r w:rsidR="00251278">
        <w:rPr>
          <w:lang w:val="es-ES_tradnl"/>
        </w:rPr>
        <w:t xml:space="preserve"> DE </w:t>
      </w:r>
      <w:r w:rsidRPr="00A82636">
        <w:rPr>
          <w:lang w:val="es-ES_tradnl"/>
        </w:rPr>
        <w:t>CONSTRUCCIÓN</w:t>
      </w:r>
      <w:r w:rsidR="00251278">
        <w:rPr>
          <w:lang w:val="es-ES_tradnl"/>
        </w:rPr>
        <w:t xml:space="preserve"> Y TRANSPORTE</w:t>
      </w:r>
    </w:p>
    <w:p w14:paraId="3821B78B" w14:textId="77777777" w:rsidR="00A82636" w:rsidRDefault="00A82636" w:rsidP="000B719F">
      <w:pPr>
        <w:rPr>
          <w:lang w:val="es-ES_tradnl"/>
        </w:rPr>
      </w:pPr>
    </w:p>
    <w:p w14:paraId="008B2D89" w14:textId="77777777" w:rsidR="00A82636" w:rsidRDefault="00A82636" w:rsidP="000B719F">
      <w:pPr>
        <w:pStyle w:val="Sinespaciado"/>
        <w:rPr>
          <w:lang w:val="es-ES_tradnl"/>
        </w:rPr>
      </w:pPr>
    </w:p>
    <w:p w14:paraId="765E92AB" w14:textId="77777777" w:rsidR="00A82636" w:rsidRDefault="00A82636" w:rsidP="000B719F">
      <w:pPr>
        <w:pStyle w:val="Sinespaciado"/>
        <w:rPr>
          <w:lang w:val="es-ES_tradnl"/>
        </w:rPr>
      </w:pPr>
    </w:p>
    <w:p w14:paraId="252DA947" w14:textId="77777777" w:rsidR="00A82636" w:rsidRDefault="00A82636" w:rsidP="000B719F">
      <w:pPr>
        <w:pStyle w:val="Sinespaciado"/>
        <w:rPr>
          <w:lang w:val="es-ES_tradnl"/>
        </w:rPr>
      </w:pPr>
    </w:p>
    <w:p w14:paraId="63C3D13F" w14:textId="77777777" w:rsidR="00A82636" w:rsidRDefault="00A82636" w:rsidP="000B719F">
      <w:pPr>
        <w:pStyle w:val="Sinespaciado"/>
        <w:rPr>
          <w:lang w:val="es-ES_tradnl"/>
        </w:rPr>
      </w:pPr>
    </w:p>
    <w:p w14:paraId="6A3F5086" w14:textId="77777777" w:rsidR="00A82636" w:rsidRDefault="00A82636" w:rsidP="000B719F">
      <w:pPr>
        <w:pStyle w:val="Sinespaciado"/>
        <w:rPr>
          <w:lang w:val="es-ES_tradnl"/>
        </w:rPr>
      </w:pPr>
    </w:p>
    <w:p w14:paraId="1A012170" w14:textId="77777777" w:rsidR="00A82636" w:rsidRDefault="00A82636" w:rsidP="000B719F">
      <w:pPr>
        <w:pStyle w:val="Sinespaciado"/>
        <w:rPr>
          <w:lang w:val="es-ES_tradnl"/>
        </w:rPr>
      </w:pPr>
    </w:p>
    <w:p w14:paraId="386C89B9" w14:textId="77777777" w:rsidR="00A82636" w:rsidRDefault="00A82636" w:rsidP="000B719F">
      <w:pPr>
        <w:pStyle w:val="Sinespaciado"/>
        <w:rPr>
          <w:lang w:val="es-ES_tradnl"/>
        </w:rPr>
      </w:pPr>
    </w:p>
    <w:p w14:paraId="36EC5559" w14:textId="77777777" w:rsidR="00A82636" w:rsidRDefault="00A82636" w:rsidP="000B719F">
      <w:pPr>
        <w:pStyle w:val="Sinespaciado"/>
        <w:rPr>
          <w:lang w:val="es-ES_tradnl"/>
        </w:rPr>
      </w:pPr>
    </w:p>
    <w:p w14:paraId="23931AB0" w14:textId="77777777" w:rsidR="00A82636" w:rsidRDefault="00A82636" w:rsidP="000B719F">
      <w:pPr>
        <w:pStyle w:val="Sinespaciado"/>
        <w:rPr>
          <w:lang w:val="es-ES_tradnl"/>
        </w:rPr>
      </w:pPr>
    </w:p>
    <w:p w14:paraId="5D73A63B" w14:textId="77777777" w:rsidR="00A82636" w:rsidRDefault="00A82636" w:rsidP="000B719F">
      <w:pPr>
        <w:pStyle w:val="Sinespaciado"/>
        <w:rPr>
          <w:lang w:val="es-ES_tradnl"/>
        </w:rPr>
      </w:pPr>
    </w:p>
    <w:p w14:paraId="38BD0C89" w14:textId="77777777" w:rsidR="00A82636" w:rsidRDefault="00A82636" w:rsidP="000B719F">
      <w:pPr>
        <w:pStyle w:val="Sinespaciado"/>
        <w:rPr>
          <w:lang w:val="es-ES_tradnl"/>
        </w:rPr>
      </w:pPr>
    </w:p>
    <w:p w14:paraId="4796BB36" w14:textId="77777777" w:rsidR="00A82636" w:rsidRDefault="00A82636" w:rsidP="000B719F">
      <w:pPr>
        <w:pStyle w:val="Sinespaciado"/>
        <w:rPr>
          <w:lang w:val="es-ES_tradnl"/>
        </w:rPr>
      </w:pPr>
    </w:p>
    <w:p w14:paraId="7C98DF7B" w14:textId="77777777" w:rsidR="00A82636" w:rsidRDefault="00A82636" w:rsidP="000B719F">
      <w:pPr>
        <w:pStyle w:val="Sinespaciado"/>
        <w:rPr>
          <w:lang w:val="es-ES_tradnl"/>
        </w:rPr>
      </w:pPr>
    </w:p>
    <w:p w14:paraId="0FC25BDC" w14:textId="77777777" w:rsidR="00A82636" w:rsidRDefault="00A82636" w:rsidP="000B719F">
      <w:pPr>
        <w:pStyle w:val="Sinespaciado"/>
        <w:rPr>
          <w:lang w:val="es-ES_tradnl"/>
        </w:rPr>
      </w:pPr>
    </w:p>
    <w:p w14:paraId="2E4AC93C" w14:textId="77777777" w:rsidR="00A82636" w:rsidRDefault="00A82636" w:rsidP="000B719F">
      <w:pPr>
        <w:pStyle w:val="Sinespaciado"/>
        <w:rPr>
          <w:lang w:val="es-ES_tradnl"/>
        </w:rPr>
      </w:pPr>
    </w:p>
    <w:p w14:paraId="0616D320" w14:textId="77777777" w:rsidR="00A82636" w:rsidRDefault="00A82636" w:rsidP="000B719F">
      <w:pPr>
        <w:pStyle w:val="Sinespaciado"/>
        <w:rPr>
          <w:lang w:val="es-ES_tradnl"/>
        </w:rPr>
      </w:pPr>
    </w:p>
    <w:p w14:paraId="34AE1B50" w14:textId="77777777" w:rsidR="00A82636" w:rsidRDefault="00A82636" w:rsidP="000B719F">
      <w:pPr>
        <w:pStyle w:val="Sinespaciado"/>
        <w:rPr>
          <w:lang w:val="es-ES_tradnl"/>
        </w:rPr>
      </w:pPr>
    </w:p>
    <w:p w14:paraId="165A97BE" w14:textId="77777777" w:rsidR="00A82636" w:rsidRDefault="00A82636" w:rsidP="000B719F">
      <w:pPr>
        <w:pStyle w:val="Sinespaciado"/>
        <w:rPr>
          <w:lang w:val="es-ES_tradnl"/>
        </w:rPr>
      </w:pPr>
    </w:p>
    <w:p w14:paraId="2C7C1909" w14:textId="77777777" w:rsidR="00A82636" w:rsidRPr="00A82636" w:rsidRDefault="00A82636" w:rsidP="000B719F">
      <w:pPr>
        <w:jc w:val="center"/>
        <w:rPr>
          <w:b/>
          <w:u w:val="double"/>
          <w:lang w:val="es-ES_tradnl"/>
        </w:rPr>
      </w:pPr>
      <w:r w:rsidRPr="00A82636">
        <w:rPr>
          <w:b/>
          <w:u w:val="double"/>
          <w:lang w:val="es-ES_tradnl"/>
        </w:rPr>
        <w:t>TÍTULO D</w:t>
      </w:r>
      <w:r w:rsidR="00BF4415">
        <w:rPr>
          <w:b/>
          <w:u w:val="double"/>
          <w:lang w:val="es-ES_tradnl"/>
        </w:rPr>
        <w:t>E</w:t>
      </w:r>
      <w:r w:rsidRPr="00A82636">
        <w:rPr>
          <w:b/>
          <w:u w:val="double"/>
          <w:lang w:val="es-ES_tradnl"/>
        </w:rPr>
        <w:t>L T</w:t>
      </w:r>
      <w:r w:rsidR="00A63E64">
        <w:rPr>
          <w:b/>
          <w:u w:val="double"/>
          <w:lang w:val="es-ES_tradnl"/>
        </w:rPr>
        <w:t>RABAJO DE TITULO</w:t>
      </w:r>
      <w:r w:rsidRPr="00A82636">
        <w:rPr>
          <w:b/>
          <w:u w:val="double"/>
          <w:lang w:val="es-ES_tradnl"/>
        </w:rPr>
        <w:t>, NEGRITA, MAYÚSCULAS Y DOBLEMENTE SUBRAYADO, CENTRADO VERTICAL Y HORIZONTALMENTE</w:t>
      </w:r>
      <w:r w:rsidRPr="00A82636">
        <w:rPr>
          <w:b/>
          <w:lang w:val="es-ES_tradnl"/>
        </w:rPr>
        <w:t>.</w:t>
      </w:r>
    </w:p>
    <w:p w14:paraId="2FD92CE9" w14:textId="77777777" w:rsidR="00A82636" w:rsidRDefault="00A82636" w:rsidP="000B719F">
      <w:pPr>
        <w:pStyle w:val="Sinespaciado"/>
        <w:rPr>
          <w:lang w:val="es-ES_tradnl"/>
        </w:rPr>
      </w:pPr>
    </w:p>
    <w:p w14:paraId="399CBACA" w14:textId="77777777" w:rsidR="00A82636" w:rsidRDefault="00A82636" w:rsidP="000B719F">
      <w:pPr>
        <w:pStyle w:val="Sinespaciado"/>
        <w:ind w:left="5103"/>
        <w:rPr>
          <w:lang w:val="es-ES_tradnl"/>
        </w:rPr>
      </w:pPr>
    </w:p>
    <w:p w14:paraId="4CB6B08C" w14:textId="77777777" w:rsidR="00A82636" w:rsidRDefault="00A82636" w:rsidP="000B719F">
      <w:pPr>
        <w:pStyle w:val="Sinespaciado"/>
        <w:ind w:left="5103"/>
        <w:rPr>
          <w:lang w:val="es-ES_tradnl"/>
        </w:rPr>
      </w:pPr>
    </w:p>
    <w:p w14:paraId="179FCA8C" w14:textId="77777777" w:rsidR="00A82636" w:rsidRDefault="00A82636" w:rsidP="000B719F">
      <w:pPr>
        <w:pStyle w:val="Sinespaciado"/>
        <w:ind w:left="5103"/>
        <w:rPr>
          <w:lang w:val="es-ES_tradnl"/>
        </w:rPr>
      </w:pPr>
    </w:p>
    <w:p w14:paraId="682A0E9C" w14:textId="77777777" w:rsidR="00A82636" w:rsidRDefault="00A82636" w:rsidP="000B719F">
      <w:pPr>
        <w:pStyle w:val="Sinespaciado"/>
        <w:ind w:left="5103"/>
        <w:rPr>
          <w:lang w:val="es-ES_tradnl"/>
        </w:rPr>
      </w:pPr>
    </w:p>
    <w:p w14:paraId="307F67E4" w14:textId="77777777" w:rsidR="00A82636" w:rsidRPr="00A82636" w:rsidRDefault="00A63E64" w:rsidP="000B719F">
      <w:pPr>
        <w:pStyle w:val="Ttulo6"/>
        <w:keepNext w:val="0"/>
        <w:keepLines w:val="0"/>
        <w:spacing w:after="120"/>
        <w:ind w:left="5103"/>
        <w:rPr>
          <w:lang w:val="es-ES_tradnl"/>
        </w:rPr>
      </w:pPr>
      <w:r>
        <w:rPr>
          <w:lang w:val="es-ES_tradnl"/>
        </w:rPr>
        <w:t>Trabajo de título</w:t>
      </w:r>
      <w:r w:rsidR="00A82636" w:rsidRPr="00A82636">
        <w:rPr>
          <w:lang w:val="es-ES_tradnl"/>
        </w:rPr>
        <w:t xml:space="preserve"> para optar al título de Ingeniero Constructor.</w:t>
      </w:r>
    </w:p>
    <w:p w14:paraId="22C15AEA" w14:textId="77777777" w:rsidR="00A82636" w:rsidRPr="00A82636" w:rsidRDefault="00A82636" w:rsidP="000B719F">
      <w:pPr>
        <w:pStyle w:val="Ttulo6"/>
        <w:keepNext w:val="0"/>
        <w:keepLines w:val="0"/>
        <w:ind w:left="5103"/>
        <w:rPr>
          <w:lang w:val="es-ES_tradnl"/>
        </w:rPr>
      </w:pPr>
      <w:r w:rsidRPr="00A82636">
        <w:rPr>
          <w:lang w:val="es-ES_tradnl"/>
        </w:rPr>
        <w:t>Autor (es).</w:t>
      </w:r>
    </w:p>
    <w:p w14:paraId="6EC9889D" w14:textId="77777777" w:rsidR="00A82636" w:rsidRPr="00A82636" w:rsidRDefault="00A82636" w:rsidP="000B719F">
      <w:pPr>
        <w:pStyle w:val="Ttulo6"/>
        <w:keepNext w:val="0"/>
        <w:keepLines w:val="0"/>
        <w:ind w:left="5103"/>
        <w:rPr>
          <w:lang w:val="es-ES_tradnl"/>
        </w:rPr>
      </w:pPr>
      <w:r w:rsidRPr="00A82636">
        <w:rPr>
          <w:lang w:val="es-ES_tradnl"/>
        </w:rPr>
        <w:t>Apellidos, Nombres.</w:t>
      </w:r>
    </w:p>
    <w:p w14:paraId="448AE56C" w14:textId="77777777" w:rsidR="00A82636" w:rsidRPr="00A82636" w:rsidRDefault="00A82636" w:rsidP="000B719F">
      <w:pPr>
        <w:pStyle w:val="Ttulo6"/>
        <w:keepNext w:val="0"/>
        <w:keepLines w:val="0"/>
        <w:spacing w:before="120"/>
        <w:ind w:left="5103"/>
        <w:rPr>
          <w:lang w:val="es-ES_tradnl"/>
        </w:rPr>
      </w:pPr>
      <w:r w:rsidRPr="00A82636">
        <w:rPr>
          <w:lang w:val="es-ES_tradnl"/>
        </w:rPr>
        <w:t>Profesor Guía.</w:t>
      </w:r>
    </w:p>
    <w:p w14:paraId="1F9039C7" w14:textId="77777777" w:rsidR="00A82636" w:rsidRDefault="00A82636" w:rsidP="000B719F">
      <w:pPr>
        <w:pStyle w:val="Ttulo6"/>
        <w:keepNext w:val="0"/>
        <w:keepLines w:val="0"/>
        <w:ind w:left="5103"/>
        <w:rPr>
          <w:lang w:val="es-ES_tradnl"/>
        </w:rPr>
      </w:pPr>
      <w:r w:rsidRPr="00A82636">
        <w:rPr>
          <w:lang w:val="es-ES_tradnl"/>
        </w:rPr>
        <w:t>Apellidos, Nombres.</w:t>
      </w:r>
    </w:p>
    <w:p w14:paraId="7B053D17" w14:textId="77777777" w:rsidR="00A82636" w:rsidRDefault="00A82636" w:rsidP="000B719F">
      <w:pPr>
        <w:pStyle w:val="Sinespaciado"/>
        <w:rPr>
          <w:lang w:val="es-ES_tradnl"/>
        </w:rPr>
      </w:pPr>
    </w:p>
    <w:p w14:paraId="1305853B" w14:textId="77777777" w:rsidR="00A82636" w:rsidRDefault="00A82636" w:rsidP="000B719F">
      <w:pPr>
        <w:pStyle w:val="Sinespaciado"/>
        <w:rPr>
          <w:lang w:val="es-ES_tradnl"/>
        </w:rPr>
      </w:pPr>
    </w:p>
    <w:p w14:paraId="55D4F53C" w14:textId="77777777" w:rsidR="00A82636" w:rsidRDefault="00A82636" w:rsidP="000B719F">
      <w:pPr>
        <w:pStyle w:val="Sinespaciado"/>
        <w:rPr>
          <w:lang w:val="es-ES_tradnl"/>
        </w:rPr>
      </w:pPr>
    </w:p>
    <w:p w14:paraId="65D0DF9A" w14:textId="77777777" w:rsidR="00A82636" w:rsidRDefault="00A82636" w:rsidP="000B719F">
      <w:pPr>
        <w:pStyle w:val="Sinespaciado"/>
        <w:rPr>
          <w:lang w:val="es-ES_tradnl"/>
        </w:rPr>
      </w:pPr>
    </w:p>
    <w:p w14:paraId="191F0ADD" w14:textId="77777777" w:rsidR="00A82636" w:rsidRDefault="00A82636" w:rsidP="000B719F">
      <w:pPr>
        <w:pStyle w:val="Sinespaciado"/>
        <w:rPr>
          <w:lang w:val="es-ES_tradnl"/>
        </w:rPr>
      </w:pPr>
    </w:p>
    <w:p w14:paraId="56F073AF" w14:textId="77777777" w:rsidR="00A82636" w:rsidRDefault="00A82636" w:rsidP="000B719F">
      <w:pPr>
        <w:pStyle w:val="Sinespaciado"/>
        <w:rPr>
          <w:lang w:val="es-ES_tradnl"/>
        </w:rPr>
      </w:pPr>
    </w:p>
    <w:p w14:paraId="6192F1A4" w14:textId="77777777" w:rsidR="00A82636" w:rsidRDefault="00A82636" w:rsidP="000B719F">
      <w:pPr>
        <w:pStyle w:val="Sinespaciado"/>
        <w:spacing w:line="640" w:lineRule="atLeast"/>
        <w:jc w:val="center"/>
        <w:rPr>
          <w:lang w:val="es-ES_tradnl"/>
        </w:rPr>
      </w:pPr>
      <w:r w:rsidRPr="00EE6C04">
        <w:rPr>
          <w:b/>
          <w:lang w:val="es-ES_tradnl"/>
        </w:rPr>
        <w:t>Fecha calificación (mes, año)</w:t>
      </w:r>
    </w:p>
    <w:p w14:paraId="5D4CFE16" w14:textId="77777777" w:rsidR="00EE6C04" w:rsidRDefault="00EE6C04" w:rsidP="000B719F">
      <w:pPr>
        <w:pStyle w:val="Ttulo1"/>
        <w:numPr>
          <w:ilvl w:val="0"/>
          <w:numId w:val="1"/>
        </w:numPr>
        <w:rPr>
          <w:lang w:val="es-ES_tradnl"/>
        </w:rPr>
        <w:sectPr w:rsidR="00EE6C04" w:rsidSect="00E93F99">
          <w:headerReference w:type="even" r:id="rId8"/>
          <w:headerReference w:type="default" r:id="rId9"/>
          <w:footerReference w:type="even" r:id="rId10"/>
          <w:footerReference w:type="default" r:id="rId11"/>
          <w:headerReference w:type="first" r:id="rId12"/>
          <w:footerReference w:type="first" r:id="rId13"/>
          <w:pgSz w:w="12242" w:h="15842" w:code="1"/>
          <w:pgMar w:top="1701" w:right="1134" w:bottom="1701" w:left="1701" w:header="709" w:footer="709" w:gutter="0"/>
          <w:cols w:space="708"/>
          <w:docGrid w:linePitch="360"/>
        </w:sectPr>
      </w:pPr>
    </w:p>
    <w:p w14:paraId="6DBC8634" w14:textId="77777777" w:rsidR="00EE6C04" w:rsidRDefault="00EE6C04" w:rsidP="000B719F">
      <w:pPr>
        <w:pStyle w:val="Ttulo7"/>
        <w:keepNext w:val="0"/>
        <w:keepLines w:val="0"/>
        <w:rPr>
          <w:lang w:val="es-ES_tradnl"/>
        </w:rPr>
      </w:pPr>
    </w:p>
    <w:p w14:paraId="74756E86" w14:textId="77777777" w:rsidR="00EE6C04" w:rsidRDefault="00EE6C04" w:rsidP="000B719F">
      <w:pPr>
        <w:pStyle w:val="Ttulo7"/>
        <w:keepNext w:val="0"/>
        <w:keepLines w:val="0"/>
        <w:rPr>
          <w:lang w:val="es-ES_tradnl"/>
        </w:rPr>
      </w:pPr>
    </w:p>
    <w:p w14:paraId="581E11C6" w14:textId="77777777" w:rsidR="00EE6C04" w:rsidRDefault="00EE6C04" w:rsidP="000B719F">
      <w:pPr>
        <w:pStyle w:val="Ttulo7"/>
        <w:keepNext w:val="0"/>
        <w:keepLines w:val="0"/>
        <w:rPr>
          <w:lang w:val="es-ES_tradnl"/>
        </w:rPr>
      </w:pPr>
    </w:p>
    <w:p w14:paraId="149CC5F4" w14:textId="77777777" w:rsidR="00EE6C04" w:rsidRDefault="00EE6C04" w:rsidP="000B719F">
      <w:pPr>
        <w:pStyle w:val="Ttulo7"/>
        <w:keepNext w:val="0"/>
        <w:keepLines w:val="0"/>
        <w:rPr>
          <w:lang w:val="es-ES_tradnl"/>
        </w:rPr>
      </w:pPr>
    </w:p>
    <w:p w14:paraId="5D62E021" w14:textId="77777777" w:rsidR="00EE6C04" w:rsidRDefault="00EE6C04" w:rsidP="000B719F">
      <w:pPr>
        <w:pStyle w:val="Ttulo7"/>
        <w:keepNext w:val="0"/>
        <w:keepLines w:val="0"/>
        <w:rPr>
          <w:lang w:val="es-ES_tradnl"/>
        </w:rPr>
      </w:pPr>
    </w:p>
    <w:p w14:paraId="353D3E8F" w14:textId="77777777" w:rsidR="00EE6C04" w:rsidRDefault="00EE6C04" w:rsidP="000B719F">
      <w:pPr>
        <w:pStyle w:val="Ttulo7"/>
        <w:keepNext w:val="0"/>
        <w:keepLines w:val="0"/>
        <w:rPr>
          <w:lang w:val="es-ES_tradnl"/>
        </w:rPr>
      </w:pPr>
    </w:p>
    <w:p w14:paraId="0995D55C" w14:textId="77777777" w:rsidR="00EE6C04" w:rsidRDefault="00EE6C04" w:rsidP="000B719F">
      <w:pPr>
        <w:pStyle w:val="Ttulo7"/>
        <w:keepNext w:val="0"/>
        <w:keepLines w:val="0"/>
        <w:rPr>
          <w:lang w:val="es-ES_tradnl"/>
        </w:rPr>
      </w:pPr>
    </w:p>
    <w:p w14:paraId="5426E2FE" w14:textId="77777777" w:rsidR="00EE6C04" w:rsidRDefault="00EE6C04" w:rsidP="000B719F">
      <w:pPr>
        <w:pStyle w:val="Ttulo7"/>
        <w:keepNext w:val="0"/>
        <w:keepLines w:val="0"/>
        <w:rPr>
          <w:lang w:val="es-ES_tradnl"/>
        </w:rPr>
      </w:pPr>
    </w:p>
    <w:p w14:paraId="72DF096E" w14:textId="77777777" w:rsidR="00EE6C04" w:rsidRDefault="00EE6C04" w:rsidP="000B719F">
      <w:pPr>
        <w:pStyle w:val="Ttulo7"/>
        <w:keepNext w:val="0"/>
        <w:keepLines w:val="0"/>
        <w:rPr>
          <w:lang w:val="es-ES_tradnl"/>
        </w:rPr>
      </w:pPr>
    </w:p>
    <w:p w14:paraId="7179B506" w14:textId="77777777" w:rsidR="00EE6C04" w:rsidRDefault="00EE6C04" w:rsidP="000B719F">
      <w:pPr>
        <w:pStyle w:val="Ttulo7"/>
        <w:keepNext w:val="0"/>
        <w:keepLines w:val="0"/>
        <w:rPr>
          <w:lang w:val="es-ES_tradnl"/>
        </w:rPr>
      </w:pPr>
    </w:p>
    <w:p w14:paraId="65228EF4" w14:textId="77777777" w:rsidR="00EE6C04" w:rsidRDefault="00EE6C04" w:rsidP="000B719F">
      <w:pPr>
        <w:pStyle w:val="Ttulo7"/>
        <w:keepNext w:val="0"/>
        <w:keepLines w:val="0"/>
        <w:rPr>
          <w:lang w:val="es-ES_tradnl"/>
        </w:rPr>
      </w:pPr>
    </w:p>
    <w:p w14:paraId="79D31681" w14:textId="77777777" w:rsidR="00EE6C04" w:rsidRDefault="00EE6C04" w:rsidP="000B719F">
      <w:pPr>
        <w:pStyle w:val="Ttulo7"/>
        <w:keepNext w:val="0"/>
        <w:keepLines w:val="0"/>
        <w:rPr>
          <w:lang w:val="es-ES_tradnl"/>
        </w:rPr>
      </w:pPr>
    </w:p>
    <w:p w14:paraId="32135A56" w14:textId="77777777" w:rsidR="00EE6C04" w:rsidRDefault="00EE6C04" w:rsidP="000B719F">
      <w:pPr>
        <w:pStyle w:val="Ttulo7"/>
        <w:keepNext w:val="0"/>
        <w:keepLines w:val="0"/>
        <w:rPr>
          <w:lang w:val="es-ES_tradnl"/>
        </w:rPr>
      </w:pPr>
    </w:p>
    <w:p w14:paraId="2B7D584E" w14:textId="77777777" w:rsidR="00EE6C04" w:rsidRDefault="00EE6C04" w:rsidP="000B719F">
      <w:pPr>
        <w:pStyle w:val="Ttulo7"/>
        <w:keepNext w:val="0"/>
        <w:keepLines w:val="0"/>
        <w:rPr>
          <w:lang w:val="es-ES_tradnl"/>
        </w:rPr>
      </w:pPr>
    </w:p>
    <w:p w14:paraId="02B1719F" w14:textId="77777777" w:rsidR="00EE6C04" w:rsidRDefault="00EE6C04" w:rsidP="000B719F">
      <w:pPr>
        <w:pStyle w:val="Ttulo7"/>
        <w:keepNext w:val="0"/>
        <w:keepLines w:val="0"/>
        <w:rPr>
          <w:lang w:val="es-ES_tradnl"/>
        </w:rPr>
      </w:pPr>
    </w:p>
    <w:p w14:paraId="6C608699" w14:textId="77777777" w:rsidR="00EE6C04" w:rsidRDefault="00EE6C04" w:rsidP="000B719F">
      <w:pPr>
        <w:pStyle w:val="Ttulo7"/>
        <w:keepNext w:val="0"/>
        <w:keepLines w:val="0"/>
        <w:rPr>
          <w:lang w:val="es-ES_tradnl"/>
        </w:rPr>
      </w:pPr>
    </w:p>
    <w:p w14:paraId="4E18915F" w14:textId="77777777" w:rsidR="00EE6C04" w:rsidRDefault="00EE6C04" w:rsidP="000B719F">
      <w:pPr>
        <w:pStyle w:val="Ttulo7"/>
        <w:keepNext w:val="0"/>
        <w:keepLines w:val="0"/>
        <w:rPr>
          <w:lang w:val="es-ES_tradnl"/>
        </w:rPr>
      </w:pPr>
    </w:p>
    <w:p w14:paraId="1F8DC8BF" w14:textId="77777777" w:rsidR="00EE6C04" w:rsidRDefault="00EE6C04" w:rsidP="000B719F">
      <w:pPr>
        <w:pStyle w:val="Ttulo7"/>
        <w:keepNext w:val="0"/>
        <w:keepLines w:val="0"/>
        <w:rPr>
          <w:lang w:val="es-ES_tradnl"/>
        </w:rPr>
      </w:pPr>
    </w:p>
    <w:p w14:paraId="1D5B1C0F" w14:textId="77777777" w:rsidR="00EE6C04" w:rsidRDefault="00EE6C04" w:rsidP="000B719F">
      <w:pPr>
        <w:pStyle w:val="Ttulo7"/>
        <w:keepNext w:val="0"/>
        <w:keepLines w:val="0"/>
        <w:rPr>
          <w:lang w:val="es-ES_tradnl"/>
        </w:rPr>
      </w:pPr>
    </w:p>
    <w:p w14:paraId="4B5028AA" w14:textId="77777777" w:rsidR="00EE6C04" w:rsidRDefault="00EE6C04" w:rsidP="000B719F">
      <w:pPr>
        <w:pStyle w:val="Ttulo7"/>
        <w:keepNext w:val="0"/>
        <w:keepLines w:val="0"/>
        <w:rPr>
          <w:lang w:val="es-ES_tradnl"/>
        </w:rPr>
      </w:pPr>
    </w:p>
    <w:p w14:paraId="5D34EAF5" w14:textId="77777777" w:rsidR="00EE6C04" w:rsidRDefault="00EE6C04" w:rsidP="000B719F">
      <w:pPr>
        <w:pStyle w:val="Ttulo7"/>
        <w:keepNext w:val="0"/>
        <w:keepLines w:val="0"/>
        <w:rPr>
          <w:lang w:val="es-ES_tradnl"/>
        </w:rPr>
      </w:pPr>
    </w:p>
    <w:p w14:paraId="522693BE" w14:textId="77777777" w:rsidR="00EE6C04" w:rsidRDefault="00EE6C04" w:rsidP="000B719F">
      <w:pPr>
        <w:pStyle w:val="Ttulo7"/>
        <w:keepNext w:val="0"/>
        <w:keepLines w:val="0"/>
        <w:rPr>
          <w:lang w:val="es-ES_tradnl"/>
        </w:rPr>
      </w:pPr>
    </w:p>
    <w:p w14:paraId="2CFEB897" w14:textId="77777777" w:rsidR="00EE6C04" w:rsidRDefault="00EE6C04" w:rsidP="000B719F">
      <w:pPr>
        <w:pStyle w:val="Ttulo7"/>
        <w:keepNext w:val="0"/>
        <w:keepLines w:val="0"/>
        <w:rPr>
          <w:lang w:val="es-ES_tradnl"/>
        </w:rPr>
      </w:pPr>
    </w:p>
    <w:p w14:paraId="42FC4728" w14:textId="77777777" w:rsidR="00EE6C04" w:rsidRDefault="00EE6C04" w:rsidP="000B719F">
      <w:pPr>
        <w:pStyle w:val="Ttulo7"/>
        <w:keepNext w:val="0"/>
        <w:keepLines w:val="0"/>
        <w:rPr>
          <w:lang w:val="es-ES_tradnl"/>
        </w:rPr>
      </w:pPr>
    </w:p>
    <w:p w14:paraId="63429C40" w14:textId="77777777" w:rsidR="00EE6C04" w:rsidRDefault="00EE6C04" w:rsidP="000B719F">
      <w:pPr>
        <w:pStyle w:val="Ttulo7"/>
        <w:keepNext w:val="0"/>
        <w:keepLines w:val="0"/>
        <w:rPr>
          <w:lang w:val="es-ES_tradnl"/>
        </w:rPr>
      </w:pPr>
      <w:r>
        <w:rPr>
          <w:lang w:val="es-ES_tradnl"/>
        </w:rPr>
        <w:t>resumen</w:t>
      </w:r>
      <w:r w:rsidRPr="00EE6C04">
        <w:rPr>
          <w:u w:val="none"/>
          <w:lang w:val="es-ES_tradnl"/>
        </w:rPr>
        <w:t>.</w:t>
      </w:r>
    </w:p>
    <w:p w14:paraId="0D713179" w14:textId="77777777" w:rsidR="00EE6C04" w:rsidRDefault="00EE6C04" w:rsidP="000B719F">
      <w:pPr>
        <w:rPr>
          <w:lang w:val="es-ES_tradnl"/>
        </w:rPr>
        <w:sectPr w:rsidR="00EE6C04" w:rsidSect="00E93F99">
          <w:headerReference w:type="default" r:id="rId14"/>
          <w:footerReference w:type="default" r:id="rId15"/>
          <w:pgSz w:w="12242" w:h="15842" w:code="1"/>
          <w:pgMar w:top="1701" w:right="1134" w:bottom="1701" w:left="1701" w:header="709" w:footer="709" w:gutter="0"/>
          <w:cols w:space="708"/>
          <w:docGrid w:linePitch="360"/>
        </w:sectPr>
      </w:pPr>
    </w:p>
    <w:p w14:paraId="4A83A9DA" w14:textId="77777777" w:rsidR="00EE6C04" w:rsidRDefault="00EE6C04" w:rsidP="000B719F">
      <w:pPr>
        <w:pStyle w:val="Ttulo1"/>
        <w:rPr>
          <w:lang w:val="es-ES_tradnl"/>
        </w:rPr>
      </w:pPr>
      <w:bookmarkStart w:id="0" w:name="_Toc430699766"/>
      <w:r>
        <w:rPr>
          <w:lang w:val="es-ES_tradnl"/>
        </w:rPr>
        <w:t>resumen</w:t>
      </w:r>
      <w:r w:rsidRPr="00EE6C04">
        <w:rPr>
          <w:u w:val="none"/>
          <w:lang w:val="es-ES_tradnl"/>
        </w:rPr>
        <w:t>.</w:t>
      </w:r>
      <w:bookmarkEnd w:id="0"/>
    </w:p>
    <w:p w14:paraId="3817E132" w14:textId="77777777" w:rsidR="00EE6C04" w:rsidRDefault="00EE6C04" w:rsidP="000B719F">
      <w:pPr>
        <w:rPr>
          <w:lang w:val="es-ES_tradnl"/>
        </w:rPr>
      </w:pPr>
      <w:r>
        <w:rPr>
          <w:lang w:val="es-ES_tradnl"/>
        </w:rPr>
        <w:t>El resumen debe contener a lo más una página.</w:t>
      </w:r>
    </w:p>
    <w:p w14:paraId="0726FC35" w14:textId="77777777" w:rsidR="00343531" w:rsidRDefault="00343531" w:rsidP="000B719F">
      <w:pPr>
        <w:rPr>
          <w:lang w:val="es-ES_tradnl"/>
        </w:rPr>
      </w:pPr>
      <w:r>
        <w:rPr>
          <w:lang w:val="es-ES_tradnl"/>
        </w:rPr>
        <w:t xml:space="preserve">En el resumen se deben presentar la razón del documento, los objetivos, general y específicos  y un resumen </w:t>
      </w:r>
      <w:proofErr w:type="spellStart"/>
      <w:r>
        <w:rPr>
          <w:lang w:val="es-ES_tradnl"/>
        </w:rPr>
        <w:t>consiso</w:t>
      </w:r>
      <w:proofErr w:type="spellEnd"/>
      <w:r>
        <w:rPr>
          <w:lang w:val="es-ES_tradnl"/>
        </w:rPr>
        <w:t xml:space="preserve"> de cada capítulo.</w:t>
      </w:r>
    </w:p>
    <w:p w14:paraId="7DA623D7" w14:textId="77777777" w:rsidR="004463D4" w:rsidRDefault="004463D4" w:rsidP="000B719F">
      <w:pPr>
        <w:rPr>
          <w:lang w:val="es-ES_tradnl"/>
        </w:rPr>
      </w:pPr>
    </w:p>
    <w:p w14:paraId="69B9DDD9" w14:textId="77777777" w:rsidR="00EE6C04" w:rsidRDefault="00EE6C04" w:rsidP="000B719F"/>
    <w:p w14:paraId="1A80B9A8" w14:textId="77777777" w:rsidR="00EE6C04" w:rsidRDefault="00EE6C04" w:rsidP="000B719F"/>
    <w:p w14:paraId="575F241E" w14:textId="77777777" w:rsidR="00EE6C04" w:rsidRDefault="00EE6C04" w:rsidP="000B719F"/>
    <w:p w14:paraId="77F974AD" w14:textId="77777777" w:rsidR="00EE6C04" w:rsidRDefault="00EE6C04" w:rsidP="000B719F">
      <w:pPr>
        <w:sectPr w:rsidR="00EE6C04" w:rsidSect="00E93F99">
          <w:headerReference w:type="default" r:id="rId16"/>
          <w:footerReference w:type="default" r:id="rId17"/>
          <w:pgSz w:w="12242" w:h="15842" w:code="1"/>
          <w:pgMar w:top="1701" w:right="1134" w:bottom="1701" w:left="1701" w:header="709" w:footer="709" w:gutter="0"/>
          <w:cols w:space="708"/>
          <w:docGrid w:linePitch="360"/>
        </w:sectPr>
      </w:pPr>
    </w:p>
    <w:p w14:paraId="37FE12A0" w14:textId="77777777" w:rsidR="00EE6C04" w:rsidRDefault="00EE6C04" w:rsidP="000B719F">
      <w:pPr>
        <w:pStyle w:val="Ttulo7"/>
        <w:keepNext w:val="0"/>
        <w:keepLines w:val="0"/>
      </w:pPr>
    </w:p>
    <w:p w14:paraId="291D4EAE" w14:textId="77777777" w:rsidR="00EE6C04" w:rsidRDefault="00EE6C04" w:rsidP="000B719F">
      <w:pPr>
        <w:pStyle w:val="Ttulo7"/>
        <w:keepNext w:val="0"/>
        <w:keepLines w:val="0"/>
      </w:pPr>
    </w:p>
    <w:p w14:paraId="646038C8" w14:textId="77777777" w:rsidR="00EE6C04" w:rsidRDefault="00EE6C04" w:rsidP="000B719F">
      <w:pPr>
        <w:pStyle w:val="Ttulo7"/>
        <w:keepNext w:val="0"/>
        <w:keepLines w:val="0"/>
      </w:pPr>
    </w:p>
    <w:p w14:paraId="5A6F4D1C" w14:textId="77777777" w:rsidR="00EE6C04" w:rsidRDefault="00EE6C04" w:rsidP="000B719F">
      <w:pPr>
        <w:pStyle w:val="Ttulo7"/>
        <w:keepNext w:val="0"/>
        <w:keepLines w:val="0"/>
      </w:pPr>
    </w:p>
    <w:p w14:paraId="7AEE200F" w14:textId="77777777" w:rsidR="00EE6C04" w:rsidRDefault="00EE6C04" w:rsidP="000B719F">
      <w:pPr>
        <w:pStyle w:val="Ttulo7"/>
        <w:keepNext w:val="0"/>
        <w:keepLines w:val="0"/>
      </w:pPr>
    </w:p>
    <w:p w14:paraId="1C50C714" w14:textId="77777777" w:rsidR="00EE6C04" w:rsidRDefault="00EE6C04" w:rsidP="000B719F">
      <w:pPr>
        <w:pStyle w:val="Ttulo7"/>
        <w:keepNext w:val="0"/>
        <w:keepLines w:val="0"/>
      </w:pPr>
    </w:p>
    <w:p w14:paraId="61F205D5" w14:textId="77777777" w:rsidR="00EE6C04" w:rsidRDefault="00EE6C04" w:rsidP="000B719F">
      <w:pPr>
        <w:pStyle w:val="Ttulo7"/>
        <w:keepNext w:val="0"/>
        <w:keepLines w:val="0"/>
      </w:pPr>
    </w:p>
    <w:p w14:paraId="1CD6A5BB" w14:textId="77777777" w:rsidR="00EE6C04" w:rsidRDefault="00EE6C04" w:rsidP="000B719F">
      <w:pPr>
        <w:pStyle w:val="Ttulo7"/>
        <w:keepNext w:val="0"/>
        <w:keepLines w:val="0"/>
      </w:pPr>
    </w:p>
    <w:p w14:paraId="71A0B93E" w14:textId="77777777" w:rsidR="00EE6C04" w:rsidRDefault="00EE6C04" w:rsidP="000B719F">
      <w:pPr>
        <w:pStyle w:val="Ttulo7"/>
        <w:keepNext w:val="0"/>
        <w:keepLines w:val="0"/>
      </w:pPr>
    </w:p>
    <w:p w14:paraId="3DEF7636" w14:textId="77777777" w:rsidR="00EE6C04" w:rsidRDefault="00EE6C04" w:rsidP="000B719F">
      <w:pPr>
        <w:pStyle w:val="Ttulo7"/>
        <w:keepNext w:val="0"/>
        <w:keepLines w:val="0"/>
      </w:pPr>
    </w:p>
    <w:p w14:paraId="2696C4AB" w14:textId="77777777" w:rsidR="00EE6C04" w:rsidRDefault="00EE6C04" w:rsidP="000B719F">
      <w:pPr>
        <w:pStyle w:val="Ttulo7"/>
        <w:keepNext w:val="0"/>
        <w:keepLines w:val="0"/>
      </w:pPr>
    </w:p>
    <w:p w14:paraId="01039FCE" w14:textId="77777777" w:rsidR="00EE6C04" w:rsidRDefault="00EE6C04" w:rsidP="000B719F">
      <w:pPr>
        <w:pStyle w:val="Ttulo7"/>
        <w:keepNext w:val="0"/>
        <w:keepLines w:val="0"/>
      </w:pPr>
    </w:p>
    <w:p w14:paraId="0316407C" w14:textId="77777777" w:rsidR="00EE6C04" w:rsidRDefault="00EE6C04" w:rsidP="000B719F">
      <w:pPr>
        <w:pStyle w:val="Ttulo7"/>
        <w:keepNext w:val="0"/>
        <w:keepLines w:val="0"/>
      </w:pPr>
    </w:p>
    <w:p w14:paraId="07B493B1" w14:textId="77777777" w:rsidR="00EE6C04" w:rsidRDefault="00EE6C04" w:rsidP="000B719F">
      <w:pPr>
        <w:pStyle w:val="Ttulo7"/>
        <w:keepNext w:val="0"/>
        <w:keepLines w:val="0"/>
      </w:pPr>
    </w:p>
    <w:p w14:paraId="3592A695" w14:textId="77777777" w:rsidR="00EE6C04" w:rsidRDefault="00EE6C04" w:rsidP="000B719F">
      <w:pPr>
        <w:pStyle w:val="Ttulo7"/>
        <w:keepNext w:val="0"/>
        <w:keepLines w:val="0"/>
      </w:pPr>
    </w:p>
    <w:p w14:paraId="560D72F3" w14:textId="77777777" w:rsidR="00EE6C04" w:rsidRDefault="00EE6C04" w:rsidP="000B719F">
      <w:pPr>
        <w:pStyle w:val="Ttulo7"/>
        <w:keepNext w:val="0"/>
        <w:keepLines w:val="0"/>
      </w:pPr>
    </w:p>
    <w:p w14:paraId="5CFFA653" w14:textId="77777777" w:rsidR="00EE6C04" w:rsidRDefault="00EE6C04" w:rsidP="000B719F">
      <w:pPr>
        <w:pStyle w:val="Ttulo7"/>
        <w:keepNext w:val="0"/>
        <w:keepLines w:val="0"/>
      </w:pPr>
    </w:p>
    <w:p w14:paraId="569C9405" w14:textId="77777777" w:rsidR="00EE6C04" w:rsidRDefault="00EE6C04" w:rsidP="000B719F">
      <w:pPr>
        <w:pStyle w:val="Ttulo7"/>
        <w:keepNext w:val="0"/>
        <w:keepLines w:val="0"/>
      </w:pPr>
    </w:p>
    <w:p w14:paraId="4FE763CD" w14:textId="77777777" w:rsidR="00EE6C04" w:rsidRDefault="00EE6C04" w:rsidP="000B719F">
      <w:pPr>
        <w:pStyle w:val="Ttulo7"/>
        <w:keepNext w:val="0"/>
        <w:keepLines w:val="0"/>
      </w:pPr>
    </w:p>
    <w:p w14:paraId="7AEC7D18" w14:textId="77777777" w:rsidR="00EE6C04" w:rsidRDefault="00EE6C04" w:rsidP="000B719F">
      <w:pPr>
        <w:pStyle w:val="Ttulo7"/>
        <w:keepNext w:val="0"/>
        <w:keepLines w:val="0"/>
      </w:pPr>
    </w:p>
    <w:p w14:paraId="5D8808D0" w14:textId="77777777" w:rsidR="00EE6C04" w:rsidRDefault="00EE6C04" w:rsidP="000B719F">
      <w:pPr>
        <w:pStyle w:val="Ttulo7"/>
        <w:keepNext w:val="0"/>
        <w:keepLines w:val="0"/>
      </w:pPr>
    </w:p>
    <w:p w14:paraId="46C70095" w14:textId="77777777" w:rsidR="00EE6C04" w:rsidRDefault="00EE6C04" w:rsidP="000B719F">
      <w:pPr>
        <w:pStyle w:val="Ttulo7"/>
        <w:keepNext w:val="0"/>
        <w:keepLines w:val="0"/>
      </w:pPr>
    </w:p>
    <w:p w14:paraId="5B6E38FB" w14:textId="77777777" w:rsidR="00EE6C04" w:rsidRDefault="00EE6C04" w:rsidP="000B719F">
      <w:pPr>
        <w:pStyle w:val="Ttulo7"/>
        <w:keepNext w:val="0"/>
        <w:keepLines w:val="0"/>
      </w:pPr>
    </w:p>
    <w:p w14:paraId="2E8CE1C2" w14:textId="77777777" w:rsidR="00EE6C04" w:rsidRDefault="00EE6C04" w:rsidP="000B719F">
      <w:pPr>
        <w:pStyle w:val="Ttulo7"/>
        <w:keepNext w:val="0"/>
        <w:keepLines w:val="0"/>
      </w:pPr>
    </w:p>
    <w:p w14:paraId="6DBD8A85" w14:textId="77777777" w:rsidR="00EE6C04" w:rsidRDefault="00EE6C04" w:rsidP="000B719F">
      <w:pPr>
        <w:pStyle w:val="Ttulo7"/>
        <w:keepNext w:val="0"/>
        <w:keepLines w:val="0"/>
      </w:pPr>
      <w:r>
        <w:t>indice</w:t>
      </w:r>
      <w:r w:rsidRPr="00EE6C04">
        <w:rPr>
          <w:u w:val="none"/>
        </w:rPr>
        <w:t>.</w:t>
      </w:r>
    </w:p>
    <w:p w14:paraId="1B77EF41" w14:textId="77777777" w:rsidR="00EE6C04" w:rsidRDefault="00EE6C04" w:rsidP="000B719F">
      <w:pPr>
        <w:sectPr w:rsidR="00EE6C04" w:rsidSect="00E93F99">
          <w:headerReference w:type="default" r:id="rId18"/>
          <w:footerReference w:type="default" r:id="rId19"/>
          <w:pgSz w:w="12242" w:h="15842" w:code="1"/>
          <w:pgMar w:top="1701" w:right="1134" w:bottom="1701" w:left="1701" w:header="709" w:footer="709" w:gutter="0"/>
          <w:cols w:space="708"/>
          <w:docGrid w:linePitch="360"/>
        </w:sectPr>
      </w:pPr>
    </w:p>
    <w:p w14:paraId="6322497B" w14:textId="77777777" w:rsidR="00EE6C04" w:rsidRDefault="00EE6C04" w:rsidP="000B719F">
      <w:pPr>
        <w:pStyle w:val="Ttulo1"/>
      </w:pPr>
      <w:bookmarkStart w:id="1" w:name="_Toc430699767"/>
      <w:r>
        <w:t>indice</w:t>
      </w:r>
      <w:r w:rsidRPr="00EE6C04">
        <w:rPr>
          <w:u w:val="none"/>
        </w:rPr>
        <w:t>.</w:t>
      </w:r>
      <w:bookmarkEnd w:id="1"/>
    </w:p>
    <w:p w14:paraId="3569EEB8" w14:textId="77777777" w:rsidR="00266DD4" w:rsidRDefault="00B772DC">
      <w:pPr>
        <w:pStyle w:val="TDC1"/>
        <w:rPr>
          <w:rFonts w:asciiTheme="minorHAnsi" w:eastAsiaTheme="minorEastAsia" w:hAnsiTheme="minorHAnsi" w:cstheme="minorBidi"/>
          <w:b w:val="0"/>
          <w:caps w:val="0"/>
          <w:noProof/>
          <w:lang w:eastAsia="es-ES"/>
        </w:rPr>
      </w:pPr>
      <w:r>
        <w:rPr>
          <w:b w:val="0"/>
          <w:caps w:val="0"/>
        </w:rPr>
        <w:fldChar w:fldCharType="begin"/>
      </w:r>
      <w:r w:rsidR="004A5EE5">
        <w:rPr>
          <w:b w:val="0"/>
          <w:caps w:val="0"/>
        </w:rPr>
        <w:instrText xml:space="preserve"> TOC \o "1-3" \h \z \u </w:instrText>
      </w:r>
      <w:r>
        <w:rPr>
          <w:b w:val="0"/>
          <w:caps w:val="0"/>
        </w:rPr>
        <w:fldChar w:fldCharType="separate"/>
      </w:r>
      <w:hyperlink w:anchor="_Toc430699766" w:history="1">
        <w:r w:rsidR="00266DD4" w:rsidRPr="00935389">
          <w:rPr>
            <w:rStyle w:val="Hipervnculo"/>
            <w:noProof/>
            <w:lang w:val="es-ES_tradnl"/>
          </w:rPr>
          <w:t>resumen.</w:t>
        </w:r>
        <w:r w:rsidR="00266DD4">
          <w:rPr>
            <w:noProof/>
            <w:webHidden/>
          </w:rPr>
          <w:tab/>
        </w:r>
        <w:r>
          <w:rPr>
            <w:noProof/>
            <w:webHidden/>
          </w:rPr>
          <w:fldChar w:fldCharType="begin"/>
        </w:r>
        <w:r w:rsidR="00266DD4">
          <w:rPr>
            <w:noProof/>
            <w:webHidden/>
          </w:rPr>
          <w:instrText xml:space="preserve"> PAGEREF _Toc430699766 \h </w:instrText>
        </w:r>
        <w:r>
          <w:rPr>
            <w:noProof/>
            <w:webHidden/>
          </w:rPr>
        </w:r>
        <w:r>
          <w:rPr>
            <w:noProof/>
            <w:webHidden/>
          </w:rPr>
          <w:fldChar w:fldCharType="separate"/>
        </w:r>
        <w:r w:rsidR="00266DD4">
          <w:rPr>
            <w:noProof/>
            <w:webHidden/>
          </w:rPr>
          <w:t>3</w:t>
        </w:r>
        <w:r>
          <w:rPr>
            <w:noProof/>
            <w:webHidden/>
          </w:rPr>
          <w:fldChar w:fldCharType="end"/>
        </w:r>
      </w:hyperlink>
    </w:p>
    <w:p w14:paraId="3BF7C610" w14:textId="77777777" w:rsidR="00266DD4" w:rsidRDefault="00000000">
      <w:pPr>
        <w:pStyle w:val="TDC1"/>
        <w:rPr>
          <w:rFonts w:asciiTheme="minorHAnsi" w:eastAsiaTheme="minorEastAsia" w:hAnsiTheme="minorHAnsi" w:cstheme="minorBidi"/>
          <w:b w:val="0"/>
          <w:caps w:val="0"/>
          <w:noProof/>
          <w:lang w:eastAsia="es-ES"/>
        </w:rPr>
      </w:pPr>
      <w:hyperlink w:anchor="_Toc430699767" w:history="1">
        <w:r w:rsidR="00266DD4" w:rsidRPr="00935389">
          <w:rPr>
            <w:rStyle w:val="Hipervnculo"/>
            <w:noProof/>
          </w:rPr>
          <w:t>indice.</w:t>
        </w:r>
        <w:r w:rsidR="00266DD4">
          <w:rPr>
            <w:noProof/>
            <w:webHidden/>
          </w:rPr>
          <w:tab/>
        </w:r>
        <w:r w:rsidR="00B772DC">
          <w:rPr>
            <w:noProof/>
            <w:webHidden/>
          </w:rPr>
          <w:fldChar w:fldCharType="begin"/>
        </w:r>
        <w:r w:rsidR="00266DD4">
          <w:rPr>
            <w:noProof/>
            <w:webHidden/>
          </w:rPr>
          <w:instrText xml:space="preserve"> PAGEREF _Toc430699767 \h </w:instrText>
        </w:r>
        <w:r w:rsidR="00B772DC">
          <w:rPr>
            <w:noProof/>
            <w:webHidden/>
          </w:rPr>
        </w:r>
        <w:r w:rsidR="00B772DC">
          <w:rPr>
            <w:noProof/>
            <w:webHidden/>
          </w:rPr>
          <w:fldChar w:fldCharType="separate"/>
        </w:r>
        <w:r w:rsidR="00266DD4">
          <w:rPr>
            <w:noProof/>
            <w:webHidden/>
          </w:rPr>
          <w:t>5</w:t>
        </w:r>
        <w:r w:rsidR="00B772DC">
          <w:rPr>
            <w:noProof/>
            <w:webHidden/>
          </w:rPr>
          <w:fldChar w:fldCharType="end"/>
        </w:r>
      </w:hyperlink>
    </w:p>
    <w:p w14:paraId="2B7616A6" w14:textId="77777777" w:rsidR="00266DD4" w:rsidRDefault="00000000">
      <w:pPr>
        <w:pStyle w:val="TDC1"/>
        <w:rPr>
          <w:rFonts w:asciiTheme="minorHAnsi" w:eastAsiaTheme="minorEastAsia" w:hAnsiTheme="minorHAnsi" w:cstheme="minorBidi"/>
          <w:b w:val="0"/>
          <w:caps w:val="0"/>
          <w:noProof/>
          <w:lang w:eastAsia="es-ES"/>
        </w:rPr>
      </w:pPr>
      <w:hyperlink w:anchor="_Toc430699768" w:history="1">
        <w:r w:rsidR="00266DD4" w:rsidRPr="00935389">
          <w:rPr>
            <w:rStyle w:val="Hipervnculo"/>
            <w:noProof/>
          </w:rPr>
          <w:t>introducción.</w:t>
        </w:r>
        <w:r w:rsidR="00266DD4">
          <w:rPr>
            <w:noProof/>
            <w:webHidden/>
          </w:rPr>
          <w:tab/>
        </w:r>
        <w:r w:rsidR="00B772DC">
          <w:rPr>
            <w:noProof/>
            <w:webHidden/>
          </w:rPr>
          <w:fldChar w:fldCharType="begin"/>
        </w:r>
        <w:r w:rsidR="00266DD4">
          <w:rPr>
            <w:noProof/>
            <w:webHidden/>
          </w:rPr>
          <w:instrText xml:space="preserve"> PAGEREF _Toc430699768 \h </w:instrText>
        </w:r>
        <w:r w:rsidR="00B772DC">
          <w:rPr>
            <w:noProof/>
            <w:webHidden/>
          </w:rPr>
        </w:r>
        <w:r w:rsidR="00B772DC">
          <w:rPr>
            <w:noProof/>
            <w:webHidden/>
          </w:rPr>
          <w:fldChar w:fldCharType="separate"/>
        </w:r>
        <w:r w:rsidR="00266DD4">
          <w:rPr>
            <w:noProof/>
            <w:webHidden/>
          </w:rPr>
          <w:t>I</w:t>
        </w:r>
        <w:r w:rsidR="00B772DC">
          <w:rPr>
            <w:noProof/>
            <w:webHidden/>
          </w:rPr>
          <w:fldChar w:fldCharType="end"/>
        </w:r>
      </w:hyperlink>
    </w:p>
    <w:p w14:paraId="6C4FB90A" w14:textId="77777777" w:rsidR="00266DD4" w:rsidRDefault="00000000">
      <w:pPr>
        <w:pStyle w:val="TDC1"/>
        <w:rPr>
          <w:rFonts w:asciiTheme="minorHAnsi" w:eastAsiaTheme="minorEastAsia" w:hAnsiTheme="minorHAnsi" w:cstheme="minorBidi"/>
          <w:b w:val="0"/>
          <w:caps w:val="0"/>
          <w:noProof/>
          <w:lang w:eastAsia="es-ES"/>
        </w:rPr>
      </w:pPr>
      <w:hyperlink w:anchor="_Toc430699769" w:history="1">
        <w:r w:rsidR="00266DD4" w:rsidRPr="00935389">
          <w:rPr>
            <w:rStyle w:val="Hipervnculo"/>
            <w:noProof/>
            <w:lang w:val="es-ES_tradnl"/>
          </w:rPr>
          <w:t>1.</w:t>
        </w:r>
        <w:r w:rsidR="00266DD4">
          <w:rPr>
            <w:rFonts w:asciiTheme="minorHAnsi" w:eastAsiaTheme="minorEastAsia" w:hAnsiTheme="minorHAnsi" w:cstheme="minorBidi"/>
            <w:b w:val="0"/>
            <w:caps w:val="0"/>
            <w:noProof/>
            <w:lang w:eastAsia="es-ES"/>
          </w:rPr>
          <w:tab/>
        </w:r>
        <w:r w:rsidR="00266DD4" w:rsidRPr="00935389">
          <w:rPr>
            <w:rStyle w:val="Hipervnculo"/>
            <w:noProof/>
            <w:lang w:val="es-ES_tradnl"/>
          </w:rPr>
          <w:t>TÍTULO DEL capítulo 1.</w:t>
        </w:r>
        <w:r w:rsidR="00266DD4">
          <w:rPr>
            <w:noProof/>
            <w:webHidden/>
          </w:rPr>
          <w:tab/>
        </w:r>
        <w:r w:rsidR="00B772DC">
          <w:rPr>
            <w:noProof/>
            <w:webHidden/>
          </w:rPr>
          <w:fldChar w:fldCharType="begin"/>
        </w:r>
        <w:r w:rsidR="00266DD4">
          <w:rPr>
            <w:noProof/>
            <w:webHidden/>
          </w:rPr>
          <w:instrText xml:space="preserve"> PAGEREF _Toc430699769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14:paraId="497AB390" w14:textId="77777777" w:rsidR="00266DD4" w:rsidRDefault="00000000">
      <w:pPr>
        <w:pStyle w:val="TDC2"/>
        <w:rPr>
          <w:rFonts w:asciiTheme="minorHAnsi" w:eastAsiaTheme="minorEastAsia" w:hAnsiTheme="minorHAnsi" w:cstheme="minorBidi"/>
          <w:b w:val="0"/>
          <w:caps w:val="0"/>
          <w:noProof/>
          <w:lang w:eastAsia="es-ES"/>
        </w:rPr>
      </w:pPr>
      <w:hyperlink w:anchor="_Toc430699770" w:history="1">
        <w:r w:rsidR="00266DD4" w:rsidRPr="00935389">
          <w:rPr>
            <w:rStyle w:val="Hipervnculo"/>
            <w:noProof/>
          </w:rPr>
          <w:t>1.1.</w:t>
        </w:r>
        <w:r w:rsidR="00266DD4">
          <w:rPr>
            <w:rFonts w:asciiTheme="minorHAnsi" w:eastAsiaTheme="minorEastAsia" w:hAnsiTheme="minorHAnsi" w:cstheme="minorBidi"/>
            <w:b w:val="0"/>
            <w:caps w:val="0"/>
            <w:noProof/>
            <w:lang w:eastAsia="es-ES"/>
          </w:rPr>
          <w:tab/>
        </w:r>
        <w:r w:rsidR="00266DD4" w:rsidRPr="00935389">
          <w:rPr>
            <w:rStyle w:val="Hipervnculo"/>
            <w:noProof/>
          </w:rPr>
          <w:t>TÍTULO DEL SUBCAPÍTULO.</w:t>
        </w:r>
        <w:r w:rsidR="00266DD4">
          <w:rPr>
            <w:noProof/>
            <w:webHidden/>
          </w:rPr>
          <w:tab/>
        </w:r>
        <w:r w:rsidR="00B772DC">
          <w:rPr>
            <w:noProof/>
            <w:webHidden/>
          </w:rPr>
          <w:fldChar w:fldCharType="begin"/>
        </w:r>
        <w:r w:rsidR="00266DD4">
          <w:rPr>
            <w:noProof/>
            <w:webHidden/>
          </w:rPr>
          <w:instrText xml:space="preserve"> PAGEREF _Toc430699770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14:paraId="034769C4" w14:textId="77777777" w:rsidR="00266DD4" w:rsidRDefault="00000000">
      <w:pPr>
        <w:pStyle w:val="TDC3"/>
        <w:rPr>
          <w:rFonts w:asciiTheme="minorHAnsi" w:eastAsiaTheme="minorEastAsia" w:hAnsiTheme="minorHAnsi" w:cstheme="minorBidi"/>
          <w:b w:val="0"/>
          <w:noProof/>
          <w:lang w:eastAsia="es-ES"/>
        </w:rPr>
      </w:pPr>
      <w:hyperlink w:anchor="_Toc430699771" w:history="1">
        <w:r w:rsidR="00266DD4" w:rsidRPr="00935389">
          <w:rPr>
            <w:rStyle w:val="Hipervnculo"/>
            <w:noProof/>
          </w:rPr>
          <w:t>1.1.1.</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71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14:paraId="65B13E7F" w14:textId="77777777" w:rsidR="00266DD4" w:rsidRDefault="00000000">
      <w:pPr>
        <w:pStyle w:val="TDC3"/>
        <w:rPr>
          <w:rFonts w:asciiTheme="minorHAnsi" w:eastAsiaTheme="minorEastAsia" w:hAnsiTheme="minorHAnsi" w:cstheme="minorBidi"/>
          <w:b w:val="0"/>
          <w:noProof/>
          <w:lang w:eastAsia="es-ES"/>
        </w:rPr>
      </w:pPr>
      <w:hyperlink w:anchor="_Toc430699772" w:history="1">
        <w:r w:rsidR="00266DD4" w:rsidRPr="00935389">
          <w:rPr>
            <w:rStyle w:val="Hipervnculo"/>
            <w:noProof/>
          </w:rPr>
          <w:t>1.1.2.</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72 \h </w:instrText>
        </w:r>
        <w:r w:rsidR="00B772DC">
          <w:rPr>
            <w:noProof/>
            <w:webHidden/>
          </w:rPr>
        </w:r>
        <w:r w:rsidR="00B772DC">
          <w:rPr>
            <w:noProof/>
            <w:webHidden/>
          </w:rPr>
          <w:fldChar w:fldCharType="separate"/>
        </w:r>
        <w:r w:rsidR="00266DD4">
          <w:rPr>
            <w:noProof/>
            <w:webHidden/>
          </w:rPr>
          <w:t>3</w:t>
        </w:r>
        <w:r w:rsidR="00B772DC">
          <w:rPr>
            <w:noProof/>
            <w:webHidden/>
          </w:rPr>
          <w:fldChar w:fldCharType="end"/>
        </w:r>
      </w:hyperlink>
    </w:p>
    <w:p w14:paraId="5BB7741D" w14:textId="77777777" w:rsidR="00266DD4" w:rsidRDefault="00000000">
      <w:pPr>
        <w:pStyle w:val="TDC2"/>
        <w:rPr>
          <w:rFonts w:asciiTheme="minorHAnsi" w:eastAsiaTheme="minorEastAsia" w:hAnsiTheme="minorHAnsi" w:cstheme="minorBidi"/>
          <w:b w:val="0"/>
          <w:caps w:val="0"/>
          <w:noProof/>
          <w:lang w:eastAsia="es-ES"/>
        </w:rPr>
      </w:pPr>
      <w:hyperlink w:anchor="_Toc430699773" w:history="1">
        <w:r w:rsidR="00266DD4" w:rsidRPr="00935389">
          <w:rPr>
            <w:rStyle w:val="Hipervnculo"/>
            <w:noProof/>
          </w:rPr>
          <w:t>1.2.</w:t>
        </w:r>
        <w:r w:rsidR="00266DD4">
          <w:rPr>
            <w:rFonts w:asciiTheme="minorHAnsi" w:eastAsiaTheme="minorEastAsia" w:hAnsiTheme="minorHAnsi" w:cstheme="minorBidi"/>
            <w:b w:val="0"/>
            <w:caps w:val="0"/>
            <w:noProof/>
            <w:lang w:eastAsia="es-ES"/>
          </w:rPr>
          <w:tab/>
        </w:r>
        <w:r w:rsidR="00266DD4" w:rsidRPr="00935389">
          <w:rPr>
            <w:rStyle w:val="Hipervnculo"/>
            <w:noProof/>
          </w:rPr>
          <w:t>TÍTULO DEL SUBCAPÍTULO.</w:t>
        </w:r>
        <w:r w:rsidR="00266DD4">
          <w:rPr>
            <w:noProof/>
            <w:webHidden/>
          </w:rPr>
          <w:tab/>
        </w:r>
        <w:r w:rsidR="00B772DC">
          <w:rPr>
            <w:noProof/>
            <w:webHidden/>
          </w:rPr>
          <w:fldChar w:fldCharType="begin"/>
        </w:r>
        <w:r w:rsidR="00266DD4">
          <w:rPr>
            <w:noProof/>
            <w:webHidden/>
          </w:rPr>
          <w:instrText xml:space="preserve"> PAGEREF _Toc430699773 \h </w:instrText>
        </w:r>
        <w:r w:rsidR="00B772DC">
          <w:rPr>
            <w:noProof/>
            <w:webHidden/>
          </w:rPr>
        </w:r>
        <w:r w:rsidR="00B772DC">
          <w:rPr>
            <w:noProof/>
            <w:webHidden/>
          </w:rPr>
          <w:fldChar w:fldCharType="separate"/>
        </w:r>
        <w:r w:rsidR="00266DD4">
          <w:rPr>
            <w:noProof/>
            <w:webHidden/>
          </w:rPr>
          <w:t>4</w:t>
        </w:r>
        <w:r w:rsidR="00B772DC">
          <w:rPr>
            <w:noProof/>
            <w:webHidden/>
          </w:rPr>
          <w:fldChar w:fldCharType="end"/>
        </w:r>
      </w:hyperlink>
    </w:p>
    <w:p w14:paraId="27EE758C" w14:textId="77777777" w:rsidR="00266DD4" w:rsidRDefault="00000000">
      <w:pPr>
        <w:pStyle w:val="TDC3"/>
        <w:rPr>
          <w:rFonts w:asciiTheme="minorHAnsi" w:eastAsiaTheme="minorEastAsia" w:hAnsiTheme="minorHAnsi" w:cstheme="minorBidi"/>
          <w:b w:val="0"/>
          <w:noProof/>
          <w:lang w:eastAsia="es-ES"/>
        </w:rPr>
      </w:pPr>
      <w:hyperlink w:anchor="_Toc430699774" w:history="1">
        <w:r w:rsidR="00266DD4" w:rsidRPr="00935389">
          <w:rPr>
            <w:rStyle w:val="Hipervnculo"/>
            <w:noProof/>
          </w:rPr>
          <w:t>1.2.1.</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74 \h </w:instrText>
        </w:r>
        <w:r w:rsidR="00B772DC">
          <w:rPr>
            <w:noProof/>
            <w:webHidden/>
          </w:rPr>
        </w:r>
        <w:r w:rsidR="00B772DC">
          <w:rPr>
            <w:noProof/>
            <w:webHidden/>
          </w:rPr>
          <w:fldChar w:fldCharType="separate"/>
        </w:r>
        <w:r w:rsidR="00266DD4">
          <w:rPr>
            <w:noProof/>
            <w:webHidden/>
          </w:rPr>
          <w:t>5</w:t>
        </w:r>
        <w:r w:rsidR="00B772DC">
          <w:rPr>
            <w:noProof/>
            <w:webHidden/>
          </w:rPr>
          <w:fldChar w:fldCharType="end"/>
        </w:r>
      </w:hyperlink>
    </w:p>
    <w:p w14:paraId="02203CC0" w14:textId="77777777" w:rsidR="00266DD4" w:rsidRDefault="00000000">
      <w:pPr>
        <w:pStyle w:val="TDC3"/>
        <w:rPr>
          <w:rFonts w:asciiTheme="minorHAnsi" w:eastAsiaTheme="minorEastAsia" w:hAnsiTheme="minorHAnsi" w:cstheme="minorBidi"/>
          <w:b w:val="0"/>
          <w:noProof/>
          <w:lang w:eastAsia="es-ES"/>
        </w:rPr>
      </w:pPr>
      <w:hyperlink w:anchor="_Toc430699775" w:history="1">
        <w:r w:rsidR="00266DD4" w:rsidRPr="00935389">
          <w:rPr>
            <w:rStyle w:val="Hipervnculo"/>
            <w:noProof/>
          </w:rPr>
          <w:t>1.2.2.</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75 \h </w:instrText>
        </w:r>
        <w:r w:rsidR="00B772DC">
          <w:rPr>
            <w:noProof/>
            <w:webHidden/>
          </w:rPr>
        </w:r>
        <w:r w:rsidR="00B772DC">
          <w:rPr>
            <w:noProof/>
            <w:webHidden/>
          </w:rPr>
          <w:fldChar w:fldCharType="separate"/>
        </w:r>
        <w:r w:rsidR="00266DD4">
          <w:rPr>
            <w:noProof/>
            <w:webHidden/>
          </w:rPr>
          <w:t>5</w:t>
        </w:r>
        <w:r w:rsidR="00B772DC">
          <w:rPr>
            <w:noProof/>
            <w:webHidden/>
          </w:rPr>
          <w:fldChar w:fldCharType="end"/>
        </w:r>
      </w:hyperlink>
    </w:p>
    <w:p w14:paraId="29C750C4" w14:textId="77777777" w:rsidR="00266DD4" w:rsidRDefault="00000000">
      <w:pPr>
        <w:pStyle w:val="TDC2"/>
        <w:rPr>
          <w:rFonts w:asciiTheme="minorHAnsi" w:eastAsiaTheme="minorEastAsia" w:hAnsiTheme="minorHAnsi" w:cstheme="minorBidi"/>
          <w:b w:val="0"/>
          <w:caps w:val="0"/>
          <w:noProof/>
          <w:lang w:eastAsia="es-ES"/>
        </w:rPr>
      </w:pPr>
      <w:hyperlink w:anchor="_Toc430699776" w:history="1">
        <w:r w:rsidR="00266DD4" w:rsidRPr="00935389">
          <w:rPr>
            <w:rStyle w:val="Hipervnculo"/>
            <w:noProof/>
          </w:rPr>
          <w:t>1.3.</w:t>
        </w:r>
        <w:r w:rsidR="00266DD4">
          <w:rPr>
            <w:rFonts w:asciiTheme="minorHAnsi" w:eastAsiaTheme="minorEastAsia" w:hAnsiTheme="minorHAnsi" w:cstheme="minorBidi"/>
            <w:b w:val="0"/>
            <w:caps w:val="0"/>
            <w:noProof/>
            <w:lang w:eastAsia="es-ES"/>
          </w:rPr>
          <w:tab/>
        </w:r>
        <w:r w:rsidR="00266DD4" w:rsidRPr="00935389">
          <w:rPr>
            <w:rStyle w:val="Hipervnculo"/>
            <w:noProof/>
          </w:rPr>
          <w:t>tÍTULO DEL SUBCAPÍTULO.</w:t>
        </w:r>
        <w:r w:rsidR="00266DD4">
          <w:rPr>
            <w:noProof/>
            <w:webHidden/>
          </w:rPr>
          <w:tab/>
        </w:r>
        <w:r w:rsidR="00B772DC">
          <w:rPr>
            <w:noProof/>
            <w:webHidden/>
          </w:rPr>
          <w:fldChar w:fldCharType="begin"/>
        </w:r>
        <w:r w:rsidR="00266DD4">
          <w:rPr>
            <w:noProof/>
            <w:webHidden/>
          </w:rPr>
          <w:instrText xml:space="preserve"> PAGEREF _Toc430699776 \h </w:instrText>
        </w:r>
        <w:r w:rsidR="00B772DC">
          <w:rPr>
            <w:noProof/>
            <w:webHidden/>
          </w:rPr>
        </w:r>
        <w:r w:rsidR="00B772DC">
          <w:rPr>
            <w:noProof/>
            <w:webHidden/>
          </w:rPr>
          <w:fldChar w:fldCharType="separate"/>
        </w:r>
        <w:r w:rsidR="00266DD4">
          <w:rPr>
            <w:noProof/>
            <w:webHidden/>
          </w:rPr>
          <w:t>6</w:t>
        </w:r>
        <w:r w:rsidR="00B772DC">
          <w:rPr>
            <w:noProof/>
            <w:webHidden/>
          </w:rPr>
          <w:fldChar w:fldCharType="end"/>
        </w:r>
      </w:hyperlink>
    </w:p>
    <w:p w14:paraId="5E723FD4" w14:textId="77777777" w:rsidR="00266DD4" w:rsidRDefault="00000000">
      <w:pPr>
        <w:pStyle w:val="TDC3"/>
        <w:rPr>
          <w:rFonts w:asciiTheme="minorHAnsi" w:eastAsiaTheme="minorEastAsia" w:hAnsiTheme="minorHAnsi" w:cstheme="minorBidi"/>
          <w:b w:val="0"/>
          <w:noProof/>
          <w:lang w:eastAsia="es-ES"/>
        </w:rPr>
      </w:pPr>
      <w:hyperlink w:anchor="_Toc430699777" w:history="1">
        <w:r w:rsidR="00266DD4" w:rsidRPr="00935389">
          <w:rPr>
            <w:rStyle w:val="Hipervnculo"/>
            <w:noProof/>
          </w:rPr>
          <w:t>1.3.1.</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77 \h </w:instrText>
        </w:r>
        <w:r w:rsidR="00B772DC">
          <w:rPr>
            <w:noProof/>
            <w:webHidden/>
          </w:rPr>
        </w:r>
        <w:r w:rsidR="00B772DC">
          <w:rPr>
            <w:noProof/>
            <w:webHidden/>
          </w:rPr>
          <w:fldChar w:fldCharType="separate"/>
        </w:r>
        <w:r w:rsidR="00266DD4">
          <w:rPr>
            <w:noProof/>
            <w:webHidden/>
          </w:rPr>
          <w:t>6</w:t>
        </w:r>
        <w:r w:rsidR="00B772DC">
          <w:rPr>
            <w:noProof/>
            <w:webHidden/>
          </w:rPr>
          <w:fldChar w:fldCharType="end"/>
        </w:r>
      </w:hyperlink>
    </w:p>
    <w:p w14:paraId="60078394" w14:textId="77777777" w:rsidR="00266DD4" w:rsidRDefault="00000000">
      <w:pPr>
        <w:pStyle w:val="TDC3"/>
        <w:rPr>
          <w:rFonts w:asciiTheme="minorHAnsi" w:eastAsiaTheme="minorEastAsia" w:hAnsiTheme="minorHAnsi" w:cstheme="minorBidi"/>
          <w:b w:val="0"/>
          <w:noProof/>
          <w:lang w:eastAsia="es-ES"/>
        </w:rPr>
      </w:pPr>
      <w:hyperlink w:anchor="_Toc430699778" w:history="1">
        <w:r w:rsidR="00266DD4" w:rsidRPr="00935389">
          <w:rPr>
            <w:rStyle w:val="Hipervnculo"/>
            <w:noProof/>
          </w:rPr>
          <w:t>1.3.2.</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78 \h </w:instrText>
        </w:r>
        <w:r w:rsidR="00B772DC">
          <w:rPr>
            <w:noProof/>
            <w:webHidden/>
          </w:rPr>
        </w:r>
        <w:r w:rsidR="00B772DC">
          <w:rPr>
            <w:noProof/>
            <w:webHidden/>
          </w:rPr>
          <w:fldChar w:fldCharType="separate"/>
        </w:r>
        <w:r w:rsidR="00266DD4">
          <w:rPr>
            <w:noProof/>
            <w:webHidden/>
          </w:rPr>
          <w:t>6</w:t>
        </w:r>
        <w:r w:rsidR="00B772DC">
          <w:rPr>
            <w:noProof/>
            <w:webHidden/>
          </w:rPr>
          <w:fldChar w:fldCharType="end"/>
        </w:r>
      </w:hyperlink>
    </w:p>
    <w:p w14:paraId="1B4F9D42" w14:textId="77777777" w:rsidR="00266DD4" w:rsidRDefault="00000000">
      <w:pPr>
        <w:pStyle w:val="TDC1"/>
        <w:rPr>
          <w:rFonts w:asciiTheme="minorHAnsi" w:eastAsiaTheme="minorEastAsia" w:hAnsiTheme="minorHAnsi" w:cstheme="minorBidi"/>
          <w:b w:val="0"/>
          <w:caps w:val="0"/>
          <w:noProof/>
          <w:lang w:eastAsia="es-ES"/>
        </w:rPr>
      </w:pPr>
      <w:hyperlink w:anchor="_Toc430699779" w:history="1">
        <w:r w:rsidR="00266DD4" w:rsidRPr="00935389">
          <w:rPr>
            <w:rStyle w:val="Hipervnculo"/>
            <w:noProof/>
            <w:lang w:val="es-ES_tradnl"/>
          </w:rPr>
          <w:t>2.</w:t>
        </w:r>
        <w:r w:rsidR="00266DD4">
          <w:rPr>
            <w:rFonts w:asciiTheme="minorHAnsi" w:eastAsiaTheme="minorEastAsia" w:hAnsiTheme="minorHAnsi" w:cstheme="minorBidi"/>
            <w:b w:val="0"/>
            <w:caps w:val="0"/>
            <w:noProof/>
            <w:lang w:eastAsia="es-ES"/>
          </w:rPr>
          <w:tab/>
        </w:r>
        <w:r w:rsidR="00266DD4" w:rsidRPr="00935389">
          <w:rPr>
            <w:rStyle w:val="Hipervnculo"/>
            <w:noProof/>
            <w:lang w:val="es-ES_tradnl"/>
          </w:rPr>
          <w:t>TÍTULO DEL capítulo 2.</w:t>
        </w:r>
        <w:r w:rsidR="00266DD4">
          <w:rPr>
            <w:noProof/>
            <w:webHidden/>
          </w:rPr>
          <w:tab/>
        </w:r>
        <w:r w:rsidR="00B772DC">
          <w:rPr>
            <w:noProof/>
            <w:webHidden/>
          </w:rPr>
          <w:fldChar w:fldCharType="begin"/>
        </w:r>
        <w:r w:rsidR="00266DD4">
          <w:rPr>
            <w:noProof/>
            <w:webHidden/>
          </w:rPr>
          <w:instrText xml:space="preserve"> PAGEREF _Toc430699779 \h </w:instrText>
        </w:r>
        <w:r w:rsidR="00B772DC">
          <w:rPr>
            <w:noProof/>
            <w:webHidden/>
          </w:rPr>
        </w:r>
        <w:r w:rsidR="00B772DC">
          <w:rPr>
            <w:noProof/>
            <w:webHidden/>
          </w:rPr>
          <w:fldChar w:fldCharType="separate"/>
        </w:r>
        <w:r w:rsidR="00266DD4">
          <w:rPr>
            <w:noProof/>
            <w:webHidden/>
          </w:rPr>
          <w:t>7</w:t>
        </w:r>
        <w:r w:rsidR="00B772DC">
          <w:rPr>
            <w:noProof/>
            <w:webHidden/>
          </w:rPr>
          <w:fldChar w:fldCharType="end"/>
        </w:r>
      </w:hyperlink>
    </w:p>
    <w:p w14:paraId="5850B44F" w14:textId="77777777" w:rsidR="00266DD4" w:rsidRDefault="00000000">
      <w:pPr>
        <w:pStyle w:val="TDC2"/>
        <w:rPr>
          <w:rFonts w:asciiTheme="minorHAnsi" w:eastAsiaTheme="minorEastAsia" w:hAnsiTheme="minorHAnsi" w:cstheme="minorBidi"/>
          <w:b w:val="0"/>
          <w:caps w:val="0"/>
          <w:noProof/>
          <w:lang w:eastAsia="es-ES"/>
        </w:rPr>
      </w:pPr>
      <w:hyperlink w:anchor="_Toc430699780" w:history="1">
        <w:r w:rsidR="00266DD4" w:rsidRPr="00935389">
          <w:rPr>
            <w:rStyle w:val="Hipervnculo"/>
            <w:noProof/>
          </w:rPr>
          <w:t>2.1.</w:t>
        </w:r>
        <w:r w:rsidR="00266DD4">
          <w:rPr>
            <w:rFonts w:asciiTheme="minorHAnsi" w:eastAsiaTheme="minorEastAsia" w:hAnsiTheme="minorHAnsi" w:cstheme="minorBidi"/>
            <w:b w:val="0"/>
            <w:caps w:val="0"/>
            <w:noProof/>
            <w:lang w:eastAsia="es-ES"/>
          </w:rPr>
          <w:tab/>
        </w:r>
        <w:r w:rsidR="00266DD4" w:rsidRPr="00935389">
          <w:rPr>
            <w:rStyle w:val="Hipervnculo"/>
            <w:noProof/>
          </w:rPr>
          <w:t>TÍTULO DEL SUBCAPÍTULO.</w:t>
        </w:r>
        <w:r w:rsidR="00266DD4">
          <w:rPr>
            <w:noProof/>
            <w:webHidden/>
          </w:rPr>
          <w:tab/>
        </w:r>
        <w:r w:rsidR="00B772DC">
          <w:rPr>
            <w:noProof/>
            <w:webHidden/>
          </w:rPr>
          <w:fldChar w:fldCharType="begin"/>
        </w:r>
        <w:r w:rsidR="00266DD4">
          <w:rPr>
            <w:noProof/>
            <w:webHidden/>
          </w:rPr>
          <w:instrText xml:space="preserve"> PAGEREF _Toc430699780 \h </w:instrText>
        </w:r>
        <w:r w:rsidR="00B772DC">
          <w:rPr>
            <w:noProof/>
            <w:webHidden/>
          </w:rPr>
        </w:r>
        <w:r w:rsidR="00B772DC">
          <w:rPr>
            <w:noProof/>
            <w:webHidden/>
          </w:rPr>
          <w:fldChar w:fldCharType="separate"/>
        </w:r>
        <w:r w:rsidR="00266DD4">
          <w:rPr>
            <w:noProof/>
            <w:webHidden/>
          </w:rPr>
          <w:t>7</w:t>
        </w:r>
        <w:r w:rsidR="00B772DC">
          <w:rPr>
            <w:noProof/>
            <w:webHidden/>
          </w:rPr>
          <w:fldChar w:fldCharType="end"/>
        </w:r>
      </w:hyperlink>
    </w:p>
    <w:p w14:paraId="2B22118B" w14:textId="77777777" w:rsidR="00266DD4" w:rsidRDefault="00000000">
      <w:pPr>
        <w:pStyle w:val="TDC3"/>
        <w:rPr>
          <w:rFonts w:asciiTheme="minorHAnsi" w:eastAsiaTheme="minorEastAsia" w:hAnsiTheme="minorHAnsi" w:cstheme="minorBidi"/>
          <w:b w:val="0"/>
          <w:noProof/>
          <w:lang w:eastAsia="es-ES"/>
        </w:rPr>
      </w:pPr>
      <w:hyperlink w:anchor="_Toc430699781" w:history="1">
        <w:r w:rsidR="00266DD4" w:rsidRPr="00935389">
          <w:rPr>
            <w:rStyle w:val="Hipervnculo"/>
            <w:noProof/>
          </w:rPr>
          <w:t>2.1.1.</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81 \h </w:instrText>
        </w:r>
        <w:r w:rsidR="00B772DC">
          <w:rPr>
            <w:noProof/>
            <w:webHidden/>
          </w:rPr>
        </w:r>
        <w:r w:rsidR="00B772DC">
          <w:rPr>
            <w:noProof/>
            <w:webHidden/>
          </w:rPr>
          <w:fldChar w:fldCharType="separate"/>
        </w:r>
        <w:r w:rsidR="00266DD4">
          <w:rPr>
            <w:noProof/>
            <w:webHidden/>
          </w:rPr>
          <w:t>7</w:t>
        </w:r>
        <w:r w:rsidR="00B772DC">
          <w:rPr>
            <w:noProof/>
            <w:webHidden/>
          </w:rPr>
          <w:fldChar w:fldCharType="end"/>
        </w:r>
      </w:hyperlink>
    </w:p>
    <w:p w14:paraId="5507C8FA" w14:textId="77777777" w:rsidR="00266DD4" w:rsidRDefault="00000000">
      <w:pPr>
        <w:pStyle w:val="TDC2"/>
        <w:rPr>
          <w:rFonts w:asciiTheme="minorHAnsi" w:eastAsiaTheme="minorEastAsia" w:hAnsiTheme="minorHAnsi" w:cstheme="minorBidi"/>
          <w:b w:val="0"/>
          <w:caps w:val="0"/>
          <w:noProof/>
          <w:lang w:eastAsia="es-ES"/>
        </w:rPr>
      </w:pPr>
      <w:hyperlink w:anchor="_Toc430699782" w:history="1">
        <w:r w:rsidR="00266DD4" w:rsidRPr="00935389">
          <w:rPr>
            <w:rStyle w:val="Hipervnculo"/>
            <w:noProof/>
          </w:rPr>
          <w:t>2.2.</w:t>
        </w:r>
        <w:r w:rsidR="00266DD4">
          <w:rPr>
            <w:rFonts w:asciiTheme="minorHAnsi" w:eastAsiaTheme="minorEastAsia" w:hAnsiTheme="minorHAnsi" w:cstheme="minorBidi"/>
            <w:b w:val="0"/>
            <w:caps w:val="0"/>
            <w:noProof/>
            <w:lang w:eastAsia="es-ES"/>
          </w:rPr>
          <w:tab/>
        </w:r>
        <w:r w:rsidR="00266DD4" w:rsidRPr="00935389">
          <w:rPr>
            <w:rStyle w:val="Hipervnculo"/>
            <w:noProof/>
          </w:rPr>
          <w:t>TÍTULO DEL SUBCAPÍTULO.</w:t>
        </w:r>
        <w:r w:rsidR="00266DD4">
          <w:rPr>
            <w:noProof/>
            <w:webHidden/>
          </w:rPr>
          <w:tab/>
        </w:r>
        <w:r w:rsidR="00B772DC">
          <w:rPr>
            <w:noProof/>
            <w:webHidden/>
          </w:rPr>
          <w:fldChar w:fldCharType="begin"/>
        </w:r>
        <w:r w:rsidR="00266DD4">
          <w:rPr>
            <w:noProof/>
            <w:webHidden/>
          </w:rPr>
          <w:instrText xml:space="preserve"> PAGEREF _Toc430699782 \h </w:instrText>
        </w:r>
        <w:r w:rsidR="00B772DC">
          <w:rPr>
            <w:noProof/>
            <w:webHidden/>
          </w:rPr>
        </w:r>
        <w:r w:rsidR="00B772DC">
          <w:rPr>
            <w:noProof/>
            <w:webHidden/>
          </w:rPr>
          <w:fldChar w:fldCharType="separate"/>
        </w:r>
        <w:r w:rsidR="00266DD4">
          <w:rPr>
            <w:noProof/>
            <w:webHidden/>
          </w:rPr>
          <w:t>9</w:t>
        </w:r>
        <w:r w:rsidR="00B772DC">
          <w:rPr>
            <w:noProof/>
            <w:webHidden/>
          </w:rPr>
          <w:fldChar w:fldCharType="end"/>
        </w:r>
      </w:hyperlink>
    </w:p>
    <w:p w14:paraId="26B6039A" w14:textId="77777777" w:rsidR="00266DD4" w:rsidRDefault="00000000">
      <w:pPr>
        <w:pStyle w:val="TDC3"/>
        <w:rPr>
          <w:rFonts w:asciiTheme="minorHAnsi" w:eastAsiaTheme="minorEastAsia" w:hAnsiTheme="minorHAnsi" w:cstheme="minorBidi"/>
          <w:b w:val="0"/>
          <w:noProof/>
          <w:lang w:eastAsia="es-ES"/>
        </w:rPr>
      </w:pPr>
      <w:hyperlink w:anchor="_Toc430699783" w:history="1">
        <w:r w:rsidR="00266DD4" w:rsidRPr="00935389">
          <w:rPr>
            <w:rStyle w:val="Hipervnculo"/>
            <w:noProof/>
          </w:rPr>
          <w:t>2.2.1.</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83 \h </w:instrText>
        </w:r>
        <w:r w:rsidR="00B772DC">
          <w:rPr>
            <w:noProof/>
            <w:webHidden/>
          </w:rPr>
        </w:r>
        <w:r w:rsidR="00B772DC">
          <w:rPr>
            <w:noProof/>
            <w:webHidden/>
          </w:rPr>
          <w:fldChar w:fldCharType="separate"/>
        </w:r>
        <w:r w:rsidR="00266DD4">
          <w:rPr>
            <w:noProof/>
            <w:webHidden/>
          </w:rPr>
          <w:t>9</w:t>
        </w:r>
        <w:r w:rsidR="00B772DC">
          <w:rPr>
            <w:noProof/>
            <w:webHidden/>
          </w:rPr>
          <w:fldChar w:fldCharType="end"/>
        </w:r>
      </w:hyperlink>
    </w:p>
    <w:p w14:paraId="2FB4EA30" w14:textId="77777777" w:rsidR="00266DD4" w:rsidRDefault="00000000">
      <w:pPr>
        <w:pStyle w:val="TDC2"/>
        <w:rPr>
          <w:rFonts w:asciiTheme="minorHAnsi" w:eastAsiaTheme="minorEastAsia" w:hAnsiTheme="minorHAnsi" w:cstheme="minorBidi"/>
          <w:b w:val="0"/>
          <w:caps w:val="0"/>
          <w:noProof/>
          <w:lang w:eastAsia="es-ES"/>
        </w:rPr>
      </w:pPr>
      <w:hyperlink w:anchor="_Toc430699784" w:history="1">
        <w:r w:rsidR="00266DD4" w:rsidRPr="00935389">
          <w:rPr>
            <w:rStyle w:val="Hipervnculo"/>
            <w:noProof/>
          </w:rPr>
          <w:t>2.3.</w:t>
        </w:r>
        <w:r w:rsidR="00266DD4">
          <w:rPr>
            <w:rFonts w:asciiTheme="minorHAnsi" w:eastAsiaTheme="minorEastAsia" w:hAnsiTheme="minorHAnsi" w:cstheme="minorBidi"/>
            <w:b w:val="0"/>
            <w:caps w:val="0"/>
            <w:noProof/>
            <w:lang w:eastAsia="es-ES"/>
          </w:rPr>
          <w:tab/>
        </w:r>
        <w:r w:rsidR="00266DD4" w:rsidRPr="00935389">
          <w:rPr>
            <w:rStyle w:val="Hipervnculo"/>
            <w:noProof/>
          </w:rPr>
          <w:t>TÍTUTLO DEL SUBCAPÍTULO.</w:t>
        </w:r>
        <w:r w:rsidR="00266DD4">
          <w:rPr>
            <w:noProof/>
            <w:webHidden/>
          </w:rPr>
          <w:tab/>
        </w:r>
        <w:r w:rsidR="00B772DC">
          <w:rPr>
            <w:noProof/>
            <w:webHidden/>
          </w:rPr>
          <w:fldChar w:fldCharType="begin"/>
        </w:r>
        <w:r w:rsidR="00266DD4">
          <w:rPr>
            <w:noProof/>
            <w:webHidden/>
          </w:rPr>
          <w:instrText xml:space="preserve"> PAGEREF _Toc430699784 \h </w:instrText>
        </w:r>
        <w:r w:rsidR="00B772DC">
          <w:rPr>
            <w:noProof/>
            <w:webHidden/>
          </w:rPr>
        </w:r>
        <w:r w:rsidR="00B772DC">
          <w:rPr>
            <w:noProof/>
            <w:webHidden/>
          </w:rPr>
          <w:fldChar w:fldCharType="separate"/>
        </w:r>
        <w:r w:rsidR="00266DD4">
          <w:rPr>
            <w:noProof/>
            <w:webHidden/>
          </w:rPr>
          <w:t>10</w:t>
        </w:r>
        <w:r w:rsidR="00B772DC">
          <w:rPr>
            <w:noProof/>
            <w:webHidden/>
          </w:rPr>
          <w:fldChar w:fldCharType="end"/>
        </w:r>
      </w:hyperlink>
    </w:p>
    <w:p w14:paraId="4A88F29A" w14:textId="77777777" w:rsidR="00266DD4" w:rsidRDefault="00000000">
      <w:pPr>
        <w:pStyle w:val="TDC3"/>
        <w:rPr>
          <w:rFonts w:asciiTheme="minorHAnsi" w:eastAsiaTheme="minorEastAsia" w:hAnsiTheme="minorHAnsi" w:cstheme="minorBidi"/>
          <w:b w:val="0"/>
          <w:noProof/>
          <w:lang w:eastAsia="es-ES"/>
        </w:rPr>
      </w:pPr>
      <w:hyperlink w:anchor="_Toc430699785" w:history="1">
        <w:r w:rsidR="00266DD4" w:rsidRPr="00935389">
          <w:rPr>
            <w:rStyle w:val="Hipervnculo"/>
            <w:noProof/>
          </w:rPr>
          <w:t>2.3.1.</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85 \h </w:instrText>
        </w:r>
        <w:r w:rsidR="00B772DC">
          <w:rPr>
            <w:noProof/>
            <w:webHidden/>
          </w:rPr>
        </w:r>
        <w:r w:rsidR="00B772DC">
          <w:rPr>
            <w:noProof/>
            <w:webHidden/>
          </w:rPr>
          <w:fldChar w:fldCharType="separate"/>
        </w:r>
        <w:r w:rsidR="00266DD4">
          <w:rPr>
            <w:noProof/>
            <w:webHidden/>
          </w:rPr>
          <w:t>10</w:t>
        </w:r>
        <w:r w:rsidR="00B772DC">
          <w:rPr>
            <w:noProof/>
            <w:webHidden/>
          </w:rPr>
          <w:fldChar w:fldCharType="end"/>
        </w:r>
      </w:hyperlink>
    </w:p>
    <w:p w14:paraId="02CFDC82" w14:textId="77777777" w:rsidR="00266DD4" w:rsidRDefault="00000000">
      <w:pPr>
        <w:pStyle w:val="TDC2"/>
        <w:rPr>
          <w:rFonts w:asciiTheme="minorHAnsi" w:eastAsiaTheme="minorEastAsia" w:hAnsiTheme="minorHAnsi" w:cstheme="minorBidi"/>
          <w:b w:val="0"/>
          <w:caps w:val="0"/>
          <w:noProof/>
          <w:lang w:eastAsia="es-ES"/>
        </w:rPr>
      </w:pPr>
      <w:hyperlink w:anchor="_Toc430699786" w:history="1">
        <w:r w:rsidR="00266DD4" w:rsidRPr="00935389">
          <w:rPr>
            <w:rStyle w:val="Hipervnculo"/>
            <w:noProof/>
          </w:rPr>
          <w:t>2.4.</w:t>
        </w:r>
        <w:r w:rsidR="00266DD4">
          <w:rPr>
            <w:rFonts w:asciiTheme="minorHAnsi" w:eastAsiaTheme="minorEastAsia" w:hAnsiTheme="minorHAnsi" w:cstheme="minorBidi"/>
            <w:b w:val="0"/>
            <w:caps w:val="0"/>
            <w:noProof/>
            <w:lang w:eastAsia="es-ES"/>
          </w:rPr>
          <w:tab/>
        </w:r>
        <w:r w:rsidR="00266DD4" w:rsidRPr="00935389">
          <w:rPr>
            <w:rStyle w:val="Hipervnculo"/>
            <w:noProof/>
          </w:rPr>
          <w:t>TÍTULO DEL SUBCAPÍTULO.</w:t>
        </w:r>
        <w:r w:rsidR="00266DD4">
          <w:rPr>
            <w:noProof/>
            <w:webHidden/>
          </w:rPr>
          <w:tab/>
        </w:r>
        <w:r w:rsidR="00B772DC">
          <w:rPr>
            <w:noProof/>
            <w:webHidden/>
          </w:rPr>
          <w:fldChar w:fldCharType="begin"/>
        </w:r>
        <w:r w:rsidR="00266DD4">
          <w:rPr>
            <w:noProof/>
            <w:webHidden/>
          </w:rPr>
          <w:instrText xml:space="preserve"> PAGEREF _Toc430699786 \h </w:instrText>
        </w:r>
        <w:r w:rsidR="00B772DC">
          <w:rPr>
            <w:noProof/>
            <w:webHidden/>
          </w:rPr>
        </w:r>
        <w:r w:rsidR="00B772DC">
          <w:rPr>
            <w:noProof/>
            <w:webHidden/>
          </w:rPr>
          <w:fldChar w:fldCharType="separate"/>
        </w:r>
        <w:r w:rsidR="00266DD4">
          <w:rPr>
            <w:noProof/>
            <w:webHidden/>
          </w:rPr>
          <w:t>10</w:t>
        </w:r>
        <w:r w:rsidR="00B772DC">
          <w:rPr>
            <w:noProof/>
            <w:webHidden/>
          </w:rPr>
          <w:fldChar w:fldCharType="end"/>
        </w:r>
      </w:hyperlink>
    </w:p>
    <w:p w14:paraId="7B4B238A" w14:textId="77777777" w:rsidR="00266DD4" w:rsidRDefault="00000000">
      <w:pPr>
        <w:pStyle w:val="TDC3"/>
        <w:rPr>
          <w:rFonts w:asciiTheme="minorHAnsi" w:eastAsiaTheme="minorEastAsia" w:hAnsiTheme="minorHAnsi" w:cstheme="minorBidi"/>
          <w:b w:val="0"/>
          <w:noProof/>
          <w:lang w:eastAsia="es-ES"/>
        </w:rPr>
      </w:pPr>
      <w:hyperlink w:anchor="_Toc430699787" w:history="1">
        <w:r w:rsidR="00266DD4" w:rsidRPr="00935389">
          <w:rPr>
            <w:rStyle w:val="Hipervnculo"/>
            <w:noProof/>
          </w:rPr>
          <w:t>2.4.1.</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87 \h </w:instrText>
        </w:r>
        <w:r w:rsidR="00B772DC">
          <w:rPr>
            <w:noProof/>
            <w:webHidden/>
          </w:rPr>
        </w:r>
        <w:r w:rsidR="00B772DC">
          <w:rPr>
            <w:noProof/>
            <w:webHidden/>
          </w:rPr>
          <w:fldChar w:fldCharType="separate"/>
        </w:r>
        <w:r w:rsidR="00266DD4">
          <w:rPr>
            <w:noProof/>
            <w:webHidden/>
          </w:rPr>
          <w:t>11</w:t>
        </w:r>
        <w:r w:rsidR="00B772DC">
          <w:rPr>
            <w:noProof/>
            <w:webHidden/>
          </w:rPr>
          <w:fldChar w:fldCharType="end"/>
        </w:r>
      </w:hyperlink>
    </w:p>
    <w:p w14:paraId="0C9F6DCF" w14:textId="77777777" w:rsidR="00266DD4" w:rsidRDefault="00000000">
      <w:pPr>
        <w:pStyle w:val="TDC1"/>
        <w:rPr>
          <w:rFonts w:asciiTheme="minorHAnsi" w:eastAsiaTheme="minorEastAsia" w:hAnsiTheme="minorHAnsi" w:cstheme="minorBidi"/>
          <w:b w:val="0"/>
          <w:caps w:val="0"/>
          <w:noProof/>
          <w:lang w:eastAsia="es-ES"/>
        </w:rPr>
      </w:pPr>
      <w:hyperlink w:anchor="_Toc430699788" w:history="1">
        <w:r w:rsidR="00266DD4" w:rsidRPr="00935389">
          <w:rPr>
            <w:rStyle w:val="Hipervnculo"/>
            <w:noProof/>
          </w:rPr>
          <w:t>3.</w:t>
        </w:r>
        <w:r w:rsidR="00266DD4">
          <w:rPr>
            <w:rFonts w:asciiTheme="minorHAnsi" w:eastAsiaTheme="minorEastAsia" w:hAnsiTheme="minorHAnsi" w:cstheme="minorBidi"/>
            <w:b w:val="0"/>
            <w:caps w:val="0"/>
            <w:noProof/>
            <w:lang w:eastAsia="es-ES"/>
          </w:rPr>
          <w:tab/>
        </w:r>
        <w:r w:rsidR="00266DD4" w:rsidRPr="00935389">
          <w:rPr>
            <w:rStyle w:val="Hipervnculo"/>
            <w:noProof/>
          </w:rPr>
          <w:t>TÍTULO DEL CAPÍTULO 3.</w:t>
        </w:r>
        <w:r w:rsidR="00266DD4">
          <w:rPr>
            <w:noProof/>
            <w:webHidden/>
          </w:rPr>
          <w:tab/>
        </w:r>
        <w:r w:rsidR="00B772DC">
          <w:rPr>
            <w:noProof/>
            <w:webHidden/>
          </w:rPr>
          <w:fldChar w:fldCharType="begin"/>
        </w:r>
        <w:r w:rsidR="00266DD4">
          <w:rPr>
            <w:noProof/>
            <w:webHidden/>
          </w:rPr>
          <w:instrText xml:space="preserve"> PAGEREF _Toc430699788 \h </w:instrText>
        </w:r>
        <w:r w:rsidR="00B772DC">
          <w:rPr>
            <w:noProof/>
            <w:webHidden/>
          </w:rPr>
        </w:r>
        <w:r w:rsidR="00B772DC">
          <w:rPr>
            <w:noProof/>
            <w:webHidden/>
          </w:rPr>
          <w:fldChar w:fldCharType="separate"/>
        </w:r>
        <w:r w:rsidR="00266DD4">
          <w:rPr>
            <w:noProof/>
            <w:webHidden/>
          </w:rPr>
          <w:t>12</w:t>
        </w:r>
        <w:r w:rsidR="00B772DC">
          <w:rPr>
            <w:noProof/>
            <w:webHidden/>
          </w:rPr>
          <w:fldChar w:fldCharType="end"/>
        </w:r>
      </w:hyperlink>
    </w:p>
    <w:p w14:paraId="5B444E60" w14:textId="77777777" w:rsidR="00266DD4" w:rsidRDefault="00000000">
      <w:pPr>
        <w:pStyle w:val="TDC2"/>
        <w:rPr>
          <w:rFonts w:asciiTheme="minorHAnsi" w:eastAsiaTheme="minorEastAsia" w:hAnsiTheme="minorHAnsi" w:cstheme="minorBidi"/>
          <w:b w:val="0"/>
          <w:caps w:val="0"/>
          <w:noProof/>
          <w:lang w:eastAsia="es-ES"/>
        </w:rPr>
      </w:pPr>
      <w:hyperlink w:anchor="_Toc430699789" w:history="1">
        <w:r w:rsidR="00266DD4" w:rsidRPr="00935389">
          <w:rPr>
            <w:rStyle w:val="Hipervnculo"/>
            <w:noProof/>
          </w:rPr>
          <w:t>3.1.</w:t>
        </w:r>
        <w:r w:rsidR="00266DD4">
          <w:rPr>
            <w:rFonts w:asciiTheme="minorHAnsi" w:eastAsiaTheme="minorEastAsia" w:hAnsiTheme="minorHAnsi" w:cstheme="minorBidi"/>
            <w:b w:val="0"/>
            <w:caps w:val="0"/>
            <w:noProof/>
            <w:lang w:eastAsia="es-ES"/>
          </w:rPr>
          <w:tab/>
        </w:r>
        <w:r w:rsidR="00266DD4" w:rsidRPr="00935389">
          <w:rPr>
            <w:rStyle w:val="Hipervnculo"/>
            <w:noProof/>
          </w:rPr>
          <w:t>TÍTULO DEL SUBCAPÍTULO.</w:t>
        </w:r>
        <w:r w:rsidR="00266DD4">
          <w:rPr>
            <w:noProof/>
            <w:webHidden/>
          </w:rPr>
          <w:tab/>
        </w:r>
        <w:r w:rsidR="00B772DC">
          <w:rPr>
            <w:noProof/>
            <w:webHidden/>
          </w:rPr>
          <w:fldChar w:fldCharType="begin"/>
        </w:r>
        <w:r w:rsidR="00266DD4">
          <w:rPr>
            <w:noProof/>
            <w:webHidden/>
          </w:rPr>
          <w:instrText xml:space="preserve"> PAGEREF _Toc430699789 \h </w:instrText>
        </w:r>
        <w:r w:rsidR="00B772DC">
          <w:rPr>
            <w:noProof/>
            <w:webHidden/>
          </w:rPr>
        </w:r>
        <w:r w:rsidR="00B772DC">
          <w:rPr>
            <w:noProof/>
            <w:webHidden/>
          </w:rPr>
          <w:fldChar w:fldCharType="separate"/>
        </w:r>
        <w:r w:rsidR="00266DD4">
          <w:rPr>
            <w:noProof/>
            <w:webHidden/>
          </w:rPr>
          <w:t>12</w:t>
        </w:r>
        <w:r w:rsidR="00B772DC">
          <w:rPr>
            <w:noProof/>
            <w:webHidden/>
          </w:rPr>
          <w:fldChar w:fldCharType="end"/>
        </w:r>
      </w:hyperlink>
    </w:p>
    <w:p w14:paraId="667FB135" w14:textId="77777777" w:rsidR="00266DD4" w:rsidRDefault="00000000">
      <w:pPr>
        <w:pStyle w:val="TDC3"/>
        <w:rPr>
          <w:rFonts w:asciiTheme="minorHAnsi" w:eastAsiaTheme="minorEastAsia" w:hAnsiTheme="minorHAnsi" w:cstheme="minorBidi"/>
          <w:b w:val="0"/>
          <w:noProof/>
          <w:lang w:eastAsia="es-ES"/>
        </w:rPr>
      </w:pPr>
      <w:hyperlink w:anchor="_Toc430699790" w:history="1">
        <w:r w:rsidR="00266DD4" w:rsidRPr="00935389">
          <w:rPr>
            <w:rStyle w:val="Hipervnculo"/>
            <w:noProof/>
          </w:rPr>
          <w:t>3.1.1.</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90 \h </w:instrText>
        </w:r>
        <w:r w:rsidR="00B772DC">
          <w:rPr>
            <w:noProof/>
            <w:webHidden/>
          </w:rPr>
        </w:r>
        <w:r w:rsidR="00B772DC">
          <w:rPr>
            <w:noProof/>
            <w:webHidden/>
          </w:rPr>
          <w:fldChar w:fldCharType="separate"/>
        </w:r>
        <w:r w:rsidR="00266DD4">
          <w:rPr>
            <w:noProof/>
            <w:webHidden/>
          </w:rPr>
          <w:t>12</w:t>
        </w:r>
        <w:r w:rsidR="00B772DC">
          <w:rPr>
            <w:noProof/>
            <w:webHidden/>
          </w:rPr>
          <w:fldChar w:fldCharType="end"/>
        </w:r>
      </w:hyperlink>
    </w:p>
    <w:p w14:paraId="4BBE3384" w14:textId="77777777" w:rsidR="00266DD4" w:rsidRDefault="00000000">
      <w:pPr>
        <w:pStyle w:val="TDC1"/>
        <w:rPr>
          <w:rFonts w:asciiTheme="minorHAnsi" w:eastAsiaTheme="minorEastAsia" w:hAnsiTheme="minorHAnsi" w:cstheme="minorBidi"/>
          <w:b w:val="0"/>
          <w:caps w:val="0"/>
          <w:noProof/>
          <w:lang w:eastAsia="es-ES"/>
        </w:rPr>
      </w:pPr>
      <w:hyperlink w:anchor="_Toc430699791" w:history="1">
        <w:r w:rsidR="00266DD4" w:rsidRPr="00935389">
          <w:rPr>
            <w:rStyle w:val="Hipervnculo"/>
            <w:noProof/>
          </w:rPr>
          <w:t>4.</w:t>
        </w:r>
        <w:r w:rsidR="00266DD4">
          <w:rPr>
            <w:rFonts w:asciiTheme="minorHAnsi" w:eastAsiaTheme="minorEastAsia" w:hAnsiTheme="minorHAnsi" w:cstheme="minorBidi"/>
            <w:b w:val="0"/>
            <w:caps w:val="0"/>
            <w:noProof/>
            <w:lang w:eastAsia="es-ES"/>
          </w:rPr>
          <w:tab/>
        </w:r>
        <w:r w:rsidR="00266DD4" w:rsidRPr="00935389">
          <w:rPr>
            <w:rStyle w:val="Hipervnculo"/>
            <w:noProof/>
          </w:rPr>
          <w:t>TÍTULO DEL CAPÍTULO 4.</w:t>
        </w:r>
        <w:r w:rsidR="00266DD4">
          <w:rPr>
            <w:noProof/>
            <w:webHidden/>
          </w:rPr>
          <w:tab/>
        </w:r>
        <w:r w:rsidR="00B772DC">
          <w:rPr>
            <w:noProof/>
            <w:webHidden/>
          </w:rPr>
          <w:fldChar w:fldCharType="begin"/>
        </w:r>
        <w:r w:rsidR="00266DD4">
          <w:rPr>
            <w:noProof/>
            <w:webHidden/>
          </w:rPr>
          <w:instrText xml:space="preserve"> PAGEREF _Toc430699791 \h </w:instrText>
        </w:r>
        <w:r w:rsidR="00B772DC">
          <w:rPr>
            <w:noProof/>
            <w:webHidden/>
          </w:rPr>
        </w:r>
        <w:r w:rsidR="00B772DC">
          <w:rPr>
            <w:noProof/>
            <w:webHidden/>
          </w:rPr>
          <w:fldChar w:fldCharType="separate"/>
        </w:r>
        <w:r w:rsidR="00266DD4">
          <w:rPr>
            <w:noProof/>
            <w:webHidden/>
          </w:rPr>
          <w:t>15</w:t>
        </w:r>
        <w:r w:rsidR="00B772DC">
          <w:rPr>
            <w:noProof/>
            <w:webHidden/>
          </w:rPr>
          <w:fldChar w:fldCharType="end"/>
        </w:r>
      </w:hyperlink>
    </w:p>
    <w:p w14:paraId="5ACB330E" w14:textId="77777777" w:rsidR="00266DD4" w:rsidRDefault="00000000">
      <w:pPr>
        <w:pStyle w:val="TDC2"/>
        <w:rPr>
          <w:rFonts w:asciiTheme="minorHAnsi" w:eastAsiaTheme="minorEastAsia" w:hAnsiTheme="minorHAnsi" w:cstheme="minorBidi"/>
          <w:b w:val="0"/>
          <w:caps w:val="0"/>
          <w:noProof/>
          <w:lang w:eastAsia="es-ES"/>
        </w:rPr>
      </w:pPr>
      <w:hyperlink w:anchor="_Toc430699792" w:history="1">
        <w:r w:rsidR="00266DD4" w:rsidRPr="00935389">
          <w:rPr>
            <w:rStyle w:val="Hipervnculo"/>
            <w:noProof/>
          </w:rPr>
          <w:t>4.1.</w:t>
        </w:r>
        <w:r w:rsidR="00266DD4">
          <w:rPr>
            <w:rFonts w:asciiTheme="minorHAnsi" w:eastAsiaTheme="minorEastAsia" w:hAnsiTheme="minorHAnsi" w:cstheme="minorBidi"/>
            <w:b w:val="0"/>
            <w:caps w:val="0"/>
            <w:noProof/>
            <w:lang w:eastAsia="es-ES"/>
          </w:rPr>
          <w:tab/>
        </w:r>
        <w:r w:rsidR="00266DD4" w:rsidRPr="00935389">
          <w:rPr>
            <w:rStyle w:val="Hipervnculo"/>
            <w:noProof/>
          </w:rPr>
          <w:t>TÍTULO DEL SUBCAPÍTULO.</w:t>
        </w:r>
        <w:r w:rsidR="00266DD4">
          <w:rPr>
            <w:noProof/>
            <w:webHidden/>
          </w:rPr>
          <w:tab/>
        </w:r>
        <w:r w:rsidR="00B772DC">
          <w:rPr>
            <w:noProof/>
            <w:webHidden/>
          </w:rPr>
          <w:fldChar w:fldCharType="begin"/>
        </w:r>
        <w:r w:rsidR="00266DD4">
          <w:rPr>
            <w:noProof/>
            <w:webHidden/>
          </w:rPr>
          <w:instrText xml:space="preserve"> PAGEREF _Toc430699792 \h </w:instrText>
        </w:r>
        <w:r w:rsidR="00B772DC">
          <w:rPr>
            <w:noProof/>
            <w:webHidden/>
          </w:rPr>
        </w:r>
        <w:r w:rsidR="00B772DC">
          <w:rPr>
            <w:noProof/>
            <w:webHidden/>
          </w:rPr>
          <w:fldChar w:fldCharType="separate"/>
        </w:r>
        <w:r w:rsidR="00266DD4">
          <w:rPr>
            <w:noProof/>
            <w:webHidden/>
          </w:rPr>
          <w:t>15</w:t>
        </w:r>
        <w:r w:rsidR="00B772DC">
          <w:rPr>
            <w:noProof/>
            <w:webHidden/>
          </w:rPr>
          <w:fldChar w:fldCharType="end"/>
        </w:r>
      </w:hyperlink>
    </w:p>
    <w:p w14:paraId="407293B3" w14:textId="77777777" w:rsidR="00266DD4" w:rsidRDefault="00000000">
      <w:pPr>
        <w:pStyle w:val="TDC3"/>
        <w:rPr>
          <w:rFonts w:asciiTheme="minorHAnsi" w:eastAsiaTheme="minorEastAsia" w:hAnsiTheme="minorHAnsi" w:cstheme="minorBidi"/>
          <w:b w:val="0"/>
          <w:noProof/>
          <w:lang w:eastAsia="es-ES"/>
        </w:rPr>
      </w:pPr>
      <w:hyperlink w:anchor="_Toc430699793" w:history="1">
        <w:r w:rsidR="00266DD4" w:rsidRPr="00935389">
          <w:rPr>
            <w:rStyle w:val="Hipervnculo"/>
            <w:noProof/>
          </w:rPr>
          <w:t>4.1.1.</w:t>
        </w:r>
        <w:r w:rsidR="00266DD4">
          <w:rPr>
            <w:rFonts w:asciiTheme="minorHAnsi" w:eastAsiaTheme="minorEastAsia" w:hAnsiTheme="minorHAnsi" w:cstheme="minorBidi"/>
            <w:b w:val="0"/>
            <w:noProof/>
            <w:lang w:eastAsia="es-ES"/>
          </w:rPr>
          <w:tab/>
        </w:r>
        <w:r w:rsidR="00266DD4" w:rsidRPr="00935389">
          <w:rPr>
            <w:rStyle w:val="Hipervnculo"/>
            <w:noProof/>
          </w:rPr>
          <w:t>Título del acápite.</w:t>
        </w:r>
        <w:r w:rsidR="00266DD4">
          <w:rPr>
            <w:noProof/>
            <w:webHidden/>
          </w:rPr>
          <w:tab/>
        </w:r>
        <w:r w:rsidR="00B772DC">
          <w:rPr>
            <w:noProof/>
            <w:webHidden/>
          </w:rPr>
          <w:fldChar w:fldCharType="begin"/>
        </w:r>
        <w:r w:rsidR="00266DD4">
          <w:rPr>
            <w:noProof/>
            <w:webHidden/>
          </w:rPr>
          <w:instrText xml:space="preserve"> PAGEREF _Toc430699793 \h </w:instrText>
        </w:r>
        <w:r w:rsidR="00B772DC">
          <w:rPr>
            <w:noProof/>
            <w:webHidden/>
          </w:rPr>
        </w:r>
        <w:r w:rsidR="00B772DC">
          <w:rPr>
            <w:noProof/>
            <w:webHidden/>
          </w:rPr>
          <w:fldChar w:fldCharType="separate"/>
        </w:r>
        <w:r w:rsidR="00266DD4">
          <w:rPr>
            <w:noProof/>
            <w:webHidden/>
          </w:rPr>
          <w:t>15</w:t>
        </w:r>
        <w:r w:rsidR="00B772DC">
          <w:rPr>
            <w:noProof/>
            <w:webHidden/>
          </w:rPr>
          <w:fldChar w:fldCharType="end"/>
        </w:r>
      </w:hyperlink>
    </w:p>
    <w:p w14:paraId="06991E49" w14:textId="77777777" w:rsidR="00266DD4" w:rsidRDefault="00000000">
      <w:pPr>
        <w:pStyle w:val="TDC1"/>
        <w:rPr>
          <w:rFonts w:asciiTheme="minorHAnsi" w:eastAsiaTheme="minorEastAsia" w:hAnsiTheme="minorHAnsi" w:cstheme="minorBidi"/>
          <w:b w:val="0"/>
          <w:caps w:val="0"/>
          <w:noProof/>
          <w:lang w:eastAsia="es-ES"/>
        </w:rPr>
      </w:pPr>
      <w:hyperlink w:anchor="_Toc430699794" w:history="1">
        <w:r w:rsidR="00266DD4" w:rsidRPr="00935389">
          <w:rPr>
            <w:rStyle w:val="Hipervnculo"/>
            <w:noProof/>
          </w:rPr>
          <w:t>CONCLUSIÓN.</w:t>
        </w:r>
        <w:r w:rsidR="00266DD4">
          <w:rPr>
            <w:noProof/>
            <w:webHidden/>
          </w:rPr>
          <w:tab/>
        </w:r>
        <w:r w:rsidR="00B772DC">
          <w:rPr>
            <w:noProof/>
            <w:webHidden/>
          </w:rPr>
          <w:fldChar w:fldCharType="begin"/>
        </w:r>
        <w:r w:rsidR="00266DD4">
          <w:rPr>
            <w:noProof/>
            <w:webHidden/>
          </w:rPr>
          <w:instrText xml:space="preserve"> PAGEREF _Toc430699794 \h </w:instrText>
        </w:r>
        <w:r w:rsidR="00B772DC">
          <w:rPr>
            <w:noProof/>
            <w:webHidden/>
          </w:rPr>
        </w:r>
        <w:r w:rsidR="00B772DC">
          <w:rPr>
            <w:noProof/>
            <w:webHidden/>
          </w:rPr>
          <w:fldChar w:fldCharType="separate"/>
        </w:r>
        <w:r w:rsidR="00266DD4">
          <w:rPr>
            <w:noProof/>
            <w:webHidden/>
          </w:rPr>
          <w:t>I</w:t>
        </w:r>
        <w:r w:rsidR="00B772DC">
          <w:rPr>
            <w:noProof/>
            <w:webHidden/>
          </w:rPr>
          <w:fldChar w:fldCharType="end"/>
        </w:r>
      </w:hyperlink>
    </w:p>
    <w:p w14:paraId="3B2B8B58" w14:textId="77777777" w:rsidR="00266DD4" w:rsidRDefault="00000000">
      <w:pPr>
        <w:pStyle w:val="TDC1"/>
        <w:rPr>
          <w:rFonts w:asciiTheme="minorHAnsi" w:eastAsiaTheme="minorEastAsia" w:hAnsiTheme="minorHAnsi" w:cstheme="minorBidi"/>
          <w:b w:val="0"/>
          <w:caps w:val="0"/>
          <w:noProof/>
          <w:lang w:eastAsia="es-ES"/>
        </w:rPr>
      </w:pPr>
      <w:hyperlink w:anchor="_Toc430699795" w:history="1">
        <w:r w:rsidR="00266DD4" w:rsidRPr="00935389">
          <w:rPr>
            <w:rStyle w:val="Hipervnculo"/>
            <w:noProof/>
            <w:lang w:val="es-ES_tradnl"/>
          </w:rPr>
          <w:t>BIBLIOGRAFÍA.</w:t>
        </w:r>
        <w:r w:rsidR="00266DD4">
          <w:rPr>
            <w:noProof/>
            <w:webHidden/>
          </w:rPr>
          <w:tab/>
        </w:r>
        <w:r w:rsidR="00B772DC">
          <w:rPr>
            <w:noProof/>
            <w:webHidden/>
          </w:rPr>
          <w:fldChar w:fldCharType="begin"/>
        </w:r>
        <w:r w:rsidR="00266DD4">
          <w:rPr>
            <w:noProof/>
            <w:webHidden/>
          </w:rPr>
          <w:instrText xml:space="preserve"> PAGEREF _Toc430699795 \h </w:instrText>
        </w:r>
        <w:r w:rsidR="00B772DC">
          <w:rPr>
            <w:noProof/>
            <w:webHidden/>
          </w:rPr>
        </w:r>
        <w:r w:rsidR="00B772DC">
          <w:rPr>
            <w:noProof/>
            <w:webHidden/>
          </w:rPr>
          <w:fldChar w:fldCharType="separate"/>
        </w:r>
        <w:r w:rsidR="00266DD4">
          <w:rPr>
            <w:noProof/>
            <w:webHidden/>
          </w:rPr>
          <w:t>I</w:t>
        </w:r>
        <w:r w:rsidR="00B772DC">
          <w:rPr>
            <w:noProof/>
            <w:webHidden/>
          </w:rPr>
          <w:fldChar w:fldCharType="end"/>
        </w:r>
      </w:hyperlink>
    </w:p>
    <w:p w14:paraId="108D8AFC" w14:textId="77777777" w:rsidR="00266DD4" w:rsidRDefault="00000000">
      <w:pPr>
        <w:pStyle w:val="TDC1"/>
        <w:rPr>
          <w:rFonts w:asciiTheme="minorHAnsi" w:eastAsiaTheme="minorEastAsia" w:hAnsiTheme="minorHAnsi" w:cstheme="minorBidi"/>
          <w:b w:val="0"/>
          <w:caps w:val="0"/>
          <w:noProof/>
          <w:lang w:eastAsia="es-ES"/>
        </w:rPr>
      </w:pPr>
      <w:hyperlink w:anchor="_Toc430699796" w:history="1">
        <w:r w:rsidR="00266DD4" w:rsidRPr="00935389">
          <w:rPr>
            <w:rStyle w:val="Hipervnculo"/>
            <w:noProof/>
            <w:lang w:val="es-ES_tradnl"/>
          </w:rPr>
          <w:t>ANEXOS.</w:t>
        </w:r>
        <w:r w:rsidR="00266DD4">
          <w:rPr>
            <w:noProof/>
            <w:webHidden/>
          </w:rPr>
          <w:tab/>
        </w:r>
        <w:r w:rsidR="00B772DC">
          <w:rPr>
            <w:noProof/>
            <w:webHidden/>
          </w:rPr>
          <w:fldChar w:fldCharType="begin"/>
        </w:r>
        <w:r w:rsidR="00266DD4">
          <w:rPr>
            <w:noProof/>
            <w:webHidden/>
          </w:rPr>
          <w:instrText xml:space="preserve"> PAGEREF _Toc430699796 \h </w:instrText>
        </w:r>
        <w:r w:rsidR="00B772DC">
          <w:rPr>
            <w:noProof/>
            <w:webHidden/>
          </w:rPr>
        </w:r>
        <w:r w:rsidR="00B772DC">
          <w:rPr>
            <w:noProof/>
            <w:webHidden/>
          </w:rPr>
          <w:fldChar w:fldCharType="separate"/>
        </w:r>
        <w:r w:rsidR="00266DD4">
          <w:rPr>
            <w:noProof/>
            <w:webHidden/>
          </w:rPr>
          <w:t>I</w:t>
        </w:r>
        <w:r w:rsidR="00B772DC">
          <w:rPr>
            <w:noProof/>
            <w:webHidden/>
          </w:rPr>
          <w:fldChar w:fldCharType="end"/>
        </w:r>
      </w:hyperlink>
    </w:p>
    <w:p w14:paraId="21199B1F" w14:textId="77777777" w:rsidR="00266DD4" w:rsidRDefault="00000000">
      <w:pPr>
        <w:pStyle w:val="TDC1"/>
        <w:rPr>
          <w:rFonts w:asciiTheme="minorHAnsi" w:eastAsiaTheme="minorEastAsia" w:hAnsiTheme="minorHAnsi" w:cstheme="minorBidi"/>
          <w:b w:val="0"/>
          <w:caps w:val="0"/>
          <w:noProof/>
          <w:lang w:eastAsia="es-ES"/>
        </w:rPr>
      </w:pPr>
      <w:hyperlink w:anchor="_Toc430699797" w:history="1">
        <w:r w:rsidR="00266DD4" w:rsidRPr="00935389">
          <w:rPr>
            <w:rStyle w:val="Hipervnculo"/>
            <w:noProof/>
            <w:lang w:val="es-ES_tradnl"/>
          </w:rPr>
          <w:t>ANEXO A. TÍTULO DEL ANEXO A.</w:t>
        </w:r>
        <w:r w:rsidR="00266DD4">
          <w:rPr>
            <w:noProof/>
            <w:webHidden/>
          </w:rPr>
          <w:tab/>
        </w:r>
        <w:r w:rsidR="00B772DC">
          <w:rPr>
            <w:noProof/>
            <w:webHidden/>
          </w:rPr>
          <w:fldChar w:fldCharType="begin"/>
        </w:r>
        <w:r w:rsidR="00266DD4">
          <w:rPr>
            <w:noProof/>
            <w:webHidden/>
          </w:rPr>
          <w:instrText xml:space="preserve"> PAGEREF _Toc430699797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14:paraId="6E60C93A" w14:textId="77777777" w:rsidR="00266DD4" w:rsidRDefault="00000000">
      <w:pPr>
        <w:pStyle w:val="TDC1"/>
        <w:rPr>
          <w:rFonts w:asciiTheme="minorHAnsi" w:eastAsiaTheme="minorEastAsia" w:hAnsiTheme="minorHAnsi" w:cstheme="minorBidi"/>
          <w:b w:val="0"/>
          <w:caps w:val="0"/>
          <w:noProof/>
          <w:lang w:eastAsia="es-ES"/>
        </w:rPr>
      </w:pPr>
      <w:hyperlink w:anchor="_Toc430699798" w:history="1">
        <w:r w:rsidR="00266DD4" w:rsidRPr="00935389">
          <w:rPr>
            <w:rStyle w:val="Hipervnculo"/>
            <w:noProof/>
          </w:rPr>
          <w:t>ANEXO B. TÍTULO DEL ANEXO B.</w:t>
        </w:r>
        <w:r w:rsidR="00266DD4">
          <w:rPr>
            <w:noProof/>
            <w:webHidden/>
          </w:rPr>
          <w:tab/>
        </w:r>
        <w:r w:rsidR="00B772DC">
          <w:rPr>
            <w:noProof/>
            <w:webHidden/>
          </w:rPr>
          <w:fldChar w:fldCharType="begin"/>
        </w:r>
        <w:r w:rsidR="00266DD4">
          <w:rPr>
            <w:noProof/>
            <w:webHidden/>
          </w:rPr>
          <w:instrText xml:space="preserve"> PAGEREF _Toc430699798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14:paraId="1214B587" w14:textId="77777777" w:rsidR="00266DD4" w:rsidRDefault="00000000">
      <w:pPr>
        <w:pStyle w:val="TDC1"/>
        <w:rPr>
          <w:rFonts w:asciiTheme="minorHAnsi" w:eastAsiaTheme="minorEastAsia" w:hAnsiTheme="minorHAnsi" w:cstheme="minorBidi"/>
          <w:b w:val="0"/>
          <w:caps w:val="0"/>
          <w:noProof/>
          <w:lang w:eastAsia="es-ES"/>
        </w:rPr>
      </w:pPr>
      <w:hyperlink w:anchor="_Toc430699799" w:history="1">
        <w:r w:rsidR="00266DD4" w:rsidRPr="00935389">
          <w:rPr>
            <w:rStyle w:val="Hipervnculo"/>
            <w:noProof/>
          </w:rPr>
          <w:t>ANEXO C. TÍTULO DEL ANEXO C.</w:t>
        </w:r>
        <w:r w:rsidR="00266DD4">
          <w:rPr>
            <w:noProof/>
            <w:webHidden/>
          </w:rPr>
          <w:tab/>
        </w:r>
        <w:r w:rsidR="00B772DC">
          <w:rPr>
            <w:noProof/>
            <w:webHidden/>
          </w:rPr>
          <w:fldChar w:fldCharType="begin"/>
        </w:r>
        <w:r w:rsidR="00266DD4">
          <w:rPr>
            <w:noProof/>
            <w:webHidden/>
          </w:rPr>
          <w:instrText xml:space="preserve"> PAGEREF _Toc430699799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14:paraId="3F84AE78" w14:textId="77777777" w:rsidR="004463D4" w:rsidRDefault="00B772DC" w:rsidP="000B719F">
      <w:pPr>
        <w:outlineLvl w:val="1"/>
        <w:rPr>
          <w:b/>
          <w:caps/>
        </w:rPr>
        <w:sectPr w:rsidR="004463D4" w:rsidSect="00E93F99">
          <w:headerReference w:type="default" r:id="rId20"/>
          <w:footerReference w:type="default" r:id="rId21"/>
          <w:pgSz w:w="12242" w:h="15842" w:code="1"/>
          <w:pgMar w:top="1701" w:right="1134" w:bottom="1701" w:left="1701" w:header="709" w:footer="709" w:gutter="0"/>
          <w:cols w:space="708"/>
          <w:docGrid w:linePitch="360"/>
        </w:sectPr>
      </w:pPr>
      <w:r>
        <w:rPr>
          <w:b/>
          <w:caps/>
        </w:rPr>
        <w:fldChar w:fldCharType="end"/>
      </w:r>
    </w:p>
    <w:p w14:paraId="602614CC" w14:textId="77777777" w:rsidR="004463D4" w:rsidRDefault="004463D4" w:rsidP="004463D4">
      <w:pPr>
        <w:pStyle w:val="Ttulo7"/>
      </w:pPr>
    </w:p>
    <w:p w14:paraId="2FF8C2D5" w14:textId="77777777" w:rsidR="004463D4" w:rsidRDefault="004463D4" w:rsidP="004463D4">
      <w:pPr>
        <w:pStyle w:val="Ttulo7"/>
      </w:pPr>
    </w:p>
    <w:p w14:paraId="75572E5B" w14:textId="77777777" w:rsidR="004463D4" w:rsidRDefault="004463D4" w:rsidP="004463D4">
      <w:pPr>
        <w:pStyle w:val="Ttulo7"/>
      </w:pPr>
    </w:p>
    <w:p w14:paraId="2C9A561E" w14:textId="77777777" w:rsidR="004463D4" w:rsidRDefault="004463D4" w:rsidP="004463D4">
      <w:pPr>
        <w:pStyle w:val="Ttulo7"/>
      </w:pPr>
    </w:p>
    <w:p w14:paraId="37E67685" w14:textId="77777777" w:rsidR="004463D4" w:rsidRDefault="004463D4" w:rsidP="004463D4">
      <w:pPr>
        <w:pStyle w:val="Ttulo7"/>
      </w:pPr>
    </w:p>
    <w:p w14:paraId="1F5D99F2" w14:textId="77777777" w:rsidR="004463D4" w:rsidRDefault="004463D4" w:rsidP="004463D4">
      <w:pPr>
        <w:pStyle w:val="Ttulo7"/>
      </w:pPr>
    </w:p>
    <w:p w14:paraId="64E79348" w14:textId="77777777" w:rsidR="004463D4" w:rsidRDefault="004463D4" w:rsidP="004463D4">
      <w:pPr>
        <w:pStyle w:val="Ttulo7"/>
      </w:pPr>
    </w:p>
    <w:p w14:paraId="230A1E1B" w14:textId="77777777" w:rsidR="004463D4" w:rsidRDefault="004463D4" w:rsidP="004463D4">
      <w:pPr>
        <w:pStyle w:val="Ttulo7"/>
      </w:pPr>
    </w:p>
    <w:p w14:paraId="5631A954" w14:textId="77777777" w:rsidR="004463D4" w:rsidRDefault="004463D4" w:rsidP="004463D4">
      <w:pPr>
        <w:pStyle w:val="Ttulo7"/>
      </w:pPr>
    </w:p>
    <w:p w14:paraId="4A39EC35" w14:textId="77777777" w:rsidR="004463D4" w:rsidRDefault="004463D4" w:rsidP="004463D4">
      <w:pPr>
        <w:pStyle w:val="Ttulo7"/>
      </w:pPr>
    </w:p>
    <w:p w14:paraId="2B278E4A" w14:textId="77777777" w:rsidR="004463D4" w:rsidRDefault="004463D4" w:rsidP="004463D4">
      <w:pPr>
        <w:pStyle w:val="Ttulo7"/>
      </w:pPr>
    </w:p>
    <w:p w14:paraId="278A68FA" w14:textId="77777777" w:rsidR="004463D4" w:rsidRDefault="004463D4" w:rsidP="004463D4">
      <w:pPr>
        <w:pStyle w:val="Ttulo7"/>
      </w:pPr>
    </w:p>
    <w:p w14:paraId="03EA0C3A" w14:textId="77777777" w:rsidR="004463D4" w:rsidRDefault="004463D4" w:rsidP="004463D4">
      <w:pPr>
        <w:pStyle w:val="Ttulo7"/>
      </w:pPr>
    </w:p>
    <w:p w14:paraId="44E3B289" w14:textId="77777777" w:rsidR="004463D4" w:rsidRDefault="004463D4" w:rsidP="004463D4">
      <w:pPr>
        <w:pStyle w:val="Ttulo7"/>
      </w:pPr>
    </w:p>
    <w:p w14:paraId="6E4504B6" w14:textId="77777777" w:rsidR="004463D4" w:rsidRDefault="004463D4" w:rsidP="004463D4">
      <w:pPr>
        <w:pStyle w:val="Ttulo7"/>
      </w:pPr>
    </w:p>
    <w:p w14:paraId="68D2BD3D" w14:textId="77777777" w:rsidR="004463D4" w:rsidRDefault="004463D4" w:rsidP="004463D4">
      <w:pPr>
        <w:pStyle w:val="Ttulo7"/>
      </w:pPr>
    </w:p>
    <w:p w14:paraId="77B2C890" w14:textId="77777777" w:rsidR="004463D4" w:rsidRDefault="004463D4" w:rsidP="004463D4">
      <w:pPr>
        <w:pStyle w:val="Ttulo7"/>
      </w:pPr>
    </w:p>
    <w:p w14:paraId="20C542BC" w14:textId="77777777" w:rsidR="004463D4" w:rsidRDefault="004463D4" w:rsidP="004463D4">
      <w:pPr>
        <w:pStyle w:val="Ttulo7"/>
      </w:pPr>
    </w:p>
    <w:p w14:paraId="4A9DFB0A" w14:textId="77777777" w:rsidR="004463D4" w:rsidRDefault="004463D4" w:rsidP="004463D4">
      <w:pPr>
        <w:pStyle w:val="Ttulo7"/>
      </w:pPr>
    </w:p>
    <w:p w14:paraId="29B4992F" w14:textId="77777777" w:rsidR="004463D4" w:rsidRDefault="004463D4" w:rsidP="004463D4">
      <w:pPr>
        <w:pStyle w:val="Ttulo7"/>
      </w:pPr>
    </w:p>
    <w:p w14:paraId="10655ECB" w14:textId="77777777" w:rsidR="004463D4" w:rsidRDefault="004463D4" w:rsidP="004463D4">
      <w:pPr>
        <w:pStyle w:val="Ttulo7"/>
      </w:pPr>
    </w:p>
    <w:p w14:paraId="1BF24680" w14:textId="77777777" w:rsidR="004463D4" w:rsidRDefault="004463D4" w:rsidP="004463D4">
      <w:pPr>
        <w:pStyle w:val="Ttulo7"/>
      </w:pPr>
    </w:p>
    <w:p w14:paraId="38874B2E" w14:textId="77777777" w:rsidR="004463D4" w:rsidRDefault="004463D4" w:rsidP="004463D4">
      <w:pPr>
        <w:pStyle w:val="Ttulo7"/>
      </w:pPr>
    </w:p>
    <w:p w14:paraId="395C03C5" w14:textId="77777777" w:rsidR="004463D4" w:rsidRDefault="004463D4" w:rsidP="004463D4">
      <w:pPr>
        <w:pStyle w:val="Ttulo7"/>
      </w:pPr>
    </w:p>
    <w:p w14:paraId="1A09712A" w14:textId="77777777" w:rsidR="004A5EE5" w:rsidRDefault="004463D4" w:rsidP="004463D4">
      <w:pPr>
        <w:pStyle w:val="Ttulo7"/>
        <w:rPr>
          <w:u w:val="none"/>
        </w:rPr>
      </w:pPr>
      <w:r>
        <w:t>introducción</w:t>
      </w:r>
      <w:r w:rsidRPr="004463D4">
        <w:rPr>
          <w:u w:val="none"/>
        </w:rPr>
        <w:t>.</w:t>
      </w:r>
    </w:p>
    <w:p w14:paraId="77470E81" w14:textId="77777777" w:rsidR="004463D4" w:rsidRDefault="004463D4" w:rsidP="004463D4"/>
    <w:p w14:paraId="7C04582E" w14:textId="77777777" w:rsidR="004463D4" w:rsidRDefault="004463D4" w:rsidP="004463D4">
      <w:pPr>
        <w:sectPr w:rsidR="004463D4" w:rsidSect="00E93F99">
          <w:headerReference w:type="default" r:id="rId22"/>
          <w:footerReference w:type="default" r:id="rId23"/>
          <w:pgSz w:w="12242" w:h="15842" w:code="1"/>
          <w:pgMar w:top="1701" w:right="1134" w:bottom="1701" w:left="1701" w:header="709" w:footer="709" w:gutter="0"/>
          <w:cols w:space="708"/>
          <w:docGrid w:linePitch="360"/>
        </w:sectPr>
      </w:pPr>
    </w:p>
    <w:p w14:paraId="4DB7DD83" w14:textId="77777777" w:rsidR="004463D4" w:rsidRDefault="004463D4" w:rsidP="004463D4">
      <w:pPr>
        <w:pStyle w:val="Ttulo1"/>
      </w:pPr>
      <w:bookmarkStart w:id="2" w:name="_Toc430699768"/>
      <w:r>
        <w:t>introducción</w:t>
      </w:r>
      <w:r w:rsidRPr="004463D4">
        <w:rPr>
          <w:u w:val="none"/>
        </w:rPr>
        <w:t>.</w:t>
      </w:r>
      <w:bookmarkEnd w:id="2"/>
    </w:p>
    <w:p w14:paraId="21B9CDB9" w14:textId="77777777" w:rsidR="004463D4" w:rsidRDefault="00266DD4" w:rsidP="004463D4">
      <w:r>
        <w:t xml:space="preserve">Se enuncia el tema y los procedimientos para su desarrollo. Se puede comunicar la motivación que llevó a la elección del tema. </w:t>
      </w:r>
    </w:p>
    <w:p w14:paraId="7015F198" w14:textId="77777777" w:rsidR="00266DD4" w:rsidRDefault="00266DD4" w:rsidP="004463D4">
      <w:r>
        <w:t xml:space="preserve">Se presentan los objetivos, general y específicos, </w:t>
      </w:r>
      <w:r w:rsidR="009A1F02">
        <w:t>así</w:t>
      </w:r>
      <w:r>
        <w:t xml:space="preserve"> como la metodología, variables, síntesis de las materias expuestas en cada capítulo.</w:t>
      </w:r>
    </w:p>
    <w:p w14:paraId="14E247B0" w14:textId="77777777" w:rsidR="00266DD4" w:rsidRDefault="00266DD4" w:rsidP="004463D4">
      <w:r>
        <w:t xml:space="preserve">El </w:t>
      </w:r>
      <w:r w:rsidR="009A1F02">
        <w:t>contenido</w:t>
      </w:r>
      <w:r>
        <w:t xml:space="preserve"> del documento se redactará en tercera persona.</w:t>
      </w:r>
    </w:p>
    <w:p w14:paraId="47E4DAF7" w14:textId="77777777" w:rsidR="00266DD4" w:rsidRDefault="00266DD4" w:rsidP="004463D4">
      <w:r>
        <w:t>Los márgenes serán los siguientes.</w:t>
      </w:r>
    </w:p>
    <w:p w14:paraId="31B12021" w14:textId="77777777" w:rsidR="00266DD4" w:rsidRDefault="00266DD4" w:rsidP="00266DD4">
      <w:pPr>
        <w:pStyle w:val="Prrafodelista"/>
        <w:numPr>
          <w:ilvl w:val="0"/>
          <w:numId w:val="31"/>
        </w:numPr>
        <w:ind w:left="284" w:hanging="284"/>
      </w:pPr>
      <w:r>
        <w:t xml:space="preserve">Tamaño del papel. Carta 21,59 x 27,94 </w:t>
      </w:r>
    </w:p>
    <w:p w14:paraId="732A6921" w14:textId="77777777" w:rsidR="00266DD4" w:rsidRDefault="00266DD4" w:rsidP="00266DD4">
      <w:pPr>
        <w:pStyle w:val="Prrafodelista"/>
        <w:numPr>
          <w:ilvl w:val="0"/>
          <w:numId w:val="31"/>
        </w:numPr>
        <w:ind w:left="284" w:hanging="284"/>
      </w:pPr>
      <w:r>
        <w:t xml:space="preserve">Margen Superior. 3 </w:t>
      </w:r>
      <w:r w:rsidR="009A1F02">
        <w:t>[</w:t>
      </w:r>
      <w:r>
        <w:t>cm</w:t>
      </w:r>
      <w:r w:rsidR="009A1F02">
        <w:t>]</w:t>
      </w:r>
      <w:r>
        <w:t xml:space="preserve">. </w:t>
      </w:r>
    </w:p>
    <w:p w14:paraId="3D0FFA58" w14:textId="77777777" w:rsidR="00266DD4" w:rsidRDefault="00266DD4" w:rsidP="00266DD4">
      <w:pPr>
        <w:pStyle w:val="Prrafodelista"/>
        <w:numPr>
          <w:ilvl w:val="0"/>
          <w:numId w:val="31"/>
        </w:numPr>
        <w:ind w:left="284" w:hanging="284"/>
      </w:pPr>
      <w:r>
        <w:t xml:space="preserve">Margen Inferior. 3 </w:t>
      </w:r>
      <w:r w:rsidR="009A1F02">
        <w:t xml:space="preserve">[cm]. </w:t>
      </w:r>
      <w:r>
        <w:t xml:space="preserve"> </w:t>
      </w:r>
    </w:p>
    <w:p w14:paraId="2903D66A" w14:textId="77777777" w:rsidR="00266DD4" w:rsidRDefault="00266DD4" w:rsidP="00266DD4">
      <w:pPr>
        <w:pStyle w:val="Prrafodelista"/>
        <w:numPr>
          <w:ilvl w:val="0"/>
          <w:numId w:val="31"/>
        </w:numPr>
        <w:ind w:left="284" w:hanging="284"/>
      </w:pPr>
      <w:r>
        <w:t xml:space="preserve">Margen Izquierdo. 3 </w:t>
      </w:r>
      <w:r w:rsidR="009A1F02">
        <w:t xml:space="preserve">[cm]. </w:t>
      </w:r>
      <w:r>
        <w:t xml:space="preserve"> </w:t>
      </w:r>
    </w:p>
    <w:p w14:paraId="13456F30" w14:textId="77777777" w:rsidR="00266DD4" w:rsidRDefault="00266DD4" w:rsidP="00266DD4">
      <w:pPr>
        <w:pStyle w:val="Prrafodelista"/>
        <w:numPr>
          <w:ilvl w:val="0"/>
          <w:numId w:val="31"/>
        </w:numPr>
        <w:ind w:left="284" w:hanging="284"/>
      </w:pPr>
      <w:r>
        <w:t xml:space="preserve">Margen Derecho. 2 </w:t>
      </w:r>
      <w:r w:rsidR="009A1F02">
        <w:t xml:space="preserve">[cm]. </w:t>
      </w:r>
      <w:r>
        <w:t xml:space="preserve"> </w:t>
      </w:r>
    </w:p>
    <w:p w14:paraId="69C72D45" w14:textId="77777777" w:rsidR="00266DD4" w:rsidRDefault="00266DD4" w:rsidP="00266DD4">
      <w:pPr>
        <w:pStyle w:val="Prrafodelista"/>
        <w:numPr>
          <w:ilvl w:val="0"/>
          <w:numId w:val="31"/>
        </w:numPr>
        <w:ind w:left="284" w:hanging="284"/>
      </w:pPr>
      <w:r>
        <w:t xml:space="preserve">Fuente. Arial, tamaño 11. Tamaño y letra pie de página. Arial tamaño 8. </w:t>
      </w:r>
    </w:p>
    <w:p w14:paraId="1920B00C" w14:textId="77777777" w:rsidR="00266DD4" w:rsidRDefault="00266DD4" w:rsidP="00266DD4">
      <w:pPr>
        <w:pStyle w:val="Prrafodelista"/>
        <w:numPr>
          <w:ilvl w:val="0"/>
          <w:numId w:val="31"/>
        </w:numPr>
        <w:ind w:left="284" w:hanging="284"/>
        <w:contextualSpacing w:val="0"/>
      </w:pPr>
      <w:r>
        <w:t xml:space="preserve">Espaciado a 1,3. </w:t>
      </w:r>
    </w:p>
    <w:p w14:paraId="160E7921" w14:textId="77777777" w:rsidR="00266DD4" w:rsidRDefault="009A1F02" w:rsidP="009A1F02">
      <w:r>
        <w:t xml:space="preserve">Las unidades van entre paréntesis cuadrados, excepto el símbolo de porcentaje y de </w:t>
      </w:r>
      <w:proofErr w:type="spellStart"/>
      <w:r>
        <w:t>de</w:t>
      </w:r>
      <w:proofErr w:type="spellEnd"/>
      <w:r>
        <w:t xml:space="preserve"> temperatura, es decir, % y </w:t>
      </w:r>
      <w:proofErr w:type="spellStart"/>
      <w:r>
        <w:t>ºC</w:t>
      </w:r>
      <w:proofErr w:type="spellEnd"/>
      <w:r>
        <w:t xml:space="preserve">, </w:t>
      </w:r>
      <w:proofErr w:type="spellStart"/>
      <w:r>
        <w:t>ºF</w:t>
      </w:r>
      <w:proofErr w:type="spellEnd"/>
      <w:r>
        <w:t xml:space="preserve">, </w:t>
      </w:r>
      <w:proofErr w:type="spellStart"/>
      <w:r>
        <w:t>ºK</w:t>
      </w:r>
      <w:proofErr w:type="spellEnd"/>
      <w:r>
        <w:t>.</w:t>
      </w:r>
      <w:r w:rsidR="005E162E">
        <w:t xml:space="preserve"> la unidades no debe quedar separada del número que la acompaña.</w:t>
      </w:r>
    </w:p>
    <w:p w14:paraId="4449A661" w14:textId="77777777" w:rsidR="005E162E" w:rsidRDefault="005E162E" w:rsidP="009A1F02">
      <w:r>
        <w:t>Respecto de la identificación de figuras, tablas y gráficos, ésta no deben quedar separadas de las mismas.</w:t>
      </w:r>
    </w:p>
    <w:p w14:paraId="5880A457" w14:textId="77777777" w:rsidR="009A1F02" w:rsidRDefault="009A1F02" w:rsidP="009A1F02">
      <w:r>
        <w:t>Los números que no van seguidos de una unidad, se escriben con palabras. Por ejemplo lo siguiente.</w:t>
      </w:r>
    </w:p>
    <w:p w14:paraId="5A2D73EC" w14:textId="77777777" w:rsidR="009A1F02" w:rsidRDefault="009A1F02" w:rsidP="005E162E">
      <w:r>
        <w:t>La playa se encuentra a 30 [m] de la carretera. Desde allí se pueden visualizar los dos faros que velan por la seguridad.</w:t>
      </w:r>
    </w:p>
    <w:p w14:paraId="1CC5082B" w14:textId="77777777" w:rsidR="009A1F02" w:rsidRDefault="005E162E" w:rsidP="005E162E">
      <w:r>
        <w:t xml:space="preserve">Las citas textuales van entre comillas. Se </w:t>
      </w:r>
      <w:proofErr w:type="spellStart"/>
      <w:r>
        <w:t>se</w:t>
      </w:r>
      <w:proofErr w:type="spellEnd"/>
      <w:r>
        <w:t xml:space="preserve"> desea destacar el texto, utilizar </w:t>
      </w:r>
      <w:r w:rsidRPr="005E162E">
        <w:rPr>
          <w:i/>
        </w:rPr>
        <w:t>letra cursiva</w:t>
      </w:r>
      <w:r>
        <w:t>.</w:t>
      </w:r>
      <w:r w:rsidR="00CB2D30">
        <w:t xml:space="preserve"> Los puntos finales no se subrayan. Las oraciones no se terminan con dos puntos, si no que con un punto.</w:t>
      </w:r>
    </w:p>
    <w:p w14:paraId="4DD70E85" w14:textId="77777777" w:rsidR="00CB2D30" w:rsidRDefault="00CB2D30" w:rsidP="00CB2D30">
      <w:r>
        <w:t xml:space="preserve">La identificación de las fórmulas se realiza de la siguiente manera. Se coloca la fórmula a 6 [cm] desde el margen, con espaciado 6 </w:t>
      </w:r>
      <w:proofErr w:type="spellStart"/>
      <w:r>
        <w:t>pto</w:t>
      </w:r>
      <w:proofErr w:type="spellEnd"/>
      <w:r>
        <w:t xml:space="preserve"> anterior y posterior. Si identificación es de la forma (</w:t>
      </w:r>
      <w:proofErr w:type="spellStart"/>
      <w:r>
        <w:t>X.x</w:t>
      </w:r>
      <w:proofErr w:type="spellEnd"/>
      <w:r>
        <w:t>.), la que va alineada a la derecha, donde X es el capítulo al cual pertenece la fórmula y x, el correlativo de fórmulas. El ejemplo se muestra a continuación.</w:t>
      </w:r>
    </w:p>
    <w:p w14:paraId="4E54E74C" w14:textId="77777777" w:rsidR="00CB2D30" w:rsidRDefault="00CB2D30" w:rsidP="00CB2D30">
      <w:pPr>
        <w:pStyle w:val="Ttulo8"/>
        <w:tabs>
          <w:tab w:val="right" w:pos="9395"/>
        </w:tabs>
        <w:ind w:left="3402"/>
      </w:pPr>
      <w:r>
        <w:t xml:space="preserve">V = a * b * c </w:t>
      </w:r>
      <w:r>
        <w:tab/>
        <w:t>(</w:t>
      </w:r>
      <w:proofErr w:type="spellStart"/>
      <w:r>
        <w:t>X.x</w:t>
      </w:r>
      <w:proofErr w:type="spellEnd"/>
      <w:r>
        <w:t>.)</w:t>
      </w:r>
    </w:p>
    <w:p w14:paraId="2A3A266D" w14:textId="77777777" w:rsidR="005E162E" w:rsidRDefault="005E162E" w:rsidP="00266DD4">
      <w:pPr>
        <w:pStyle w:val="Default"/>
        <w:rPr>
          <w:sz w:val="22"/>
          <w:szCs w:val="22"/>
        </w:rPr>
      </w:pPr>
    </w:p>
    <w:p w14:paraId="13E0F8F2" w14:textId="77777777" w:rsidR="004463D4" w:rsidRPr="004463D4" w:rsidRDefault="004463D4" w:rsidP="004463D4">
      <w:pPr>
        <w:sectPr w:rsidR="004463D4" w:rsidRPr="004463D4" w:rsidSect="00E93F99">
          <w:headerReference w:type="default" r:id="rId24"/>
          <w:footerReference w:type="default" r:id="rId25"/>
          <w:pgSz w:w="12242" w:h="15842" w:code="1"/>
          <w:pgMar w:top="1701" w:right="1134" w:bottom="1701" w:left="1701" w:header="709" w:footer="709" w:gutter="0"/>
          <w:pgNumType w:fmt="upperRoman" w:start="1"/>
          <w:cols w:space="708"/>
          <w:docGrid w:linePitch="360"/>
        </w:sectPr>
      </w:pPr>
    </w:p>
    <w:p w14:paraId="38BB0B1F" w14:textId="77777777" w:rsidR="004A5EE5" w:rsidRDefault="004A5EE5" w:rsidP="000B719F">
      <w:pPr>
        <w:pStyle w:val="Ttulo7"/>
        <w:keepNext w:val="0"/>
        <w:keepLines w:val="0"/>
      </w:pPr>
    </w:p>
    <w:p w14:paraId="7AA6685E" w14:textId="77777777" w:rsidR="004A5EE5" w:rsidRDefault="004A5EE5" w:rsidP="000B719F">
      <w:pPr>
        <w:pStyle w:val="Ttulo7"/>
        <w:keepNext w:val="0"/>
        <w:keepLines w:val="0"/>
      </w:pPr>
    </w:p>
    <w:p w14:paraId="5CFEE29F" w14:textId="77777777" w:rsidR="004A5EE5" w:rsidRDefault="004A5EE5" w:rsidP="000B719F">
      <w:pPr>
        <w:pStyle w:val="Ttulo7"/>
        <w:keepNext w:val="0"/>
        <w:keepLines w:val="0"/>
      </w:pPr>
    </w:p>
    <w:p w14:paraId="3948CCFF" w14:textId="77777777" w:rsidR="004A5EE5" w:rsidRDefault="004A5EE5" w:rsidP="000B719F">
      <w:pPr>
        <w:pStyle w:val="Ttulo7"/>
        <w:keepNext w:val="0"/>
        <w:keepLines w:val="0"/>
      </w:pPr>
    </w:p>
    <w:p w14:paraId="38ED274E" w14:textId="77777777" w:rsidR="004A5EE5" w:rsidRDefault="004A5EE5" w:rsidP="000B719F">
      <w:pPr>
        <w:pStyle w:val="Ttulo7"/>
        <w:keepNext w:val="0"/>
        <w:keepLines w:val="0"/>
      </w:pPr>
    </w:p>
    <w:p w14:paraId="7D09BEEA" w14:textId="77777777" w:rsidR="004A5EE5" w:rsidRDefault="004A5EE5" w:rsidP="000B719F">
      <w:pPr>
        <w:pStyle w:val="Ttulo7"/>
        <w:keepNext w:val="0"/>
        <w:keepLines w:val="0"/>
      </w:pPr>
    </w:p>
    <w:p w14:paraId="79EE0034" w14:textId="77777777" w:rsidR="004A5EE5" w:rsidRDefault="004A5EE5" w:rsidP="000B719F">
      <w:pPr>
        <w:pStyle w:val="Ttulo7"/>
        <w:keepNext w:val="0"/>
        <w:keepLines w:val="0"/>
      </w:pPr>
    </w:p>
    <w:p w14:paraId="3A8ACBFE" w14:textId="77777777" w:rsidR="004A5EE5" w:rsidRDefault="004A5EE5" w:rsidP="000B719F">
      <w:pPr>
        <w:pStyle w:val="Ttulo7"/>
        <w:keepNext w:val="0"/>
        <w:keepLines w:val="0"/>
      </w:pPr>
    </w:p>
    <w:p w14:paraId="79C0A7E9" w14:textId="77777777" w:rsidR="004A5EE5" w:rsidRDefault="004A5EE5" w:rsidP="000B719F">
      <w:pPr>
        <w:pStyle w:val="Ttulo7"/>
        <w:keepNext w:val="0"/>
        <w:keepLines w:val="0"/>
      </w:pPr>
    </w:p>
    <w:p w14:paraId="6EF69146" w14:textId="77777777" w:rsidR="004A5EE5" w:rsidRDefault="004A5EE5" w:rsidP="000B719F">
      <w:pPr>
        <w:pStyle w:val="Ttulo7"/>
        <w:keepNext w:val="0"/>
        <w:keepLines w:val="0"/>
      </w:pPr>
    </w:p>
    <w:p w14:paraId="04301F8C" w14:textId="77777777" w:rsidR="004A5EE5" w:rsidRDefault="004A5EE5" w:rsidP="000B719F">
      <w:pPr>
        <w:pStyle w:val="Ttulo7"/>
        <w:keepNext w:val="0"/>
        <w:keepLines w:val="0"/>
      </w:pPr>
    </w:p>
    <w:p w14:paraId="4536EDBD" w14:textId="77777777" w:rsidR="004A5EE5" w:rsidRDefault="004A5EE5" w:rsidP="000B719F">
      <w:pPr>
        <w:pStyle w:val="Ttulo7"/>
        <w:keepNext w:val="0"/>
        <w:keepLines w:val="0"/>
      </w:pPr>
    </w:p>
    <w:p w14:paraId="674B481F" w14:textId="77777777" w:rsidR="004A5EE5" w:rsidRDefault="004A5EE5" w:rsidP="000B719F">
      <w:pPr>
        <w:pStyle w:val="Ttulo7"/>
        <w:keepNext w:val="0"/>
        <w:keepLines w:val="0"/>
      </w:pPr>
    </w:p>
    <w:p w14:paraId="4E1AACA5" w14:textId="77777777" w:rsidR="004A5EE5" w:rsidRDefault="004A5EE5" w:rsidP="000B719F">
      <w:pPr>
        <w:pStyle w:val="Ttulo7"/>
        <w:keepNext w:val="0"/>
        <w:keepLines w:val="0"/>
      </w:pPr>
    </w:p>
    <w:p w14:paraId="705E188B" w14:textId="77777777" w:rsidR="004A5EE5" w:rsidRDefault="004A5EE5" w:rsidP="000B719F">
      <w:pPr>
        <w:pStyle w:val="Ttulo7"/>
        <w:keepNext w:val="0"/>
        <w:keepLines w:val="0"/>
      </w:pPr>
    </w:p>
    <w:p w14:paraId="64E08E32" w14:textId="77777777" w:rsidR="004A5EE5" w:rsidRDefault="004A5EE5" w:rsidP="000B719F">
      <w:pPr>
        <w:pStyle w:val="Ttulo7"/>
        <w:keepNext w:val="0"/>
        <w:keepLines w:val="0"/>
      </w:pPr>
    </w:p>
    <w:p w14:paraId="15BBFE31" w14:textId="77777777" w:rsidR="004A5EE5" w:rsidRDefault="004A5EE5" w:rsidP="000B719F">
      <w:pPr>
        <w:pStyle w:val="Ttulo7"/>
        <w:keepNext w:val="0"/>
        <w:keepLines w:val="0"/>
      </w:pPr>
    </w:p>
    <w:p w14:paraId="68135219" w14:textId="77777777" w:rsidR="004A5EE5" w:rsidRDefault="004A5EE5" w:rsidP="000B719F">
      <w:pPr>
        <w:pStyle w:val="Ttulo7"/>
        <w:keepNext w:val="0"/>
        <w:keepLines w:val="0"/>
      </w:pPr>
    </w:p>
    <w:p w14:paraId="4841810B" w14:textId="77777777" w:rsidR="004A5EE5" w:rsidRDefault="004A5EE5" w:rsidP="000B719F">
      <w:pPr>
        <w:pStyle w:val="Ttulo7"/>
        <w:keepNext w:val="0"/>
        <w:keepLines w:val="0"/>
      </w:pPr>
    </w:p>
    <w:p w14:paraId="1400556C" w14:textId="77777777" w:rsidR="004A5EE5" w:rsidRDefault="004A5EE5" w:rsidP="000B719F">
      <w:pPr>
        <w:pStyle w:val="Ttulo7"/>
        <w:keepNext w:val="0"/>
        <w:keepLines w:val="0"/>
      </w:pPr>
    </w:p>
    <w:p w14:paraId="6BD9BC37" w14:textId="77777777" w:rsidR="004A5EE5" w:rsidRDefault="004A5EE5" w:rsidP="000B719F">
      <w:pPr>
        <w:pStyle w:val="Ttulo7"/>
        <w:keepNext w:val="0"/>
        <w:keepLines w:val="0"/>
      </w:pPr>
    </w:p>
    <w:p w14:paraId="1B167BB9" w14:textId="77777777" w:rsidR="004A5EE5" w:rsidRDefault="004A5EE5" w:rsidP="000B719F">
      <w:pPr>
        <w:pStyle w:val="Ttulo7"/>
        <w:keepNext w:val="0"/>
        <w:keepLines w:val="0"/>
      </w:pPr>
    </w:p>
    <w:p w14:paraId="489537DB" w14:textId="77777777" w:rsidR="004A5EE5" w:rsidRDefault="004A5EE5" w:rsidP="000B719F">
      <w:pPr>
        <w:pStyle w:val="Ttulo7"/>
        <w:keepNext w:val="0"/>
        <w:keepLines w:val="0"/>
      </w:pPr>
    </w:p>
    <w:p w14:paraId="1F8CA99F" w14:textId="77777777" w:rsidR="004A5EE5" w:rsidRDefault="004A5EE5" w:rsidP="000B719F">
      <w:pPr>
        <w:pStyle w:val="Ttulo7"/>
        <w:keepNext w:val="0"/>
        <w:keepLines w:val="0"/>
      </w:pPr>
    </w:p>
    <w:p w14:paraId="7254032A" w14:textId="77777777" w:rsidR="00EE6C04" w:rsidRDefault="000F2CD6" w:rsidP="000B719F">
      <w:pPr>
        <w:pStyle w:val="Ttulo7"/>
        <w:keepNext w:val="0"/>
        <w:keepLines w:val="0"/>
      </w:pPr>
      <w:r>
        <w:t>TÍTULO D</w:t>
      </w:r>
      <w:r w:rsidR="004A5EE5">
        <w:t>e</w:t>
      </w:r>
      <w:r>
        <w:t>L</w:t>
      </w:r>
      <w:r w:rsidR="004A5EE5">
        <w:t xml:space="preserve"> capítulo 1</w:t>
      </w:r>
      <w:r w:rsidR="004A5EE5" w:rsidRPr="004A5EE5">
        <w:rPr>
          <w:u w:val="none"/>
        </w:rPr>
        <w:t>.</w:t>
      </w:r>
    </w:p>
    <w:p w14:paraId="1C0A4A43" w14:textId="77777777" w:rsidR="004A5EE5" w:rsidRPr="004A5EE5" w:rsidRDefault="004A5EE5" w:rsidP="000B719F"/>
    <w:p w14:paraId="51CFA44F" w14:textId="77777777" w:rsidR="00EE6C04" w:rsidRPr="0066749F" w:rsidRDefault="00EE6C04" w:rsidP="0066749F">
      <w:pPr>
        <w:pStyle w:val="Ttulo8"/>
        <w:sectPr w:rsidR="00EE6C04" w:rsidRPr="0066749F" w:rsidSect="00E93F99">
          <w:headerReference w:type="default" r:id="rId26"/>
          <w:footerReference w:type="default" r:id="rId27"/>
          <w:pgSz w:w="12242" w:h="15842" w:code="1"/>
          <w:pgMar w:top="1701" w:right="1134" w:bottom="1701" w:left="1701" w:header="709" w:footer="709" w:gutter="0"/>
          <w:cols w:space="708"/>
          <w:docGrid w:linePitch="360"/>
        </w:sectPr>
      </w:pPr>
    </w:p>
    <w:p w14:paraId="25DF5ED7" w14:textId="77777777" w:rsidR="0019563D" w:rsidRDefault="004A5EE5" w:rsidP="000B719F">
      <w:pPr>
        <w:pStyle w:val="Ttulo1"/>
        <w:numPr>
          <w:ilvl w:val="0"/>
          <w:numId w:val="1"/>
        </w:numPr>
        <w:rPr>
          <w:lang w:val="es-ES_tradnl"/>
        </w:rPr>
      </w:pPr>
      <w:bookmarkStart w:id="3" w:name="_Toc430699769"/>
      <w:r w:rsidRPr="00215FA8">
        <w:rPr>
          <w:lang w:val="es-ES_tradnl"/>
        </w:rPr>
        <w:t>TÍTULO</w:t>
      </w:r>
      <w:r>
        <w:rPr>
          <w:lang w:val="es-ES_tradnl"/>
        </w:rPr>
        <w:t xml:space="preserve"> DEL capítulo 1</w:t>
      </w:r>
      <w:r w:rsidR="00C84061" w:rsidRPr="004A5EE5">
        <w:rPr>
          <w:u w:val="none"/>
          <w:lang w:val="es-ES_tradnl"/>
        </w:rPr>
        <w:t>.</w:t>
      </w:r>
      <w:bookmarkEnd w:id="3"/>
    </w:p>
    <w:p w14:paraId="0546266A" w14:textId="77777777" w:rsidR="008A425B" w:rsidRDefault="008A425B" w:rsidP="000B719F">
      <w:r>
        <w:t>El título del capítulo va en negrita</w:t>
      </w:r>
      <w:r w:rsidR="00F22FFC">
        <w:t xml:space="preserve">, </w:t>
      </w:r>
      <w:r>
        <w:t xml:space="preserve">mayúscula y subrayado. El punto final no se subraya. El espaciado del título es 24 </w:t>
      </w:r>
      <w:proofErr w:type="spellStart"/>
      <w:r>
        <w:t>pto</w:t>
      </w:r>
      <w:proofErr w:type="spellEnd"/>
      <w:r>
        <w:t xml:space="preserve"> posterior y 0 </w:t>
      </w:r>
      <w:proofErr w:type="spellStart"/>
      <w:r>
        <w:t>pto</w:t>
      </w:r>
      <w:proofErr w:type="spellEnd"/>
      <w:r>
        <w:t xml:space="preserve"> anterior.</w:t>
      </w:r>
    </w:p>
    <w:p w14:paraId="6F3C6ED8" w14:textId="77777777" w:rsidR="004463D4" w:rsidRDefault="004463D4" w:rsidP="000B719F">
      <w:r>
        <w:t>El título debe ser en una sola línea.</w:t>
      </w:r>
    </w:p>
    <w:p w14:paraId="7C755977" w14:textId="77777777" w:rsidR="008A425B" w:rsidRDefault="008A425B" w:rsidP="000B719F">
      <w:r>
        <w:t xml:space="preserve">Cada capítulo va en una nueva hoja. El </w:t>
      </w:r>
      <w:r w:rsidR="004A41E4">
        <w:t>título del capítulo</w:t>
      </w:r>
      <w:r>
        <w:t xml:space="preserve"> va a 1 [cm] del margen del documento.</w:t>
      </w:r>
    </w:p>
    <w:p w14:paraId="3CF613F4" w14:textId="77777777" w:rsidR="008A425B" w:rsidRDefault="008A425B" w:rsidP="000B719F">
      <w:r>
        <w:t>Cada capítulo, índice, resumen, introducción, conclusión y anexos, van con una hoja separadora, que antecede al contenido. Esta página no lleva paginación.</w:t>
      </w:r>
    </w:p>
    <w:p w14:paraId="47685CDE" w14:textId="77777777" w:rsidR="004A41E4" w:rsidRDefault="004A41E4" w:rsidP="000B719F">
      <w:r>
        <w:t xml:space="preserve">Los párrafos van espaciados 6 </w:t>
      </w:r>
      <w:proofErr w:type="spellStart"/>
      <w:r>
        <w:t>pto</w:t>
      </w:r>
      <w:proofErr w:type="spellEnd"/>
      <w:r>
        <w:t xml:space="preserve"> posterior.</w:t>
      </w:r>
    </w:p>
    <w:p w14:paraId="09BF99B4" w14:textId="77777777" w:rsidR="00C84061" w:rsidRDefault="004A5EE5" w:rsidP="000B719F">
      <w:pPr>
        <w:pStyle w:val="Ttulo2"/>
        <w:keepNext w:val="0"/>
        <w:keepLines w:val="0"/>
        <w:numPr>
          <w:ilvl w:val="1"/>
          <w:numId w:val="2"/>
        </w:numPr>
      </w:pPr>
      <w:bookmarkStart w:id="4" w:name="_Toc430699770"/>
      <w:r>
        <w:t>TÍTULO DEL SUBCAPÍTULO</w:t>
      </w:r>
      <w:r w:rsidR="00C84061">
        <w:t>.</w:t>
      </w:r>
      <w:bookmarkEnd w:id="4"/>
    </w:p>
    <w:p w14:paraId="167834D5" w14:textId="77777777" w:rsidR="004A41E4" w:rsidRDefault="004A41E4" w:rsidP="000B719F">
      <w:r>
        <w:t xml:space="preserve">El título del subcapítulo va en negrita, mayúscula, sin subrayar. El espaciado es 18 </w:t>
      </w:r>
      <w:proofErr w:type="spellStart"/>
      <w:r>
        <w:t>pto</w:t>
      </w:r>
      <w:proofErr w:type="spellEnd"/>
      <w:r>
        <w:t xml:space="preserve"> anterior y posterior.</w:t>
      </w:r>
    </w:p>
    <w:p w14:paraId="1C8F89D3" w14:textId="77777777" w:rsidR="004A41E4" w:rsidRDefault="004A41E4" w:rsidP="004A41E4">
      <w:r>
        <w:t xml:space="preserve">El título del subcapítulo va a 1 [cm] del margen del documento. Los párrafos van espaciados </w:t>
      </w:r>
      <w:r w:rsidR="005E162E">
        <w:t xml:space="preserve">    </w:t>
      </w:r>
      <w:r>
        <w:t xml:space="preserve">6 </w:t>
      </w:r>
      <w:proofErr w:type="spellStart"/>
      <w:r>
        <w:t>pto</w:t>
      </w:r>
      <w:proofErr w:type="spellEnd"/>
      <w:r>
        <w:t xml:space="preserve"> posterior.</w:t>
      </w:r>
    </w:p>
    <w:p w14:paraId="49A73134" w14:textId="77777777" w:rsidR="00C84061" w:rsidRDefault="004A5EE5" w:rsidP="000B719F">
      <w:pPr>
        <w:pStyle w:val="Ttulo3"/>
        <w:keepNext w:val="0"/>
        <w:keepLines w:val="0"/>
        <w:numPr>
          <w:ilvl w:val="2"/>
          <w:numId w:val="4"/>
        </w:numPr>
      </w:pPr>
      <w:bookmarkStart w:id="5" w:name="_Toc430699771"/>
      <w:r>
        <w:t>Título del acápite</w:t>
      </w:r>
      <w:r w:rsidR="00C84061">
        <w:t>.</w:t>
      </w:r>
      <w:bookmarkEnd w:id="5"/>
    </w:p>
    <w:p w14:paraId="2E1771A8" w14:textId="77777777" w:rsidR="00F22FFC" w:rsidRDefault="00F22FFC" w:rsidP="000B719F">
      <w:r>
        <w:t xml:space="preserve">El título del acápite va en negrita, tipo oración. El espaciado es 12 </w:t>
      </w:r>
      <w:proofErr w:type="spellStart"/>
      <w:r>
        <w:t>pto</w:t>
      </w:r>
      <w:proofErr w:type="spellEnd"/>
      <w:r>
        <w:t xml:space="preserve"> anterior y posterior. El título del acápite va a 1,5 [cm] del margen del documento. </w:t>
      </w:r>
    </w:p>
    <w:p w14:paraId="547004BC" w14:textId="77777777" w:rsidR="00F22FFC" w:rsidRDefault="00F22FFC" w:rsidP="00F22FFC">
      <w:r>
        <w:t xml:space="preserve">Los párrafos van espaciados 6 </w:t>
      </w:r>
      <w:proofErr w:type="spellStart"/>
      <w:r>
        <w:t>pto</w:t>
      </w:r>
      <w:proofErr w:type="spellEnd"/>
      <w:r>
        <w:t xml:space="preserve"> posterior.</w:t>
      </w:r>
    </w:p>
    <w:p w14:paraId="68727DCE" w14:textId="77777777" w:rsidR="00F22FFC" w:rsidRDefault="004A5EE5" w:rsidP="000B719F">
      <w:pPr>
        <w:pStyle w:val="Ttulo4"/>
        <w:keepNext w:val="0"/>
        <w:keepLines w:val="0"/>
      </w:pPr>
      <w:r>
        <w:rPr>
          <w:b/>
        </w:rPr>
        <w:t xml:space="preserve">Título del </w:t>
      </w:r>
      <w:proofErr w:type="spellStart"/>
      <w:r>
        <w:rPr>
          <w:b/>
        </w:rPr>
        <w:t>subacápite</w:t>
      </w:r>
      <w:proofErr w:type="spellEnd"/>
      <w:r w:rsidR="00DC174F" w:rsidRPr="00DC174F">
        <w:rPr>
          <w:b/>
        </w:rPr>
        <w:t>.</w:t>
      </w:r>
      <w:r w:rsidR="00DC174F">
        <w:t xml:space="preserve"> </w:t>
      </w:r>
      <w:r w:rsidR="00F22FFC">
        <w:t xml:space="preserve">Después del título, el texto sigue inmediatamente después. El espaciado es 6 </w:t>
      </w:r>
      <w:proofErr w:type="spellStart"/>
      <w:r w:rsidR="00F22FFC">
        <w:t>pto</w:t>
      </w:r>
      <w:proofErr w:type="spellEnd"/>
      <w:r w:rsidR="00F22FFC">
        <w:t xml:space="preserve"> </w:t>
      </w:r>
      <w:proofErr w:type="spellStart"/>
      <w:r w:rsidR="00F22FFC">
        <w:t>poaterior</w:t>
      </w:r>
      <w:proofErr w:type="spellEnd"/>
      <w:r w:rsidR="00F22FFC">
        <w:t xml:space="preserve">. Sólo el título del </w:t>
      </w:r>
      <w:proofErr w:type="spellStart"/>
      <w:r w:rsidR="00F22FFC">
        <w:t>subacápite</w:t>
      </w:r>
      <w:proofErr w:type="spellEnd"/>
      <w:r w:rsidR="00F22FFC">
        <w:t xml:space="preserve"> va en negrito, el texto seguido va normal.</w:t>
      </w:r>
    </w:p>
    <w:p w14:paraId="0B513C0E" w14:textId="77777777" w:rsidR="00F22FFC" w:rsidRDefault="00F22FFC" w:rsidP="00F22FFC">
      <w:pPr>
        <w:ind w:left="284"/>
      </w:pPr>
      <w:r>
        <w:t xml:space="preserve">El punto aparte debe empezar en línea con el texto, no con el </w:t>
      </w:r>
      <w:proofErr w:type="spellStart"/>
      <w:r>
        <w:t>guión</w:t>
      </w:r>
      <w:proofErr w:type="spellEnd"/>
      <w:r>
        <w:t xml:space="preserve"> o viñeta. Se debe usar viñetas y no el </w:t>
      </w:r>
      <w:r w:rsidRPr="005E162E">
        <w:rPr>
          <w:i/>
        </w:rPr>
        <w:t>signo menos</w:t>
      </w:r>
      <w:r>
        <w:t xml:space="preserve"> del teclado.</w:t>
      </w:r>
    </w:p>
    <w:p w14:paraId="46798DFF" w14:textId="77777777" w:rsidR="00F22FFC" w:rsidRDefault="00F22FFC" w:rsidP="00F22FFC">
      <w:pPr>
        <w:ind w:left="284"/>
      </w:pPr>
      <w:r>
        <w:t xml:space="preserve">La sangría (espacio entre el comienzo del </w:t>
      </w:r>
      <w:proofErr w:type="spellStart"/>
      <w:r>
        <w:t>guión</w:t>
      </w:r>
      <w:proofErr w:type="spellEnd"/>
      <w:r>
        <w:t xml:space="preserve"> al comienzo del escrito), es de 0,5 [cm].</w:t>
      </w:r>
    </w:p>
    <w:p w14:paraId="40495038" w14:textId="77777777" w:rsidR="004A5EE5" w:rsidRDefault="004A5EE5" w:rsidP="000B719F">
      <w:pPr>
        <w:pStyle w:val="Ttulo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797535A" w14:textId="77777777" w:rsidR="00F22FFC" w:rsidRDefault="001F4EAA" w:rsidP="00F22FFC">
      <w:pPr>
        <w:pStyle w:val="Ttulo5"/>
      </w:pPr>
      <w:r>
        <w:rPr>
          <w:u w:val="single"/>
        </w:rPr>
        <w:t xml:space="preserve">Título del </w:t>
      </w:r>
      <w:proofErr w:type="spellStart"/>
      <w:r>
        <w:rPr>
          <w:u w:val="single"/>
        </w:rPr>
        <w:t>subsubacápite</w:t>
      </w:r>
      <w:proofErr w:type="spellEnd"/>
      <w:r w:rsidR="00DC174F">
        <w:t>.</w:t>
      </w:r>
      <w:r>
        <w:t xml:space="preserve"> </w:t>
      </w:r>
      <w:r w:rsidR="00F22FFC">
        <w:t xml:space="preserve">Después del título, el texto sigue inmediatamente después. El espaciado es 6 </w:t>
      </w:r>
      <w:proofErr w:type="spellStart"/>
      <w:r w:rsidR="00F22FFC">
        <w:t>pto</w:t>
      </w:r>
      <w:proofErr w:type="spellEnd"/>
      <w:r w:rsidR="00F22FFC">
        <w:t xml:space="preserve"> </w:t>
      </w:r>
      <w:proofErr w:type="spellStart"/>
      <w:r w:rsidR="00F22FFC">
        <w:t>poaterior</w:t>
      </w:r>
      <w:proofErr w:type="spellEnd"/>
      <w:r w:rsidR="00F22FFC">
        <w:t xml:space="preserve">. Sólo el título del </w:t>
      </w:r>
      <w:proofErr w:type="spellStart"/>
      <w:r w:rsidR="00215FA8">
        <w:t>sub</w:t>
      </w:r>
      <w:r w:rsidR="00F22FFC">
        <w:t>subacápite</w:t>
      </w:r>
      <w:proofErr w:type="spellEnd"/>
      <w:r w:rsidR="00F22FFC">
        <w:t xml:space="preserve"> va </w:t>
      </w:r>
      <w:r w:rsidR="00CF1897">
        <w:t>subrayado, el punto no se subraya</w:t>
      </w:r>
      <w:r w:rsidR="00F22FFC">
        <w:t>, el texto seguido va normal.</w:t>
      </w:r>
    </w:p>
    <w:p w14:paraId="636589D2" w14:textId="77777777" w:rsidR="00F22FFC" w:rsidRDefault="00F22FFC" w:rsidP="00F22FFC">
      <w:pPr>
        <w:ind w:left="567"/>
      </w:pPr>
      <w:r>
        <w:t xml:space="preserve">El punto aparte debe empezar en línea con el texto, no con el </w:t>
      </w:r>
      <w:proofErr w:type="spellStart"/>
      <w:r>
        <w:t>guión</w:t>
      </w:r>
      <w:proofErr w:type="spellEnd"/>
      <w:r>
        <w:t xml:space="preserve"> o viñeta. Se debe usar viñetas y no el signo menos del teclado.</w:t>
      </w:r>
    </w:p>
    <w:p w14:paraId="49652D3B" w14:textId="77777777" w:rsidR="00F22FFC" w:rsidRDefault="00F22FFC" w:rsidP="00F22FFC">
      <w:pPr>
        <w:ind w:left="567"/>
      </w:pPr>
      <w:r>
        <w:t xml:space="preserve">La sangría (espacio entre el comienzo del </w:t>
      </w:r>
      <w:proofErr w:type="spellStart"/>
      <w:r>
        <w:t>guión</w:t>
      </w:r>
      <w:proofErr w:type="spellEnd"/>
      <w:r>
        <w:t xml:space="preserve"> al comienzo del escrito), es de 0,5 [cm].</w:t>
      </w:r>
    </w:p>
    <w:p w14:paraId="49851882" w14:textId="77777777" w:rsidR="00215FA8" w:rsidRDefault="00215FA8" w:rsidP="00F22FFC">
      <w:pPr>
        <w:ind w:left="567"/>
      </w:pPr>
      <w:r>
        <w:t>Cuando dentro de un párrafo va un texto en forma de listado se presentan con viñeta (</w:t>
      </w:r>
      <w:proofErr w:type="spellStart"/>
      <w:r>
        <w:t>guión</w:t>
      </w:r>
      <w:proofErr w:type="spellEnd"/>
      <w:r>
        <w:t xml:space="preserve">), con sangría 0,5 [cm] y 0 </w:t>
      </w:r>
      <w:proofErr w:type="spellStart"/>
      <w:r>
        <w:t>pto</w:t>
      </w:r>
      <w:proofErr w:type="spellEnd"/>
      <w:r>
        <w:t xml:space="preserve"> de separación. Por ejemplo.</w:t>
      </w:r>
    </w:p>
    <w:p w14:paraId="120A1888" w14:textId="77777777" w:rsidR="00215FA8" w:rsidRDefault="00215FA8" w:rsidP="00215FA8">
      <w:pPr>
        <w:pStyle w:val="Prrafodelista"/>
        <w:numPr>
          <w:ilvl w:val="0"/>
          <w:numId w:val="29"/>
        </w:numPr>
        <w:ind w:left="851" w:hanging="284"/>
      </w:pPr>
      <w:r>
        <w:t>Listado 1.</w:t>
      </w:r>
    </w:p>
    <w:p w14:paraId="285BE310" w14:textId="77777777" w:rsidR="00215FA8" w:rsidRDefault="00215FA8" w:rsidP="00215FA8">
      <w:pPr>
        <w:pStyle w:val="Prrafodelista"/>
        <w:numPr>
          <w:ilvl w:val="0"/>
          <w:numId w:val="29"/>
        </w:numPr>
        <w:ind w:left="851" w:hanging="284"/>
      </w:pPr>
      <w:r>
        <w:t>Listado 2.</w:t>
      </w:r>
    </w:p>
    <w:p w14:paraId="6822A57E" w14:textId="77777777" w:rsidR="00215FA8" w:rsidRDefault="00215FA8" w:rsidP="00215FA8">
      <w:pPr>
        <w:pStyle w:val="Prrafodelista"/>
        <w:numPr>
          <w:ilvl w:val="0"/>
          <w:numId w:val="29"/>
        </w:numPr>
        <w:ind w:left="851" w:hanging="284"/>
      </w:pPr>
      <w:r>
        <w:t>Listado 3.</w:t>
      </w:r>
    </w:p>
    <w:p w14:paraId="1433B3F5" w14:textId="77777777" w:rsidR="00215FA8" w:rsidRDefault="00215FA8" w:rsidP="00215FA8">
      <w:pPr>
        <w:pStyle w:val="Prrafodelista"/>
        <w:numPr>
          <w:ilvl w:val="0"/>
          <w:numId w:val="29"/>
        </w:numPr>
        <w:ind w:left="851" w:hanging="284"/>
        <w:contextualSpacing w:val="0"/>
      </w:pPr>
      <w:r>
        <w:t>Listado 4.</w:t>
      </w:r>
    </w:p>
    <w:p w14:paraId="1E8B8809" w14:textId="77777777" w:rsidR="0019563D" w:rsidRDefault="0019563D" w:rsidP="0019563D">
      <w:pPr>
        <w:pStyle w:val="Ttulo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9EE866D" w14:textId="77777777" w:rsidR="000F2CD6" w:rsidRDefault="000F2CD6" w:rsidP="00CB2D30">
      <w:pPr>
        <w:spacing w:before="240"/>
        <w:jc w:val="center"/>
      </w:pPr>
      <w:r>
        <w:rPr>
          <w:noProof/>
          <w:lang w:val="es-CL" w:eastAsia="es-CL"/>
        </w:rPr>
        <w:drawing>
          <wp:inline distT="0" distB="0" distL="0" distR="0" wp14:anchorId="67E98320" wp14:editId="04583F2A">
            <wp:extent cx="2901624" cy="2520000"/>
            <wp:effectExtent l="19050" t="19050" r="13026" b="13650"/>
            <wp:docPr id="1"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901624" cy="2520000"/>
                    </a:xfrm>
                    <a:prstGeom prst="rect">
                      <a:avLst/>
                    </a:prstGeom>
                    <a:ln w="3175">
                      <a:solidFill>
                        <a:schemeClr val="tx1"/>
                      </a:solidFill>
                    </a:ln>
                  </pic:spPr>
                </pic:pic>
              </a:graphicData>
            </a:graphic>
          </wp:inline>
        </w:drawing>
      </w:r>
    </w:p>
    <w:p w14:paraId="7EA7F689" w14:textId="77777777" w:rsidR="000F2CD6" w:rsidRDefault="000F2CD6" w:rsidP="000B719F">
      <w:pPr>
        <w:spacing w:after="0"/>
      </w:pPr>
      <w:r>
        <w:t xml:space="preserve">Figura </w:t>
      </w:r>
      <w:r w:rsidR="001912E4">
        <w:t>1</w:t>
      </w:r>
      <w:r>
        <w:t>.x. Nombre de la figura.</w:t>
      </w:r>
    </w:p>
    <w:p w14:paraId="0CA9D80A" w14:textId="77777777" w:rsidR="000F2CD6" w:rsidRDefault="000F2CD6" w:rsidP="000B719F">
      <w:pPr>
        <w:spacing w:after="240"/>
      </w:pPr>
      <w:r>
        <w:t>Fuente. Fuente de la figura.</w:t>
      </w:r>
    </w:p>
    <w:p w14:paraId="6AD1AB42" w14:textId="77777777" w:rsidR="000F2CD6" w:rsidRDefault="001912E4" w:rsidP="000B719F">
      <w:pPr>
        <w:spacing w:before="240"/>
      </w:pPr>
      <w:r>
        <w:t>El</w:t>
      </w:r>
      <w:r w:rsidR="00CF1897">
        <w:t xml:space="preserve"> </w:t>
      </w:r>
      <w:r>
        <w:t xml:space="preserve">número 1 </w:t>
      </w:r>
      <w:r w:rsidR="000F2CD6">
        <w:t>es el capítulo donde pertenece la figura y la x, es el correlativo de figuras.</w:t>
      </w:r>
    </w:p>
    <w:p w14:paraId="08A3E297" w14:textId="77777777" w:rsidR="00CF1897" w:rsidRDefault="00CF1897" w:rsidP="000B719F">
      <w:r>
        <w:t xml:space="preserve">La figura se inserta en línea con el texto, debe ir centrada. El espaciado de cada figura es 12 </w:t>
      </w:r>
      <w:proofErr w:type="spellStart"/>
      <w:r>
        <w:t>pto</w:t>
      </w:r>
      <w:proofErr w:type="spellEnd"/>
      <w:r>
        <w:t xml:space="preserve"> anterior y 6 </w:t>
      </w:r>
      <w:proofErr w:type="spellStart"/>
      <w:r>
        <w:t>pto</w:t>
      </w:r>
      <w:proofErr w:type="spellEnd"/>
      <w:r>
        <w:t xml:space="preserve"> posterior. La identificación de la figura va al margen</w:t>
      </w:r>
      <w:r w:rsidR="0066749F">
        <w:t xml:space="preserve">, </w:t>
      </w:r>
      <w:r>
        <w:t>en la parte inferior y su espaciado es el siguiente.</w:t>
      </w:r>
    </w:p>
    <w:p w14:paraId="123865A5" w14:textId="77777777" w:rsidR="00CF1897" w:rsidRDefault="00CF1897" w:rsidP="00C23D5A">
      <w:pPr>
        <w:pStyle w:val="Ttulo4"/>
        <w:contextualSpacing/>
      </w:pPr>
      <w:r>
        <w:t xml:space="preserve">Figura </w:t>
      </w:r>
      <w:proofErr w:type="spellStart"/>
      <w:r>
        <w:t>x.x</w:t>
      </w:r>
      <w:proofErr w:type="spellEnd"/>
      <w:r>
        <w:t xml:space="preserve">. el </w:t>
      </w:r>
      <w:proofErr w:type="spellStart"/>
      <w:r>
        <w:t>espaciacio</w:t>
      </w:r>
      <w:proofErr w:type="spellEnd"/>
      <w:r>
        <w:t xml:space="preserve"> es 0 </w:t>
      </w:r>
      <w:proofErr w:type="spellStart"/>
      <w:r>
        <w:t>pto</w:t>
      </w:r>
      <w:proofErr w:type="spellEnd"/>
      <w:r>
        <w:t xml:space="preserve"> anterior y posterior.</w:t>
      </w:r>
    </w:p>
    <w:p w14:paraId="18A0138E" w14:textId="77777777" w:rsidR="00CF1897" w:rsidRDefault="00CF1897" w:rsidP="00CF1897">
      <w:pPr>
        <w:pStyle w:val="Ttulo4"/>
      </w:pPr>
      <w:r>
        <w:t xml:space="preserve">Fuente. El espaciado es 0 </w:t>
      </w:r>
      <w:proofErr w:type="spellStart"/>
      <w:r>
        <w:t>pto</w:t>
      </w:r>
      <w:proofErr w:type="spellEnd"/>
      <w:r>
        <w:t xml:space="preserve"> anterior y 12 </w:t>
      </w:r>
      <w:proofErr w:type="spellStart"/>
      <w:r>
        <w:t>pto</w:t>
      </w:r>
      <w:proofErr w:type="spellEnd"/>
      <w:r>
        <w:t xml:space="preserve"> posterior.</w:t>
      </w:r>
    </w:p>
    <w:p w14:paraId="501AF34B" w14:textId="77777777" w:rsidR="0019563D" w:rsidRDefault="0019563D" w:rsidP="0019563D">
      <w:pPr>
        <w:pStyle w:val="Ttulo3"/>
        <w:numPr>
          <w:ilvl w:val="2"/>
          <w:numId w:val="22"/>
        </w:numPr>
      </w:pPr>
      <w:bookmarkStart w:id="6" w:name="_Toc430699772"/>
      <w:r>
        <w:t>Título del acápite.</w:t>
      </w:r>
      <w:bookmarkEnd w:id="6"/>
    </w:p>
    <w:p w14:paraId="34F473BE" w14:textId="77777777" w:rsidR="001F4EAA" w:rsidRDefault="001F4EA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108FE4B" w14:textId="77777777" w:rsidR="0019563D" w:rsidRDefault="0019563D" w:rsidP="0019563D">
      <w:pPr>
        <w:pStyle w:val="Ttulo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110348C" w14:textId="77777777" w:rsidR="0019563D" w:rsidRDefault="0019563D" w:rsidP="0019563D">
      <w:pPr>
        <w:pStyle w:val="Ttulo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5BCCCA2" w14:textId="77777777" w:rsidR="001F4EAA" w:rsidRDefault="001F4EAA" w:rsidP="00CF18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7031A61" w14:textId="77777777" w:rsidR="000F2CD6" w:rsidRDefault="000F2CD6" w:rsidP="000B719F">
      <w:pPr>
        <w:spacing w:before="240"/>
      </w:pPr>
      <w:r>
        <w:t xml:space="preserve">Tabla </w:t>
      </w:r>
      <w:r w:rsidR="001912E4">
        <w:t>1</w:t>
      </w:r>
      <w:r>
        <w:t>.x. Nombre de la tabla.</w:t>
      </w:r>
    </w:p>
    <w:p w14:paraId="1D179F35" w14:textId="77777777" w:rsidR="000F2CD6" w:rsidRDefault="000F2CD6" w:rsidP="000B719F">
      <w:pPr>
        <w:spacing w:after="240"/>
        <w:jc w:val="center"/>
      </w:pPr>
      <w:r w:rsidRPr="000F2CD6">
        <w:rPr>
          <w:noProof/>
          <w:lang w:val="es-CL" w:eastAsia="es-CL"/>
        </w:rPr>
        <w:drawing>
          <wp:inline distT="0" distB="0" distL="0" distR="0" wp14:anchorId="487BEE3F" wp14:editId="556FC55F">
            <wp:extent cx="4007669" cy="2296633"/>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027644" cy="2308080"/>
                    </a:xfrm>
                    <a:prstGeom prst="rect">
                      <a:avLst/>
                    </a:prstGeom>
                    <a:noFill/>
                    <a:ln w="9525">
                      <a:noFill/>
                      <a:miter lim="800000"/>
                      <a:headEnd/>
                      <a:tailEnd/>
                    </a:ln>
                  </pic:spPr>
                </pic:pic>
              </a:graphicData>
            </a:graphic>
          </wp:inline>
        </w:drawing>
      </w:r>
    </w:p>
    <w:p w14:paraId="2E436EED" w14:textId="77777777" w:rsidR="0066749F" w:rsidRDefault="0066749F" w:rsidP="000B719F">
      <w:r>
        <w:t xml:space="preserve">La identificación de la tabla va al margen y tiene espaciado 12 </w:t>
      </w:r>
      <w:proofErr w:type="spellStart"/>
      <w:r w:rsidR="00C23D5A">
        <w:t>pto</w:t>
      </w:r>
      <w:proofErr w:type="spellEnd"/>
      <w:r>
        <w:t xml:space="preserve"> anterior y 6 </w:t>
      </w:r>
      <w:proofErr w:type="spellStart"/>
      <w:r>
        <w:t>pto</w:t>
      </w:r>
      <w:proofErr w:type="spellEnd"/>
      <w:r>
        <w:t xml:space="preserve"> posterior. La tabla debe ir centrada y tiene espaciado 12 </w:t>
      </w:r>
      <w:proofErr w:type="spellStart"/>
      <w:r>
        <w:t>pto</w:t>
      </w:r>
      <w:proofErr w:type="spellEnd"/>
      <w:r>
        <w:t xml:space="preserve"> </w:t>
      </w:r>
      <w:r w:rsidR="00C23D5A">
        <w:t>posterior</w:t>
      </w:r>
      <w:r>
        <w:t>.</w:t>
      </w:r>
    </w:p>
    <w:p w14:paraId="6C033630" w14:textId="77777777" w:rsidR="000F2CD6" w:rsidRDefault="000F2CD6" w:rsidP="000B719F">
      <w:r>
        <w:t xml:space="preserve">La numeración de la tabla es similar a la identificación de las figuras, </w:t>
      </w:r>
      <w:r w:rsidR="001912E4">
        <w:t>el número 1</w:t>
      </w:r>
      <w:r>
        <w:t xml:space="preserve"> representa al capítulo y la x, al correlativo de  tablas. No </w:t>
      </w:r>
      <w:r w:rsidR="0066749F">
        <w:t>l</w:t>
      </w:r>
      <w:r>
        <w:t>leva fuente, ya que la tabla se considera como tal, cuando es parte del desarrollo del documento. Por el contrario, si la tabla se extrae de algún tipo de bibliografía, se considera como figura y se debe identificar como tal.</w:t>
      </w:r>
    </w:p>
    <w:p w14:paraId="5242C333" w14:textId="77777777" w:rsidR="00DC174F" w:rsidRDefault="0019563D" w:rsidP="000B719F">
      <w:pPr>
        <w:pStyle w:val="Ttulo2"/>
        <w:keepNext w:val="0"/>
        <w:keepLines w:val="0"/>
        <w:numPr>
          <w:ilvl w:val="1"/>
          <w:numId w:val="15"/>
        </w:numPr>
      </w:pPr>
      <w:bookmarkStart w:id="7" w:name="_Toc430699773"/>
      <w:r>
        <w:t>TÍTULO DEL SUBCAPÍTULO</w:t>
      </w:r>
      <w:r w:rsidR="00DC174F">
        <w:t>.</w:t>
      </w:r>
      <w:bookmarkEnd w:id="7"/>
    </w:p>
    <w:p w14:paraId="66476DCA" w14:textId="77777777" w:rsidR="00215FA8" w:rsidRDefault="00215FA8" w:rsidP="00215FA8">
      <w:r>
        <w:t>Así mismo, el grafico se identifica de forma similar que las figura. El número 1 es el capítulo y la x, el correlativo de gráficos. Cabe mencionar que se considera gráfico si es producto del desarrollo del documento y su fuente es una tabla contenida en el documento. Por el contrario, si el gráfico se extrae de algún tipo de bibliografía, se considera como figura y se debe identificar como tal.</w:t>
      </w:r>
    </w:p>
    <w:p w14:paraId="5D4BDEA9" w14:textId="77777777" w:rsidR="00215FA8" w:rsidRDefault="00215FA8" w:rsidP="00215FA8">
      <w:r>
        <w:t xml:space="preserve">El gráfico se inserta en línea con el texto, debe ir centrado. El espaciado de cada gráfico es 12 </w:t>
      </w:r>
      <w:proofErr w:type="spellStart"/>
      <w:r>
        <w:t>pto</w:t>
      </w:r>
      <w:proofErr w:type="spellEnd"/>
      <w:r>
        <w:t xml:space="preserve"> anterior y 6 </w:t>
      </w:r>
      <w:proofErr w:type="spellStart"/>
      <w:r>
        <w:t>pto</w:t>
      </w:r>
      <w:proofErr w:type="spellEnd"/>
      <w:r>
        <w:t xml:space="preserve"> posterior. La identificación del gráfico va al margen, en la parte inferior y su espaciado es el siguiente.</w:t>
      </w:r>
    </w:p>
    <w:p w14:paraId="42A9D209" w14:textId="77777777" w:rsidR="00215FA8" w:rsidRDefault="00215FA8" w:rsidP="00CB2D30">
      <w:pPr>
        <w:pStyle w:val="Ttulo4"/>
        <w:contextualSpacing/>
      </w:pPr>
      <w:r w:rsidRPr="0066749F">
        <w:t>G</w:t>
      </w:r>
      <w:r>
        <w:t xml:space="preserve">ráfico </w:t>
      </w:r>
      <w:proofErr w:type="spellStart"/>
      <w:r>
        <w:t>x.x</w:t>
      </w:r>
      <w:proofErr w:type="spellEnd"/>
      <w:r>
        <w:t xml:space="preserve">. Nombre del gráfico. El </w:t>
      </w:r>
      <w:r w:rsidR="00C23D5A">
        <w:t>espaciado</w:t>
      </w:r>
      <w:r>
        <w:t xml:space="preserve"> es 0 </w:t>
      </w:r>
      <w:proofErr w:type="spellStart"/>
      <w:r>
        <w:t>pto</w:t>
      </w:r>
      <w:proofErr w:type="spellEnd"/>
      <w:r>
        <w:t xml:space="preserve"> anterior y posterior.</w:t>
      </w:r>
    </w:p>
    <w:p w14:paraId="07EB788B" w14:textId="77777777" w:rsidR="00215FA8" w:rsidRDefault="00215FA8" w:rsidP="00215FA8">
      <w:pPr>
        <w:pStyle w:val="Ttulo4"/>
      </w:pPr>
      <w:r>
        <w:t xml:space="preserve">Fuente. Tabla X.X. Nombre de la tabla. El espaciado es 0 </w:t>
      </w:r>
      <w:proofErr w:type="spellStart"/>
      <w:r>
        <w:t>pto</w:t>
      </w:r>
      <w:proofErr w:type="spellEnd"/>
      <w:r>
        <w:t xml:space="preserve"> anterior y 12 </w:t>
      </w:r>
      <w:proofErr w:type="spellStart"/>
      <w:r>
        <w:t>pto</w:t>
      </w:r>
      <w:proofErr w:type="spellEnd"/>
      <w:r>
        <w:t xml:space="preserve"> posterior.</w:t>
      </w:r>
    </w:p>
    <w:p w14:paraId="6F7C14BB" w14:textId="77777777" w:rsidR="00215FA8" w:rsidRDefault="00215FA8" w:rsidP="00215FA8">
      <w:r>
        <w:t>Los números correlativos son independientes de cada elemento a identificar (figura, tabla y gráfico).</w:t>
      </w:r>
    </w:p>
    <w:p w14:paraId="06343888" w14:textId="77777777" w:rsidR="00215FA8" w:rsidRDefault="00215FA8" w:rsidP="00215FA8">
      <w:pPr>
        <w:spacing w:before="240"/>
        <w:jc w:val="center"/>
      </w:pPr>
      <w:r>
        <w:rPr>
          <w:noProof/>
          <w:lang w:val="es-CL" w:eastAsia="es-CL"/>
        </w:rPr>
        <w:drawing>
          <wp:inline distT="0" distB="0" distL="0" distR="0" wp14:anchorId="3BF3A939" wp14:editId="0DAFD623">
            <wp:extent cx="4503802" cy="2340000"/>
            <wp:effectExtent l="19050" t="0" r="0" b="0"/>
            <wp:docPr id="25"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503802" cy="2340000"/>
                    </a:xfrm>
                    <a:prstGeom prst="rect">
                      <a:avLst/>
                    </a:prstGeom>
                  </pic:spPr>
                </pic:pic>
              </a:graphicData>
            </a:graphic>
          </wp:inline>
        </w:drawing>
      </w:r>
    </w:p>
    <w:p w14:paraId="1C6970C8" w14:textId="77777777" w:rsidR="00215FA8" w:rsidRDefault="00215FA8" w:rsidP="00215FA8">
      <w:pPr>
        <w:spacing w:after="0"/>
      </w:pPr>
      <w:r>
        <w:t>Gráfico 1.x. Nombre del gráfico.</w:t>
      </w:r>
    </w:p>
    <w:p w14:paraId="1418650D" w14:textId="77777777" w:rsidR="00215FA8" w:rsidRDefault="00215FA8" w:rsidP="00215FA8">
      <w:pPr>
        <w:spacing w:after="240"/>
      </w:pPr>
      <w:r>
        <w:t xml:space="preserve">Fuente. Tabla </w:t>
      </w:r>
      <w:proofErr w:type="spellStart"/>
      <w:r>
        <w:t>X.x</w:t>
      </w:r>
      <w:proofErr w:type="spellEnd"/>
      <w:r>
        <w:t>. Nombre de la tabla.</w:t>
      </w:r>
    </w:p>
    <w:p w14:paraId="06E966A3" w14:textId="77777777" w:rsidR="00DC174F" w:rsidRDefault="0019563D" w:rsidP="000B719F">
      <w:pPr>
        <w:pStyle w:val="Ttulo3"/>
        <w:keepNext w:val="0"/>
        <w:keepLines w:val="0"/>
        <w:numPr>
          <w:ilvl w:val="2"/>
          <w:numId w:val="15"/>
        </w:numPr>
      </w:pPr>
      <w:bookmarkStart w:id="8" w:name="_Toc430699774"/>
      <w:r>
        <w:t>Título del acápite</w:t>
      </w:r>
      <w:r w:rsidR="00A82636">
        <w:t>.</w:t>
      </w:r>
      <w:bookmarkEnd w:id="8"/>
    </w:p>
    <w:p w14:paraId="4313368F" w14:textId="77777777" w:rsidR="00215FA8" w:rsidRDefault="00215FA8" w:rsidP="00215FA8">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320E064" w14:textId="77777777" w:rsidR="0019563D" w:rsidRDefault="0019563D" w:rsidP="0019563D">
      <w:pPr>
        <w:pStyle w:val="Ttulo3"/>
        <w:numPr>
          <w:ilvl w:val="2"/>
          <w:numId w:val="23"/>
        </w:numPr>
      </w:pPr>
      <w:bookmarkStart w:id="9" w:name="_Toc430699775"/>
      <w:r>
        <w:t>Título del acápite.</w:t>
      </w:r>
      <w:bookmarkEnd w:id="9"/>
    </w:p>
    <w:p w14:paraId="2F4D515E" w14:textId="77777777"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4375259" w14:textId="77777777" w:rsidR="0019563D" w:rsidRDefault="0019563D" w:rsidP="0019563D">
      <w:pPr>
        <w:pStyle w:val="Ttulo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95EF9F3" w14:textId="77777777" w:rsidR="0019563D" w:rsidRDefault="0019563D" w:rsidP="0019563D">
      <w:pPr>
        <w:pStyle w:val="Ttulo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BA79C0B" w14:textId="77777777" w:rsidR="00DC174F" w:rsidRDefault="0019563D" w:rsidP="000B719F">
      <w:pPr>
        <w:pStyle w:val="Ttulo2"/>
        <w:keepNext w:val="0"/>
        <w:keepLines w:val="0"/>
        <w:numPr>
          <w:ilvl w:val="1"/>
          <w:numId w:val="15"/>
        </w:numPr>
      </w:pPr>
      <w:bookmarkStart w:id="10" w:name="_Toc430699776"/>
      <w:r>
        <w:t>tÍTULO DEL SUBCAPÍTULO</w:t>
      </w:r>
      <w:r w:rsidR="00DC174F">
        <w:t>.</w:t>
      </w:r>
      <w:bookmarkEnd w:id="10"/>
    </w:p>
    <w:p w14:paraId="181A37C0" w14:textId="77777777" w:rsidR="00215FA8" w:rsidRDefault="00215FA8" w:rsidP="00215FA8">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0D98E00" w14:textId="77777777" w:rsidR="000B719F" w:rsidRDefault="000B719F" w:rsidP="000B719F">
      <w:pPr>
        <w:pStyle w:val="Ttulo3"/>
        <w:keepNext w:val="0"/>
        <w:keepLines w:val="0"/>
        <w:numPr>
          <w:ilvl w:val="2"/>
          <w:numId w:val="16"/>
        </w:numPr>
      </w:pPr>
      <w:bookmarkStart w:id="11" w:name="_Toc430699777"/>
      <w:r>
        <w:t>Título del acápite.</w:t>
      </w:r>
      <w:bookmarkEnd w:id="11"/>
    </w:p>
    <w:p w14:paraId="75297A40" w14:textId="77777777" w:rsidR="000B719F" w:rsidRDefault="000B719F"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343EACD" w14:textId="77777777" w:rsidR="000B719F" w:rsidRDefault="000B719F"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F93968F" w14:textId="77777777" w:rsidR="00947B97" w:rsidRDefault="00947B97" w:rsidP="00947B97">
      <w:pPr>
        <w:pStyle w:val="Ttulo3"/>
        <w:numPr>
          <w:ilvl w:val="2"/>
          <w:numId w:val="24"/>
        </w:numPr>
      </w:pPr>
      <w:bookmarkStart w:id="12" w:name="_Toc430699778"/>
      <w:r>
        <w:t>Título del acápite.</w:t>
      </w:r>
      <w:bookmarkEnd w:id="12"/>
    </w:p>
    <w:p w14:paraId="0C03CEDC" w14:textId="77777777"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texto texto.</w:t>
      </w:r>
    </w:p>
    <w:p w14:paraId="09237869" w14:textId="77777777" w:rsidR="00947B97" w:rsidRPr="00947B97" w:rsidRDefault="00947B97" w:rsidP="00947B97"/>
    <w:p w14:paraId="30CF073F" w14:textId="77777777" w:rsidR="000B719F" w:rsidRPr="000B719F" w:rsidRDefault="000B719F" w:rsidP="000B719F">
      <w:pPr>
        <w:sectPr w:rsidR="000B719F" w:rsidRPr="000B719F" w:rsidSect="00E93F99">
          <w:headerReference w:type="default" r:id="rId31"/>
          <w:footerReference w:type="default" r:id="rId32"/>
          <w:pgSz w:w="12242" w:h="15842" w:code="1"/>
          <w:pgMar w:top="1701" w:right="1134" w:bottom="1701" w:left="1701" w:header="709" w:footer="822" w:gutter="0"/>
          <w:pgNumType w:start="1"/>
          <w:cols w:space="708"/>
          <w:docGrid w:linePitch="360"/>
        </w:sectPr>
      </w:pPr>
    </w:p>
    <w:p w14:paraId="1155D115" w14:textId="77777777" w:rsidR="001912E4" w:rsidRDefault="001912E4" w:rsidP="000B719F">
      <w:pPr>
        <w:pStyle w:val="Ttulo7"/>
        <w:keepNext w:val="0"/>
        <w:keepLines w:val="0"/>
      </w:pPr>
    </w:p>
    <w:p w14:paraId="2442DA43" w14:textId="77777777" w:rsidR="001912E4" w:rsidRDefault="001912E4" w:rsidP="000B719F">
      <w:pPr>
        <w:pStyle w:val="Ttulo7"/>
        <w:keepNext w:val="0"/>
        <w:keepLines w:val="0"/>
      </w:pPr>
    </w:p>
    <w:p w14:paraId="33BC08B1" w14:textId="77777777" w:rsidR="001912E4" w:rsidRDefault="001912E4" w:rsidP="000B719F">
      <w:pPr>
        <w:pStyle w:val="Ttulo7"/>
        <w:keepNext w:val="0"/>
        <w:keepLines w:val="0"/>
      </w:pPr>
    </w:p>
    <w:p w14:paraId="4FA64BA9" w14:textId="77777777" w:rsidR="001912E4" w:rsidRDefault="001912E4" w:rsidP="000B719F">
      <w:pPr>
        <w:pStyle w:val="Ttulo7"/>
        <w:keepNext w:val="0"/>
        <w:keepLines w:val="0"/>
      </w:pPr>
    </w:p>
    <w:p w14:paraId="39B178AC" w14:textId="77777777" w:rsidR="001912E4" w:rsidRDefault="001912E4" w:rsidP="000B719F">
      <w:pPr>
        <w:pStyle w:val="Ttulo7"/>
        <w:keepNext w:val="0"/>
        <w:keepLines w:val="0"/>
      </w:pPr>
    </w:p>
    <w:p w14:paraId="686F3600" w14:textId="77777777" w:rsidR="001912E4" w:rsidRDefault="001912E4" w:rsidP="000B719F">
      <w:pPr>
        <w:pStyle w:val="Ttulo7"/>
        <w:keepNext w:val="0"/>
        <w:keepLines w:val="0"/>
      </w:pPr>
    </w:p>
    <w:p w14:paraId="0D777DD6" w14:textId="77777777" w:rsidR="001912E4" w:rsidRDefault="001912E4" w:rsidP="000B719F">
      <w:pPr>
        <w:pStyle w:val="Ttulo7"/>
        <w:keepNext w:val="0"/>
        <w:keepLines w:val="0"/>
      </w:pPr>
    </w:p>
    <w:p w14:paraId="3C233A6F" w14:textId="77777777" w:rsidR="001912E4" w:rsidRDefault="001912E4" w:rsidP="000B719F">
      <w:pPr>
        <w:pStyle w:val="Ttulo7"/>
        <w:keepNext w:val="0"/>
        <w:keepLines w:val="0"/>
      </w:pPr>
    </w:p>
    <w:p w14:paraId="2E8576F0" w14:textId="77777777" w:rsidR="001912E4" w:rsidRDefault="001912E4" w:rsidP="000B719F">
      <w:pPr>
        <w:pStyle w:val="Ttulo7"/>
        <w:keepNext w:val="0"/>
        <w:keepLines w:val="0"/>
      </w:pPr>
    </w:p>
    <w:p w14:paraId="51309B05" w14:textId="77777777" w:rsidR="001912E4" w:rsidRDefault="001912E4" w:rsidP="000B719F">
      <w:pPr>
        <w:pStyle w:val="Ttulo7"/>
        <w:keepNext w:val="0"/>
        <w:keepLines w:val="0"/>
      </w:pPr>
    </w:p>
    <w:p w14:paraId="50B7F3BE" w14:textId="77777777" w:rsidR="001912E4" w:rsidRDefault="001912E4" w:rsidP="000B719F">
      <w:pPr>
        <w:pStyle w:val="Ttulo7"/>
        <w:keepNext w:val="0"/>
        <w:keepLines w:val="0"/>
      </w:pPr>
    </w:p>
    <w:p w14:paraId="3C0EB390" w14:textId="77777777" w:rsidR="001912E4" w:rsidRDefault="001912E4" w:rsidP="000B719F">
      <w:pPr>
        <w:pStyle w:val="Ttulo7"/>
        <w:keepNext w:val="0"/>
        <w:keepLines w:val="0"/>
      </w:pPr>
    </w:p>
    <w:p w14:paraId="1B0B789A" w14:textId="77777777" w:rsidR="001912E4" w:rsidRDefault="001912E4" w:rsidP="000B719F">
      <w:pPr>
        <w:pStyle w:val="Ttulo7"/>
        <w:keepNext w:val="0"/>
        <w:keepLines w:val="0"/>
      </w:pPr>
    </w:p>
    <w:p w14:paraId="221E64E5" w14:textId="77777777" w:rsidR="001912E4" w:rsidRDefault="001912E4" w:rsidP="000B719F">
      <w:pPr>
        <w:pStyle w:val="Ttulo7"/>
        <w:keepNext w:val="0"/>
        <w:keepLines w:val="0"/>
      </w:pPr>
    </w:p>
    <w:p w14:paraId="03115A78" w14:textId="77777777" w:rsidR="001912E4" w:rsidRDefault="001912E4" w:rsidP="000B719F">
      <w:pPr>
        <w:pStyle w:val="Ttulo7"/>
        <w:keepNext w:val="0"/>
        <w:keepLines w:val="0"/>
      </w:pPr>
    </w:p>
    <w:p w14:paraId="4BC866B0" w14:textId="77777777" w:rsidR="001912E4" w:rsidRDefault="001912E4" w:rsidP="000B719F">
      <w:pPr>
        <w:pStyle w:val="Ttulo7"/>
        <w:keepNext w:val="0"/>
        <w:keepLines w:val="0"/>
      </w:pPr>
    </w:p>
    <w:p w14:paraId="62185783" w14:textId="77777777" w:rsidR="001912E4" w:rsidRDefault="001912E4" w:rsidP="000B719F">
      <w:pPr>
        <w:pStyle w:val="Ttulo7"/>
        <w:keepNext w:val="0"/>
        <w:keepLines w:val="0"/>
      </w:pPr>
    </w:p>
    <w:p w14:paraId="5AE22ACF" w14:textId="77777777" w:rsidR="001912E4" w:rsidRDefault="001912E4" w:rsidP="000B719F">
      <w:pPr>
        <w:pStyle w:val="Ttulo7"/>
        <w:keepNext w:val="0"/>
        <w:keepLines w:val="0"/>
      </w:pPr>
    </w:p>
    <w:p w14:paraId="31912875" w14:textId="77777777" w:rsidR="001912E4" w:rsidRDefault="001912E4" w:rsidP="000B719F">
      <w:pPr>
        <w:pStyle w:val="Ttulo7"/>
        <w:keepNext w:val="0"/>
        <w:keepLines w:val="0"/>
      </w:pPr>
    </w:p>
    <w:p w14:paraId="28C9E181" w14:textId="77777777" w:rsidR="001912E4" w:rsidRDefault="001912E4" w:rsidP="000B719F">
      <w:pPr>
        <w:pStyle w:val="Ttulo7"/>
        <w:keepNext w:val="0"/>
        <w:keepLines w:val="0"/>
      </w:pPr>
    </w:p>
    <w:p w14:paraId="63DCD2E6" w14:textId="77777777" w:rsidR="001912E4" w:rsidRDefault="001912E4" w:rsidP="000B719F">
      <w:pPr>
        <w:pStyle w:val="Ttulo7"/>
        <w:keepNext w:val="0"/>
        <w:keepLines w:val="0"/>
      </w:pPr>
    </w:p>
    <w:p w14:paraId="2993B4DF" w14:textId="77777777" w:rsidR="001912E4" w:rsidRDefault="001912E4" w:rsidP="000B719F">
      <w:pPr>
        <w:pStyle w:val="Ttulo7"/>
        <w:keepNext w:val="0"/>
        <w:keepLines w:val="0"/>
      </w:pPr>
    </w:p>
    <w:p w14:paraId="228E9765" w14:textId="77777777" w:rsidR="001912E4" w:rsidRDefault="001912E4" w:rsidP="000B719F">
      <w:pPr>
        <w:pStyle w:val="Ttulo7"/>
        <w:keepNext w:val="0"/>
        <w:keepLines w:val="0"/>
      </w:pPr>
    </w:p>
    <w:p w14:paraId="5352C300" w14:textId="77777777" w:rsidR="001912E4" w:rsidRDefault="001912E4" w:rsidP="000B719F">
      <w:pPr>
        <w:pStyle w:val="Ttulo7"/>
        <w:keepNext w:val="0"/>
        <w:keepLines w:val="0"/>
      </w:pPr>
    </w:p>
    <w:p w14:paraId="290FB184" w14:textId="77777777" w:rsidR="001912E4" w:rsidRDefault="001912E4" w:rsidP="000B719F">
      <w:pPr>
        <w:pStyle w:val="Ttulo7"/>
        <w:keepNext w:val="0"/>
        <w:keepLines w:val="0"/>
        <w:rPr>
          <w:u w:val="none"/>
        </w:rPr>
      </w:pPr>
      <w:r>
        <w:t>TÍTULO DEL CAPÍTULO 2</w:t>
      </w:r>
      <w:r w:rsidRPr="001912E4">
        <w:rPr>
          <w:u w:val="none"/>
        </w:rPr>
        <w:t>.</w:t>
      </w:r>
    </w:p>
    <w:p w14:paraId="5A19D89D" w14:textId="77777777" w:rsidR="001912E4" w:rsidRDefault="001912E4" w:rsidP="000B719F">
      <w:pPr>
        <w:sectPr w:rsidR="001912E4" w:rsidSect="00E93F99">
          <w:headerReference w:type="default" r:id="rId33"/>
          <w:footerReference w:type="default" r:id="rId34"/>
          <w:pgSz w:w="12242" w:h="15842" w:code="1"/>
          <w:pgMar w:top="1701" w:right="1134" w:bottom="1701" w:left="1701" w:header="709" w:footer="709" w:gutter="0"/>
          <w:cols w:space="708"/>
          <w:docGrid w:linePitch="360"/>
        </w:sectPr>
      </w:pPr>
    </w:p>
    <w:p w14:paraId="2C97D9B3" w14:textId="77777777" w:rsidR="001912E4" w:rsidRDefault="001912E4" w:rsidP="000B719F">
      <w:pPr>
        <w:pStyle w:val="Ttulo1"/>
        <w:numPr>
          <w:ilvl w:val="0"/>
          <w:numId w:val="1"/>
        </w:numPr>
        <w:rPr>
          <w:lang w:val="es-ES_tradnl"/>
        </w:rPr>
      </w:pPr>
      <w:bookmarkStart w:id="13" w:name="_Toc430699779"/>
      <w:r>
        <w:rPr>
          <w:lang w:val="es-ES_tradnl"/>
        </w:rPr>
        <w:t xml:space="preserve">TÍTULO DEL capítulo </w:t>
      </w:r>
      <w:r w:rsidR="000B719F">
        <w:rPr>
          <w:lang w:val="es-ES_tradnl"/>
        </w:rPr>
        <w:t>2</w:t>
      </w:r>
      <w:r w:rsidRPr="004A5EE5">
        <w:rPr>
          <w:u w:val="none"/>
          <w:lang w:val="es-ES_tradnl"/>
        </w:rPr>
        <w:t>.</w:t>
      </w:r>
      <w:bookmarkEnd w:id="13"/>
    </w:p>
    <w:p w14:paraId="588779A0"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051C18B"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B7AEA35" w14:textId="77777777" w:rsidR="001912E4" w:rsidRDefault="001912E4" w:rsidP="000B719F">
      <w:pPr>
        <w:pStyle w:val="Ttulo2"/>
        <w:keepNext w:val="0"/>
        <w:keepLines w:val="0"/>
        <w:numPr>
          <w:ilvl w:val="1"/>
          <w:numId w:val="8"/>
        </w:numPr>
      </w:pPr>
      <w:bookmarkStart w:id="14" w:name="_Toc430699780"/>
      <w:r>
        <w:t>TÍTULO DEL SUBCAPÍTULO.</w:t>
      </w:r>
      <w:bookmarkEnd w:id="14"/>
    </w:p>
    <w:p w14:paraId="7577BEA1"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DD91C5B"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D2177E5" w14:textId="77777777" w:rsidR="001912E4" w:rsidRDefault="001912E4" w:rsidP="000B719F">
      <w:pPr>
        <w:pStyle w:val="Ttulo3"/>
        <w:keepNext w:val="0"/>
        <w:keepLines w:val="0"/>
        <w:numPr>
          <w:ilvl w:val="2"/>
          <w:numId w:val="8"/>
        </w:numPr>
      </w:pPr>
      <w:bookmarkStart w:id="15" w:name="_Toc430699781"/>
      <w:r>
        <w:t>Título del acápite.</w:t>
      </w:r>
      <w:bookmarkEnd w:id="15"/>
    </w:p>
    <w:p w14:paraId="680165CE"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8AB72F8"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466537D" w14:textId="77777777" w:rsidR="001912E4" w:rsidRDefault="001912E4" w:rsidP="000B719F">
      <w:pPr>
        <w:pStyle w:val="Ttulo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49D8925" w14:textId="77777777" w:rsidR="001912E4" w:rsidRDefault="001912E4" w:rsidP="000B719F">
      <w:pPr>
        <w:pStyle w:val="Ttulo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AA34D20" w14:textId="77777777" w:rsidR="001912E4" w:rsidRDefault="001912E4" w:rsidP="000B719F">
      <w:pPr>
        <w:pStyle w:val="Ttulo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5D281B1" w14:textId="77777777" w:rsidR="001912E4" w:rsidRDefault="001912E4" w:rsidP="000B719F">
      <w:pPr>
        <w:ind w:left="567"/>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7C63E90" w14:textId="77777777" w:rsidR="001912E4" w:rsidRDefault="001912E4" w:rsidP="000B719F">
      <w:pPr>
        <w:spacing w:before="240"/>
        <w:jc w:val="center"/>
      </w:pPr>
      <w:r>
        <w:rPr>
          <w:noProof/>
          <w:lang w:val="es-CL" w:eastAsia="es-CL"/>
        </w:rPr>
        <w:drawing>
          <wp:inline distT="0" distB="0" distL="0" distR="0" wp14:anchorId="2DB6BBCE" wp14:editId="564FA56D">
            <wp:extent cx="2515914" cy="2727395"/>
            <wp:effectExtent l="19050" t="19050" r="17736" b="15805"/>
            <wp:docPr id="7"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519522" cy="2731306"/>
                    </a:xfrm>
                    <a:prstGeom prst="rect">
                      <a:avLst/>
                    </a:prstGeom>
                    <a:ln w="3175">
                      <a:solidFill>
                        <a:schemeClr val="tx1"/>
                      </a:solidFill>
                    </a:ln>
                  </pic:spPr>
                </pic:pic>
              </a:graphicData>
            </a:graphic>
          </wp:inline>
        </w:drawing>
      </w:r>
    </w:p>
    <w:p w14:paraId="3B5AFD4B" w14:textId="77777777" w:rsidR="001912E4" w:rsidRDefault="001912E4" w:rsidP="000B719F">
      <w:pPr>
        <w:spacing w:after="0"/>
      </w:pPr>
      <w:r>
        <w:t xml:space="preserve">Figura </w:t>
      </w:r>
      <w:r w:rsidR="003D2B42">
        <w:t>2</w:t>
      </w:r>
      <w:r>
        <w:t>.x. Nombre de la figura.</w:t>
      </w:r>
    </w:p>
    <w:p w14:paraId="2CB3FE10" w14:textId="77777777" w:rsidR="001912E4" w:rsidRDefault="001912E4" w:rsidP="000B719F">
      <w:pPr>
        <w:spacing w:after="240"/>
      </w:pPr>
      <w:r>
        <w:t>Fuente. Fuente de la figura.</w:t>
      </w:r>
    </w:p>
    <w:p w14:paraId="10268129" w14:textId="77777777" w:rsidR="001912E4" w:rsidRDefault="001912E4" w:rsidP="000B719F">
      <w:pPr>
        <w:spacing w:before="240"/>
      </w:pPr>
      <w:r>
        <w:t>El</w:t>
      </w:r>
      <w:r w:rsidR="000B719F">
        <w:t xml:space="preserve"> </w:t>
      </w:r>
      <w:r>
        <w:t xml:space="preserve">número </w:t>
      </w:r>
      <w:r w:rsidR="0019563D">
        <w:t>2</w:t>
      </w:r>
      <w:r>
        <w:t xml:space="preserve"> es el capítulo donde pertenece la figura y la x, es el correlativo de figuras.</w:t>
      </w:r>
    </w:p>
    <w:p w14:paraId="3035B11A" w14:textId="77777777" w:rsidR="008B565E" w:rsidRDefault="008B565E" w:rsidP="008B565E">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6D7F68F" w14:textId="77777777" w:rsidR="008B565E" w:rsidRDefault="008B565E" w:rsidP="008B565E">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61A83B1" w14:textId="77777777" w:rsidR="008B565E" w:rsidRDefault="008B565E" w:rsidP="008B565E">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23B22E5" w14:textId="77777777" w:rsidR="008B565E" w:rsidRDefault="008B565E" w:rsidP="000B719F">
      <w:pPr>
        <w:spacing w:before="240"/>
      </w:pPr>
    </w:p>
    <w:p w14:paraId="61B6A64C" w14:textId="77777777" w:rsidR="001912E4" w:rsidRDefault="001912E4" w:rsidP="000B719F">
      <w:pPr>
        <w:spacing w:before="240"/>
      </w:pPr>
      <w:r>
        <w:t xml:space="preserve">Tabla </w:t>
      </w:r>
      <w:r w:rsidR="003D2B42">
        <w:t>2</w:t>
      </w:r>
      <w:r>
        <w:t>.x. Nombre de la tabla.</w:t>
      </w:r>
    </w:p>
    <w:p w14:paraId="37169C3C" w14:textId="77777777" w:rsidR="001912E4" w:rsidRDefault="001912E4" w:rsidP="000B719F">
      <w:pPr>
        <w:spacing w:after="240"/>
        <w:jc w:val="center"/>
      </w:pPr>
      <w:r w:rsidRPr="000F2CD6">
        <w:rPr>
          <w:noProof/>
          <w:lang w:val="es-CL" w:eastAsia="es-CL"/>
        </w:rPr>
        <w:drawing>
          <wp:inline distT="0" distB="0" distL="0" distR="0" wp14:anchorId="488A2D66" wp14:editId="77FC83FC">
            <wp:extent cx="4658264" cy="2472412"/>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14:paraId="79746F7A"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2E598AE" w14:textId="77777777" w:rsidR="001912E4" w:rsidRDefault="00947B97" w:rsidP="000B719F">
      <w:pPr>
        <w:pStyle w:val="Ttulo2"/>
        <w:keepNext w:val="0"/>
        <w:keepLines w:val="0"/>
        <w:numPr>
          <w:ilvl w:val="1"/>
          <w:numId w:val="11"/>
        </w:numPr>
      </w:pPr>
      <w:bookmarkStart w:id="16" w:name="_Toc430699782"/>
      <w:r>
        <w:t>TÍTULO DEL SUBCAPÍTULO</w:t>
      </w:r>
      <w:r w:rsidR="001912E4">
        <w:t>.</w:t>
      </w:r>
      <w:bookmarkEnd w:id="16"/>
    </w:p>
    <w:p w14:paraId="3D1EFA57"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876BF1C"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E8E8E68" w14:textId="77777777" w:rsidR="001912E4" w:rsidRDefault="00947B97" w:rsidP="000B719F">
      <w:pPr>
        <w:pStyle w:val="Ttulo3"/>
        <w:keepNext w:val="0"/>
        <w:keepLines w:val="0"/>
        <w:numPr>
          <w:ilvl w:val="2"/>
          <w:numId w:val="12"/>
        </w:numPr>
      </w:pPr>
      <w:bookmarkStart w:id="17" w:name="_Toc430699783"/>
      <w:r>
        <w:t>Título del acápite</w:t>
      </w:r>
      <w:r w:rsidR="001912E4">
        <w:t>.</w:t>
      </w:r>
      <w:bookmarkEnd w:id="17"/>
    </w:p>
    <w:p w14:paraId="2DFA0193"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B1B3D6A"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F10039F" w14:textId="77777777" w:rsidR="001912E4" w:rsidRDefault="000B719F" w:rsidP="000B719F">
      <w:pPr>
        <w:pStyle w:val="Ttulo2"/>
        <w:keepNext w:val="0"/>
        <w:keepLines w:val="0"/>
        <w:numPr>
          <w:ilvl w:val="1"/>
          <w:numId w:val="12"/>
        </w:numPr>
      </w:pPr>
      <w:bookmarkStart w:id="18" w:name="_Toc430699784"/>
      <w:r>
        <w:t>TÍTULO DEL SUBCAPÍTULO</w:t>
      </w:r>
      <w:r w:rsidR="001912E4">
        <w:t>.</w:t>
      </w:r>
      <w:bookmarkEnd w:id="18"/>
    </w:p>
    <w:p w14:paraId="7467A4D4"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72B5074" w14:textId="77777777" w:rsidR="001912E4" w:rsidRDefault="001912E4" w:rsidP="000B719F">
      <w:pPr>
        <w:spacing w:before="240"/>
        <w:jc w:val="center"/>
      </w:pPr>
      <w:r>
        <w:rPr>
          <w:noProof/>
          <w:lang w:val="es-CL" w:eastAsia="es-CL"/>
        </w:rPr>
        <w:drawing>
          <wp:inline distT="0" distB="0" distL="0" distR="0" wp14:anchorId="2D6043E6" wp14:editId="61199104">
            <wp:extent cx="4820963" cy="2715465"/>
            <wp:effectExtent l="19050" t="0" r="0" b="0"/>
            <wp:docPr id="9"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14:paraId="63BA3A4B" w14:textId="77777777" w:rsidR="001912E4" w:rsidRDefault="001912E4" w:rsidP="000B719F">
      <w:pPr>
        <w:spacing w:after="0"/>
      </w:pPr>
      <w:r>
        <w:t xml:space="preserve">Gráfico </w:t>
      </w:r>
      <w:r w:rsidR="003D2B42">
        <w:t>2</w:t>
      </w:r>
      <w:r>
        <w:t>.x. Nombre del gráfico.</w:t>
      </w:r>
    </w:p>
    <w:p w14:paraId="7A5B4C60" w14:textId="77777777" w:rsidR="001912E4" w:rsidRDefault="001912E4" w:rsidP="000B719F">
      <w:pPr>
        <w:spacing w:after="240"/>
      </w:pPr>
      <w:r>
        <w:t xml:space="preserve">Fuente. Tabla </w:t>
      </w:r>
      <w:r w:rsidR="003D2B42">
        <w:t>2</w:t>
      </w:r>
      <w:r>
        <w:t>.x. Nombre de la tabla.</w:t>
      </w:r>
    </w:p>
    <w:p w14:paraId="1B8DE5C1" w14:textId="77777777" w:rsidR="000B719F" w:rsidRDefault="000B719F" w:rsidP="000B719F">
      <w:pPr>
        <w:pStyle w:val="Ttulo3"/>
        <w:numPr>
          <w:ilvl w:val="2"/>
          <w:numId w:val="17"/>
        </w:numPr>
      </w:pPr>
      <w:bookmarkStart w:id="19" w:name="_Toc430699785"/>
      <w:r>
        <w:t>Título del acápite.</w:t>
      </w:r>
      <w:bookmarkEnd w:id="19"/>
    </w:p>
    <w:p w14:paraId="2DB3DFBA"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89AA867" w14:textId="77777777"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03B5C5A" w14:textId="77777777" w:rsidR="00025BEA" w:rsidRDefault="00025BEA" w:rsidP="000B719F">
      <w:pPr>
        <w:pStyle w:val="Ttulo2"/>
        <w:keepNext w:val="0"/>
        <w:keepLines w:val="0"/>
        <w:numPr>
          <w:ilvl w:val="1"/>
          <w:numId w:val="13"/>
        </w:numPr>
      </w:pPr>
      <w:bookmarkStart w:id="20" w:name="_Toc430699786"/>
      <w:r>
        <w:t>TÍTULO DEL SUBCAPÍTULO.</w:t>
      </w:r>
      <w:bookmarkEnd w:id="20"/>
    </w:p>
    <w:p w14:paraId="50528F82" w14:textId="77777777" w:rsidR="00025BEA" w:rsidRDefault="00025BE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A584B84" w14:textId="77777777" w:rsidR="00025BEA" w:rsidRDefault="00025BE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855BFE5" w14:textId="77777777" w:rsidR="00025BEA" w:rsidRDefault="00025BE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CAFB632" w14:textId="77777777" w:rsidR="00025BEA" w:rsidRDefault="00025BEA" w:rsidP="000B719F">
      <w:pPr>
        <w:pStyle w:val="Ttulo3"/>
        <w:keepNext w:val="0"/>
        <w:keepLines w:val="0"/>
        <w:numPr>
          <w:ilvl w:val="2"/>
          <w:numId w:val="13"/>
        </w:numPr>
      </w:pPr>
      <w:bookmarkStart w:id="21" w:name="_Toc430699787"/>
      <w:r>
        <w:t>Título del acápite.</w:t>
      </w:r>
      <w:bookmarkEnd w:id="21"/>
    </w:p>
    <w:p w14:paraId="4BED5555" w14:textId="77777777" w:rsidR="00025BEA" w:rsidRDefault="00025BE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AEF8E6B" w14:textId="77777777" w:rsidR="00025BEA" w:rsidRDefault="00025BE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3379855" w14:textId="77777777" w:rsidR="000B4D48" w:rsidRDefault="00025BE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texto texto.</w:t>
      </w:r>
      <w:r w:rsidR="000B4D48">
        <w:t xml:space="preserve">  </w:t>
      </w:r>
    </w:p>
    <w:p w14:paraId="06DBB94B" w14:textId="77777777" w:rsidR="000B4D48" w:rsidRDefault="000B4D48" w:rsidP="000B719F">
      <w:pPr>
        <w:sectPr w:rsidR="000B4D48" w:rsidSect="00E93F99">
          <w:headerReference w:type="default" r:id="rId35"/>
          <w:footerReference w:type="default" r:id="rId36"/>
          <w:pgSz w:w="12242" w:h="15842" w:code="1"/>
          <w:pgMar w:top="1701" w:right="1134" w:bottom="1701" w:left="1701" w:header="709" w:footer="822" w:gutter="0"/>
          <w:pgNumType w:start="6"/>
          <w:cols w:space="708"/>
          <w:docGrid w:linePitch="360"/>
        </w:sectPr>
      </w:pPr>
    </w:p>
    <w:p w14:paraId="36601F82" w14:textId="77777777" w:rsidR="000B4D48" w:rsidRDefault="000B4D48" w:rsidP="000B4D48">
      <w:pPr>
        <w:pStyle w:val="Ttulo7"/>
      </w:pPr>
    </w:p>
    <w:p w14:paraId="20A57D9C" w14:textId="77777777" w:rsidR="000B4D48" w:rsidRDefault="000B4D48" w:rsidP="000B4D48">
      <w:pPr>
        <w:pStyle w:val="Ttulo7"/>
      </w:pPr>
    </w:p>
    <w:p w14:paraId="07D0877E" w14:textId="77777777" w:rsidR="000B4D48" w:rsidRDefault="000B4D48" w:rsidP="000B4D48">
      <w:pPr>
        <w:pStyle w:val="Ttulo7"/>
      </w:pPr>
    </w:p>
    <w:p w14:paraId="65EA9AA1" w14:textId="77777777" w:rsidR="000B4D48" w:rsidRDefault="000B4D48" w:rsidP="000B4D48">
      <w:pPr>
        <w:pStyle w:val="Ttulo7"/>
      </w:pPr>
    </w:p>
    <w:p w14:paraId="743AF29E" w14:textId="77777777" w:rsidR="000B4D48" w:rsidRDefault="000B4D48" w:rsidP="000B4D48">
      <w:pPr>
        <w:pStyle w:val="Ttulo7"/>
      </w:pPr>
    </w:p>
    <w:p w14:paraId="147A9954" w14:textId="77777777" w:rsidR="000B4D48" w:rsidRDefault="000B4D48" w:rsidP="000B4D48">
      <w:pPr>
        <w:pStyle w:val="Ttulo7"/>
      </w:pPr>
    </w:p>
    <w:p w14:paraId="3E58DDCB" w14:textId="77777777" w:rsidR="000B4D48" w:rsidRDefault="000B4D48" w:rsidP="000B4D48">
      <w:pPr>
        <w:pStyle w:val="Ttulo7"/>
      </w:pPr>
    </w:p>
    <w:p w14:paraId="72418A03" w14:textId="77777777" w:rsidR="000B4D48" w:rsidRDefault="000B4D48" w:rsidP="000B4D48">
      <w:pPr>
        <w:pStyle w:val="Ttulo7"/>
      </w:pPr>
    </w:p>
    <w:p w14:paraId="57588A0D" w14:textId="77777777" w:rsidR="000B4D48" w:rsidRDefault="000B4D48" w:rsidP="000B4D48">
      <w:pPr>
        <w:pStyle w:val="Ttulo7"/>
      </w:pPr>
    </w:p>
    <w:p w14:paraId="7AB50363" w14:textId="77777777" w:rsidR="000B4D48" w:rsidRDefault="000B4D48" w:rsidP="000B4D48">
      <w:pPr>
        <w:pStyle w:val="Ttulo7"/>
      </w:pPr>
    </w:p>
    <w:p w14:paraId="0D4FF809" w14:textId="77777777" w:rsidR="000B4D48" w:rsidRDefault="000B4D48" w:rsidP="000B4D48">
      <w:pPr>
        <w:pStyle w:val="Ttulo7"/>
      </w:pPr>
    </w:p>
    <w:p w14:paraId="4FEB298A" w14:textId="77777777" w:rsidR="000B4D48" w:rsidRDefault="000B4D48" w:rsidP="000B4D48">
      <w:pPr>
        <w:pStyle w:val="Ttulo7"/>
      </w:pPr>
    </w:p>
    <w:p w14:paraId="0BA57CC9" w14:textId="77777777" w:rsidR="000B4D48" w:rsidRDefault="000B4D48" w:rsidP="000B4D48">
      <w:pPr>
        <w:pStyle w:val="Ttulo7"/>
      </w:pPr>
    </w:p>
    <w:p w14:paraId="66B0E2D7" w14:textId="77777777" w:rsidR="000B4D48" w:rsidRDefault="000B4D48" w:rsidP="000B4D48">
      <w:pPr>
        <w:pStyle w:val="Ttulo7"/>
      </w:pPr>
    </w:p>
    <w:p w14:paraId="2AFB384F" w14:textId="77777777" w:rsidR="000B4D48" w:rsidRDefault="000B4D48" w:rsidP="000B4D48">
      <w:pPr>
        <w:pStyle w:val="Ttulo7"/>
      </w:pPr>
    </w:p>
    <w:p w14:paraId="02ABFF40" w14:textId="77777777" w:rsidR="000B4D48" w:rsidRDefault="000B4D48" w:rsidP="000B4D48">
      <w:pPr>
        <w:pStyle w:val="Ttulo7"/>
      </w:pPr>
    </w:p>
    <w:p w14:paraId="1B6BF7D8" w14:textId="77777777" w:rsidR="000B4D48" w:rsidRDefault="000B4D48" w:rsidP="000B4D48">
      <w:pPr>
        <w:pStyle w:val="Ttulo7"/>
      </w:pPr>
    </w:p>
    <w:p w14:paraId="180FD8CA" w14:textId="77777777" w:rsidR="000B4D48" w:rsidRDefault="000B4D48" w:rsidP="000B4D48">
      <w:pPr>
        <w:pStyle w:val="Ttulo7"/>
      </w:pPr>
    </w:p>
    <w:p w14:paraId="32FC7428" w14:textId="77777777" w:rsidR="000B4D48" w:rsidRDefault="000B4D48" w:rsidP="000B4D48">
      <w:pPr>
        <w:pStyle w:val="Ttulo7"/>
      </w:pPr>
    </w:p>
    <w:p w14:paraId="1A00F3E8" w14:textId="77777777" w:rsidR="000B4D48" w:rsidRDefault="000B4D48" w:rsidP="000B4D48">
      <w:pPr>
        <w:pStyle w:val="Ttulo7"/>
      </w:pPr>
    </w:p>
    <w:p w14:paraId="3199C8CC" w14:textId="77777777" w:rsidR="000B4D48" w:rsidRDefault="000B4D48" w:rsidP="000B4D48">
      <w:pPr>
        <w:pStyle w:val="Ttulo7"/>
      </w:pPr>
    </w:p>
    <w:p w14:paraId="73B918D1" w14:textId="77777777" w:rsidR="000B4D48" w:rsidRDefault="000B4D48" w:rsidP="000B4D48">
      <w:pPr>
        <w:pStyle w:val="Ttulo7"/>
      </w:pPr>
    </w:p>
    <w:p w14:paraId="1EF9FA8C" w14:textId="77777777" w:rsidR="000B4D48" w:rsidRDefault="000B4D48" w:rsidP="000B4D48">
      <w:pPr>
        <w:pStyle w:val="Ttulo7"/>
      </w:pPr>
    </w:p>
    <w:p w14:paraId="770D80A2" w14:textId="77777777" w:rsidR="000B4D48" w:rsidRDefault="000B4D48" w:rsidP="000B4D48">
      <w:pPr>
        <w:pStyle w:val="Ttulo7"/>
      </w:pPr>
    </w:p>
    <w:p w14:paraId="5C0CB465" w14:textId="77777777" w:rsidR="000B4D48" w:rsidRDefault="000B4D48" w:rsidP="000B4D48">
      <w:pPr>
        <w:pStyle w:val="Ttulo7"/>
        <w:rPr>
          <w:u w:val="none"/>
        </w:rPr>
      </w:pPr>
      <w:r>
        <w:t>TÍTULO DEL CAPÍTULO 3</w:t>
      </w:r>
      <w:r w:rsidRPr="000B4D48">
        <w:rPr>
          <w:u w:val="none"/>
        </w:rPr>
        <w:t>.</w:t>
      </w:r>
    </w:p>
    <w:p w14:paraId="6E71761B" w14:textId="77777777" w:rsidR="000B4D48" w:rsidRDefault="000B4D48" w:rsidP="000B4D48">
      <w:pPr>
        <w:sectPr w:rsidR="000B4D48" w:rsidSect="00E93F99">
          <w:headerReference w:type="default" r:id="rId37"/>
          <w:footerReference w:type="default" r:id="rId38"/>
          <w:pgSz w:w="12242" w:h="15842" w:code="1"/>
          <w:pgMar w:top="1701" w:right="1134" w:bottom="1701" w:left="1701" w:header="709" w:footer="709" w:gutter="0"/>
          <w:cols w:space="708"/>
          <w:docGrid w:linePitch="360"/>
        </w:sectPr>
      </w:pPr>
    </w:p>
    <w:p w14:paraId="11CCEDD6" w14:textId="77777777" w:rsidR="000B4D48" w:rsidRDefault="007C519D" w:rsidP="007C519D">
      <w:pPr>
        <w:pStyle w:val="Ttulo1"/>
        <w:numPr>
          <w:ilvl w:val="0"/>
          <w:numId w:val="19"/>
        </w:numPr>
      </w:pPr>
      <w:bookmarkStart w:id="22" w:name="_Toc430699788"/>
      <w:r>
        <w:t>TÍTULO DEL CAPÍTULO 3</w:t>
      </w:r>
      <w:r w:rsidRPr="007C519D">
        <w:rPr>
          <w:u w:val="none"/>
        </w:rPr>
        <w:t>.</w:t>
      </w:r>
      <w:bookmarkEnd w:id="22"/>
    </w:p>
    <w:p w14:paraId="7DCCE050" w14:textId="77777777" w:rsidR="007C519D" w:rsidRDefault="007C519D" w:rsidP="007C519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7C65865" w14:textId="77777777" w:rsidR="007C519D" w:rsidRDefault="007C519D" w:rsidP="007C519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F39F3EE" w14:textId="77777777" w:rsidR="007C519D" w:rsidRDefault="007C519D" w:rsidP="0019563D">
      <w:pPr>
        <w:pStyle w:val="Ttulo2"/>
        <w:numPr>
          <w:ilvl w:val="1"/>
          <w:numId w:val="20"/>
        </w:numPr>
      </w:pPr>
      <w:bookmarkStart w:id="23" w:name="_Toc430699789"/>
      <w:r>
        <w:t>T</w:t>
      </w:r>
      <w:r w:rsidR="0019563D">
        <w:t>Í</w:t>
      </w:r>
      <w:r>
        <w:t>TULO DEL SUBCAPÍTULO.</w:t>
      </w:r>
      <w:bookmarkEnd w:id="23"/>
    </w:p>
    <w:p w14:paraId="7D4FD81C" w14:textId="77777777"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B22A487" w14:textId="77777777"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B0EC0B5" w14:textId="77777777" w:rsidR="007C519D" w:rsidRDefault="0019563D" w:rsidP="0019563D">
      <w:pPr>
        <w:pStyle w:val="Ttulo3"/>
        <w:numPr>
          <w:ilvl w:val="2"/>
          <w:numId w:val="21"/>
        </w:numPr>
      </w:pPr>
      <w:bookmarkStart w:id="24" w:name="_Toc430699790"/>
      <w:r>
        <w:t>Título del acápite.</w:t>
      </w:r>
      <w:bookmarkEnd w:id="24"/>
    </w:p>
    <w:p w14:paraId="0003CEBA" w14:textId="77777777"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D1E697F" w14:textId="77777777" w:rsidR="0019563D" w:rsidRDefault="0019563D" w:rsidP="0019563D">
      <w:pPr>
        <w:pStyle w:val="Ttulo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2C20243" w14:textId="77777777" w:rsidR="0019563D" w:rsidRDefault="0019563D" w:rsidP="0019563D">
      <w:pPr>
        <w:ind w:left="284"/>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7DD6C76" w14:textId="77777777" w:rsidR="0019563D" w:rsidRDefault="0019563D" w:rsidP="0019563D">
      <w:pPr>
        <w:pStyle w:val="Ttulo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496E232" w14:textId="77777777" w:rsidR="0019563D" w:rsidRDefault="0019563D" w:rsidP="0019563D">
      <w:pPr>
        <w:ind w:left="284"/>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B705981" w14:textId="77777777" w:rsidR="0019563D" w:rsidRDefault="0019563D" w:rsidP="0019563D">
      <w:pPr>
        <w:pStyle w:val="Ttulo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0266C53" w14:textId="77777777" w:rsidR="0019563D" w:rsidRDefault="0019563D" w:rsidP="0019563D">
      <w:pPr>
        <w:spacing w:before="240"/>
        <w:jc w:val="center"/>
      </w:pPr>
      <w:r>
        <w:rPr>
          <w:noProof/>
          <w:lang w:val="es-CL" w:eastAsia="es-CL"/>
        </w:rPr>
        <w:drawing>
          <wp:inline distT="0" distB="0" distL="0" distR="0" wp14:anchorId="2CDD24B7" wp14:editId="3AD6474A">
            <wp:extent cx="2890404" cy="3133363"/>
            <wp:effectExtent l="19050" t="19050" r="24246" b="9887"/>
            <wp:docPr id="10"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895646" cy="3139046"/>
                    </a:xfrm>
                    <a:prstGeom prst="rect">
                      <a:avLst/>
                    </a:prstGeom>
                    <a:ln w="3175">
                      <a:solidFill>
                        <a:schemeClr val="tx1"/>
                      </a:solidFill>
                    </a:ln>
                  </pic:spPr>
                </pic:pic>
              </a:graphicData>
            </a:graphic>
          </wp:inline>
        </w:drawing>
      </w:r>
    </w:p>
    <w:p w14:paraId="1D168A6A" w14:textId="77777777" w:rsidR="0019563D" w:rsidRDefault="0019563D" w:rsidP="0019563D">
      <w:pPr>
        <w:spacing w:after="0"/>
      </w:pPr>
      <w:r>
        <w:t>Figura 3.x. Nombre de la figura.</w:t>
      </w:r>
    </w:p>
    <w:p w14:paraId="04C8CB52" w14:textId="77777777" w:rsidR="0019563D" w:rsidRDefault="0019563D" w:rsidP="0019563D">
      <w:pPr>
        <w:spacing w:after="240"/>
      </w:pPr>
      <w:r>
        <w:t>Fuente. Fuente de la figura.</w:t>
      </w:r>
    </w:p>
    <w:p w14:paraId="262CAEDB" w14:textId="77777777" w:rsidR="0019563D" w:rsidRDefault="0019563D" w:rsidP="0019563D">
      <w:pPr>
        <w:spacing w:before="240"/>
      </w:pPr>
      <w:r>
        <w:t>El número 3 es el capítulo donde pertenece la figura y la x, es el correlativo de figuras.</w:t>
      </w:r>
    </w:p>
    <w:p w14:paraId="1B3CC587" w14:textId="77777777"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57287D7" w14:textId="77777777"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5D1F4A3" w14:textId="77777777" w:rsidR="0019563D" w:rsidRDefault="0019563D" w:rsidP="0019563D">
      <w:pPr>
        <w:spacing w:before="240"/>
      </w:pPr>
      <w:r>
        <w:t>Tabla 3.x. Nombre de la tabla.</w:t>
      </w:r>
    </w:p>
    <w:p w14:paraId="32A2C72A" w14:textId="77777777" w:rsidR="0019563D" w:rsidRDefault="0019563D" w:rsidP="0019563D">
      <w:pPr>
        <w:spacing w:after="240"/>
        <w:jc w:val="center"/>
      </w:pPr>
      <w:r w:rsidRPr="000F2CD6">
        <w:rPr>
          <w:noProof/>
          <w:lang w:val="es-CL" w:eastAsia="es-CL"/>
        </w:rPr>
        <w:drawing>
          <wp:inline distT="0" distB="0" distL="0" distR="0" wp14:anchorId="4979AE4F" wp14:editId="5C20F107">
            <wp:extent cx="4658264" cy="2472412"/>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14:paraId="29BF67B5" w14:textId="77777777"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EFA4F3D" w14:textId="77777777" w:rsidR="0019563D" w:rsidRDefault="0019563D" w:rsidP="0019563D">
      <w:pPr>
        <w:spacing w:before="240"/>
        <w:jc w:val="center"/>
      </w:pPr>
      <w:r>
        <w:rPr>
          <w:noProof/>
          <w:lang w:val="es-CL" w:eastAsia="es-CL"/>
        </w:rPr>
        <w:drawing>
          <wp:inline distT="0" distB="0" distL="0" distR="0" wp14:anchorId="76CB7BB2" wp14:editId="775559EA">
            <wp:extent cx="4820963" cy="2715465"/>
            <wp:effectExtent l="19050" t="0" r="0" b="0"/>
            <wp:docPr id="12"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14:paraId="53BEB1BF" w14:textId="77777777" w:rsidR="0019563D" w:rsidRDefault="0019563D" w:rsidP="0019563D">
      <w:pPr>
        <w:spacing w:after="0"/>
      </w:pPr>
      <w:r>
        <w:t>Gráfico 3.x. Nombre del gráfico.</w:t>
      </w:r>
    </w:p>
    <w:p w14:paraId="55B5DD61" w14:textId="77777777" w:rsidR="0019563D" w:rsidRDefault="0019563D" w:rsidP="0019563D">
      <w:pPr>
        <w:spacing w:after="240"/>
      </w:pPr>
      <w:r>
        <w:t>Fuente. Tabla 3.x. Nombre de la tabla.</w:t>
      </w:r>
    </w:p>
    <w:p w14:paraId="3CFAA8C8" w14:textId="77777777" w:rsidR="0019563D" w:rsidRDefault="0019563D" w:rsidP="0019563D"/>
    <w:p w14:paraId="7729D2A0" w14:textId="77777777" w:rsidR="00947B97" w:rsidRDefault="00947B97" w:rsidP="0019563D">
      <w:pPr>
        <w:sectPr w:rsidR="00947B97" w:rsidSect="00E93F99">
          <w:headerReference w:type="default" r:id="rId39"/>
          <w:footerReference w:type="default" r:id="rId40"/>
          <w:pgSz w:w="12242" w:h="15842" w:code="1"/>
          <w:pgMar w:top="1701" w:right="1134" w:bottom="1701" w:left="1701" w:header="709" w:footer="822" w:gutter="0"/>
          <w:pgNumType w:start="11"/>
          <w:cols w:space="708"/>
          <w:docGrid w:linePitch="360"/>
        </w:sectPr>
      </w:pPr>
    </w:p>
    <w:p w14:paraId="1A823964" w14:textId="77777777" w:rsidR="00947B97" w:rsidRDefault="00947B97" w:rsidP="00947B97">
      <w:pPr>
        <w:pStyle w:val="Ttulo7"/>
      </w:pPr>
    </w:p>
    <w:p w14:paraId="10E06F26" w14:textId="77777777" w:rsidR="00947B97" w:rsidRDefault="00947B97" w:rsidP="00947B97">
      <w:pPr>
        <w:pStyle w:val="Ttulo7"/>
      </w:pPr>
    </w:p>
    <w:p w14:paraId="0D14B2AA" w14:textId="77777777" w:rsidR="00947B97" w:rsidRDefault="00947B97" w:rsidP="00947B97">
      <w:pPr>
        <w:pStyle w:val="Ttulo7"/>
      </w:pPr>
    </w:p>
    <w:p w14:paraId="6E16DD86" w14:textId="77777777" w:rsidR="00947B97" w:rsidRDefault="00947B97" w:rsidP="00947B97">
      <w:pPr>
        <w:pStyle w:val="Ttulo7"/>
      </w:pPr>
    </w:p>
    <w:p w14:paraId="7E3D5F9A" w14:textId="77777777" w:rsidR="00947B97" w:rsidRDefault="00947B97" w:rsidP="00947B97">
      <w:pPr>
        <w:pStyle w:val="Ttulo7"/>
      </w:pPr>
    </w:p>
    <w:p w14:paraId="138995F4" w14:textId="77777777" w:rsidR="00947B97" w:rsidRDefault="00947B97" w:rsidP="00947B97">
      <w:pPr>
        <w:pStyle w:val="Ttulo7"/>
      </w:pPr>
    </w:p>
    <w:p w14:paraId="204A609F" w14:textId="77777777" w:rsidR="00947B97" w:rsidRDefault="00947B97" w:rsidP="00947B97">
      <w:pPr>
        <w:pStyle w:val="Ttulo7"/>
      </w:pPr>
    </w:p>
    <w:p w14:paraId="60698954" w14:textId="77777777" w:rsidR="00947B97" w:rsidRDefault="00947B97" w:rsidP="00947B97">
      <w:pPr>
        <w:pStyle w:val="Ttulo7"/>
      </w:pPr>
    </w:p>
    <w:p w14:paraId="4BC645FD" w14:textId="77777777" w:rsidR="00947B97" w:rsidRDefault="00947B97" w:rsidP="00947B97">
      <w:pPr>
        <w:pStyle w:val="Ttulo7"/>
      </w:pPr>
    </w:p>
    <w:p w14:paraId="1077D906" w14:textId="77777777" w:rsidR="00947B97" w:rsidRDefault="00947B97" w:rsidP="00947B97">
      <w:pPr>
        <w:pStyle w:val="Ttulo7"/>
      </w:pPr>
    </w:p>
    <w:p w14:paraId="60CD740C" w14:textId="77777777" w:rsidR="00947B97" w:rsidRDefault="00947B97" w:rsidP="00947B97">
      <w:pPr>
        <w:pStyle w:val="Ttulo7"/>
      </w:pPr>
    </w:p>
    <w:p w14:paraId="44E9EB64" w14:textId="77777777" w:rsidR="00947B97" w:rsidRDefault="00947B97" w:rsidP="00947B97">
      <w:pPr>
        <w:pStyle w:val="Ttulo7"/>
      </w:pPr>
    </w:p>
    <w:p w14:paraId="5CF83EE8" w14:textId="77777777" w:rsidR="00947B97" w:rsidRDefault="00947B97" w:rsidP="00947B97">
      <w:pPr>
        <w:pStyle w:val="Ttulo7"/>
      </w:pPr>
    </w:p>
    <w:p w14:paraId="3A92337B" w14:textId="77777777" w:rsidR="00947B97" w:rsidRDefault="00947B97" w:rsidP="00947B97">
      <w:pPr>
        <w:pStyle w:val="Ttulo7"/>
      </w:pPr>
    </w:p>
    <w:p w14:paraId="15CDD06D" w14:textId="77777777" w:rsidR="00947B97" w:rsidRDefault="00947B97" w:rsidP="00947B97">
      <w:pPr>
        <w:pStyle w:val="Ttulo7"/>
      </w:pPr>
    </w:p>
    <w:p w14:paraId="13C197CD" w14:textId="77777777" w:rsidR="00947B97" w:rsidRDefault="00947B97" w:rsidP="00947B97">
      <w:pPr>
        <w:pStyle w:val="Ttulo7"/>
      </w:pPr>
    </w:p>
    <w:p w14:paraId="04E961C7" w14:textId="77777777" w:rsidR="00947B97" w:rsidRDefault="00947B97" w:rsidP="00947B97">
      <w:pPr>
        <w:pStyle w:val="Ttulo7"/>
      </w:pPr>
    </w:p>
    <w:p w14:paraId="0858BBA7" w14:textId="77777777" w:rsidR="00947B97" w:rsidRDefault="00947B97" w:rsidP="00947B97">
      <w:pPr>
        <w:pStyle w:val="Ttulo7"/>
      </w:pPr>
    </w:p>
    <w:p w14:paraId="4F23BD86" w14:textId="77777777" w:rsidR="00947B97" w:rsidRDefault="00947B97" w:rsidP="00947B97">
      <w:pPr>
        <w:pStyle w:val="Ttulo7"/>
      </w:pPr>
    </w:p>
    <w:p w14:paraId="292A9EF0" w14:textId="77777777" w:rsidR="00947B97" w:rsidRDefault="00947B97" w:rsidP="00947B97">
      <w:pPr>
        <w:pStyle w:val="Ttulo7"/>
      </w:pPr>
    </w:p>
    <w:p w14:paraId="63202E2F" w14:textId="77777777" w:rsidR="00947B97" w:rsidRDefault="00947B97" w:rsidP="00947B97">
      <w:pPr>
        <w:pStyle w:val="Ttulo7"/>
      </w:pPr>
    </w:p>
    <w:p w14:paraId="6498A879" w14:textId="77777777" w:rsidR="00947B97" w:rsidRDefault="00947B97" w:rsidP="00947B97">
      <w:pPr>
        <w:pStyle w:val="Ttulo7"/>
      </w:pPr>
    </w:p>
    <w:p w14:paraId="4F841D45" w14:textId="77777777" w:rsidR="00947B97" w:rsidRDefault="00947B97" w:rsidP="00947B97">
      <w:pPr>
        <w:pStyle w:val="Ttulo7"/>
      </w:pPr>
    </w:p>
    <w:p w14:paraId="1A63CED0" w14:textId="77777777" w:rsidR="00947B97" w:rsidRDefault="00947B97" w:rsidP="00947B97">
      <w:pPr>
        <w:pStyle w:val="Ttulo7"/>
      </w:pPr>
    </w:p>
    <w:p w14:paraId="0201C6E0" w14:textId="77777777" w:rsidR="00947B97" w:rsidRDefault="00947B97" w:rsidP="00947B97">
      <w:pPr>
        <w:pStyle w:val="Ttulo7"/>
      </w:pPr>
      <w:r>
        <w:t>TÍTULO DEL CAPÍTULO 4.</w:t>
      </w:r>
    </w:p>
    <w:p w14:paraId="19373387" w14:textId="77777777" w:rsidR="00947B97" w:rsidRPr="00947B97" w:rsidRDefault="00947B97" w:rsidP="00947B97"/>
    <w:p w14:paraId="75C085B4" w14:textId="77777777" w:rsidR="00947B97" w:rsidRDefault="00947B97" w:rsidP="0019563D">
      <w:pPr>
        <w:sectPr w:rsidR="00947B97" w:rsidSect="00E93F99">
          <w:headerReference w:type="default" r:id="rId41"/>
          <w:footerReference w:type="default" r:id="rId42"/>
          <w:pgSz w:w="12242" w:h="15842" w:code="1"/>
          <w:pgMar w:top="1701" w:right="1134" w:bottom="1701" w:left="1701" w:header="709" w:footer="709" w:gutter="0"/>
          <w:cols w:space="708"/>
          <w:docGrid w:linePitch="360"/>
        </w:sectPr>
      </w:pPr>
    </w:p>
    <w:p w14:paraId="75D63C0E" w14:textId="77777777" w:rsidR="0019563D" w:rsidRDefault="00947B97" w:rsidP="00947B97">
      <w:pPr>
        <w:pStyle w:val="Ttulo1"/>
        <w:numPr>
          <w:ilvl w:val="0"/>
          <w:numId w:val="25"/>
        </w:numPr>
      </w:pPr>
      <w:bookmarkStart w:id="25" w:name="_Toc430699791"/>
      <w:r>
        <w:t>TÍTULO DEL CAPÍTULO 4.</w:t>
      </w:r>
      <w:bookmarkEnd w:id="25"/>
    </w:p>
    <w:p w14:paraId="36CAD40E" w14:textId="77777777"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E35F760" w14:textId="77777777" w:rsidR="00947B97" w:rsidRDefault="00947B97" w:rsidP="00947B97">
      <w:pPr>
        <w:pStyle w:val="Ttulo2"/>
        <w:numPr>
          <w:ilvl w:val="1"/>
          <w:numId w:val="26"/>
        </w:numPr>
      </w:pPr>
      <w:bookmarkStart w:id="26" w:name="_Toc430699792"/>
      <w:r>
        <w:t>TÍTULO DEL SUBCAPÍTULO.</w:t>
      </w:r>
      <w:bookmarkEnd w:id="26"/>
    </w:p>
    <w:p w14:paraId="175FF2FF" w14:textId="77777777"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6F9E14C" w14:textId="77777777" w:rsidR="00947B97" w:rsidRDefault="00947B97" w:rsidP="00947B97">
      <w:pPr>
        <w:pStyle w:val="Ttulo3"/>
        <w:numPr>
          <w:ilvl w:val="2"/>
          <w:numId w:val="27"/>
        </w:numPr>
      </w:pPr>
      <w:bookmarkStart w:id="27" w:name="_Toc430699793"/>
      <w:r>
        <w:t>Título del acápite.</w:t>
      </w:r>
      <w:bookmarkEnd w:id="27"/>
    </w:p>
    <w:p w14:paraId="4B451772" w14:textId="77777777"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4A14D67" w14:textId="77777777" w:rsidR="00947B97" w:rsidRDefault="00947B97" w:rsidP="00947B97">
      <w:pPr>
        <w:pStyle w:val="Ttulo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B232BDB" w14:textId="77777777" w:rsidR="00947B97" w:rsidRDefault="00947B97" w:rsidP="00947B97">
      <w:pPr>
        <w:ind w:left="284"/>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F563650" w14:textId="77777777" w:rsidR="00947B97" w:rsidRDefault="00947B97" w:rsidP="00947B97">
      <w:pPr>
        <w:pStyle w:val="Ttulo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96E9F63" w14:textId="77777777" w:rsidR="00947B97" w:rsidRDefault="00947B97" w:rsidP="00947B97">
      <w:pPr>
        <w:spacing w:before="240"/>
        <w:jc w:val="center"/>
      </w:pPr>
      <w:r>
        <w:rPr>
          <w:noProof/>
          <w:lang w:val="es-CL" w:eastAsia="es-CL"/>
        </w:rPr>
        <w:drawing>
          <wp:inline distT="0" distB="0" distL="0" distR="0" wp14:anchorId="206768C3" wp14:editId="3A2AB2F8">
            <wp:extent cx="2394549" cy="2595829"/>
            <wp:effectExtent l="19050" t="19050" r="24801" b="14021"/>
            <wp:docPr id="13"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399094" cy="2600756"/>
                    </a:xfrm>
                    <a:prstGeom prst="rect">
                      <a:avLst/>
                    </a:prstGeom>
                    <a:ln w="3175">
                      <a:solidFill>
                        <a:schemeClr val="tx1"/>
                      </a:solidFill>
                    </a:ln>
                  </pic:spPr>
                </pic:pic>
              </a:graphicData>
            </a:graphic>
          </wp:inline>
        </w:drawing>
      </w:r>
    </w:p>
    <w:p w14:paraId="13E56A6A" w14:textId="77777777" w:rsidR="00947B97" w:rsidRDefault="00947B97" w:rsidP="00947B97">
      <w:pPr>
        <w:spacing w:after="0"/>
      </w:pPr>
      <w:r>
        <w:t>Figura 4.x. Nombre de la figura.</w:t>
      </w:r>
    </w:p>
    <w:p w14:paraId="633028FE" w14:textId="77777777" w:rsidR="00947B97" w:rsidRDefault="00947B97" w:rsidP="00947B97">
      <w:pPr>
        <w:spacing w:after="240"/>
      </w:pPr>
      <w:r>
        <w:t>Fuente. Fuente de la figura.</w:t>
      </w:r>
    </w:p>
    <w:p w14:paraId="49A172DD" w14:textId="77777777" w:rsidR="00947B97" w:rsidRDefault="00947B97" w:rsidP="00947B97">
      <w:pPr>
        <w:spacing w:before="240"/>
      </w:pPr>
      <w:r>
        <w:t>El número 4 es el capítulo donde pertenece la figura y la x, es el correlativo de figuras.</w:t>
      </w:r>
    </w:p>
    <w:p w14:paraId="51C052EA" w14:textId="77777777"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A39B18C" w14:textId="77777777"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25D4031" w14:textId="77777777" w:rsidR="00947B97" w:rsidRDefault="00947B97" w:rsidP="00947B97">
      <w:pPr>
        <w:spacing w:before="240"/>
      </w:pPr>
      <w:r>
        <w:t>Tabla 4.x. Nombre de la tabla.</w:t>
      </w:r>
    </w:p>
    <w:p w14:paraId="7E748D0F" w14:textId="77777777" w:rsidR="00947B97" w:rsidRDefault="00947B97" w:rsidP="00947B97">
      <w:pPr>
        <w:spacing w:after="240"/>
        <w:jc w:val="center"/>
      </w:pPr>
      <w:r w:rsidRPr="000F2CD6">
        <w:rPr>
          <w:noProof/>
          <w:lang w:val="es-CL" w:eastAsia="es-CL"/>
        </w:rPr>
        <w:drawing>
          <wp:inline distT="0" distB="0" distL="0" distR="0" wp14:anchorId="13209B6E" wp14:editId="64F77B70">
            <wp:extent cx="4658264" cy="2472412"/>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14:paraId="585482FE" w14:textId="77777777"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D321E91" w14:textId="77777777" w:rsidR="00947B97" w:rsidRDefault="00947B97" w:rsidP="00947B97">
      <w:pPr>
        <w:spacing w:before="240"/>
        <w:jc w:val="center"/>
      </w:pPr>
      <w:r>
        <w:rPr>
          <w:noProof/>
          <w:lang w:val="es-CL" w:eastAsia="es-CL"/>
        </w:rPr>
        <w:drawing>
          <wp:inline distT="0" distB="0" distL="0" distR="0" wp14:anchorId="05476589" wp14:editId="1F0EF730">
            <wp:extent cx="4820963" cy="2715465"/>
            <wp:effectExtent l="19050" t="0" r="0" b="0"/>
            <wp:docPr id="15"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14:paraId="46CB87C7" w14:textId="77777777" w:rsidR="00947B97" w:rsidRDefault="00947B97" w:rsidP="00947B97">
      <w:pPr>
        <w:spacing w:after="0"/>
      </w:pPr>
      <w:r>
        <w:t>Gráfico 4.x. Nombre del gráfico.</w:t>
      </w:r>
    </w:p>
    <w:p w14:paraId="0924B4BD" w14:textId="77777777" w:rsidR="00947B97" w:rsidRDefault="00947B97" w:rsidP="00947B97">
      <w:pPr>
        <w:spacing w:after="240"/>
      </w:pPr>
      <w:r>
        <w:t>Fuente. Tabla 4.x. Nombre de la tabla.</w:t>
      </w:r>
    </w:p>
    <w:p w14:paraId="60366929" w14:textId="77777777" w:rsidR="00DC174F" w:rsidRDefault="00DC174F" w:rsidP="000B719F"/>
    <w:p w14:paraId="226D3412" w14:textId="77777777" w:rsidR="00947B97" w:rsidRDefault="00947B97" w:rsidP="000B719F">
      <w:pPr>
        <w:sectPr w:rsidR="00947B97" w:rsidSect="00E93F99">
          <w:headerReference w:type="default" r:id="rId43"/>
          <w:footerReference w:type="default" r:id="rId44"/>
          <w:pgSz w:w="12242" w:h="15842" w:code="1"/>
          <w:pgMar w:top="1701" w:right="1134" w:bottom="1701" w:left="1701" w:header="709" w:footer="822" w:gutter="0"/>
          <w:pgNumType w:start="14"/>
          <w:cols w:space="708"/>
          <w:docGrid w:linePitch="360"/>
        </w:sectPr>
      </w:pPr>
    </w:p>
    <w:p w14:paraId="527358C6" w14:textId="77777777" w:rsidR="00947B97" w:rsidRDefault="00947B97" w:rsidP="00947B97">
      <w:pPr>
        <w:pStyle w:val="Ttulo7"/>
      </w:pPr>
    </w:p>
    <w:p w14:paraId="2E2193A6" w14:textId="77777777" w:rsidR="00947B97" w:rsidRDefault="00947B97" w:rsidP="00947B97">
      <w:pPr>
        <w:pStyle w:val="Ttulo7"/>
      </w:pPr>
    </w:p>
    <w:p w14:paraId="592A1A79" w14:textId="77777777" w:rsidR="00947B97" w:rsidRDefault="00947B97" w:rsidP="00947B97">
      <w:pPr>
        <w:pStyle w:val="Ttulo7"/>
      </w:pPr>
    </w:p>
    <w:p w14:paraId="3F4685A0" w14:textId="77777777" w:rsidR="00947B97" w:rsidRDefault="00947B97" w:rsidP="00947B97">
      <w:pPr>
        <w:pStyle w:val="Ttulo7"/>
      </w:pPr>
    </w:p>
    <w:p w14:paraId="0F8113A9" w14:textId="77777777" w:rsidR="00947B97" w:rsidRDefault="00947B97" w:rsidP="00947B97">
      <w:pPr>
        <w:pStyle w:val="Ttulo7"/>
      </w:pPr>
    </w:p>
    <w:p w14:paraId="65DBE746" w14:textId="77777777" w:rsidR="00947B97" w:rsidRDefault="00947B97" w:rsidP="00947B97">
      <w:pPr>
        <w:pStyle w:val="Ttulo7"/>
      </w:pPr>
    </w:p>
    <w:p w14:paraId="40446111" w14:textId="77777777" w:rsidR="00947B97" w:rsidRDefault="00947B97" w:rsidP="00947B97">
      <w:pPr>
        <w:pStyle w:val="Ttulo7"/>
      </w:pPr>
    </w:p>
    <w:p w14:paraId="1A4C8D97" w14:textId="77777777" w:rsidR="00947B97" w:rsidRDefault="00947B97" w:rsidP="00947B97">
      <w:pPr>
        <w:pStyle w:val="Ttulo7"/>
      </w:pPr>
    </w:p>
    <w:p w14:paraId="05E0871E" w14:textId="77777777" w:rsidR="00947B97" w:rsidRDefault="00947B97" w:rsidP="00947B97">
      <w:pPr>
        <w:pStyle w:val="Ttulo7"/>
      </w:pPr>
    </w:p>
    <w:p w14:paraId="11AC324A" w14:textId="77777777" w:rsidR="00947B97" w:rsidRDefault="00947B97" w:rsidP="00947B97">
      <w:pPr>
        <w:pStyle w:val="Ttulo7"/>
      </w:pPr>
    </w:p>
    <w:p w14:paraId="1611F0B1" w14:textId="77777777" w:rsidR="00947B97" w:rsidRDefault="00947B97" w:rsidP="00947B97">
      <w:pPr>
        <w:pStyle w:val="Ttulo7"/>
      </w:pPr>
    </w:p>
    <w:p w14:paraId="494B656E" w14:textId="77777777" w:rsidR="00947B97" w:rsidRDefault="00947B97" w:rsidP="00947B97">
      <w:pPr>
        <w:pStyle w:val="Ttulo7"/>
      </w:pPr>
    </w:p>
    <w:p w14:paraId="6C7F1077" w14:textId="77777777" w:rsidR="00947B97" w:rsidRDefault="00947B97" w:rsidP="00947B97">
      <w:pPr>
        <w:pStyle w:val="Ttulo7"/>
      </w:pPr>
    </w:p>
    <w:p w14:paraId="61A78776" w14:textId="77777777" w:rsidR="00947B97" w:rsidRDefault="00947B97" w:rsidP="00947B97">
      <w:pPr>
        <w:pStyle w:val="Ttulo7"/>
      </w:pPr>
    </w:p>
    <w:p w14:paraId="730498CC" w14:textId="77777777" w:rsidR="00947B97" w:rsidRDefault="00947B97" w:rsidP="00947B97">
      <w:pPr>
        <w:pStyle w:val="Ttulo7"/>
      </w:pPr>
    </w:p>
    <w:p w14:paraId="1266CFA2" w14:textId="77777777" w:rsidR="00947B97" w:rsidRDefault="00947B97" w:rsidP="00947B97">
      <w:pPr>
        <w:pStyle w:val="Ttulo7"/>
      </w:pPr>
    </w:p>
    <w:p w14:paraId="0D3847B5" w14:textId="77777777" w:rsidR="00947B97" w:rsidRDefault="00947B97" w:rsidP="00947B97">
      <w:pPr>
        <w:pStyle w:val="Ttulo7"/>
      </w:pPr>
    </w:p>
    <w:p w14:paraId="432393AA" w14:textId="77777777" w:rsidR="00947B97" w:rsidRDefault="00947B97" w:rsidP="00947B97">
      <w:pPr>
        <w:pStyle w:val="Ttulo7"/>
      </w:pPr>
    </w:p>
    <w:p w14:paraId="46E4C157" w14:textId="77777777" w:rsidR="00947B97" w:rsidRDefault="00947B97" w:rsidP="00947B97">
      <w:pPr>
        <w:pStyle w:val="Ttulo7"/>
      </w:pPr>
    </w:p>
    <w:p w14:paraId="50DA059D" w14:textId="77777777" w:rsidR="00947B97" w:rsidRDefault="00947B97" w:rsidP="00947B97">
      <w:pPr>
        <w:pStyle w:val="Ttulo7"/>
      </w:pPr>
    </w:p>
    <w:p w14:paraId="57163E29" w14:textId="77777777" w:rsidR="00947B97" w:rsidRDefault="00947B97" w:rsidP="00947B97">
      <w:pPr>
        <w:pStyle w:val="Ttulo7"/>
      </w:pPr>
    </w:p>
    <w:p w14:paraId="0B5B9AD7" w14:textId="77777777" w:rsidR="00947B97" w:rsidRDefault="00947B97" w:rsidP="00947B97">
      <w:pPr>
        <w:pStyle w:val="Ttulo7"/>
      </w:pPr>
    </w:p>
    <w:p w14:paraId="544FEBD1" w14:textId="77777777" w:rsidR="00947B97" w:rsidRDefault="00947B97" w:rsidP="00947B97">
      <w:pPr>
        <w:pStyle w:val="Ttulo7"/>
      </w:pPr>
    </w:p>
    <w:p w14:paraId="1916963B" w14:textId="77777777" w:rsidR="00947B97" w:rsidRDefault="00947B97" w:rsidP="00947B97">
      <w:pPr>
        <w:pStyle w:val="Ttulo7"/>
      </w:pPr>
    </w:p>
    <w:p w14:paraId="128E1F17" w14:textId="77777777" w:rsidR="00DC174F" w:rsidRPr="00DC174F" w:rsidRDefault="00947B97" w:rsidP="00947B97">
      <w:pPr>
        <w:pStyle w:val="Ttulo7"/>
      </w:pPr>
      <w:r>
        <w:t>conclusión</w:t>
      </w:r>
      <w:r w:rsidRPr="00947B97">
        <w:rPr>
          <w:u w:val="none"/>
        </w:rPr>
        <w:t>.</w:t>
      </w:r>
      <w:r w:rsidR="00DC174F" w:rsidRPr="00947B97">
        <w:rPr>
          <w:u w:val="none"/>
        </w:rPr>
        <w:t xml:space="preserve"> </w:t>
      </w:r>
    </w:p>
    <w:p w14:paraId="714B7E09" w14:textId="77777777" w:rsidR="00947B97" w:rsidRDefault="00947B97" w:rsidP="000B719F">
      <w:pPr>
        <w:sectPr w:rsidR="00947B97" w:rsidSect="00E93F99">
          <w:headerReference w:type="default" r:id="rId45"/>
          <w:footerReference w:type="default" r:id="rId46"/>
          <w:pgSz w:w="12242" w:h="15842" w:code="1"/>
          <w:pgMar w:top="1701" w:right="1134" w:bottom="1701" w:left="1701" w:header="709" w:footer="709" w:gutter="0"/>
          <w:cols w:space="708"/>
          <w:docGrid w:linePitch="360"/>
        </w:sectPr>
      </w:pPr>
    </w:p>
    <w:p w14:paraId="782F0073" w14:textId="77777777" w:rsidR="00DC174F" w:rsidRDefault="00947B97" w:rsidP="00947B97">
      <w:pPr>
        <w:pStyle w:val="Ttulo1"/>
      </w:pPr>
      <w:bookmarkStart w:id="28" w:name="_Toc430699794"/>
      <w:r>
        <w:t>CONCLUSIÓN</w:t>
      </w:r>
      <w:r w:rsidRPr="00947B97">
        <w:rPr>
          <w:u w:val="none"/>
        </w:rPr>
        <w:t>.</w:t>
      </w:r>
      <w:bookmarkEnd w:id="28"/>
    </w:p>
    <w:p w14:paraId="3E312C3F" w14:textId="77777777"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F7B3916" w14:textId="77777777"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549F6C8" w14:textId="77777777"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texto texto.</w:t>
      </w:r>
    </w:p>
    <w:p w14:paraId="718D1ECF" w14:textId="77777777" w:rsidR="00947B97" w:rsidRDefault="00947B97" w:rsidP="00947B97">
      <w:pPr>
        <w:sectPr w:rsidR="00947B97" w:rsidSect="00E93F99">
          <w:headerReference w:type="default" r:id="rId47"/>
          <w:footerReference w:type="default" r:id="rId48"/>
          <w:pgSz w:w="12242" w:h="15842" w:code="1"/>
          <w:pgMar w:top="1701" w:right="1134" w:bottom="1701" w:left="1701" w:header="709" w:footer="709" w:gutter="0"/>
          <w:pgNumType w:fmt="upperRoman" w:start="1"/>
          <w:cols w:space="708"/>
          <w:docGrid w:linePitch="360"/>
        </w:sectPr>
      </w:pPr>
    </w:p>
    <w:p w14:paraId="4DE3E854" w14:textId="77777777" w:rsidR="006D79FD" w:rsidRDefault="006D79FD" w:rsidP="006D79FD">
      <w:pPr>
        <w:pStyle w:val="Ttulo7"/>
      </w:pPr>
    </w:p>
    <w:p w14:paraId="3B54C58B" w14:textId="77777777" w:rsidR="006D79FD" w:rsidRDefault="006D79FD" w:rsidP="006D79FD">
      <w:pPr>
        <w:pStyle w:val="Ttulo7"/>
      </w:pPr>
    </w:p>
    <w:p w14:paraId="3E2B35F8" w14:textId="77777777" w:rsidR="006D79FD" w:rsidRDefault="006D79FD" w:rsidP="006D79FD">
      <w:pPr>
        <w:pStyle w:val="Ttulo7"/>
      </w:pPr>
    </w:p>
    <w:p w14:paraId="1AC24815" w14:textId="77777777" w:rsidR="006D79FD" w:rsidRDefault="006D79FD" w:rsidP="006D79FD">
      <w:pPr>
        <w:pStyle w:val="Ttulo7"/>
      </w:pPr>
    </w:p>
    <w:p w14:paraId="2A541111" w14:textId="77777777" w:rsidR="006D79FD" w:rsidRDefault="006D79FD" w:rsidP="006D79FD">
      <w:pPr>
        <w:pStyle w:val="Ttulo7"/>
      </w:pPr>
    </w:p>
    <w:p w14:paraId="761F7EEE" w14:textId="77777777" w:rsidR="006D79FD" w:rsidRDefault="006D79FD" w:rsidP="006D79FD">
      <w:pPr>
        <w:pStyle w:val="Ttulo7"/>
      </w:pPr>
    </w:p>
    <w:p w14:paraId="315574C9" w14:textId="77777777" w:rsidR="006D79FD" w:rsidRDefault="006D79FD" w:rsidP="006D79FD">
      <w:pPr>
        <w:pStyle w:val="Ttulo7"/>
      </w:pPr>
    </w:p>
    <w:p w14:paraId="366E1478" w14:textId="77777777" w:rsidR="006D79FD" w:rsidRDefault="006D79FD" w:rsidP="006D79FD">
      <w:pPr>
        <w:pStyle w:val="Ttulo7"/>
      </w:pPr>
    </w:p>
    <w:p w14:paraId="38140414" w14:textId="77777777" w:rsidR="006D79FD" w:rsidRDefault="006D79FD" w:rsidP="006D79FD">
      <w:pPr>
        <w:pStyle w:val="Ttulo7"/>
      </w:pPr>
    </w:p>
    <w:p w14:paraId="72ED4DDA" w14:textId="77777777" w:rsidR="006D79FD" w:rsidRDefault="006D79FD" w:rsidP="006D79FD">
      <w:pPr>
        <w:pStyle w:val="Ttulo7"/>
      </w:pPr>
    </w:p>
    <w:p w14:paraId="14D09531" w14:textId="77777777" w:rsidR="006D79FD" w:rsidRDefault="006D79FD" w:rsidP="006D79FD">
      <w:pPr>
        <w:pStyle w:val="Ttulo7"/>
      </w:pPr>
    </w:p>
    <w:p w14:paraId="20F828FB" w14:textId="77777777" w:rsidR="006D79FD" w:rsidRDefault="006D79FD" w:rsidP="006D79FD">
      <w:pPr>
        <w:pStyle w:val="Ttulo7"/>
      </w:pPr>
    </w:p>
    <w:p w14:paraId="6B48F727" w14:textId="77777777" w:rsidR="006D79FD" w:rsidRDefault="006D79FD" w:rsidP="006D79FD">
      <w:pPr>
        <w:pStyle w:val="Ttulo7"/>
      </w:pPr>
    </w:p>
    <w:p w14:paraId="693E886E" w14:textId="77777777" w:rsidR="006D79FD" w:rsidRDefault="006D79FD" w:rsidP="006D79FD">
      <w:pPr>
        <w:pStyle w:val="Ttulo7"/>
      </w:pPr>
    </w:p>
    <w:p w14:paraId="1F04C824" w14:textId="77777777" w:rsidR="006D79FD" w:rsidRDefault="006D79FD" w:rsidP="006D79FD">
      <w:pPr>
        <w:pStyle w:val="Ttulo7"/>
      </w:pPr>
    </w:p>
    <w:p w14:paraId="157EE14D" w14:textId="77777777" w:rsidR="006D79FD" w:rsidRDefault="006D79FD" w:rsidP="006D79FD">
      <w:pPr>
        <w:pStyle w:val="Ttulo7"/>
      </w:pPr>
    </w:p>
    <w:p w14:paraId="3F9600BE" w14:textId="77777777" w:rsidR="006D79FD" w:rsidRDefault="006D79FD" w:rsidP="006D79FD">
      <w:pPr>
        <w:pStyle w:val="Ttulo7"/>
      </w:pPr>
    </w:p>
    <w:p w14:paraId="78A75495" w14:textId="77777777" w:rsidR="006D79FD" w:rsidRDefault="006D79FD" w:rsidP="006D79FD">
      <w:pPr>
        <w:pStyle w:val="Ttulo7"/>
      </w:pPr>
    </w:p>
    <w:p w14:paraId="4664D6FC" w14:textId="77777777" w:rsidR="006D79FD" w:rsidRDefault="006D79FD" w:rsidP="006D79FD">
      <w:pPr>
        <w:pStyle w:val="Ttulo7"/>
      </w:pPr>
    </w:p>
    <w:p w14:paraId="259848F5" w14:textId="77777777" w:rsidR="006D79FD" w:rsidRDefault="006D79FD" w:rsidP="006D79FD">
      <w:pPr>
        <w:pStyle w:val="Ttulo7"/>
      </w:pPr>
    </w:p>
    <w:p w14:paraId="5E339673" w14:textId="77777777" w:rsidR="006D79FD" w:rsidRDefault="006D79FD" w:rsidP="006D79FD">
      <w:pPr>
        <w:pStyle w:val="Ttulo7"/>
      </w:pPr>
    </w:p>
    <w:p w14:paraId="7C1FA37F" w14:textId="77777777" w:rsidR="006D79FD" w:rsidRDefault="006D79FD" w:rsidP="006D79FD">
      <w:pPr>
        <w:pStyle w:val="Ttulo7"/>
      </w:pPr>
    </w:p>
    <w:p w14:paraId="64D04AA7" w14:textId="77777777" w:rsidR="006D79FD" w:rsidRDefault="006D79FD" w:rsidP="006D79FD">
      <w:pPr>
        <w:pStyle w:val="Ttulo7"/>
      </w:pPr>
    </w:p>
    <w:p w14:paraId="25CCCAE7" w14:textId="77777777" w:rsidR="006D79FD" w:rsidRDefault="006D79FD" w:rsidP="006D79FD">
      <w:pPr>
        <w:pStyle w:val="Ttulo7"/>
      </w:pPr>
    </w:p>
    <w:p w14:paraId="3C90B86A" w14:textId="77777777" w:rsidR="006D79FD" w:rsidRDefault="006D79FD" w:rsidP="006D79FD">
      <w:pPr>
        <w:pStyle w:val="Ttulo7"/>
        <w:rPr>
          <w:u w:val="none"/>
        </w:rPr>
        <w:sectPr w:rsidR="006D79FD" w:rsidSect="00E93F99">
          <w:headerReference w:type="default" r:id="rId49"/>
          <w:footerReference w:type="default" r:id="rId50"/>
          <w:pgSz w:w="12242" w:h="15842" w:code="1"/>
          <w:pgMar w:top="1701" w:right="1134" w:bottom="1701" w:left="1701" w:header="709" w:footer="709" w:gutter="0"/>
          <w:pgNumType w:fmt="upperRoman" w:start="1"/>
          <w:cols w:space="708"/>
          <w:docGrid w:linePitch="360"/>
        </w:sectPr>
      </w:pPr>
      <w:r>
        <w:t>BIBLIOGRAFÍA</w:t>
      </w:r>
      <w:r w:rsidRPr="006D79FD">
        <w:rPr>
          <w:u w:val="none"/>
        </w:rPr>
        <w:t>.</w:t>
      </w:r>
    </w:p>
    <w:p w14:paraId="16FF92B4" w14:textId="77777777" w:rsidR="00C84061" w:rsidRDefault="006D79FD" w:rsidP="006D79FD">
      <w:pPr>
        <w:pStyle w:val="Ttulo1"/>
        <w:rPr>
          <w:lang w:val="es-ES_tradnl"/>
        </w:rPr>
      </w:pPr>
      <w:bookmarkStart w:id="29" w:name="_Toc430699795"/>
      <w:r>
        <w:rPr>
          <w:lang w:val="es-ES_tradnl"/>
        </w:rPr>
        <w:t>BIBLIOGRAFÍA</w:t>
      </w:r>
      <w:r w:rsidRPr="006D79FD">
        <w:rPr>
          <w:u w:val="none"/>
          <w:lang w:val="es-ES_tradnl"/>
        </w:rPr>
        <w:t>.</w:t>
      </w:r>
      <w:bookmarkEnd w:id="29"/>
    </w:p>
    <w:p w14:paraId="65ABAED9" w14:textId="77777777" w:rsidR="001D7076" w:rsidRDefault="001D7076" w:rsidP="001D7076">
      <w:pPr>
        <w:widowControl/>
        <w:numPr>
          <w:ilvl w:val="0"/>
          <w:numId w:val="28"/>
        </w:numPr>
        <w:autoSpaceDE w:val="0"/>
        <w:autoSpaceDN w:val="0"/>
        <w:adjustRightInd w:val="0"/>
        <w:spacing w:before="360"/>
        <w:rPr>
          <w:b/>
          <w:bCs/>
        </w:rPr>
      </w:pPr>
      <w:r>
        <w:rPr>
          <w:b/>
          <w:bCs/>
        </w:rPr>
        <w:t>Referencias.</w:t>
      </w:r>
    </w:p>
    <w:p w14:paraId="065FA229" w14:textId="77777777" w:rsidR="001D7076" w:rsidRDefault="001D7076" w:rsidP="001D7076">
      <w:pPr>
        <w:pStyle w:val="Ttulo5"/>
      </w:pPr>
      <w:r>
        <w:t xml:space="preserve">Las </w:t>
      </w:r>
      <w:proofErr w:type="spellStart"/>
      <w:r>
        <w:t>referncias</w:t>
      </w:r>
      <w:proofErr w:type="spellEnd"/>
      <w:r>
        <w:t xml:space="preserve"> son las primeras en aparecer en la bibliografía. Van identificadas con un número correlativo en el texto, dentro de un par de paréntesis cuadrados. Se enuncian por orden de citación en el documento. Si la referencias es un libro, llevará la identificación de libro, expuesta más adelante.</w:t>
      </w:r>
    </w:p>
    <w:p w14:paraId="1DDCC4E1" w14:textId="77777777" w:rsidR="001D7076" w:rsidRDefault="001D7076" w:rsidP="001D7076">
      <w:pPr>
        <w:ind w:left="568"/>
      </w:pPr>
      <w:r>
        <w:t>Ejemplo, la primera referencia es un libro.</w:t>
      </w:r>
    </w:p>
    <w:p w14:paraId="3979B83E" w14:textId="77777777" w:rsidR="001D7076" w:rsidRDefault="001D7076" w:rsidP="001D7076">
      <w:pPr>
        <w:autoSpaceDE w:val="0"/>
        <w:autoSpaceDN w:val="0"/>
        <w:adjustRightInd w:val="0"/>
        <w:ind w:left="567"/>
      </w:pPr>
      <w:r>
        <w:t xml:space="preserve">[1] Autor --apellidos e inicial del nombre de pila seguida de punto--. (Año de publicación). Título de la obra en cursiva. Lugar de publicación: Editorial. </w:t>
      </w:r>
    </w:p>
    <w:p w14:paraId="0D9DE776" w14:textId="77777777" w:rsidR="001D7076" w:rsidRDefault="001D7076" w:rsidP="001D7076">
      <w:pPr>
        <w:widowControl/>
        <w:numPr>
          <w:ilvl w:val="0"/>
          <w:numId w:val="28"/>
        </w:numPr>
        <w:autoSpaceDE w:val="0"/>
        <w:autoSpaceDN w:val="0"/>
        <w:adjustRightInd w:val="0"/>
        <w:spacing w:before="360"/>
        <w:rPr>
          <w:b/>
          <w:bCs/>
        </w:rPr>
      </w:pPr>
      <w:r>
        <w:rPr>
          <w:b/>
          <w:bCs/>
        </w:rPr>
        <w:t>Libros.</w:t>
      </w:r>
    </w:p>
    <w:p w14:paraId="7DC55189" w14:textId="77777777" w:rsidR="001D7076" w:rsidRDefault="001D7076" w:rsidP="001D7076">
      <w:pPr>
        <w:pStyle w:val="Ttulo5"/>
      </w:pPr>
      <w:r>
        <w:t xml:space="preserve">Autor --apellidos e inicial del nombre de pila seguida de punto--. (Año de publicación). Título de la obra en cursiva. Lugar de publicación: Editorial. </w:t>
      </w:r>
    </w:p>
    <w:p w14:paraId="15D5F367" w14:textId="77777777" w:rsidR="001D7076" w:rsidRDefault="001D7076" w:rsidP="001D7076">
      <w:pPr>
        <w:autoSpaceDE w:val="0"/>
        <w:autoSpaceDN w:val="0"/>
        <w:adjustRightInd w:val="0"/>
        <w:ind w:left="284" w:firstLine="284"/>
        <w:rPr>
          <w:lang w:val="en-GB"/>
        </w:rPr>
      </w:pPr>
      <w:proofErr w:type="spellStart"/>
      <w:r w:rsidRPr="00BD623D">
        <w:rPr>
          <w:lang w:val="en-GB"/>
        </w:rPr>
        <w:t>Ejemplo</w:t>
      </w:r>
      <w:proofErr w:type="spellEnd"/>
      <w:r w:rsidRPr="00BD623D">
        <w:rPr>
          <w:lang w:val="en-GB"/>
        </w:rPr>
        <w:t xml:space="preserve">: </w:t>
      </w:r>
    </w:p>
    <w:p w14:paraId="4BE768FF" w14:textId="77777777" w:rsidR="001D7076" w:rsidRDefault="001D7076" w:rsidP="001D7076">
      <w:pPr>
        <w:autoSpaceDE w:val="0"/>
        <w:autoSpaceDN w:val="0"/>
        <w:adjustRightInd w:val="0"/>
        <w:ind w:left="284" w:firstLine="284"/>
        <w:rPr>
          <w:lang w:val="en-GB"/>
        </w:rPr>
      </w:pPr>
      <w:r w:rsidRPr="00BD623D">
        <w:rPr>
          <w:lang w:val="en-GB"/>
        </w:rPr>
        <w:t xml:space="preserve">Peters, B. G. (1998). Comparative Politics. Theory and Methods. </w:t>
      </w:r>
      <w:proofErr w:type="spellStart"/>
      <w:r w:rsidRPr="00BD623D">
        <w:rPr>
          <w:lang w:val="en-GB"/>
        </w:rPr>
        <w:t>Londres</w:t>
      </w:r>
      <w:proofErr w:type="spellEnd"/>
      <w:r w:rsidRPr="00BD623D">
        <w:rPr>
          <w:lang w:val="en-GB"/>
        </w:rPr>
        <w:t xml:space="preserve">: MacMillan. </w:t>
      </w:r>
    </w:p>
    <w:p w14:paraId="07B3C96B" w14:textId="77777777" w:rsidR="001D7076" w:rsidRDefault="001D7076" w:rsidP="001D7076">
      <w:pPr>
        <w:widowControl/>
        <w:numPr>
          <w:ilvl w:val="0"/>
          <w:numId w:val="28"/>
        </w:numPr>
        <w:autoSpaceDE w:val="0"/>
        <w:autoSpaceDN w:val="0"/>
        <w:adjustRightInd w:val="0"/>
        <w:spacing w:before="360"/>
        <w:rPr>
          <w:b/>
          <w:bCs/>
        </w:rPr>
      </w:pPr>
      <w:r>
        <w:rPr>
          <w:b/>
          <w:bCs/>
        </w:rPr>
        <w:t>Artículos.</w:t>
      </w:r>
    </w:p>
    <w:p w14:paraId="1742CBFD" w14:textId="77777777" w:rsidR="001D7076" w:rsidRDefault="001D7076" w:rsidP="001D7076">
      <w:pPr>
        <w:pStyle w:val="Ttulo5"/>
      </w:pPr>
      <w:r>
        <w:t xml:space="preserve">Autor --apellidos e inicial del nombre de pila seguida de punto. (Año de publicación). Título del artículo, Título de la revista y número de volumen de la revista en cursiva, páginas del artículo. </w:t>
      </w:r>
    </w:p>
    <w:p w14:paraId="789872A3" w14:textId="77777777" w:rsidR="001D7076" w:rsidRDefault="001D7076" w:rsidP="001D7076">
      <w:pPr>
        <w:ind w:left="284" w:firstLine="284"/>
      </w:pPr>
      <w:r>
        <w:t xml:space="preserve">Ejemplo: </w:t>
      </w:r>
    </w:p>
    <w:p w14:paraId="0B72CD3B" w14:textId="77777777" w:rsidR="001D7076" w:rsidRDefault="001D7076" w:rsidP="001D7076">
      <w:pPr>
        <w:ind w:left="567"/>
      </w:pPr>
      <w:r>
        <w:t xml:space="preserve">Pérez, S. (2003). Banca y poder político en España: un análisis a partir de la regulación del sistema financiero, Historia y Política, 9, 71-94. </w:t>
      </w:r>
    </w:p>
    <w:p w14:paraId="4E380735" w14:textId="77777777" w:rsidR="001D7076" w:rsidRDefault="001D7076" w:rsidP="001D7076">
      <w:pPr>
        <w:widowControl/>
        <w:numPr>
          <w:ilvl w:val="0"/>
          <w:numId w:val="28"/>
        </w:numPr>
        <w:spacing w:before="360"/>
        <w:rPr>
          <w:b/>
          <w:bCs/>
        </w:rPr>
      </w:pPr>
      <w:r>
        <w:rPr>
          <w:b/>
          <w:bCs/>
        </w:rPr>
        <w:t>Capítulos de libro.</w:t>
      </w:r>
    </w:p>
    <w:p w14:paraId="56794DA0" w14:textId="77777777" w:rsidR="001D7076" w:rsidRDefault="001D7076" w:rsidP="001D7076">
      <w:pPr>
        <w:pStyle w:val="Ttulo5"/>
      </w:pPr>
      <w:r>
        <w:t xml:space="preserve">Autor --apellidos e inicial del nombre de pila. (Año de publicación). Título del capítulo. En: editores/compiladores del libro –inicial del nombre de pila seguida de punto y apellidos--, Título del libro en cursiva (páginas del capítulo). Lugar de publicación, Editorial. </w:t>
      </w:r>
    </w:p>
    <w:p w14:paraId="06A3D702" w14:textId="77777777" w:rsidR="001D7076" w:rsidRDefault="001D7076" w:rsidP="001D7076">
      <w:pPr>
        <w:autoSpaceDE w:val="0"/>
        <w:autoSpaceDN w:val="0"/>
        <w:adjustRightInd w:val="0"/>
        <w:ind w:left="284" w:firstLine="284"/>
        <w:rPr>
          <w:color w:val="000000"/>
        </w:rPr>
      </w:pPr>
      <w:r>
        <w:rPr>
          <w:color w:val="000000"/>
        </w:rPr>
        <w:t xml:space="preserve">Ejemplo: </w:t>
      </w:r>
    </w:p>
    <w:p w14:paraId="567C2012" w14:textId="77777777" w:rsidR="001D7076" w:rsidRDefault="001D7076" w:rsidP="001D7076">
      <w:pPr>
        <w:autoSpaceDE w:val="0"/>
        <w:autoSpaceDN w:val="0"/>
        <w:adjustRightInd w:val="0"/>
        <w:ind w:left="567"/>
        <w:rPr>
          <w:color w:val="000000"/>
        </w:rPr>
      </w:pPr>
      <w:r>
        <w:rPr>
          <w:color w:val="000000"/>
        </w:rPr>
        <w:t xml:space="preserve">Adler, N. (2002). En busca de una identidad: el derrumbamiento de la Unión Soviética y la recreación de Rusia. En A. Barahona de Brito, P. Aguilar y C. González Enríquez (eds.), Las políticas hacia el pasado. Juicios, depuraciones, perdón y olvido en las nuevas democracias (pp. 401-434). Madrid: Istmo. </w:t>
      </w:r>
    </w:p>
    <w:p w14:paraId="72E74327" w14:textId="77777777" w:rsidR="001D7076" w:rsidRDefault="001D7076" w:rsidP="001D7076">
      <w:pPr>
        <w:widowControl/>
        <w:numPr>
          <w:ilvl w:val="0"/>
          <w:numId w:val="28"/>
        </w:numPr>
        <w:autoSpaceDE w:val="0"/>
        <w:autoSpaceDN w:val="0"/>
        <w:adjustRightInd w:val="0"/>
        <w:spacing w:before="360"/>
        <w:rPr>
          <w:b/>
          <w:bCs/>
          <w:color w:val="000000"/>
        </w:rPr>
      </w:pPr>
      <w:r w:rsidRPr="00BD623D">
        <w:rPr>
          <w:b/>
          <w:color w:val="000000"/>
        </w:rPr>
        <w:t>D</w:t>
      </w:r>
      <w:r>
        <w:rPr>
          <w:b/>
          <w:bCs/>
          <w:color w:val="000000"/>
        </w:rPr>
        <w:t>ocumentos de fuentes electrónicas.</w:t>
      </w:r>
    </w:p>
    <w:p w14:paraId="2D082F99" w14:textId="77777777" w:rsidR="001D7076" w:rsidRDefault="001D7076" w:rsidP="001D7076">
      <w:pPr>
        <w:pStyle w:val="Ttulo5"/>
      </w:pPr>
      <w:r>
        <w:t>Comisión Europea. (2000). Pensiones seguras y viables. Informe del Comité de Protección Social sobre la evolución futura de la protección social. (Extraído el 1 de octubre de 2004 de:</w:t>
      </w:r>
    </w:p>
    <w:p w14:paraId="2E16C0F2" w14:textId="77777777" w:rsidR="001D7076" w:rsidRPr="00BD623D" w:rsidRDefault="00000000" w:rsidP="001D7076">
      <w:pPr>
        <w:autoSpaceDE w:val="0"/>
        <w:autoSpaceDN w:val="0"/>
        <w:adjustRightInd w:val="0"/>
        <w:ind w:left="284" w:firstLine="284"/>
        <w:rPr>
          <w:b/>
          <w:bCs/>
          <w:color w:val="000000"/>
        </w:rPr>
      </w:pPr>
      <w:hyperlink r:id="rId51" w:history="1">
        <w:r w:rsidR="001D7076" w:rsidRPr="0027627E">
          <w:rPr>
            <w:rStyle w:val="Hipervnculo"/>
          </w:rPr>
          <w:t>http://europa.eu.int/comm/employment_social/socprot/social/news/goteborg_es.pdf</w:t>
        </w:r>
      </w:hyperlink>
      <w:r w:rsidR="001D7076">
        <w:rPr>
          <w:color w:val="000000"/>
        </w:rPr>
        <w:t xml:space="preserve">) </w:t>
      </w:r>
    </w:p>
    <w:p w14:paraId="39F4DEE1" w14:textId="77777777" w:rsidR="001D7076" w:rsidRDefault="001D7076" w:rsidP="001D7076">
      <w:pPr>
        <w:widowControl/>
        <w:numPr>
          <w:ilvl w:val="0"/>
          <w:numId w:val="28"/>
        </w:numPr>
        <w:autoSpaceDE w:val="0"/>
        <w:autoSpaceDN w:val="0"/>
        <w:adjustRightInd w:val="0"/>
        <w:spacing w:before="360"/>
        <w:rPr>
          <w:b/>
          <w:bCs/>
          <w:color w:val="000000"/>
        </w:rPr>
      </w:pPr>
      <w:r>
        <w:rPr>
          <w:b/>
          <w:bCs/>
          <w:color w:val="000000"/>
        </w:rPr>
        <w:t>Recursos Web.</w:t>
      </w:r>
    </w:p>
    <w:p w14:paraId="021724D9" w14:textId="77777777" w:rsidR="001D7076" w:rsidRDefault="001D7076" w:rsidP="001D7076">
      <w:pPr>
        <w:pStyle w:val="Ttulo5"/>
      </w:pPr>
      <w:r>
        <w:t>Los recursos Web que hayan sido utilizados, serán citados por título, autor, dirección electrónica de contacto y correos, como se indica a continuación. Cámara Chilena de Construcción. Centro de Documentación. Manual de diseños para ángulos estructurales. AZA Siderúrgica Santiago, Chile, 1991.</w:t>
      </w:r>
    </w:p>
    <w:p w14:paraId="4CED5AC5" w14:textId="77777777" w:rsidR="001D7076" w:rsidRDefault="001D7076" w:rsidP="001D7076">
      <w:pPr>
        <w:autoSpaceDE w:val="0"/>
        <w:autoSpaceDN w:val="0"/>
        <w:adjustRightInd w:val="0"/>
        <w:ind w:left="284" w:firstLine="284"/>
        <w:rPr>
          <w:color w:val="0000FF"/>
        </w:rPr>
      </w:pPr>
      <w:r>
        <w:rPr>
          <w:color w:val="0000FF"/>
        </w:rPr>
        <w:t>www.cchc.cl</w:t>
      </w:r>
    </w:p>
    <w:p w14:paraId="48C00B6A" w14:textId="77777777" w:rsidR="001D7076" w:rsidRDefault="001D7076" w:rsidP="001D7076">
      <w:pPr>
        <w:ind w:left="284" w:firstLine="284"/>
        <w:rPr>
          <w:color w:val="0000FF"/>
        </w:rPr>
      </w:pPr>
      <w:r>
        <w:rPr>
          <w:color w:val="0000FF"/>
        </w:rPr>
        <w:t xml:space="preserve">cendoc@cchc.cl </w:t>
      </w:r>
    </w:p>
    <w:p w14:paraId="0A82B5CE" w14:textId="77777777" w:rsidR="00AE0E80" w:rsidRDefault="00AE0E80" w:rsidP="006D79FD">
      <w:pPr>
        <w:rPr>
          <w:lang w:val="es-ES_tradnl"/>
        </w:rPr>
        <w:sectPr w:rsidR="00AE0E80" w:rsidSect="00E93F99">
          <w:pgSz w:w="12242" w:h="15842" w:code="1"/>
          <w:pgMar w:top="1701" w:right="1134" w:bottom="1701" w:left="1701" w:header="709" w:footer="709" w:gutter="0"/>
          <w:pgNumType w:fmt="upperRoman" w:start="1"/>
          <w:cols w:space="708"/>
          <w:docGrid w:linePitch="360"/>
        </w:sectPr>
      </w:pPr>
    </w:p>
    <w:p w14:paraId="53856093" w14:textId="77777777" w:rsidR="00D63351" w:rsidRDefault="00D63351" w:rsidP="00AE0E80">
      <w:pPr>
        <w:pStyle w:val="Ttulo7"/>
        <w:rPr>
          <w:lang w:val="es-ES_tradnl"/>
        </w:rPr>
      </w:pPr>
    </w:p>
    <w:p w14:paraId="3ED6BED8" w14:textId="77777777" w:rsidR="00D63351" w:rsidRDefault="00D63351" w:rsidP="00AE0E80">
      <w:pPr>
        <w:pStyle w:val="Ttulo7"/>
        <w:rPr>
          <w:lang w:val="es-ES_tradnl"/>
        </w:rPr>
      </w:pPr>
    </w:p>
    <w:p w14:paraId="4F643D55" w14:textId="77777777" w:rsidR="00D63351" w:rsidRDefault="00D63351" w:rsidP="00AE0E80">
      <w:pPr>
        <w:pStyle w:val="Ttulo7"/>
        <w:rPr>
          <w:lang w:val="es-ES_tradnl"/>
        </w:rPr>
      </w:pPr>
    </w:p>
    <w:p w14:paraId="5391D00D" w14:textId="77777777" w:rsidR="00D63351" w:rsidRDefault="00D63351" w:rsidP="00AE0E80">
      <w:pPr>
        <w:pStyle w:val="Ttulo7"/>
        <w:rPr>
          <w:lang w:val="es-ES_tradnl"/>
        </w:rPr>
      </w:pPr>
    </w:p>
    <w:p w14:paraId="1BE76B53" w14:textId="77777777" w:rsidR="00D63351" w:rsidRDefault="00D63351" w:rsidP="00AE0E80">
      <w:pPr>
        <w:pStyle w:val="Ttulo7"/>
        <w:rPr>
          <w:lang w:val="es-ES_tradnl"/>
        </w:rPr>
      </w:pPr>
    </w:p>
    <w:p w14:paraId="180D1883" w14:textId="77777777" w:rsidR="00D63351" w:rsidRDefault="00D63351" w:rsidP="00AE0E80">
      <w:pPr>
        <w:pStyle w:val="Ttulo7"/>
        <w:rPr>
          <w:lang w:val="es-ES_tradnl"/>
        </w:rPr>
      </w:pPr>
    </w:p>
    <w:p w14:paraId="49720666" w14:textId="77777777" w:rsidR="00D63351" w:rsidRDefault="00D63351" w:rsidP="00AE0E80">
      <w:pPr>
        <w:pStyle w:val="Ttulo7"/>
        <w:rPr>
          <w:lang w:val="es-ES_tradnl"/>
        </w:rPr>
      </w:pPr>
    </w:p>
    <w:p w14:paraId="366C425C" w14:textId="77777777" w:rsidR="00D63351" w:rsidRDefault="00D63351" w:rsidP="00AE0E80">
      <w:pPr>
        <w:pStyle w:val="Ttulo7"/>
        <w:rPr>
          <w:lang w:val="es-ES_tradnl"/>
        </w:rPr>
      </w:pPr>
    </w:p>
    <w:p w14:paraId="723A8BF3" w14:textId="77777777" w:rsidR="00D63351" w:rsidRDefault="00D63351" w:rsidP="00AE0E80">
      <w:pPr>
        <w:pStyle w:val="Ttulo7"/>
        <w:rPr>
          <w:lang w:val="es-ES_tradnl"/>
        </w:rPr>
      </w:pPr>
    </w:p>
    <w:p w14:paraId="4B17E2E3" w14:textId="77777777" w:rsidR="00D63351" w:rsidRDefault="00D63351" w:rsidP="00AE0E80">
      <w:pPr>
        <w:pStyle w:val="Ttulo7"/>
        <w:rPr>
          <w:lang w:val="es-ES_tradnl"/>
        </w:rPr>
      </w:pPr>
    </w:p>
    <w:p w14:paraId="6E67F0CF" w14:textId="77777777" w:rsidR="00D63351" w:rsidRDefault="00D63351" w:rsidP="00AE0E80">
      <w:pPr>
        <w:pStyle w:val="Ttulo7"/>
        <w:rPr>
          <w:lang w:val="es-ES_tradnl"/>
        </w:rPr>
      </w:pPr>
    </w:p>
    <w:p w14:paraId="248E26F1" w14:textId="77777777" w:rsidR="00D63351" w:rsidRDefault="00D63351" w:rsidP="00AE0E80">
      <w:pPr>
        <w:pStyle w:val="Ttulo7"/>
        <w:rPr>
          <w:lang w:val="es-ES_tradnl"/>
        </w:rPr>
      </w:pPr>
    </w:p>
    <w:p w14:paraId="7C78BB32" w14:textId="77777777" w:rsidR="00D63351" w:rsidRDefault="00D63351" w:rsidP="00AE0E80">
      <w:pPr>
        <w:pStyle w:val="Ttulo7"/>
        <w:rPr>
          <w:lang w:val="es-ES_tradnl"/>
        </w:rPr>
      </w:pPr>
    </w:p>
    <w:p w14:paraId="3EB27097" w14:textId="77777777" w:rsidR="00D63351" w:rsidRDefault="00D63351" w:rsidP="00AE0E80">
      <w:pPr>
        <w:pStyle w:val="Ttulo7"/>
        <w:rPr>
          <w:lang w:val="es-ES_tradnl"/>
        </w:rPr>
      </w:pPr>
    </w:p>
    <w:p w14:paraId="5E961B68" w14:textId="77777777" w:rsidR="00D63351" w:rsidRDefault="00D63351" w:rsidP="00AE0E80">
      <w:pPr>
        <w:pStyle w:val="Ttulo7"/>
        <w:rPr>
          <w:lang w:val="es-ES_tradnl"/>
        </w:rPr>
      </w:pPr>
    </w:p>
    <w:p w14:paraId="3FA65AB8" w14:textId="77777777" w:rsidR="00D63351" w:rsidRDefault="00D63351" w:rsidP="00AE0E80">
      <w:pPr>
        <w:pStyle w:val="Ttulo7"/>
        <w:rPr>
          <w:lang w:val="es-ES_tradnl"/>
        </w:rPr>
      </w:pPr>
    </w:p>
    <w:p w14:paraId="6BF31AEF" w14:textId="77777777" w:rsidR="00D63351" w:rsidRDefault="00D63351" w:rsidP="00AE0E80">
      <w:pPr>
        <w:pStyle w:val="Ttulo7"/>
        <w:rPr>
          <w:lang w:val="es-ES_tradnl"/>
        </w:rPr>
      </w:pPr>
    </w:p>
    <w:p w14:paraId="685D37B6" w14:textId="77777777" w:rsidR="00D63351" w:rsidRDefault="00D63351" w:rsidP="00AE0E80">
      <w:pPr>
        <w:pStyle w:val="Ttulo7"/>
        <w:rPr>
          <w:lang w:val="es-ES_tradnl"/>
        </w:rPr>
      </w:pPr>
    </w:p>
    <w:p w14:paraId="5B2F28BE" w14:textId="77777777" w:rsidR="00D63351" w:rsidRDefault="00D63351" w:rsidP="00AE0E80">
      <w:pPr>
        <w:pStyle w:val="Ttulo7"/>
        <w:rPr>
          <w:lang w:val="es-ES_tradnl"/>
        </w:rPr>
      </w:pPr>
    </w:p>
    <w:p w14:paraId="3B3AE2E1" w14:textId="77777777" w:rsidR="00D63351" w:rsidRDefault="00D63351" w:rsidP="00AE0E80">
      <w:pPr>
        <w:pStyle w:val="Ttulo7"/>
        <w:rPr>
          <w:lang w:val="es-ES_tradnl"/>
        </w:rPr>
      </w:pPr>
    </w:p>
    <w:p w14:paraId="5D1EB41E" w14:textId="77777777" w:rsidR="00D63351" w:rsidRDefault="00D63351" w:rsidP="00AE0E80">
      <w:pPr>
        <w:pStyle w:val="Ttulo7"/>
        <w:rPr>
          <w:lang w:val="es-ES_tradnl"/>
        </w:rPr>
      </w:pPr>
    </w:p>
    <w:p w14:paraId="7DF0CFB1" w14:textId="77777777" w:rsidR="00D63351" w:rsidRDefault="00D63351" w:rsidP="00AE0E80">
      <w:pPr>
        <w:pStyle w:val="Ttulo7"/>
        <w:rPr>
          <w:lang w:val="es-ES_tradnl"/>
        </w:rPr>
      </w:pPr>
    </w:p>
    <w:p w14:paraId="1A5CAF9D" w14:textId="77777777" w:rsidR="00D63351" w:rsidRDefault="00D63351" w:rsidP="00AE0E80">
      <w:pPr>
        <w:pStyle w:val="Ttulo7"/>
        <w:rPr>
          <w:lang w:val="es-ES_tradnl"/>
        </w:rPr>
      </w:pPr>
    </w:p>
    <w:p w14:paraId="70C9ECAE" w14:textId="77777777" w:rsidR="00D63351" w:rsidRDefault="00D63351" w:rsidP="00AE0E80">
      <w:pPr>
        <w:pStyle w:val="Ttulo7"/>
        <w:rPr>
          <w:lang w:val="es-ES_tradnl"/>
        </w:rPr>
      </w:pPr>
    </w:p>
    <w:p w14:paraId="0D89B677" w14:textId="77777777" w:rsidR="006D79FD" w:rsidRPr="00D63351" w:rsidRDefault="00AE0E80" w:rsidP="00FA7D7F">
      <w:pPr>
        <w:pStyle w:val="Ttulo1"/>
        <w:spacing w:after="120"/>
        <w:jc w:val="center"/>
        <w:rPr>
          <w:lang w:val="es-ES_tradnl"/>
        </w:rPr>
      </w:pPr>
      <w:bookmarkStart w:id="30" w:name="_Toc430699796"/>
      <w:r w:rsidRPr="00D63351">
        <w:rPr>
          <w:lang w:val="es-ES_tradnl"/>
        </w:rPr>
        <w:t>ANEXOS</w:t>
      </w:r>
      <w:r w:rsidRPr="008A425B">
        <w:rPr>
          <w:u w:val="none"/>
          <w:lang w:val="es-ES_tradnl"/>
        </w:rPr>
        <w:t>.</w:t>
      </w:r>
      <w:bookmarkEnd w:id="30"/>
    </w:p>
    <w:p w14:paraId="7729B264" w14:textId="77777777" w:rsidR="00AE0E80" w:rsidRPr="008A425B" w:rsidRDefault="00AE0E80" w:rsidP="008A425B">
      <w:pPr>
        <w:ind w:left="1134"/>
        <w:rPr>
          <w:b/>
          <w:u w:val="single"/>
          <w:lang w:val="es-ES_tradnl"/>
        </w:rPr>
      </w:pPr>
      <w:r w:rsidRPr="008A425B">
        <w:rPr>
          <w:b/>
          <w:u w:val="single"/>
          <w:lang w:val="es-ES_tradnl"/>
        </w:rPr>
        <w:t>ANEXO A. TÍTULO DEL ANEXO A</w:t>
      </w:r>
      <w:r w:rsidRPr="008A425B">
        <w:rPr>
          <w:b/>
          <w:lang w:val="es-ES_tradnl"/>
        </w:rPr>
        <w:t>.</w:t>
      </w:r>
    </w:p>
    <w:p w14:paraId="15ADAB41" w14:textId="77777777" w:rsidR="00AE0E80" w:rsidRPr="008A425B" w:rsidRDefault="00AE0E80" w:rsidP="008A425B">
      <w:pPr>
        <w:ind w:left="1134"/>
        <w:rPr>
          <w:b/>
          <w:u w:val="single"/>
          <w:lang w:val="es-ES_tradnl"/>
        </w:rPr>
      </w:pPr>
      <w:r w:rsidRPr="008A425B">
        <w:rPr>
          <w:b/>
          <w:u w:val="single"/>
          <w:lang w:val="es-ES_tradnl"/>
        </w:rPr>
        <w:t>ANEXO B. TÍTULO DEL ANEXO B</w:t>
      </w:r>
      <w:r w:rsidRPr="008A425B">
        <w:rPr>
          <w:b/>
          <w:lang w:val="es-ES_tradnl"/>
        </w:rPr>
        <w:t>.</w:t>
      </w:r>
    </w:p>
    <w:p w14:paraId="428F9915" w14:textId="77777777" w:rsidR="00AE0E80" w:rsidRPr="008A425B" w:rsidRDefault="00AE0E80" w:rsidP="008A425B">
      <w:pPr>
        <w:ind w:left="1134"/>
        <w:rPr>
          <w:b/>
          <w:u w:val="single"/>
          <w:lang w:val="es-ES_tradnl"/>
        </w:rPr>
      </w:pPr>
      <w:r w:rsidRPr="008A425B">
        <w:rPr>
          <w:b/>
          <w:u w:val="single"/>
          <w:lang w:val="es-ES_tradnl"/>
        </w:rPr>
        <w:t>ANEXO C. TÍTULO DEL ANEXO C</w:t>
      </w:r>
      <w:r w:rsidRPr="008A425B">
        <w:rPr>
          <w:b/>
          <w:lang w:val="es-ES_tradnl"/>
        </w:rPr>
        <w:t>.</w:t>
      </w:r>
    </w:p>
    <w:p w14:paraId="19F08483" w14:textId="77777777" w:rsidR="00D63351" w:rsidRDefault="00D63351" w:rsidP="00D63351">
      <w:pPr>
        <w:ind w:left="1134"/>
        <w:rPr>
          <w:b/>
          <w:u w:val="single"/>
          <w:lang w:val="es-ES_tradnl"/>
        </w:rPr>
        <w:sectPr w:rsidR="00D63351" w:rsidSect="00E93F99">
          <w:headerReference w:type="default" r:id="rId52"/>
          <w:footerReference w:type="default" r:id="rId53"/>
          <w:pgSz w:w="12242" w:h="15842" w:code="1"/>
          <w:pgMar w:top="1701" w:right="1134" w:bottom="1701" w:left="1701" w:header="709" w:footer="709" w:gutter="0"/>
          <w:pgNumType w:fmt="upperRoman" w:start="1"/>
          <w:cols w:space="708"/>
          <w:docGrid w:linePitch="360"/>
        </w:sectPr>
      </w:pPr>
    </w:p>
    <w:p w14:paraId="3B184CD0" w14:textId="77777777" w:rsidR="00D63351" w:rsidRPr="008A425B" w:rsidRDefault="00D63351" w:rsidP="008A425B">
      <w:pPr>
        <w:pStyle w:val="Ttulo1"/>
        <w:rPr>
          <w:u w:val="none"/>
          <w:lang w:val="es-ES_tradnl"/>
        </w:rPr>
      </w:pPr>
      <w:bookmarkStart w:id="31" w:name="_Toc430699797"/>
      <w:r w:rsidRPr="008A425B">
        <w:rPr>
          <w:lang w:val="es-ES_tradnl"/>
        </w:rPr>
        <w:t>ANEXO A. TÍTULO DEL ANEXO A</w:t>
      </w:r>
      <w:r w:rsidRPr="008A425B">
        <w:rPr>
          <w:u w:val="none"/>
          <w:lang w:val="es-ES_tradnl"/>
        </w:rPr>
        <w:t>.</w:t>
      </w:r>
      <w:bookmarkEnd w:id="31"/>
    </w:p>
    <w:p w14:paraId="2E479C62" w14:textId="77777777" w:rsidR="008B565E" w:rsidRDefault="008B565E" w:rsidP="008B565E">
      <w:r>
        <w:t xml:space="preserve">El título del capítulo va en negrita, mayúscula y subrayado. El punto final no se subraya. El espaciado del título es 24 </w:t>
      </w:r>
      <w:proofErr w:type="spellStart"/>
      <w:r>
        <w:t>pto</w:t>
      </w:r>
      <w:proofErr w:type="spellEnd"/>
      <w:r>
        <w:t xml:space="preserve"> posterior y 0 </w:t>
      </w:r>
      <w:proofErr w:type="spellStart"/>
      <w:r>
        <w:t>pto</w:t>
      </w:r>
      <w:proofErr w:type="spellEnd"/>
      <w:r>
        <w:t xml:space="preserve"> anterior.</w:t>
      </w:r>
    </w:p>
    <w:p w14:paraId="0C4726C2" w14:textId="77777777" w:rsidR="008B565E" w:rsidRDefault="008B565E" w:rsidP="008B565E">
      <w:r>
        <w:t>Cada anexo va en una nueva hoja. Cada anexo va con una hoja separadora, que antecede al contenido. Esta página no lleva paginación.</w:t>
      </w:r>
    </w:p>
    <w:p w14:paraId="20A69B13" w14:textId="77777777" w:rsidR="008B565E" w:rsidRDefault="008B565E" w:rsidP="008B565E">
      <w:r>
        <w:t xml:space="preserve">Los párrafos van espaciados 6 </w:t>
      </w:r>
      <w:proofErr w:type="spellStart"/>
      <w:r>
        <w:t>pto</w:t>
      </w:r>
      <w:proofErr w:type="spellEnd"/>
      <w:r>
        <w:t xml:space="preserve"> posterior.</w:t>
      </w:r>
    </w:p>
    <w:p w14:paraId="3297DD07" w14:textId="77777777" w:rsidR="008B565E" w:rsidRDefault="008B565E" w:rsidP="008B565E">
      <w:r>
        <w:t xml:space="preserve">La paginación de los anexos es de la forma </w:t>
      </w:r>
      <w:proofErr w:type="spellStart"/>
      <w:r>
        <w:t>X.n</w:t>
      </w:r>
      <w:proofErr w:type="spellEnd"/>
      <w:r>
        <w:t>., donde X es la letra del anexo que se pagina y n, el correlativo de la pagina.</w:t>
      </w:r>
    </w:p>
    <w:p w14:paraId="07072712" w14:textId="77777777" w:rsidR="004463D4" w:rsidRDefault="004463D4" w:rsidP="008B565E">
      <w:r>
        <w:t>Si dentro de los anexos van un legajo de planos, éste debe ser el último. Este anexo puede ser digital.</w:t>
      </w:r>
    </w:p>
    <w:p w14:paraId="387282A1" w14:textId="77777777" w:rsidR="00343531" w:rsidRPr="008A425B" w:rsidRDefault="00343531" w:rsidP="008A425B">
      <w:pPr>
        <w:spacing w:before="360" w:after="360"/>
        <w:rPr>
          <w:b/>
        </w:rPr>
      </w:pPr>
      <w:r w:rsidRPr="008A425B">
        <w:rPr>
          <w:b/>
        </w:rPr>
        <w:t xml:space="preserve">A.1. </w:t>
      </w:r>
      <w:r w:rsidRPr="008A425B">
        <w:rPr>
          <w:b/>
        </w:rPr>
        <w:tab/>
        <w:t>TÍTULO DEL SUBCAPITULO.</w:t>
      </w:r>
    </w:p>
    <w:p w14:paraId="1C0A30F5" w14:textId="77777777" w:rsidR="008B565E" w:rsidRDefault="008B565E" w:rsidP="008B565E">
      <w:r>
        <w:t xml:space="preserve">El título del subcapítulo del anexo va en negrita, mayúscula, sin subrayar. El espaciado es 18 </w:t>
      </w:r>
      <w:proofErr w:type="spellStart"/>
      <w:r>
        <w:t>pto</w:t>
      </w:r>
      <w:proofErr w:type="spellEnd"/>
      <w:r>
        <w:t xml:space="preserve"> anterior y posterior.</w:t>
      </w:r>
    </w:p>
    <w:p w14:paraId="4E04F202" w14:textId="77777777" w:rsidR="008B565E" w:rsidRDefault="008B565E" w:rsidP="008B565E">
      <w:r>
        <w:t xml:space="preserve">El título del subcapítulo va a 1 [cm] del margen del documento. Los párrafos van espaciados 6 </w:t>
      </w:r>
      <w:proofErr w:type="spellStart"/>
      <w:r>
        <w:t>pto</w:t>
      </w:r>
      <w:proofErr w:type="spellEnd"/>
      <w:r>
        <w:t xml:space="preserve"> posterior.</w:t>
      </w:r>
    </w:p>
    <w:p w14:paraId="2EC509C0" w14:textId="77777777" w:rsidR="00D63351" w:rsidRDefault="00D63351" w:rsidP="00D63351">
      <w:pPr>
        <w:spacing w:before="240"/>
        <w:jc w:val="center"/>
      </w:pPr>
      <w:r>
        <w:rPr>
          <w:noProof/>
          <w:lang w:val="es-CL" w:eastAsia="es-CL"/>
        </w:rPr>
        <w:drawing>
          <wp:inline distT="0" distB="0" distL="0" distR="0" wp14:anchorId="1C2DABAE" wp14:editId="1F1FF161">
            <wp:extent cx="2650234" cy="2873006"/>
            <wp:effectExtent l="38100" t="19050" r="16766" b="22594"/>
            <wp:docPr id="16"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664772" cy="2888766"/>
                    </a:xfrm>
                    <a:prstGeom prst="rect">
                      <a:avLst/>
                    </a:prstGeom>
                    <a:ln w="3175">
                      <a:solidFill>
                        <a:schemeClr val="tx1"/>
                      </a:solidFill>
                    </a:ln>
                  </pic:spPr>
                </pic:pic>
              </a:graphicData>
            </a:graphic>
          </wp:inline>
        </w:drawing>
      </w:r>
    </w:p>
    <w:p w14:paraId="5813C81D" w14:textId="77777777" w:rsidR="00D63351" w:rsidRDefault="00D63351" w:rsidP="00D63351">
      <w:pPr>
        <w:spacing w:after="0"/>
      </w:pPr>
      <w:r>
        <w:t xml:space="preserve">Figura </w:t>
      </w:r>
      <w:proofErr w:type="spellStart"/>
      <w:r>
        <w:t>A.x</w:t>
      </w:r>
      <w:proofErr w:type="spellEnd"/>
      <w:r>
        <w:t>. Nombre de la figura.</w:t>
      </w:r>
    </w:p>
    <w:p w14:paraId="09F0F7AD" w14:textId="77777777" w:rsidR="00D63351" w:rsidRDefault="00D63351" w:rsidP="00D63351">
      <w:pPr>
        <w:spacing w:after="240"/>
      </w:pPr>
      <w:r>
        <w:t>Fuente. Fuente de la figura.</w:t>
      </w:r>
    </w:p>
    <w:p w14:paraId="7C5A53FA" w14:textId="77777777" w:rsidR="00D63351" w:rsidRDefault="00D63351" w:rsidP="00D63351">
      <w:pPr>
        <w:spacing w:before="240"/>
      </w:pPr>
      <w:r>
        <w:t>La letra A es la identificación del anexo que pertenece la figura y la x, es el correlativo de figuras del anexo mismo.</w:t>
      </w:r>
    </w:p>
    <w:p w14:paraId="30549D80" w14:textId="77777777" w:rsidR="008B565E" w:rsidRDefault="008B565E" w:rsidP="008B565E">
      <w:r>
        <w:t xml:space="preserve">La figura se inserta en línea con el texto, debe ir centrada. El espaciado de cada figura es 12 </w:t>
      </w:r>
      <w:proofErr w:type="spellStart"/>
      <w:r>
        <w:t>pto</w:t>
      </w:r>
      <w:proofErr w:type="spellEnd"/>
      <w:r>
        <w:t xml:space="preserve"> anterior y 6 </w:t>
      </w:r>
      <w:proofErr w:type="spellStart"/>
      <w:r>
        <w:t>pto</w:t>
      </w:r>
      <w:proofErr w:type="spellEnd"/>
      <w:r>
        <w:t xml:space="preserve"> posterior. La identificación de la figura va al margen, en la parte inferior y su espaciado es el siguiente.</w:t>
      </w:r>
    </w:p>
    <w:p w14:paraId="392AFEC2" w14:textId="77777777" w:rsidR="008B565E" w:rsidRDefault="008B565E" w:rsidP="008B565E">
      <w:pPr>
        <w:pStyle w:val="Ttulo4"/>
      </w:pPr>
      <w:r>
        <w:t xml:space="preserve">Figura </w:t>
      </w:r>
      <w:proofErr w:type="spellStart"/>
      <w:r>
        <w:t>x.x</w:t>
      </w:r>
      <w:proofErr w:type="spellEnd"/>
      <w:r>
        <w:t xml:space="preserve">. el </w:t>
      </w:r>
      <w:proofErr w:type="spellStart"/>
      <w:r>
        <w:t>espaciacio</w:t>
      </w:r>
      <w:proofErr w:type="spellEnd"/>
      <w:r>
        <w:t xml:space="preserve"> es 0 </w:t>
      </w:r>
      <w:proofErr w:type="spellStart"/>
      <w:r>
        <w:t>pto</w:t>
      </w:r>
      <w:proofErr w:type="spellEnd"/>
      <w:r>
        <w:t xml:space="preserve"> anterior y posterior.</w:t>
      </w:r>
    </w:p>
    <w:p w14:paraId="417C285A" w14:textId="77777777" w:rsidR="008B565E" w:rsidRDefault="008B565E" w:rsidP="008B565E">
      <w:pPr>
        <w:pStyle w:val="Ttulo4"/>
      </w:pPr>
      <w:r>
        <w:t xml:space="preserve">Fuente. El espaciado es 0 </w:t>
      </w:r>
      <w:proofErr w:type="spellStart"/>
      <w:r>
        <w:t>pto</w:t>
      </w:r>
      <w:proofErr w:type="spellEnd"/>
      <w:r>
        <w:t xml:space="preserve"> anterior y 12 </w:t>
      </w:r>
      <w:proofErr w:type="spellStart"/>
      <w:r>
        <w:t>pto</w:t>
      </w:r>
      <w:proofErr w:type="spellEnd"/>
      <w:r>
        <w:t xml:space="preserve"> posterior.</w:t>
      </w:r>
    </w:p>
    <w:p w14:paraId="5324D04C" w14:textId="77777777" w:rsidR="00343531" w:rsidRPr="008A425B" w:rsidRDefault="00343531" w:rsidP="008B565E">
      <w:pPr>
        <w:tabs>
          <w:tab w:val="left" w:pos="851"/>
        </w:tabs>
        <w:spacing w:before="240" w:after="240"/>
        <w:rPr>
          <w:b/>
        </w:rPr>
      </w:pPr>
      <w:r w:rsidRPr="008A425B">
        <w:rPr>
          <w:b/>
        </w:rPr>
        <w:t xml:space="preserve">A.1.1. </w:t>
      </w:r>
      <w:r w:rsidRPr="008A425B">
        <w:rPr>
          <w:b/>
        </w:rPr>
        <w:tab/>
        <w:t>Título del acápite.</w:t>
      </w:r>
    </w:p>
    <w:p w14:paraId="4657D803" w14:textId="77777777" w:rsidR="008B565E" w:rsidRDefault="008B565E" w:rsidP="008B565E">
      <w:r>
        <w:t xml:space="preserve">El título del acápite va en negrita, tipo oración. El espaciado es 12 </w:t>
      </w:r>
      <w:proofErr w:type="spellStart"/>
      <w:r>
        <w:t>pto</w:t>
      </w:r>
      <w:proofErr w:type="spellEnd"/>
      <w:r>
        <w:t xml:space="preserve"> anterior y posterior. El título del acápite va a 1,5 [cm] del margen del documento. </w:t>
      </w:r>
    </w:p>
    <w:p w14:paraId="3306D437" w14:textId="77777777" w:rsidR="008B565E" w:rsidRDefault="008B565E" w:rsidP="008B565E">
      <w:r>
        <w:t xml:space="preserve">Los párrafos van espaciados 6 </w:t>
      </w:r>
      <w:proofErr w:type="spellStart"/>
      <w:r>
        <w:t>pto</w:t>
      </w:r>
      <w:proofErr w:type="spellEnd"/>
      <w:r>
        <w:t xml:space="preserve"> posterior.</w:t>
      </w:r>
    </w:p>
    <w:p w14:paraId="280815C1" w14:textId="77777777" w:rsidR="00343531" w:rsidRPr="008A425B" w:rsidRDefault="00343531" w:rsidP="008B565E">
      <w:pPr>
        <w:tabs>
          <w:tab w:val="left" w:pos="851"/>
        </w:tabs>
        <w:spacing w:before="240" w:after="240"/>
        <w:rPr>
          <w:b/>
        </w:rPr>
      </w:pPr>
      <w:r w:rsidRPr="008A425B">
        <w:rPr>
          <w:b/>
        </w:rPr>
        <w:t xml:space="preserve">A.1.2. </w:t>
      </w:r>
      <w:r w:rsidRPr="008A425B">
        <w:rPr>
          <w:b/>
        </w:rPr>
        <w:tab/>
        <w:t>Título del acápite.</w:t>
      </w:r>
    </w:p>
    <w:p w14:paraId="5937436F" w14:textId="77777777" w:rsidR="00D63351" w:rsidRDefault="00D63351" w:rsidP="00D6335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822ED9D" w14:textId="77777777" w:rsidR="008B565E" w:rsidRDefault="00343531" w:rsidP="008B565E">
      <w:pPr>
        <w:pStyle w:val="Ttulo4"/>
        <w:keepNext w:val="0"/>
        <w:keepLines w:val="0"/>
      </w:pPr>
      <w:r>
        <w:rPr>
          <w:b/>
        </w:rPr>
        <w:t xml:space="preserve">Título del </w:t>
      </w:r>
      <w:proofErr w:type="spellStart"/>
      <w:r>
        <w:rPr>
          <w:b/>
        </w:rPr>
        <w:t>subacápite</w:t>
      </w:r>
      <w:proofErr w:type="spellEnd"/>
      <w:r w:rsidRPr="00DC174F">
        <w:rPr>
          <w:b/>
        </w:rPr>
        <w:t>.</w:t>
      </w:r>
      <w:r>
        <w:t xml:space="preserve"> </w:t>
      </w:r>
      <w:r w:rsidR="008B565E">
        <w:t xml:space="preserve">Después del título, el texto sigue inmediatamente después. El espaciado es 6 </w:t>
      </w:r>
      <w:proofErr w:type="spellStart"/>
      <w:r w:rsidR="008B565E">
        <w:t>pto</w:t>
      </w:r>
      <w:proofErr w:type="spellEnd"/>
      <w:r w:rsidR="008B565E">
        <w:t xml:space="preserve"> </w:t>
      </w:r>
      <w:proofErr w:type="spellStart"/>
      <w:r w:rsidR="008B565E">
        <w:t>poaterior</w:t>
      </w:r>
      <w:proofErr w:type="spellEnd"/>
      <w:r w:rsidR="008B565E">
        <w:t xml:space="preserve">. Sólo el título del </w:t>
      </w:r>
      <w:proofErr w:type="spellStart"/>
      <w:r w:rsidR="008B565E">
        <w:t>subacápite</w:t>
      </w:r>
      <w:proofErr w:type="spellEnd"/>
      <w:r w:rsidR="008B565E">
        <w:t xml:space="preserve"> va en negrito, el texto seguido va normal.</w:t>
      </w:r>
    </w:p>
    <w:p w14:paraId="2F027647" w14:textId="77777777" w:rsidR="008B565E" w:rsidRDefault="008B565E" w:rsidP="008B565E">
      <w:pPr>
        <w:ind w:left="284"/>
      </w:pPr>
      <w:r>
        <w:t xml:space="preserve">El punto aparte debe empezar en línea con el texto, no con el </w:t>
      </w:r>
      <w:proofErr w:type="spellStart"/>
      <w:r>
        <w:t>guión</w:t>
      </w:r>
      <w:proofErr w:type="spellEnd"/>
      <w:r>
        <w:t xml:space="preserve"> o viñeta. Se debe usar viñetas y no el signo menos del teclado.</w:t>
      </w:r>
    </w:p>
    <w:p w14:paraId="0C805E42" w14:textId="77777777" w:rsidR="008B565E" w:rsidRDefault="008B565E" w:rsidP="008B565E">
      <w:pPr>
        <w:ind w:left="284"/>
      </w:pPr>
      <w:r>
        <w:t xml:space="preserve">La sangría (espacio entre el comienzo del </w:t>
      </w:r>
      <w:proofErr w:type="spellStart"/>
      <w:r>
        <w:t>guión</w:t>
      </w:r>
      <w:proofErr w:type="spellEnd"/>
      <w:r>
        <w:t xml:space="preserve"> al comienzo del escrito), es de 0,5 [cm].</w:t>
      </w:r>
    </w:p>
    <w:p w14:paraId="33ACC300" w14:textId="77777777" w:rsidR="008B565E" w:rsidRDefault="00343531" w:rsidP="008B565E">
      <w:pPr>
        <w:pStyle w:val="Ttulo5"/>
      </w:pPr>
      <w:r>
        <w:rPr>
          <w:u w:val="single"/>
        </w:rPr>
        <w:t xml:space="preserve">Título del </w:t>
      </w:r>
      <w:proofErr w:type="spellStart"/>
      <w:r>
        <w:rPr>
          <w:u w:val="single"/>
        </w:rPr>
        <w:t>subsubacápite</w:t>
      </w:r>
      <w:proofErr w:type="spellEnd"/>
      <w:r>
        <w:t xml:space="preserve">. </w:t>
      </w:r>
      <w:r w:rsidR="008B565E">
        <w:t xml:space="preserve">Después del título, el texto sigue inmediatamente después. El espaciado es 6 </w:t>
      </w:r>
      <w:proofErr w:type="spellStart"/>
      <w:r w:rsidR="008B565E">
        <w:t>pto</w:t>
      </w:r>
      <w:proofErr w:type="spellEnd"/>
      <w:r w:rsidR="008B565E">
        <w:t xml:space="preserve"> </w:t>
      </w:r>
      <w:proofErr w:type="spellStart"/>
      <w:r w:rsidR="008B565E">
        <w:t>poaterior</w:t>
      </w:r>
      <w:proofErr w:type="spellEnd"/>
      <w:r w:rsidR="008B565E">
        <w:t xml:space="preserve">. Sólo el título del </w:t>
      </w:r>
      <w:proofErr w:type="spellStart"/>
      <w:r w:rsidR="008B565E">
        <w:t>subsubacápite</w:t>
      </w:r>
      <w:proofErr w:type="spellEnd"/>
      <w:r w:rsidR="008B565E">
        <w:t xml:space="preserve"> va subrayado, el punto no se subraya, el texto seguido va normal.</w:t>
      </w:r>
    </w:p>
    <w:p w14:paraId="05C1933F" w14:textId="77777777" w:rsidR="008B565E" w:rsidRDefault="008B565E" w:rsidP="008B565E">
      <w:pPr>
        <w:ind w:left="567"/>
      </w:pPr>
      <w:r>
        <w:t xml:space="preserve">El punto aparte debe empezar en línea con el texto, no con el </w:t>
      </w:r>
      <w:proofErr w:type="spellStart"/>
      <w:r>
        <w:t>guión</w:t>
      </w:r>
      <w:proofErr w:type="spellEnd"/>
      <w:r>
        <w:t xml:space="preserve"> o viñeta. Se debe usar viñetas y no el signo menos del teclado.</w:t>
      </w:r>
    </w:p>
    <w:p w14:paraId="6E3A8CDC" w14:textId="77777777" w:rsidR="008B565E" w:rsidRDefault="008B565E" w:rsidP="008B565E">
      <w:pPr>
        <w:ind w:left="567"/>
      </w:pPr>
      <w:r>
        <w:t xml:space="preserve">La sangría (espacio entre el comienzo del </w:t>
      </w:r>
      <w:proofErr w:type="spellStart"/>
      <w:r>
        <w:t>guión</w:t>
      </w:r>
      <w:proofErr w:type="spellEnd"/>
      <w:r>
        <w:t xml:space="preserve"> al comienzo del escrito), es de 0,5 [cm].</w:t>
      </w:r>
    </w:p>
    <w:p w14:paraId="573ABDDF" w14:textId="77777777" w:rsidR="008B565E" w:rsidRDefault="008B565E" w:rsidP="008B565E">
      <w:pPr>
        <w:ind w:left="567"/>
      </w:pPr>
      <w:r>
        <w:t>Cuando dentro de un párrafo va un texto en forma de listado se presentan con viñeta (</w:t>
      </w:r>
      <w:proofErr w:type="spellStart"/>
      <w:r>
        <w:t>guión</w:t>
      </w:r>
      <w:proofErr w:type="spellEnd"/>
      <w:r>
        <w:t xml:space="preserve">), con sangría 0,5 [cm] y 0 </w:t>
      </w:r>
      <w:proofErr w:type="spellStart"/>
      <w:r>
        <w:t>pto</w:t>
      </w:r>
      <w:proofErr w:type="spellEnd"/>
      <w:r>
        <w:t xml:space="preserve"> de separación. Por ejemplo.</w:t>
      </w:r>
    </w:p>
    <w:p w14:paraId="0392E7DC" w14:textId="77777777" w:rsidR="008B565E" w:rsidRDefault="008B565E" w:rsidP="008B565E">
      <w:pPr>
        <w:pStyle w:val="Prrafodelista"/>
        <w:numPr>
          <w:ilvl w:val="0"/>
          <w:numId w:val="29"/>
        </w:numPr>
        <w:ind w:left="851" w:hanging="284"/>
      </w:pPr>
      <w:r>
        <w:t>Listado 1.</w:t>
      </w:r>
    </w:p>
    <w:p w14:paraId="35D5A037" w14:textId="77777777" w:rsidR="008B565E" w:rsidRDefault="008B565E" w:rsidP="008B565E">
      <w:pPr>
        <w:pStyle w:val="Prrafodelista"/>
        <w:numPr>
          <w:ilvl w:val="0"/>
          <w:numId w:val="29"/>
        </w:numPr>
        <w:ind w:left="851" w:hanging="284"/>
      </w:pPr>
      <w:r>
        <w:t>Listado 2.</w:t>
      </w:r>
    </w:p>
    <w:p w14:paraId="5F7027C9" w14:textId="77777777" w:rsidR="008B565E" w:rsidRDefault="008B565E" w:rsidP="008B565E">
      <w:pPr>
        <w:pStyle w:val="Prrafodelista"/>
        <w:numPr>
          <w:ilvl w:val="0"/>
          <w:numId w:val="29"/>
        </w:numPr>
        <w:ind w:left="851" w:hanging="284"/>
      </w:pPr>
      <w:r>
        <w:t>Listado 3.</w:t>
      </w:r>
    </w:p>
    <w:p w14:paraId="6CB320A2" w14:textId="77777777" w:rsidR="008B565E" w:rsidRDefault="008B565E" w:rsidP="008B565E">
      <w:pPr>
        <w:pStyle w:val="Prrafodelista"/>
        <w:numPr>
          <w:ilvl w:val="0"/>
          <w:numId w:val="29"/>
        </w:numPr>
        <w:ind w:left="851" w:hanging="284"/>
        <w:contextualSpacing w:val="0"/>
      </w:pPr>
      <w:r>
        <w:t>Listado 4.</w:t>
      </w:r>
    </w:p>
    <w:p w14:paraId="2EF7E628" w14:textId="77777777" w:rsidR="00D63351" w:rsidRDefault="00D63351" w:rsidP="00D63351">
      <w:pPr>
        <w:spacing w:before="240"/>
      </w:pPr>
      <w:r>
        <w:t xml:space="preserve">Tabla </w:t>
      </w:r>
      <w:proofErr w:type="spellStart"/>
      <w:r>
        <w:t>A.x</w:t>
      </w:r>
      <w:proofErr w:type="spellEnd"/>
      <w:r>
        <w:t>. Nombre de la tabla.</w:t>
      </w:r>
    </w:p>
    <w:p w14:paraId="77455762" w14:textId="77777777" w:rsidR="00D63351" w:rsidRDefault="00D63351" w:rsidP="00D63351">
      <w:pPr>
        <w:spacing w:after="240"/>
        <w:jc w:val="center"/>
      </w:pPr>
      <w:r w:rsidRPr="000F2CD6">
        <w:rPr>
          <w:noProof/>
          <w:lang w:val="es-CL" w:eastAsia="es-CL"/>
        </w:rPr>
        <w:drawing>
          <wp:inline distT="0" distB="0" distL="0" distR="0" wp14:anchorId="277BCE70" wp14:editId="53AB5B01">
            <wp:extent cx="4658264" cy="2472412"/>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14:paraId="3A36360D" w14:textId="77777777" w:rsidR="00D63351" w:rsidRDefault="00D63351" w:rsidP="00D63351">
      <w:r>
        <w:t>La numeración de la tabla es similar a la identificación de las figuras, la letra A representa al anexo y la x, al correlativo de  tablas. No lleva fuente, ya que la tabla se considera como tal, cuando es parte del desarrollo del documento. Por el contrario, si la tabla se extrae de algún tipo de bibliografía, se considera como figura y se debe identificar como tal.</w:t>
      </w:r>
    </w:p>
    <w:p w14:paraId="4CC4567B" w14:textId="77777777" w:rsidR="00D63351" w:rsidRDefault="00D63351" w:rsidP="008B565E">
      <w:pPr>
        <w:spacing w:before="240"/>
        <w:jc w:val="center"/>
      </w:pPr>
      <w:r>
        <w:rPr>
          <w:noProof/>
          <w:lang w:val="es-CL" w:eastAsia="es-CL"/>
        </w:rPr>
        <w:drawing>
          <wp:inline distT="0" distB="0" distL="0" distR="0" wp14:anchorId="6FCF17AB" wp14:editId="76CBE0F2">
            <wp:extent cx="4820963" cy="2715465"/>
            <wp:effectExtent l="19050" t="0" r="0" b="0"/>
            <wp:docPr id="18"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14:paraId="23368AA5" w14:textId="77777777" w:rsidR="00D63351" w:rsidRDefault="00D63351" w:rsidP="00D63351">
      <w:pPr>
        <w:spacing w:after="0"/>
      </w:pPr>
      <w:r>
        <w:t xml:space="preserve">Gráfico </w:t>
      </w:r>
      <w:proofErr w:type="spellStart"/>
      <w:r>
        <w:t>A.x</w:t>
      </w:r>
      <w:proofErr w:type="spellEnd"/>
      <w:r>
        <w:t>. Nombre del gráfico.</w:t>
      </w:r>
    </w:p>
    <w:p w14:paraId="7E71AD3C" w14:textId="77777777" w:rsidR="00D63351" w:rsidRDefault="00D63351" w:rsidP="00D63351">
      <w:pPr>
        <w:spacing w:after="240"/>
      </w:pPr>
      <w:r>
        <w:t xml:space="preserve">Fuente. Tabla </w:t>
      </w:r>
      <w:proofErr w:type="spellStart"/>
      <w:r>
        <w:t>A.x</w:t>
      </w:r>
      <w:proofErr w:type="spellEnd"/>
      <w:r>
        <w:t>. Nombre de la tabla.</w:t>
      </w:r>
    </w:p>
    <w:p w14:paraId="6A0FDA12" w14:textId="77777777" w:rsidR="00D63351" w:rsidRDefault="00D63351" w:rsidP="00D63351">
      <w:r>
        <w:t>Así mismo, el grafico se identifica de forma similar que las figura</w:t>
      </w:r>
      <w:r w:rsidR="008B565E">
        <w:t>s</w:t>
      </w:r>
      <w:r>
        <w:t>. La letra A es el anexo y la x, el correlativo de gráficos. Cabe mencionar que se considera gráfico si es producto del desarrollo del documento y su fuente es una tabla del mismo. Por el contrario, si el gráfico se extrae de algún tipo de bibliografía, se considera como figura y se debe identificar como tal.</w:t>
      </w:r>
    </w:p>
    <w:p w14:paraId="7D2DC75E" w14:textId="77777777" w:rsidR="008B565E" w:rsidRDefault="008B565E" w:rsidP="00D63351">
      <w:r>
        <w:t>En resumen, en los anexos, se deben cumplir las mismas exigencias de formato que para el documento en sí.</w:t>
      </w:r>
    </w:p>
    <w:p w14:paraId="60465164" w14:textId="77777777" w:rsidR="008B565E" w:rsidRDefault="008B565E" w:rsidP="00D63351">
      <w:pPr>
        <w:sectPr w:rsidR="008B565E" w:rsidSect="00E93F99">
          <w:headerReference w:type="default" r:id="rId54"/>
          <w:footerReference w:type="default" r:id="rId55"/>
          <w:pgSz w:w="12242" w:h="15842" w:code="1"/>
          <w:pgMar w:top="1701" w:right="1134" w:bottom="1701" w:left="1701" w:header="709" w:footer="709" w:gutter="0"/>
          <w:pgNumType w:start="1"/>
          <w:cols w:space="708"/>
          <w:docGrid w:linePitch="360"/>
        </w:sectPr>
      </w:pPr>
    </w:p>
    <w:p w14:paraId="04AD4711" w14:textId="77777777" w:rsidR="00D63351" w:rsidRDefault="00D63351" w:rsidP="00D63351">
      <w:pPr>
        <w:pStyle w:val="Ttulo7"/>
      </w:pPr>
    </w:p>
    <w:p w14:paraId="068C1392" w14:textId="77777777" w:rsidR="00D63351" w:rsidRDefault="00D63351" w:rsidP="00D63351">
      <w:pPr>
        <w:pStyle w:val="Ttulo7"/>
      </w:pPr>
    </w:p>
    <w:p w14:paraId="46D78AF3" w14:textId="77777777" w:rsidR="00D63351" w:rsidRDefault="00D63351" w:rsidP="00D63351">
      <w:pPr>
        <w:pStyle w:val="Ttulo7"/>
      </w:pPr>
    </w:p>
    <w:p w14:paraId="55FA6DFC" w14:textId="77777777" w:rsidR="00D63351" w:rsidRDefault="00D63351" w:rsidP="00D63351">
      <w:pPr>
        <w:pStyle w:val="Ttulo7"/>
      </w:pPr>
    </w:p>
    <w:p w14:paraId="035A30FF" w14:textId="77777777" w:rsidR="00D63351" w:rsidRDefault="00D63351" w:rsidP="00D63351">
      <w:pPr>
        <w:pStyle w:val="Ttulo7"/>
      </w:pPr>
    </w:p>
    <w:p w14:paraId="36164EF3" w14:textId="77777777" w:rsidR="00D63351" w:rsidRDefault="00D63351" w:rsidP="00D63351">
      <w:pPr>
        <w:pStyle w:val="Ttulo7"/>
      </w:pPr>
    </w:p>
    <w:p w14:paraId="10DF8F7B" w14:textId="77777777" w:rsidR="00D63351" w:rsidRDefault="00D63351" w:rsidP="00D63351">
      <w:pPr>
        <w:pStyle w:val="Ttulo7"/>
      </w:pPr>
    </w:p>
    <w:p w14:paraId="6B9014EF" w14:textId="77777777" w:rsidR="00D63351" w:rsidRDefault="00D63351" w:rsidP="00D63351">
      <w:pPr>
        <w:pStyle w:val="Ttulo7"/>
      </w:pPr>
    </w:p>
    <w:p w14:paraId="117FF7F5" w14:textId="77777777" w:rsidR="00D63351" w:rsidRDefault="00D63351" w:rsidP="00D63351">
      <w:pPr>
        <w:pStyle w:val="Ttulo7"/>
      </w:pPr>
    </w:p>
    <w:p w14:paraId="75583177" w14:textId="77777777" w:rsidR="00D63351" w:rsidRDefault="00D63351" w:rsidP="00D63351">
      <w:pPr>
        <w:pStyle w:val="Ttulo7"/>
      </w:pPr>
    </w:p>
    <w:p w14:paraId="536E9CAA" w14:textId="77777777" w:rsidR="00D63351" w:rsidRDefault="00D63351" w:rsidP="00D63351">
      <w:pPr>
        <w:pStyle w:val="Ttulo7"/>
      </w:pPr>
    </w:p>
    <w:p w14:paraId="557CF81A" w14:textId="77777777" w:rsidR="00D63351" w:rsidRDefault="00D63351" w:rsidP="00D63351">
      <w:pPr>
        <w:pStyle w:val="Ttulo7"/>
      </w:pPr>
    </w:p>
    <w:p w14:paraId="3646EF30" w14:textId="77777777" w:rsidR="00D63351" w:rsidRDefault="00D63351" w:rsidP="00D63351">
      <w:pPr>
        <w:pStyle w:val="Ttulo7"/>
      </w:pPr>
    </w:p>
    <w:p w14:paraId="5A52D3EF" w14:textId="77777777" w:rsidR="00D63351" w:rsidRDefault="00D63351" w:rsidP="00D63351">
      <w:pPr>
        <w:pStyle w:val="Ttulo7"/>
      </w:pPr>
    </w:p>
    <w:p w14:paraId="36996D50" w14:textId="77777777" w:rsidR="00D63351" w:rsidRDefault="00D63351" w:rsidP="00D63351">
      <w:pPr>
        <w:pStyle w:val="Ttulo7"/>
      </w:pPr>
    </w:p>
    <w:p w14:paraId="370368B6" w14:textId="77777777" w:rsidR="00D63351" w:rsidRDefault="00D63351" w:rsidP="00D63351">
      <w:pPr>
        <w:pStyle w:val="Ttulo7"/>
      </w:pPr>
    </w:p>
    <w:p w14:paraId="18D4CF02" w14:textId="77777777" w:rsidR="00D63351" w:rsidRDefault="00D63351" w:rsidP="00D63351">
      <w:pPr>
        <w:pStyle w:val="Ttulo7"/>
      </w:pPr>
    </w:p>
    <w:p w14:paraId="37163EBE" w14:textId="77777777" w:rsidR="00D63351" w:rsidRDefault="00D63351" w:rsidP="00D63351">
      <w:pPr>
        <w:pStyle w:val="Ttulo7"/>
      </w:pPr>
    </w:p>
    <w:p w14:paraId="6B71CFA5" w14:textId="77777777" w:rsidR="00D63351" w:rsidRDefault="00D63351" w:rsidP="00D63351">
      <w:pPr>
        <w:pStyle w:val="Ttulo7"/>
      </w:pPr>
    </w:p>
    <w:p w14:paraId="0837D7DE" w14:textId="77777777" w:rsidR="00D63351" w:rsidRDefault="00D63351" w:rsidP="00D63351">
      <w:pPr>
        <w:pStyle w:val="Ttulo7"/>
      </w:pPr>
    </w:p>
    <w:p w14:paraId="61611AEA" w14:textId="77777777" w:rsidR="00D63351" w:rsidRDefault="00D63351" w:rsidP="00D63351">
      <w:pPr>
        <w:pStyle w:val="Ttulo7"/>
      </w:pPr>
    </w:p>
    <w:p w14:paraId="655276D8" w14:textId="77777777" w:rsidR="00D63351" w:rsidRDefault="00D63351" w:rsidP="00D63351">
      <w:pPr>
        <w:pStyle w:val="Ttulo7"/>
      </w:pPr>
    </w:p>
    <w:p w14:paraId="27A635A1" w14:textId="77777777" w:rsidR="00D63351" w:rsidRDefault="00D63351" w:rsidP="00D63351">
      <w:pPr>
        <w:pStyle w:val="Ttulo7"/>
      </w:pPr>
    </w:p>
    <w:p w14:paraId="2E643050" w14:textId="77777777" w:rsidR="00D63351" w:rsidRDefault="00D63351" w:rsidP="00D63351">
      <w:pPr>
        <w:pStyle w:val="Ttulo7"/>
      </w:pPr>
    </w:p>
    <w:p w14:paraId="549E4A33" w14:textId="77777777" w:rsidR="00D63351" w:rsidRDefault="00D63351" w:rsidP="00D63351">
      <w:pPr>
        <w:pStyle w:val="Ttulo7"/>
        <w:rPr>
          <w:u w:val="none"/>
        </w:rPr>
        <w:sectPr w:rsidR="00D63351" w:rsidSect="00E93F99">
          <w:headerReference w:type="default" r:id="rId56"/>
          <w:footerReference w:type="default" r:id="rId57"/>
          <w:pgSz w:w="12242" w:h="15842" w:code="1"/>
          <w:pgMar w:top="1701" w:right="1134" w:bottom="1701" w:left="1701" w:header="709" w:footer="709" w:gutter="0"/>
          <w:pgNumType w:fmt="upperRoman" w:start="1"/>
          <w:cols w:space="708"/>
          <w:docGrid w:linePitch="360"/>
        </w:sectPr>
      </w:pPr>
      <w:r>
        <w:t>ANEXO B. TÍTULO DEL ANEXO B</w:t>
      </w:r>
      <w:r w:rsidRPr="00D63351">
        <w:rPr>
          <w:u w:val="none"/>
        </w:rPr>
        <w:t>.</w:t>
      </w:r>
    </w:p>
    <w:p w14:paraId="579157E6" w14:textId="77777777" w:rsidR="00D63351" w:rsidRPr="008A425B" w:rsidRDefault="00D63351" w:rsidP="008A425B">
      <w:pPr>
        <w:pStyle w:val="Ttulo1"/>
      </w:pPr>
      <w:bookmarkStart w:id="32" w:name="_Toc430699798"/>
      <w:r w:rsidRPr="008A425B">
        <w:t>ANEXO B. TÍTULO DEL ANEXO B</w:t>
      </w:r>
      <w:r w:rsidRPr="008A425B">
        <w:rPr>
          <w:u w:val="none"/>
        </w:rPr>
        <w:t>.</w:t>
      </w:r>
      <w:bookmarkEnd w:id="32"/>
    </w:p>
    <w:p w14:paraId="7DE5F66E" w14:textId="77777777"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A2BDF08" w14:textId="77777777" w:rsidR="00343531" w:rsidRPr="008A425B" w:rsidRDefault="00343531" w:rsidP="008A425B">
      <w:pPr>
        <w:spacing w:before="360" w:after="360"/>
        <w:rPr>
          <w:b/>
        </w:rPr>
      </w:pPr>
      <w:r w:rsidRPr="008A425B">
        <w:rPr>
          <w:b/>
        </w:rPr>
        <w:t xml:space="preserve">B.1. </w:t>
      </w:r>
      <w:r w:rsidRPr="008A425B">
        <w:rPr>
          <w:b/>
        </w:rPr>
        <w:tab/>
        <w:t>TÍTULO DEL SUBCAPITULO.</w:t>
      </w:r>
    </w:p>
    <w:p w14:paraId="00182687" w14:textId="77777777"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98ABCD2" w14:textId="77777777"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A7A8B7A" w14:textId="77777777" w:rsidR="00343531" w:rsidRDefault="00343531" w:rsidP="00343531">
      <w:pPr>
        <w:spacing w:before="240"/>
        <w:jc w:val="center"/>
      </w:pPr>
      <w:r>
        <w:rPr>
          <w:noProof/>
          <w:lang w:val="es-CL" w:eastAsia="es-CL"/>
        </w:rPr>
        <w:drawing>
          <wp:inline distT="0" distB="0" distL="0" distR="0" wp14:anchorId="06819E6D" wp14:editId="35A76E7A">
            <wp:extent cx="2394549" cy="2595829"/>
            <wp:effectExtent l="19050" t="19050" r="24801" b="14021"/>
            <wp:docPr id="19"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399094" cy="2600756"/>
                    </a:xfrm>
                    <a:prstGeom prst="rect">
                      <a:avLst/>
                    </a:prstGeom>
                    <a:ln w="3175">
                      <a:solidFill>
                        <a:schemeClr val="tx1"/>
                      </a:solidFill>
                    </a:ln>
                  </pic:spPr>
                </pic:pic>
              </a:graphicData>
            </a:graphic>
          </wp:inline>
        </w:drawing>
      </w:r>
    </w:p>
    <w:p w14:paraId="6A45777F" w14:textId="77777777" w:rsidR="00343531" w:rsidRDefault="00343531" w:rsidP="00343531">
      <w:pPr>
        <w:spacing w:after="0"/>
      </w:pPr>
      <w:r>
        <w:t xml:space="preserve">Figura </w:t>
      </w:r>
      <w:proofErr w:type="spellStart"/>
      <w:r>
        <w:t>B.x</w:t>
      </w:r>
      <w:proofErr w:type="spellEnd"/>
      <w:r>
        <w:t>. Nombre de la figura.</w:t>
      </w:r>
    </w:p>
    <w:p w14:paraId="06063B7A" w14:textId="77777777" w:rsidR="00343531" w:rsidRDefault="00343531" w:rsidP="00343531">
      <w:pPr>
        <w:spacing w:after="240"/>
      </w:pPr>
      <w:r>
        <w:t>Fuente. Fuente de la figura.</w:t>
      </w:r>
    </w:p>
    <w:p w14:paraId="38245FDB" w14:textId="77777777" w:rsidR="00343531" w:rsidRPr="008A425B" w:rsidRDefault="00343531" w:rsidP="008A425B">
      <w:pPr>
        <w:spacing w:before="240" w:after="240"/>
        <w:rPr>
          <w:b/>
        </w:rPr>
      </w:pPr>
      <w:r w:rsidRPr="008A425B">
        <w:rPr>
          <w:b/>
        </w:rPr>
        <w:t xml:space="preserve">B.1.1. </w:t>
      </w:r>
      <w:r w:rsidRPr="008A425B">
        <w:rPr>
          <w:b/>
        </w:rPr>
        <w:tab/>
        <w:t>Título del acápite.</w:t>
      </w:r>
    </w:p>
    <w:p w14:paraId="667E38A9" w14:textId="77777777"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3509F03" w14:textId="77777777" w:rsidR="00343531" w:rsidRPr="008A425B" w:rsidRDefault="00343531" w:rsidP="008A425B">
      <w:pPr>
        <w:spacing w:before="240" w:after="240"/>
        <w:rPr>
          <w:b/>
        </w:rPr>
      </w:pPr>
      <w:r w:rsidRPr="008A425B">
        <w:rPr>
          <w:b/>
        </w:rPr>
        <w:t xml:space="preserve">B.1.2. </w:t>
      </w:r>
      <w:r w:rsidRPr="008A425B">
        <w:rPr>
          <w:b/>
        </w:rPr>
        <w:tab/>
        <w:t>Título del acápite.</w:t>
      </w:r>
    </w:p>
    <w:p w14:paraId="16F0F3FC" w14:textId="77777777"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4CCBF5F" w14:textId="77777777" w:rsidR="00343531" w:rsidRDefault="00343531" w:rsidP="00343531">
      <w:pPr>
        <w:pStyle w:val="Ttulo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DD67B86" w14:textId="77777777" w:rsidR="00343531" w:rsidRDefault="00343531" w:rsidP="00343531">
      <w:pPr>
        <w:ind w:left="284"/>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84D9F9F" w14:textId="77777777" w:rsidR="00343531" w:rsidRDefault="00343531" w:rsidP="00343531">
      <w:pPr>
        <w:pStyle w:val="Ttulo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4F1455D" w14:textId="77777777" w:rsidR="00343531" w:rsidRDefault="00343531" w:rsidP="00343531">
      <w:pPr>
        <w:spacing w:before="240"/>
      </w:pPr>
      <w:r>
        <w:t xml:space="preserve">Tabla </w:t>
      </w:r>
      <w:proofErr w:type="spellStart"/>
      <w:r>
        <w:t>B.x</w:t>
      </w:r>
      <w:proofErr w:type="spellEnd"/>
      <w:r>
        <w:t>. Nombre de la tabla.</w:t>
      </w:r>
    </w:p>
    <w:p w14:paraId="66FF003C" w14:textId="77777777" w:rsidR="00343531" w:rsidRDefault="00343531" w:rsidP="00343531">
      <w:pPr>
        <w:spacing w:after="240"/>
        <w:jc w:val="center"/>
      </w:pPr>
      <w:r w:rsidRPr="000F2CD6">
        <w:rPr>
          <w:noProof/>
          <w:lang w:val="es-CL" w:eastAsia="es-CL"/>
        </w:rPr>
        <w:drawing>
          <wp:inline distT="0" distB="0" distL="0" distR="0" wp14:anchorId="7345FE9B" wp14:editId="5F457AAA">
            <wp:extent cx="4658264" cy="2472412"/>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14:paraId="5FB8FCF3" w14:textId="77777777" w:rsidR="00343531" w:rsidRDefault="00343531" w:rsidP="00343531">
      <w:pPr>
        <w:spacing w:before="240"/>
        <w:jc w:val="center"/>
      </w:pPr>
      <w:r>
        <w:rPr>
          <w:noProof/>
          <w:lang w:val="es-CL" w:eastAsia="es-CL"/>
        </w:rPr>
        <w:drawing>
          <wp:inline distT="0" distB="0" distL="0" distR="0" wp14:anchorId="077FBD6E" wp14:editId="4A92C721">
            <wp:extent cx="4820963" cy="2715465"/>
            <wp:effectExtent l="19050" t="0" r="0" b="0"/>
            <wp:docPr id="21"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14:paraId="56CCD97B" w14:textId="77777777" w:rsidR="00343531" w:rsidRDefault="00343531" w:rsidP="00343531">
      <w:pPr>
        <w:spacing w:after="0"/>
      </w:pPr>
      <w:r>
        <w:t xml:space="preserve">Gráfico </w:t>
      </w:r>
      <w:proofErr w:type="spellStart"/>
      <w:r>
        <w:t>B.x</w:t>
      </w:r>
      <w:proofErr w:type="spellEnd"/>
      <w:r>
        <w:t>. Nombre del gráfico.</w:t>
      </w:r>
    </w:p>
    <w:p w14:paraId="0BC03068" w14:textId="77777777" w:rsidR="00343531" w:rsidRDefault="00343531" w:rsidP="00343531">
      <w:pPr>
        <w:spacing w:after="240"/>
      </w:pPr>
      <w:r>
        <w:t xml:space="preserve">Fuente. Tabla </w:t>
      </w:r>
      <w:proofErr w:type="spellStart"/>
      <w:r>
        <w:t>B.x</w:t>
      </w:r>
      <w:proofErr w:type="spellEnd"/>
      <w:r>
        <w:t>. Nombre de la tabla.</w:t>
      </w:r>
    </w:p>
    <w:p w14:paraId="670DCEC2" w14:textId="77777777" w:rsidR="00343531" w:rsidRDefault="00343531" w:rsidP="00343531">
      <w:pPr>
        <w:sectPr w:rsidR="00343531" w:rsidSect="00E93F99">
          <w:headerReference w:type="default" r:id="rId58"/>
          <w:footerReference w:type="default" r:id="rId59"/>
          <w:pgSz w:w="12242" w:h="15842" w:code="1"/>
          <w:pgMar w:top="1701" w:right="1134" w:bottom="1701" w:left="1701" w:header="709" w:footer="709" w:gutter="0"/>
          <w:pgNumType w:start="1"/>
          <w:cols w:space="708"/>
          <w:docGrid w:linePitch="360"/>
        </w:sectPr>
      </w:pPr>
    </w:p>
    <w:p w14:paraId="17C1E589" w14:textId="77777777" w:rsidR="00343531" w:rsidRDefault="00343531" w:rsidP="00343531">
      <w:pPr>
        <w:pStyle w:val="Ttulo7"/>
      </w:pPr>
    </w:p>
    <w:p w14:paraId="048F7252" w14:textId="77777777" w:rsidR="00343531" w:rsidRDefault="00343531" w:rsidP="00343531">
      <w:pPr>
        <w:pStyle w:val="Ttulo7"/>
      </w:pPr>
    </w:p>
    <w:p w14:paraId="0E215416" w14:textId="77777777" w:rsidR="00343531" w:rsidRDefault="00343531" w:rsidP="00343531">
      <w:pPr>
        <w:pStyle w:val="Ttulo7"/>
      </w:pPr>
    </w:p>
    <w:p w14:paraId="2FA38E7C" w14:textId="77777777" w:rsidR="00343531" w:rsidRDefault="00343531" w:rsidP="00343531">
      <w:pPr>
        <w:pStyle w:val="Ttulo7"/>
      </w:pPr>
    </w:p>
    <w:p w14:paraId="309DF142" w14:textId="77777777" w:rsidR="00343531" w:rsidRDefault="00343531" w:rsidP="00343531">
      <w:pPr>
        <w:pStyle w:val="Ttulo7"/>
      </w:pPr>
    </w:p>
    <w:p w14:paraId="363D2C05" w14:textId="77777777" w:rsidR="00343531" w:rsidRDefault="00343531" w:rsidP="00343531">
      <w:pPr>
        <w:pStyle w:val="Ttulo7"/>
      </w:pPr>
    </w:p>
    <w:p w14:paraId="63CE9AC0" w14:textId="77777777" w:rsidR="00343531" w:rsidRDefault="00343531" w:rsidP="00343531">
      <w:pPr>
        <w:pStyle w:val="Ttulo7"/>
      </w:pPr>
    </w:p>
    <w:p w14:paraId="081396EA" w14:textId="77777777" w:rsidR="00343531" w:rsidRDefault="00343531" w:rsidP="00343531">
      <w:pPr>
        <w:pStyle w:val="Ttulo7"/>
      </w:pPr>
    </w:p>
    <w:p w14:paraId="72913658" w14:textId="77777777" w:rsidR="00343531" w:rsidRDefault="00343531" w:rsidP="00343531">
      <w:pPr>
        <w:pStyle w:val="Ttulo7"/>
      </w:pPr>
    </w:p>
    <w:p w14:paraId="47DEB5AB" w14:textId="77777777" w:rsidR="00343531" w:rsidRDefault="00343531" w:rsidP="00343531">
      <w:pPr>
        <w:pStyle w:val="Ttulo7"/>
      </w:pPr>
    </w:p>
    <w:p w14:paraId="45EC49F2" w14:textId="77777777" w:rsidR="00343531" w:rsidRDefault="00343531" w:rsidP="00343531">
      <w:pPr>
        <w:pStyle w:val="Ttulo7"/>
      </w:pPr>
    </w:p>
    <w:p w14:paraId="14DDA72D" w14:textId="77777777" w:rsidR="00343531" w:rsidRDefault="00343531" w:rsidP="00343531">
      <w:pPr>
        <w:pStyle w:val="Ttulo7"/>
      </w:pPr>
    </w:p>
    <w:p w14:paraId="16633028" w14:textId="77777777" w:rsidR="00343531" w:rsidRDefault="00343531" w:rsidP="00343531">
      <w:pPr>
        <w:pStyle w:val="Ttulo7"/>
      </w:pPr>
    </w:p>
    <w:p w14:paraId="763B3AF5" w14:textId="77777777" w:rsidR="00343531" w:rsidRDefault="00343531" w:rsidP="00343531">
      <w:pPr>
        <w:pStyle w:val="Ttulo7"/>
      </w:pPr>
    </w:p>
    <w:p w14:paraId="5951AD55" w14:textId="77777777" w:rsidR="00343531" w:rsidRDefault="00343531" w:rsidP="00343531">
      <w:pPr>
        <w:pStyle w:val="Ttulo7"/>
      </w:pPr>
    </w:p>
    <w:p w14:paraId="2D73781D" w14:textId="77777777" w:rsidR="00343531" w:rsidRDefault="00343531" w:rsidP="00343531">
      <w:pPr>
        <w:pStyle w:val="Ttulo7"/>
      </w:pPr>
    </w:p>
    <w:p w14:paraId="41D3A908" w14:textId="77777777" w:rsidR="00343531" w:rsidRDefault="00343531" w:rsidP="00343531">
      <w:pPr>
        <w:pStyle w:val="Ttulo7"/>
      </w:pPr>
    </w:p>
    <w:p w14:paraId="70087018" w14:textId="77777777" w:rsidR="00343531" w:rsidRDefault="00343531" w:rsidP="00343531">
      <w:pPr>
        <w:pStyle w:val="Ttulo7"/>
      </w:pPr>
    </w:p>
    <w:p w14:paraId="0EC140E8" w14:textId="77777777" w:rsidR="00343531" w:rsidRDefault="00343531" w:rsidP="00343531">
      <w:pPr>
        <w:pStyle w:val="Ttulo7"/>
      </w:pPr>
    </w:p>
    <w:p w14:paraId="26E3C53F" w14:textId="77777777" w:rsidR="00343531" w:rsidRDefault="00343531" w:rsidP="00343531">
      <w:pPr>
        <w:pStyle w:val="Ttulo7"/>
      </w:pPr>
    </w:p>
    <w:p w14:paraId="0B12C7E0" w14:textId="77777777" w:rsidR="00343531" w:rsidRDefault="00343531" w:rsidP="00343531">
      <w:pPr>
        <w:pStyle w:val="Ttulo7"/>
      </w:pPr>
    </w:p>
    <w:p w14:paraId="6A8A8283" w14:textId="77777777" w:rsidR="00343531" w:rsidRDefault="00343531" w:rsidP="00343531">
      <w:pPr>
        <w:pStyle w:val="Ttulo7"/>
      </w:pPr>
    </w:p>
    <w:p w14:paraId="5EBDC6E3" w14:textId="77777777" w:rsidR="00343531" w:rsidRDefault="00343531" w:rsidP="00343531">
      <w:pPr>
        <w:pStyle w:val="Ttulo7"/>
      </w:pPr>
    </w:p>
    <w:p w14:paraId="3183D080" w14:textId="77777777" w:rsidR="00343531" w:rsidRDefault="00343531" w:rsidP="00343531">
      <w:pPr>
        <w:pStyle w:val="Ttulo7"/>
      </w:pPr>
    </w:p>
    <w:p w14:paraId="28E296C4" w14:textId="77777777" w:rsidR="00343531" w:rsidRDefault="00343531" w:rsidP="00343531">
      <w:pPr>
        <w:pStyle w:val="Ttulo7"/>
      </w:pPr>
      <w:r>
        <w:t>ANEXO C. TÍTULO DEL ANEXO C</w:t>
      </w:r>
      <w:r w:rsidRPr="00343531">
        <w:rPr>
          <w:u w:val="none"/>
        </w:rPr>
        <w:t>.</w:t>
      </w:r>
    </w:p>
    <w:p w14:paraId="17BEB5FF" w14:textId="77777777" w:rsidR="00343531" w:rsidRDefault="00343531" w:rsidP="00D63351">
      <w:pPr>
        <w:sectPr w:rsidR="00343531" w:rsidSect="00E93F99">
          <w:headerReference w:type="default" r:id="rId60"/>
          <w:footerReference w:type="default" r:id="rId61"/>
          <w:pgSz w:w="12242" w:h="15842" w:code="1"/>
          <w:pgMar w:top="1701" w:right="1134" w:bottom="1701" w:left="1701" w:header="709" w:footer="709" w:gutter="0"/>
          <w:pgNumType w:fmt="upperRoman" w:start="1"/>
          <w:cols w:space="708"/>
          <w:docGrid w:linePitch="360"/>
        </w:sectPr>
      </w:pPr>
    </w:p>
    <w:p w14:paraId="0A58B47B" w14:textId="77777777" w:rsidR="00343531" w:rsidRDefault="00343531" w:rsidP="008A425B">
      <w:pPr>
        <w:pStyle w:val="Ttulo1"/>
      </w:pPr>
      <w:bookmarkStart w:id="33" w:name="_Toc430699799"/>
      <w:r>
        <w:t>ANEXO C. TÍTULO DEL ANEXO C</w:t>
      </w:r>
      <w:r w:rsidRPr="00D63351">
        <w:t>.</w:t>
      </w:r>
      <w:bookmarkEnd w:id="33"/>
    </w:p>
    <w:p w14:paraId="0810990C" w14:textId="77777777"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FCC03F9" w14:textId="77777777" w:rsidR="00343531" w:rsidRPr="008A425B" w:rsidRDefault="00343531" w:rsidP="008A425B">
      <w:pPr>
        <w:spacing w:before="360" w:after="360"/>
        <w:rPr>
          <w:b/>
        </w:rPr>
      </w:pPr>
      <w:r w:rsidRPr="008A425B">
        <w:rPr>
          <w:b/>
        </w:rPr>
        <w:t xml:space="preserve">C.1. </w:t>
      </w:r>
      <w:r w:rsidRPr="008A425B">
        <w:rPr>
          <w:b/>
        </w:rPr>
        <w:tab/>
        <w:t>TÍTULO DEL SUBCAPITULO.</w:t>
      </w:r>
    </w:p>
    <w:p w14:paraId="50C16483" w14:textId="77777777"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639D593" w14:textId="77777777"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3C33608" w14:textId="77777777" w:rsidR="00343531" w:rsidRDefault="00343531" w:rsidP="00343531">
      <w:pPr>
        <w:spacing w:before="240"/>
        <w:jc w:val="center"/>
      </w:pPr>
      <w:r>
        <w:rPr>
          <w:noProof/>
          <w:lang w:val="es-CL" w:eastAsia="es-CL"/>
        </w:rPr>
        <w:drawing>
          <wp:inline distT="0" distB="0" distL="0" distR="0" wp14:anchorId="7BEE103B" wp14:editId="76F1A011">
            <wp:extent cx="2758123" cy="2989964"/>
            <wp:effectExtent l="38100" t="19050" r="23177" b="19936"/>
            <wp:docPr id="22"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767413" cy="3000035"/>
                    </a:xfrm>
                    <a:prstGeom prst="rect">
                      <a:avLst/>
                    </a:prstGeom>
                    <a:ln w="3175">
                      <a:solidFill>
                        <a:schemeClr val="tx1"/>
                      </a:solidFill>
                    </a:ln>
                  </pic:spPr>
                </pic:pic>
              </a:graphicData>
            </a:graphic>
          </wp:inline>
        </w:drawing>
      </w:r>
    </w:p>
    <w:p w14:paraId="42FC8B47" w14:textId="77777777" w:rsidR="00343531" w:rsidRDefault="00343531" w:rsidP="00343531">
      <w:pPr>
        <w:spacing w:after="0"/>
      </w:pPr>
      <w:r>
        <w:t xml:space="preserve">Figura </w:t>
      </w:r>
      <w:proofErr w:type="spellStart"/>
      <w:r>
        <w:t>C.x</w:t>
      </w:r>
      <w:proofErr w:type="spellEnd"/>
      <w:r>
        <w:t>. Nombre de la figura.</w:t>
      </w:r>
    </w:p>
    <w:p w14:paraId="6D77E95F" w14:textId="77777777" w:rsidR="00343531" w:rsidRDefault="00343531" w:rsidP="00343531">
      <w:pPr>
        <w:spacing w:after="240"/>
      </w:pPr>
      <w:r>
        <w:t>Fuente. Fuente de la figura.</w:t>
      </w:r>
    </w:p>
    <w:p w14:paraId="2C40E5C3" w14:textId="77777777" w:rsidR="004463D4" w:rsidRDefault="004463D4" w:rsidP="004463D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0BB343E" w14:textId="77777777" w:rsidR="004463D4" w:rsidRDefault="004463D4" w:rsidP="00343531">
      <w:pPr>
        <w:spacing w:after="240"/>
      </w:pPr>
    </w:p>
    <w:p w14:paraId="38D01686" w14:textId="77777777" w:rsidR="00343531" w:rsidRPr="008A425B" w:rsidRDefault="00343531" w:rsidP="008A425B">
      <w:pPr>
        <w:spacing w:before="240" w:after="240"/>
        <w:rPr>
          <w:b/>
        </w:rPr>
      </w:pPr>
      <w:r w:rsidRPr="008A425B">
        <w:rPr>
          <w:b/>
        </w:rPr>
        <w:t xml:space="preserve">C.1.1. </w:t>
      </w:r>
      <w:r w:rsidRPr="008A425B">
        <w:rPr>
          <w:b/>
        </w:rPr>
        <w:tab/>
        <w:t>Título del acápite.</w:t>
      </w:r>
    </w:p>
    <w:p w14:paraId="21FCF104" w14:textId="77777777"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FB6F43A" w14:textId="77777777" w:rsidR="00343531" w:rsidRPr="008A425B" w:rsidRDefault="00343531" w:rsidP="008A425B">
      <w:pPr>
        <w:spacing w:before="240" w:after="240"/>
        <w:rPr>
          <w:b/>
        </w:rPr>
      </w:pPr>
      <w:r w:rsidRPr="008A425B">
        <w:rPr>
          <w:b/>
        </w:rPr>
        <w:t xml:space="preserve">C.1.2. </w:t>
      </w:r>
      <w:r w:rsidRPr="008A425B">
        <w:rPr>
          <w:b/>
        </w:rPr>
        <w:tab/>
        <w:t>Título del acápite.</w:t>
      </w:r>
    </w:p>
    <w:p w14:paraId="28C443BE" w14:textId="77777777"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C678E71" w14:textId="77777777" w:rsidR="00343531" w:rsidRDefault="00343531" w:rsidP="00343531">
      <w:pPr>
        <w:pStyle w:val="Ttulo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BD04449" w14:textId="77777777" w:rsidR="00343531" w:rsidRDefault="00343531" w:rsidP="00343531">
      <w:pPr>
        <w:ind w:left="284"/>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FD8B068" w14:textId="77777777" w:rsidR="00343531" w:rsidRDefault="00343531" w:rsidP="00343531">
      <w:pPr>
        <w:pStyle w:val="Ttulo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6F48AC8" w14:textId="77777777" w:rsidR="00343531" w:rsidRDefault="00343531" w:rsidP="00343531">
      <w:pPr>
        <w:spacing w:before="240"/>
      </w:pPr>
      <w:r>
        <w:t xml:space="preserve">Tabla </w:t>
      </w:r>
      <w:proofErr w:type="spellStart"/>
      <w:r>
        <w:t>C.x</w:t>
      </w:r>
      <w:proofErr w:type="spellEnd"/>
      <w:r>
        <w:t>. Nombre de la tabla.</w:t>
      </w:r>
    </w:p>
    <w:p w14:paraId="5E7CDE04" w14:textId="77777777" w:rsidR="00343531" w:rsidRDefault="00343531" w:rsidP="00343531">
      <w:pPr>
        <w:spacing w:after="240"/>
        <w:jc w:val="center"/>
      </w:pPr>
      <w:r w:rsidRPr="000F2CD6">
        <w:rPr>
          <w:noProof/>
          <w:lang w:val="es-CL" w:eastAsia="es-CL"/>
        </w:rPr>
        <w:drawing>
          <wp:inline distT="0" distB="0" distL="0" distR="0" wp14:anchorId="2E96971A" wp14:editId="622F7BB6">
            <wp:extent cx="4658264" cy="2472412"/>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14:paraId="775E249A" w14:textId="77777777"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71AF3063" w14:textId="77777777" w:rsidR="00343531" w:rsidRDefault="00343531" w:rsidP="00343531">
      <w:pPr>
        <w:spacing w:before="240"/>
        <w:jc w:val="center"/>
      </w:pPr>
      <w:r>
        <w:rPr>
          <w:noProof/>
          <w:lang w:val="es-CL" w:eastAsia="es-CL"/>
        </w:rPr>
        <w:drawing>
          <wp:inline distT="0" distB="0" distL="0" distR="0" wp14:anchorId="52A9E8F5" wp14:editId="5B5AD1CC">
            <wp:extent cx="4820963" cy="2715465"/>
            <wp:effectExtent l="19050" t="0" r="0" b="0"/>
            <wp:docPr id="24"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14:paraId="68E03D53" w14:textId="77777777" w:rsidR="00343531" w:rsidRDefault="00343531" w:rsidP="00343531">
      <w:pPr>
        <w:spacing w:after="0"/>
      </w:pPr>
      <w:r>
        <w:t xml:space="preserve">Gráfico </w:t>
      </w:r>
      <w:proofErr w:type="spellStart"/>
      <w:r>
        <w:t>C.x</w:t>
      </w:r>
      <w:proofErr w:type="spellEnd"/>
      <w:r>
        <w:t>. Nombre del gráfico.</w:t>
      </w:r>
    </w:p>
    <w:p w14:paraId="7D9D80A0" w14:textId="77777777" w:rsidR="00343531" w:rsidRDefault="00343531" w:rsidP="00343531">
      <w:pPr>
        <w:spacing w:after="240"/>
      </w:pPr>
      <w:r>
        <w:t xml:space="preserve">Fuente. Tabla </w:t>
      </w:r>
      <w:proofErr w:type="spellStart"/>
      <w:r>
        <w:t>C.x</w:t>
      </w:r>
      <w:proofErr w:type="spellEnd"/>
      <w:r>
        <w:t>. Nombre de la tabla.</w:t>
      </w:r>
    </w:p>
    <w:p w14:paraId="1E5C7469" w14:textId="77777777" w:rsidR="004463D4" w:rsidRDefault="004463D4" w:rsidP="004463D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BEAA467" w14:textId="77777777" w:rsidR="00D63351" w:rsidRPr="00D63351" w:rsidRDefault="00D63351" w:rsidP="00343531"/>
    <w:p w14:paraId="53B1EF77" w14:textId="77777777" w:rsidR="00D63351" w:rsidRDefault="00D63351" w:rsidP="00D63351">
      <w:pPr>
        <w:spacing w:after="240"/>
      </w:pPr>
    </w:p>
    <w:p w14:paraId="6C3C7F38" w14:textId="77777777" w:rsidR="00D63351" w:rsidRPr="00D63351" w:rsidRDefault="00D63351" w:rsidP="00D63351"/>
    <w:sectPr w:rsidR="00D63351" w:rsidRPr="00D63351" w:rsidSect="00E93F99">
      <w:headerReference w:type="default" r:id="rId62"/>
      <w:footerReference w:type="default" r:id="rId63"/>
      <w:pgSz w:w="12242" w:h="15842" w:code="1"/>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775E" w14:textId="77777777" w:rsidR="00E93F99" w:rsidRDefault="00E93F99" w:rsidP="00A82636">
      <w:pPr>
        <w:spacing w:after="0" w:line="240" w:lineRule="auto"/>
      </w:pPr>
      <w:r>
        <w:separator/>
      </w:r>
    </w:p>
  </w:endnote>
  <w:endnote w:type="continuationSeparator" w:id="0">
    <w:p w14:paraId="351073B3" w14:textId="77777777" w:rsidR="00E93F99" w:rsidRDefault="00E93F99" w:rsidP="00A8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8632" w14:textId="77777777" w:rsidR="00A63E64" w:rsidRDefault="00A63E6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A64B" w14:textId="77777777" w:rsidR="00BF4415" w:rsidRDefault="00BF4415" w:rsidP="00A82636">
    <w:pPr>
      <w:pStyle w:val="Piedepgina"/>
      <w:ind w:firstLine="70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90CB" w14:textId="77777777" w:rsidR="00BF4415" w:rsidRDefault="00BF4415" w:rsidP="000B4D48">
    <w:pPr>
      <w:pStyle w:val="Piedepgina"/>
      <w:tabs>
        <w:tab w:val="clear" w:pos="4252"/>
        <w:tab w:val="clear" w:pos="8504"/>
        <w:tab w:val="right" w:pos="9395"/>
      </w:tabs>
    </w:pPr>
    <w:r w:rsidRPr="000B4D48">
      <w:rPr>
        <w:sz w:val="16"/>
      </w:rPr>
      <w:t>Escuela de Ingeniería en Construcción.</w:t>
    </w:r>
    <w:r>
      <w:tab/>
    </w:r>
    <w:sdt>
      <w:sdtPr>
        <w:id w:val="12990551"/>
        <w:docPartObj>
          <w:docPartGallery w:val="Page Numbers (Bottom of Page)"/>
          <w:docPartUnique/>
        </w:docPartObj>
      </w:sdtPr>
      <w:sdtContent>
        <w:r w:rsidR="00F517F1">
          <w:fldChar w:fldCharType="begin"/>
        </w:r>
        <w:r w:rsidR="00F517F1">
          <w:instrText xml:space="preserve"> PAGE   \* MERGEFORMAT </w:instrText>
        </w:r>
        <w:r w:rsidR="00F517F1">
          <w:fldChar w:fldCharType="separate"/>
        </w:r>
        <w:r w:rsidR="008D7B73">
          <w:rPr>
            <w:noProof/>
          </w:rPr>
          <w:t>1</w:t>
        </w:r>
        <w:r w:rsidR="00F517F1">
          <w:rPr>
            <w:noProof/>
          </w:rPr>
          <w:fldChar w:fldCharType="end"/>
        </w:r>
      </w:sdtContent>
    </w:sdt>
    <w:r w:rsidR="000749E7">
      <w: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D36B" w14:textId="77777777" w:rsidR="00BF4415" w:rsidRDefault="00BF4415" w:rsidP="00A82636">
    <w:pPr>
      <w:pStyle w:val="Piedepgina"/>
      <w:ind w:firstLine="70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2378" w14:textId="77777777" w:rsidR="00BF4415" w:rsidRDefault="00BF4415" w:rsidP="007C519D">
    <w:pPr>
      <w:pStyle w:val="Piedepgina"/>
      <w:tabs>
        <w:tab w:val="clear" w:pos="4252"/>
        <w:tab w:val="clear" w:pos="8504"/>
        <w:tab w:val="right" w:pos="9395"/>
      </w:tabs>
    </w:pPr>
    <w:r w:rsidRPr="000B4D48">
      <w:rPr>
        <w:sz w:val="16"/>
      </w:rPr>
      <w:t>Escuela de Ingeniería en Construcción.</w:t>
    </w:r>
    <w:r>
      <w:rPr>
        <w:sz w:val="16"/>
      </w:rPr>
      <w:tab/>
    </w:r>
    <w:sdt>
      <w:sdtPr>
        <w:id w:val="12990552"/>
        <w:docPartObj>
          <w:docPartGallery w:val="Page Numbers (Bottom of Page)"/>
          <w:docPartUnique/>
        </w:docPartObj>
      </w:sdtPr>
      <w:sdtContent>
        <w:r w:rsidR="00F517F1">
          <w:fldChar w:fldCharType="begin"/>
        </w:r>
        <w:r w:rsidR="00F517F1">
          <w:instrText xml:space="preserve"> PAGE   \* MERGEFORMAT </w:instrText>
        </w:r>
        <w:r w:rsidR="00F517F1">
          <w:fldChar w:fldCharType="separate"/>
        </w:r>
        <w:r w:rsidR="008D7B73">
          <w:rPr>
            <w:noProof/>
          </w:rPr>
          <w:t>10</w:t>
        </w:r>
        <w:r w:rsidR="00F517F1">
          <w:rPr>
            <w:noProof/>
          </w:rPr>
          <w:fldChar w:fldCharType="end"/>
        </w:r>
      </w:sdtContent>
    </w:sdt>
  </w:p>
  <w:p w14:paraId="49AAB5B8" w14:textId="77777777" w:rsidR="00BF4415" w:rsidRPr="007C519D" w:rsidRDefault="00BF4415" w:rsidP="007C519D">
    <w:pPr>
      <w:pStyle w:val="Piedepgina"/>
      <w:tabs>
        <w:tab w:val="clear" w:pos="4252"/>
        <w:tab w:val="clear" w:pos="8504"/>
      </w:tabs>
      <w:rPr>
        <w:sz w:val="16"/>
      </w:rPr>
    </w:pPr>
    <w:r w:rsidRPr="000B4D48">
      <w:rPr>
        <w:sz w:val="16"/>
      </w:rPr>
      <w:t>Título de la tesi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CB0A" w14:textId="77777777" w:rsidR="00BF4415" w:rsidRDefault="00BF4415" w:rsidP="00A82636">
    <w:pPr>
      <w:pStyle w:val="Piedepgina"/>
      <w:ind w:firstLine="70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2AE" w14:textId="77777777" w:rsidR="00BF4415" w:rsidRDefault="00BF4415" w:rsidP="001D7076">
    <w:pPr>
      <w:pStyle w:val="Piedepgina"/>
      <w:tabs>
        <w:tab w:val="clear" w:pos="4252"/>
        <w:tab w:val="clear" w:pos="8504"/>
        <w:tab w:val="right" w:pos="9395"/>
      </w:tabs>
    </w:pPr>
    <w:r w:rsidRPr="000B4D48">
      <w:rPr>
        <w:sz w:val="16"/>
      </w:rPr>
      <w:t>Escuela de Ingeniería en Construcción.</w:t>
    </w:r>
    <w:r>
      <w:rPr>
        <w:sz w:val="16"/>
      </w:rPr>
      <w:tab/>
    </w:r>
    <w:sdt>
      <w:sdtPr>
        <w:id w:val="12990553"/>
        <w:docPartObj>
          <w:docPartGallery w:val="Page Numbers (Bottom of Page)"/>
          <w:docPartUnique/>
        </w:docPartObj>
      </w:sdtPr>
      <w:sdtContent>
        <w:r w:rsidR="00F517F1">
          <w:fldChar w:fldCharType="begin"/>
        </w:r>
        <w:r w:rsidR="00F517F1">
          <w:instrText xml:space="preserve"> PAGE   \* MERGEFORMAT </w:instrText>
        </w:r>
        <w:r w:rsidR="00F517F1">
          <w:fldChar w:fldCharType="separate"/>
        </w:r>
        <w:r w:rsidR="008D7B73">
          <w:rPr>
            <w:noProof/>
          </w:rPr>
          <w:t>13</w:t>
        </w:r>
        <w:r w:rsidR="00F517F1">
          <w:rPr>
            <w:noProof/>
          </w:rPr>
          <w:fldChar w:fldCharType="end"/>
        </w:r>
      </w:sdtContent>
    </w:sdt>
  </w:p>
  <w:p w14:paraId="5B9AB46C" w14:textId="77777777" w:rsidR="00BF4415" w:rsidRPr="001D7076" w:rsidRDefault="00BF4415" w:rsidP="001D7076">
    <w:pPr>
      <w:pStyle w:val="Piedepgina"/>
      <w:tabs>
        <w:tab w:val="clear" w:pos="4252"/>
        <w:tab w:val="clear" w:pos="8504"/>
      </w:tabs>
      <w:rPr>
        <w:sz w:val="16"/>
      </w:rPr>
    </w:pPr>
    <w:r w:rsidRPr="000B4D48">
      <w:rPr>
        <w:sz w:val="16"/>
      </w:rPr>
      <w:t>Título de la tesi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F428" w14:textId="77777777" w:rsidR="00BF4415" w:rsidRDefault="00BF4415" w:rsidP="00A82636">
    <w:pPr>
      <w:pStyle w:val="Piedepgina"/>
      <w:ind w:firstLine="70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4946" w14:textId="77777777" w:rsidR="00BF4415" w:rsidRDefault="00BF4415" w:rsidP="001D7076">
    <w:pPr>
      <w:pStyle w:val="Piedepgina"/>
      <w:tabs>
        <w:tab w:val="clear" w:pos="4252"/>
        <w:tab w:val="clear" w:pos="8504"/>
        <w:tab w:val="right" w:pos="9395"/>
      </w:tabs>
    </w:pPr>
    <w:r w:rsidRPr="000B4D48">
      <w:rPr>
        <w:sz w:val="16"/>
      </w:rPr>
      <w:t>Escuela de Ingeniería en Construcción.</w:t>
    </w:r>
    <w:sdt>
      <w:sdtPr>
        <w:id w:val="12990554"/>
        <w:docPartObj>
          <w:docPartGallery w:val="Page Numbers (Bottom of Page)"/>
          <w:docPartUnique/>
        </w:docPartObj>
      </w:sdtPr>
      <w:sdtContent>
        <w:r>
          <w:tab/>
        </w:r>
        <w:r w:rsidR="00F517F1">
          <w:fldChar w:fldCharType="begin"/>
        </w:r>
        <w:r w:rsidR="00F517F1">
          <w:instrText xml:space="preserve"> PAGE   \* MERGEFORMAT </w:instrText>
        </w:r>
        <w:r w:rsidR="00F517F1">
          <w:fldChar w:fldCharType="separate"/>
        </w:r>
        <w:r w:rsidR="008D7B73">
          <w:rPr>
            <w:noProof/>
          </w:rPr>
          <w:t>16</w:t>
        </w:r>
        <w:r w:rsidR="00F517F1">
          <w:rPr>
            <w:noProof/>
          </w:rPr>
          <w:fldChar w:fldCharType="end"/>
        </w:r>
      </w:sdtContent>
    </w:sdt>
  </w:p>
  <w:p w14:paraId="5F86CE2E" w14:textId="77777777" w:rsidR="00BF4415" w:rsidRPr="001D7076" w:rsidRDefault="00BF4415" w:rsidP="001D7076">
    <w:pPr>
      <w:pStyle w:val="Piedepgina"/>
      <w:tabs>
        <w:tab w:val="clear" w:pos="4252"/>
        <w:tab w:val="clear" w:pos="8504"/>
      </w:tabs>
      <w:rPr>
        <w:sz w:val="16"/>
      </w:rPr>
    </w:pPr>
    <w:r w:rsidRPr="000B4D48">
      <w:rPr>
        <w:sz w:val="16"/>
      </w:rPr>
      <w:t>Título de la tesi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BCA9" w14:textId="77777777" w:rsidR="00BF4415" w:rsidRDefault="00BF4415" w:rsidP="00A82636">
    <w:pPr>
      <w:pStyle w:val="Piedepgina"/>
      <w:ind w:firstLine="709"/>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885D" w14:textId="77777777" w:rsidR="00BF4415" w:rsidRDefault="00BF4415" w:rsidP="00A82636">
    <w:pPr>
      <w:pStyle w:val="Piedepgina"/>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CDD0" w14:textId="77777777" w:rsidR="00BF4415" w:rsidRDefault="00BF4415" w:rsidP="00A82636">
    <w:pPr>
      <w:pStyle w:val="Piedepgina"/>
      <w:ind w:firstLine="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99CB" w14:textId="77777777" w:rsidR="00BF4415" w:rsidRDefault="00BF4415" w:rsidP="00A82636">
    <w:pPr>
      <w:pStyle w:val="Piedepgina"/>
      <w:ind w:firstLine="70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AAFF" w14:textId="77777777" w:rsidR="00BF4415" w:rsidRDefault="00BF4415" w:rsidP="00A82636">
    <w:pPr>
      <w:pStyle w:val="Piedepgina"/>
      <w:ind w:firstLine="709"/>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B0B4" w14:textId="77777777" w:rsidR="00BF4415" w:rsidRDefault="00BF4415" w:rsidP="00A82636">
    <w:pPr>
      <w:pStyle w:val="Piedepgina"/>
      <w:ind w:firstLine="709"/>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854F" w14:textId="77777777" w:rsidR="00BF4415" w:rsidRDefault="00BF4415" w:rsidP="00A82636">
    <w:pPr>
      <w:pStyle w:val="Piedepgina"/>
      <w:ind w:firstLine="70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2E93" w14:textId="77777777" w:rsidR="00BF4415" w:rsidRDefault="00BF4415" w:rsidP="00A82636">
    <w:pPr>
      <w:pStyle w:val="Piedepgina"/>
      <w:ind w:firstLine="709"/>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2A7" w14:textId="77777777" w:rsidR="00BF4415" w:rsidRDefault="00BF4415" w:rsidP="00A82636">
    <w:pPr>
      <w:pStyle w:val="Piedepgina"/>
      <w:ind w:firstLine="70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2B64" w14:textId="77777777" w:rsidR="00BF4415" w:rsidRDefault="00BF4415" w:rsidP="00A82636">
    <w:pPr>
      <w:pStyle w:val="Piedepgina"/>
      <w:ind w:firstLine="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32DC" w14:textId="77777777" w:rsidR="00A63E64" w:rsidRDefault="00A63E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8F4F" w14:textId="77777777" w:rsidR="00BF4415" w:rsidRDefault="00BF4415" w:rsidP="00A82636">
    <w:pPr>
      <w:pStyle w:val="Piedepgina"/>
      <w:ind w:firstLine="70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84AC" w14:textId="77777777" w:rsidR="00BF4415" w:rsidRDefault="00BF4415" w:rsidP="00A82636">
    <w:pPr>
      <w:pStyle w:val="Piedepgina"/>
      <w:ind w:firstLine="70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F2A8" w14:textId="77777777" w:rsidR="00BF4415" w:rsidRDefault="00BF4415" w:rsidP="00A82636">
    <w:pPr>
      <w:pStyle w:val="Piedepgina"/>
      <w:ind w:firstLine="70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E3F9" w14:textId="77777777" w:rsidR="00BF4415" w:rsidRDefault="00BF4415" w:rsidP="00A82636">
    <w:pPr>
      <w:pStyle w:val="Piedepgina"/>
      <w:ind w:firstLine="70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71C1" w14:textId="77777777" w:rsidR="00BF4415" w:rsidRDefault="00BF4415" w:rsidP="00A82636">
    <w:pPr>
      <w:pStyle w:val="Piedepgina"/>
      <w:ind w:firstLine="70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C819" w14:textId="77777777" w:rsidR="00BF4415" w:rsidRDefault="00BF4415" w:rsidP="00A82636">
    <w:pPr>
      <w:pStyle w:val="Piedepgin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FAF4" w14:textId="77777777" w:rsidR="00E93F99" w:rsidRDefault="00E93F99" w:rsidP="00A82636">
      <w:pPr>
        <w:spacing w:after="0" w:line="240" w:lineRule="auto"/>
      </w:pPr>
      <w:r>
        <w:separator/>
      </w:r>
    </w:p>
  </w:footnote>
  <w:footnote w:type="continuationSeparator" w:id="0">
    <w:p w14:paraId="666F2629" w14:textId="77777777" w:rsidR="00E93F99" w:rsidRDefault="00E93F99" w:rsidP="00A8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68A3" w14:textId="77777777" w:rsidR="00A63E64" w:rsidRDefault="00A63E6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BD01" w14:textId="77777777" w:rsidR="00BF4415" w:rsidRDefault="00BF4415">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3007" w14:textId="77777777" w:rsidR="00BF4415" w:rsidRDefault="00BF441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AE67" w14:textId="77777777" w:rsidR="00BF4415" w:rsidRDefault="00BF4415">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DEA" w14:textId="77777777" w:rsidR="00BF4415" w:rsidRDefault="00BF4415">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6C85" w14:textId="77777777" w:rsidR="00BF4415" w:rsidRDefault="00BF4415">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0A01" w14:textId="77777777" w:rsidR="00BF4415" w:rsidRDefault="00BF4415">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C418" w14:textId="77777777" w:rsidR="00BF4415" w:rsidRDefault="00BF4415">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D7F8" w14:textId="77777777" w:rsidR="00BF4415" w:rsidRDefault="00BF4415">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AC9C" w14:textId="77777777" w:rsidR="00BF4415" w:rsidRDefault="00BF4415">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555"/>
      <w:docPartObj>
        <w:docPartGallery w:val="Page Numbers (Top of Page)"/>
        <w:docPartUnique/>
      </w:docPartObj>
    </w:sdtPr>
    <w:sdtContent>
      <w:p w14:paraId="1B955DD2" w14:textId="77777777" w:rsidR="00BF4415" w:rsidRDefault="00F517F1">
        <w:pPr>
          <w:pStyle w:val="Encabezado"/>
          <w:jc w:val="center"/>
        </w:pPr>
        <w:r>
          <w:fldChar w:fldCharType="begin"/>
        </w:r>
        <w:r>
          <w:instrText xml:space="preserve"> PAGE   \* MERGEFORMAT </w:instrText>
        </w:r>
        <w:r>
          <w:fldChar w:fldCharType="separate"/>
        </w:r>
        <w:r w:rsidR="008D7B73">
          <w:rPr>
            <w:noProof/>
          </w:rPr>
          <w:t>I</w:t>
        </w:r>
        <w:r>
          <w:rPr>
            <w:noProof/>
          </w:rPr>
          <w:fldChar w:fldCharType="end"/>
        </w:r>
      </w:p>
    </w:sdtContent>
  </w:sdt>
  <w:p w14:paraId="4C3CF66A" w14:textId="77777777" w:rsidR="00BF4415" w:rsidRDefault="00BF44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703" w14:textId="77777777" w:rsidR="00A63E64" w:rsidRDefault="00A63E64">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80D5" w14:textId="77777777" w:rsidR="00BF4415" w:rsidRDefault="00BF4415">
    <w:pPr>
      <w:pStyle w:val="Encabezado"/>
      <w:jc w:val="center"/>
    </w:pPr>
  </w:p>
  <w:p w14:paraId="0F8C3E67" w14:textId="77777777" w:rsidR="00BF4415" w:rsidRDefault="00BF4415">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CAD6" w14:textId="77777777" w:rsidR="00BF4415" w:rsidRDefault="00BF4415">
    <w:pPr>
      <w:pStyle w:val="Encabezado"/>
      <w:jc w:val="center"/>
    </w:pPr>
  </w:p>
  <w:p w14:paraId="4CC3615D" w14:textId="77777777" w:rsidR="00BF4415" w:rsidRDefault="00BF4415">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91A1" w14:textId="77777777" w:rsidR="00BF4415" w:rsidRDefault="00BF4415">
    <w:pPr>
      <w:pStyle w:val="Encabezado"/>
      <w:jc w:val="center"/>
    </w:pPr>
    <w:r>
      <w:t>A.</w:t>
    </w:r>
    <w:sdt>
      <w:sdtPr>
        <w:id w:val="12990556"/>
        <w:docPartObj>
          <w:docPartGallery w:val="Page Numbers (Top of Page)"/>
          <w:docPartUnique/>
        </w:docPartObj>
      </w:sdtPr>
      <w:sdtContent>
        <w:r w:rsidR="00F517F1">
          <w:fldChar w:fldCharType="begin"/>
        </w:r>
        <w:r w:rsidR="00F517F1">
          <w:instrText xml:space="preserve"> PAGE   \* MERGEFORMAT </w:instrText>
        </w:r>
        <w:r w:rsidR="00F517F1">
          <w:fldChar w:fldCharType="separate"/>
        </w:r>
        <w:r w:rsidR="008D7B73">
          <w:rPr>
            <w:noProof/>
          </w:rPr>
          <w:t>4</w:t>
        </w:r>
        <w:r w:rsidR="00F517F1">
          <w:rPr>
            <w:noProof/>
          </w:rPr>
          <w:fldChar w:fldCharType="end"/>
        </w:r>
        <w:r>
          <w:t>.</w:t>
        </w:r>
      </w:sdtContent>
    </w:sdt>
  </w:p>
  <w:p w14:paraId="03259D24" w14:textId="77777777" w:rsidR="00BF4415" w:rsidRDefault="00BF4415">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C464" w14:textId="77777777" w:rsidR="00BF4415" w:rsidRDefault="00BF4415">
    <w:pPr>
      <w:pStyle w:val="Encabezado"/>
      <w:jc w:val="center"/>
    </w:pPr>
  </w:p>
  <w:p w14:paraId="454F0A64" w14:textId="77777777" w:rsidR="00BF4415" w:rsidRDefault="00BF4415">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6EE8" w14:textId="77777777" w:rsidR="00BF4415" w:rsidRDefault="00BF4415">
    <w:pPr>
      <w:pStyle w:val="Encabezado"/>
      <w:jc w:val="center"/>
    </w:pPr>
    <w:r>
      <w:t>B.</w:t>
    </w:r>
    <w:sdt>
      <w:sdtPr>
        <w:id w:val="12990557"/>
        <w:docPartObj>
          <w:docPartGallery w:val="Page Numbers (Top of Page)"/>
          <w:docPartUnique/>
        </w:docPartObj>
      </w:sdtPr>
      <w:sdtContent>
        <w:r w:rsidR="00F517F1">
          <w:fldChar w:fldCharType="begin"/>
        </w:r>
        <w:r w:rsidR="00F517F1">
          <w:instrText xml:space="preserve"> PAGE   \* MERGEFORMAT </w:instrText>
        </w:r>
        <w:r w:rsidR="00F517F1">
          <w:fldChar w:fldCharType="separate"/>
        </w:r>
        <w:r w:rsidR="008D7B73">
          <w:rPr>
            <w:noProof/>
          </w:rPr>
          <w:t>3</w:t>
        </w:r>
        <w:r w:rsidR="00F517F1">
          <w:rPr>
            <w:noProof/>
          </w:rPr>
          <w:fldChar w:fldCharType="end"/>
        </w:r>
        <w:r>
          <w:t>.</w:t>
        </w:r>
      </w:sdtContent>
    </w:sdt>
  </w:p>
  <w:p w14:paraId="406CBB88" w14:textId="77777777" w:rsidR="00BF4415" w:rsidRDefault="00BF4415">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894E" w14:textId="77777777" w:rsidR="00BF4415" w:rsidRDefault="00BF4415">
    <w:pPr>
      <w:pStyle w:val="Encabezado"/>
      <w:jc w:val="center"/>
    </w:pPr>
  </w:p>
  <w:p w14:paraId="137829DD" w14:textId="77777777" w:rsidR="00BF4415" w:rsidRDefault="00BF4415">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17AD" w14:textId="77777777" w:rsidR="00BF4415" w:rsidRDefault="00BF4415">
    <w:pPr>
      <w:pStyle w:val="Encabezado"/>
      <w:jc w:val="center"/>
    </w:pPr>
    <w:r>
      <w:t>C.</w:t>
    </w:r>
    <w:sdt>
      <w:sdtPr>
        <w:id w:val="12990478"/>
        <w:docPartObj>
          <w:docPartGallery w:val="Page Numbers (Top of Page)"/>
          <w:docPartUnique/>
        </w:docPartObj>
      </w:sdtPr>
      <w:sdtContent>
        <w:r w:rsidR="00F517F1">
          <w:fldChar w:fldCharType="begin"/>
        </w:r>
        <w:r w:rsidR="00F517F1">
          <w:instrText xml:space="preserve"> PAGE   \* MERGEFORMAT </w:instrText>
        </w:r>
        <w:r w:rsidR="00F517F1">
          <w:fldChar w:fldCharType="separate"/>
        </w:r>
        <w:r w:rsidR="008D7B73">
          <w:rPr>
            <w:noProof/>
          </w:rPr>
          <w:t>3</w:t>
        </w:r>
        <w:r w:rsidR="00F517F1">
          <w:rPr>
            <w:noProof/>
          </w:rPr>
          <w:fldChar w:fldCharType="end"/>
        </w:r>
        <w:r>
          <w:t>.</w:t>
        </w:r>
      </w:sdtContent>
    </w:sdt>
  </w:p>
  <w:p w14:paraId="248A2642" w14:textId="77777777" w:rsidR="00BF4415" w:rsidRDefault="00BF44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4115" w14:textId="77777777" w:rsidR="00A63E64" w:rsidRDefault="00A63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162B" w14:textId="77777777" w:rsidR="00BF4415" w:rsidRPr="008A425B" w:rsidRDefault="00BF4415">
    <w:pPr>
      <w:pStyle w:val="Encabezado"/>
      <w:rPr>
        <w:color w:val="FFFFFF" w:themeColor="background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8948" w14:textId="77777777" w:rsidR="00BF4415" w:rsidRPr="00266DD4" w:rsidRDefault="00BF4415">
    <w:pPr>
      <w:pStyle w:val="Encabezado"/>
      <w:rPr>
        <w:color w:val="FFFFFF" w:themeColor="background1"/>
        <w:lang w:val="es-ES_tradnl"/>
      </w:rPr>
    </w:pPr>
    <w:r>
      <w:rPr>
        <w:color w:val="FFFFFF" w:themeColor="background1"/>
        <w:lang w:val="es-ES_tradnl"/>
      </w:rPr>
      <w:t>,j .</w:t>
    </w:r>
    <w:proofErr w:type="spellStart"/>
    <w:r>
      <w:rPr>
        <w:color w:val="FFFFFF" w:themeColor="background1"/>
        <w:lang w:val="es-ES_tradnl"/>
      </w:rPr>
      <w:t>kjb</w:t>
    </w:r>
    <w:proofErr w:type="spellEnd"/>
    <w:r>
      <w:rPr>
        <w:color w:val="FFFFFF" w:themeColor="background1"/>
        <w:lang w:val="es-ES_tradnl"/>
      </w:rPr>
      <w:t xml:space="preserve"> nj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B2D5" w14:textId="77777777" w:rsidR="00BF4415" w:rsidRDefault="00BF441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4667" w14:textId="77777777" w:rsidR="00BF4415" w:rsidRPr="008A425B" w:rsidRDefault="00BF4415">
    <w:pPr>
      <w:pStyle w:val="Encabezado"/>
      <w:rPr>
        <w:color w:val="FFFFFF" w:themeColor="background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3C2" w14:textId="77777777" w:rsidR="00BF4415" w:rsidRPr="008A425B" w:rsidRDefault="00BF4415">
    <w:pPr>
      <w:pStyle w:val="Encabezado"/>
      <w:rPr>
        <w:color w:val="FFFFFF" w:themeColor="background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550"/>
      <w:docPartObj>
        <w:docPartGallery w:val="Page Numbers (Top of Page)"/>
        <w:docPartUnique/>
      </w:docPartObj>
    </w:sdtPr>
    <w:sdtContent>
      <w:p w14:paraId="2303B074" w14:textId="77777777" w:rsidR="00BF4415" w:rsidRDefault="00F517F1">
        <w:pPr>
          <w:pStyle w:val="Encabezado"/>
          <w:jc w:val="center"/>
        </w:pPr>
        <w:r>
          <w:fldChar w:fldCharType="begin"/>
        </w:r>
        <w:r>
          <w:instrText xml:space="preserve"> PAGE   \* MERGEFORMAT </w:instrText>
        </w:r>
        <w:r>
          <w:fldChar w:fldCharType="separate"/>
        </w:r>
        <w:r w:rsidR="008D7B73">
          <w:rPr>
            <w:noProof/>
          </w:rPr>
          <w:t>I</w:t>
        </w:r>
        <w:r>
          <w:rPr>
            <w:noProof/>
          </w:rPr>
          <w:fldChar w:fldCharType="end"/>
        </w:r>
      </w:p>
    </w:sdtContent>
  </w:sdt>
  <w:p w14:paraId="5F9515F3" w14:textId="77777777" w:rsidR="00BF4415" w:rsidRPr="008A425B" w:rsidRDefault="00BF4415">
    <w:pPr>
      <w:pStyle w:val="Encabezado"/>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3D"/>
    <w:multiLevelType w:val="multilevel"/>
    <w:tmpl w:val="587AAFCA"/>
    <w:lvl w:ilvl="0">
      <w:start w:val="2"/>
      <w:numFmt w:val="decimal"/>
      <w:lvlText w:val="%1."/>
      <w:lvlJc w:val="left"/>
      <w:pPr>
        <w:ind w:left="360" w:hanging="360"/>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22C50"/>
    <w:multiLevelType w:val="multilevel"/>
    <w:tmpl w:val="34E0E06C"/>
    <w:lvl w:ilvl="0">
      <w:start w:val="1"/>
      <w:numFmt w:val="decimal"/>
      <w:lvlText w:val="%1."/>
      <w:lvlJc w:val="left"/>
      <w:pPr>
        <w:ind w:left="567" w:hanging="567"/>
      </w:pPr>
      <w:rPr>
        <w:rFonts w:hint="default"/>
      </w:rPr>
    </w:lvl>
    <w:lvl w:ilvl="1">
      <w:start w:val="2"/>
      <w:numFmt w:val="decimal"/>
      <w:lvlRestart w:val="0"/>
      <w:lvlText w:val="%1.%2."/>
      <w:lvlJc w:val="left"/>
      <w:pPr>
        <w:ind w:left="567" w:hanging="567"/>
      </w:pPr>
      <w:rPr>
        <w:rFonts w:hint="default"/>
      </w:rPr>
    </w:lvl>
    <w:lvl w:ilvl="2">
      <w:start w:val="1"/>
      <w:numFmt w:val="decimal"/>
      <w:lvlText w:val="%1.1.%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25D80"/>
    <w:multiLevelType w:val="multilevel"/>
    <w:tmpl w:val="F2F646B6"/>
    <w:lvl w:ilvl="0">
      <w:start w:val="1"/>
      <w:numFmt w:val="decimal"/>
      <w:lvlText w:val="%1."/>
      <w:lvlJc w:val="left"/>
      <w:pPr>
        <w:ind w:left="360" w:hanging="360"/>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C5473"/>
    <w:multiLevelType w:val="multilevel"/>
    <w:tmpl w:val="7B363798"/>
    <w:lvl w:ilvl="0">
      <w:start w:val="2"/>
      <w:numFmt w:val="decimal"/>
      <w:lvlText w:val="%1."/>
      <w:lvlJc w:val="left"/>
      <w:pPr>
        <w:ind w:left="360" w:hanging="360"/>
      </w:pPr>
      <w:rPr>
        <w:rFonts w:hint="default"/>
      </w:rPr>
    </w:lvl>
    <w:lvl w:ilvl="1">
      <w:start w:val="2"/>
      <w:numFmt w:val="decimal"/>
      <w:lvlRestart w:val="0"/>
      <w:lvlText w:val="%1.%2."/>
      <w:lvlJc w:val="left"/>
      <w:pPr>
        <w:ind w:left="567" w:hanging="567"/>
      </w:pPr>
      <w:rPr>
        <w:rFonts w:hint="default"/>
      </w:rPr>
    </w:lvl>
    <w:lvl w:ilvl="2">
      <w:start w:val="2"/>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16105D"/>
    <w:multiLevelType w:val="multilevel"/>
    <w:tmpl w:val="938E4A8A"/>
    <w:lvl w:ilvl="0">
      <w:start w:val="4"/>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11DFB"/>
    <w:multiLevelType w:val="multilevel"/>
    <w:tmpl w:val="A0AC8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96F25"/>
    <w:multiLevelType w:val="multilevel"/>
    <w:tmpl w:val="B41E996C"/>
    <w:lvl w:ilvl="0">
      <w:start w:val="2"/>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D4443"/>
    <w:multiLevelType w:val="multilevel"/>
    <w:tmpl w:val="3E8A8BA2"/>
    <w:lvl w:ilvl="0">
      <w:start w:val="1"/>
      <w:numFmt w:val="decimal"/>
      <w:lvlText w:val="%1."/>
      <w:lvlJc w:val="left"/>
      <w:pPr>
        <w:ind w:left="567" w:hanging="567"/>
      </w:pPr>
      <w:rPr>
        <w:rFonts w:hint="default"/>
      </w:rPr>
    </w:lvl>
    <w:lvl w:ilvl="1">
      <w:start w:val="2"/>
      <w:numFmt w:val="decimal"/>
      <w:lvlRestart w:val="0"/>
      <w:lvlText w:val="%1.%2."/>
      <w:lvlJc w:val="left"/>
      <w:pPr>
        <w:ind w:left="567" w:hanging="567"/>
      </w:pPr>
      <w:rPr>
        <w:rFonts w:hint="default"/>
      </w:rPr>
    </w:lvl>
    <w:lvl w:ilvl="2">
      <w:start w:val="2"/>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DD33AE"/>
    <w:multiLevelType w:val="hybridMultilevel"/>
    <w:tmpl w:val="B70E4736"/>
    <w:lvl w:ilvl="0" w:tplc="D8BC3E52">
      <w:start w:val="1"/>
      <w:numFmt w:val="bullet"/>
      <w:pStyle w:val="Ttulo4"/>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A639E9"/>
    <w:multiLevelType w:val="multilevel"/>
    <w:tmpl w:val="6EECD71E"/>
    <w:lvl w:ilvl="0">
      <w:start w:val="3"/>
      <w:numFmt w:val="decimal"/>
      <w:lvlText w:val="%1."/>
      <w:lvlJc w:val="left"/>
      <w:pPr>
        <w:ind w:left="567" w:hanging="567"/>
      </w:pPr>
      <w:rPr>
        <w:rFonts w:hint="default"/>
      </w:rPr>
    </w:lvl>
    <w:lvl w:ilvl="1">
      <w:start w:val="3"/>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97207"/>
    <w:multiLevelType w:val="multilevel"/>
    <w:tmpl w:val="E098D5F2"/>
    <w:lvl w:ilvl="0">
      <w:start w:val="2"/>
      <w:numFmt w:val="decimal"/>
      <w:lvlText w:val="%1."/>
      <w:lvlJc w:val="left"/>
      <w:pPr>
        <w:ind w:left="567" w:hanging="567"/>
      </w:pPr>
      <w:rPr>
        <w:rFonts w:hint="default"/>
      </w:rPr>
    </w:lvl>
    <w:lvl w:ilvl="1">
      <w:start w:val="3"/>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927AEF"/>
    <w:multiLevelType w:val="multilevel"/>
    <w:tmpl w:val="457C147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2C5DBC"/>
    <w:multiLevelType w:val="multilevel"/>
    <w:tmpl w:val="4312909C"/>
    <w:lvl w:ilvl="0">
      <w:start w:val="4"/>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5A3C49"/>
    <w:multiLevelType w:val="multilevel"/>
    <w:tmpl w:val="131A3836"/>
    <w:lvl w:ilvl="0">
      <w:start w:val="2"/>
      <w:numFmt w:val="decimal"/>
      <w:lvlText w:val="%1."/>
      <w:lvlJc w:val="left"/>
      <w:pPr>
        <w:ind w:left="567" w:hanging="567"/>
      </w:pPr>
      <w:rPr>
        <w:rFonts w:hint="default"/>
      </w:rPr>
    </w:lvl>
    <w:lvl w:ilvl="1">
      <w:start w:val="2"/>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7D6C39"/>
    <w:multiLevelType w:val="hybridMultilevel"/>
    <w:tmpl w:val="125EF4EC"/>
    <w:lvl w:ilvl="0" w:tplc="6F28DA1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425AEB"/>
    <w:multiLevelType w:val="multilevel"/>
    <w:tmpl w:val="B4C0B5A8"/>
    <w:lvl w:ilvl="0">
      <w:start w:val="2"/>
      <w:numFmt w:val="decimal"/>
      <w:lvlText w:val="%1."/>
      <w:lvlJc w:val="left"/>
      <w:pPr>
        <w:ind w:left="360" w:hanging="360"/>
      </w:pPr>
      <w:rPr>
        <w:rFonts w:hint="default"/>
      </w:rPr>
    </w:lvl>
    <w:lvl w:ilvl="1">
      <w:start w:val="3"/>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5478E"/>
    <w:multiLevelType w:val="hybridMultilevel"/>
    <w:tmpl w:val="C6BA4DAC"/>
    <w:lvl w:ilvl="0" w:tplc="F9969D70">
      <w:start w:val="1"/>
      <w:numFmt w:val="bullet"/>
      <w:pStyle w:val="Ttulo5"/>
      <w:lvlText w:val="–"/>
      <w:lvlJc w:val="left"/>
      <w:pPr>
        <w:ind w:left="1288" w:hanging="360"/>
      </w:pPr>
      <w:rPr>
        <w:rFonts w:ascii="Arial" w:hAnsi="Aria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7" w15:restartNumberingAfterBreak="0">
    <w:nsid w:val="369F39A4"/>
    <w:multiLevelType w:val="multilevel"/>
    <w:tmpl w:val="55FE72BE"/>
    <w:lvl w:ilvl="0">
      <w:start w:val="4"/>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2D62A3"/>
    <w:multiLevelType w:val="multilevel"/>
    <w:tmpl w:val="F628DCBA"/>
    <w:lvl w:ilvl="0">
      <w:start w:val="1"/>
      <w:numFmt w:val="decimal"/>
      <w:lvlText w:val="%1."/>
      <w:lvlJc w:val="left"/>
      <w:pPr>
        <w:ind w:left="360" w:hanging="360"/>
      </w:pPr>
      <w:rPr>
        <w:rFonts w:hint="default"/>
      </w:rPr>
    </w:lvl>
    <w:lvl w:ilvl="1">
      <w:start w:val="3"/>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B0FE3"/>
    <w:multiLevelType w:val="hybridMultilevel"/>
    <w:tmpl w:val="33408992"/>
    <w:lvl w:ilvl="0" w:tplc="6F28DA1E">
      <w:start w:val="1"/>
      <w:numFmt w:val="bullet"/>
      <w:lvlText w:val="–"/>
      <w:lvlJc w:val="left"/>
      <w:pPr>
        <w:ind w:left="1287" w:hanging="360"/>
      </w:pPr>
      <w:rPr>
        <w:rFonts w:ascii="Arial"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50EE0D3B"/>
    <w:multiLevelType w:val="multilevel"/>
    <w:tmpl w:val="C87A89E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3812A7"/>
    <w:multiLevelType w:val="multilevel"/>
    <w:tmpl w:val="8F08CE4C"/>
    <w:lvl w:ilvl="0">
      <w:start w:val="2"/>
      <w:numFmt w:val="decimal"/>
      <w:lvlText w:val="%1."/>
      <w:lvlJc w:val="left"/>
      <w:pPr>
        <w:ind w:left="567" w:hanging="567"/>
      </w:pPr>
      <w:rPr>
        <w:rFonts w:hint="default"/>
      </w:rPr>
    </w:lvl>
    <w:lvl w:ilvl="1">
      <w:start w:val="4"/>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135141"/>
    <w:multiLevelType w:val="multilevel"/>
    <w:tmpl w:val="5B72BD6E"/>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2"/>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8C48C0"/>
    <w:multiLevelType w:val="multilevel"/>
    <w:tmpl w:val="6492A2BE"/>
    <w:lvl w:ilvl="0">
      <w:start w:val="1"/>
      <w:numFmt w:val="decimal"/>
      <w:lvlText w:val="%1."/>
      <w:lvlJc w:val="left"/>
      <w:pPr>
        <w:ind w:left="360" w:hanging="360"/>
      </w:pPr>
      <w:rPr>
        <w:rFonts w:hint="default"/>
      </w:rPr>
    </w:lvl>
    <w:lvl w:ilvl="1">
      <w:start w:val="2"/>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BF6ABF"/>
    <w:multiLevelType w:val="multilevel"/>
    <w:tmpl w:val="E3B8C562"/>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063EC0"/>
    <w:multiLevelType w:val="multilevel"/>
    <w:tmpl w:val="0388EC0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DD7C1C"/>
    <w:multiLevelType w:val="multilevel"/>
    <w:tmpl w:val="98EE6C0E"/>
    <w:lvl w:ilvl="0">
      <w:start w:val="3"/>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370D07"/>
    <w:multiLevelType w:val="hybridMultilevel"/>
    <w:tmpl w:val="D0CC9D4E"/>
    <w:lvl w:ilvl="0" w:tplc="6F28DA1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1D62C4"/>
    <w:multiLevelType w:val="hybridMultilevel"/>
    <w:tmpl w:val="0E647736"/>
    <w:lvl w:ilvl="0" w:tplc="979E2250">
      <w:start w:val="1"/>
      <w:numFmt w:val="bullet"/>
      <w:lvlText w:val=""/>
      <w:lvlJc w:val="left"/>
      <w:pPr>
        <w:tabs>
          <w:tab w:val="num" w:pos="284"/>
        </w:tabs>
        <w:ind w:left="284" w:hanging="284"/>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D2565"/>
    <w:multiLevelType w:val="multilevel"/>
    <w:tmpl w:val="9530D654"/>
    <w:lvl w:ilvl="0">
      <w:start w:val="3"/>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0D5B01"/>
    <w:multiLevelType w:val="multilevel"/>
    <w:tmpl w:val="FE76924C"/>
    <w:lvl w:ilvl="0">
      <w:start w:val="1"/>
      <w:numFmt w:val="decimal"/>
      <w:lvlText w:val="%1."/>
      <w:lvlJc w:val="left"/>
      <w:pPr>
        <w:ind w:left="567" w:hanging="567"/>
      </w:pPr>
      <w:rPr>
        <w:rFonts w:hint="default"/>
      </w:rPr>
    </w:lvl>
    <w:lvl w:ilvl="1">
      <w:start w:val="3"/>
      <w:numFmt w:val="decimal"/>
      <w:lvlRestart w:val="0"/>
      <w:lvlText w:val="%1.%2."/>
      <w:lvlJc w:val="left"/>
      <w:pPr>
        <w:ind w:left="567" w:hanging="567"/>
      </w:pPr>
      <w:rPr>
        <w:rFonts w:hint="default"/>
      </w:rPr>
    </w:lvl>
    <w:lvl w:ilvl="2">
      <w:start w:val="2"/>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5768696">
    <w:abstractNumId w:val="24"/>
  </w:num>
  <w:num w:numId="2" w16cid:durableId="1721827361">
    <w:abstractNumId w:val="11"/>
  </w:num>
  <w:num w:numId="3" w16cid:durableId="1506020505">
    <w:abstractNumId w:val="20"/>
  </w:num>
  <w:num w:numId="4" w16cid:durableId="980312234">
    <w:abstractNumId w:val="1"/>
  </w:num>
  <w:num w:numId="5" w16cid:durableId="376857874">
    <w:abstractNumId w:val="8"/>
  </w:num>
  <w:num w:numId="6" w16cid:durableId="2097091688">
    <w:abstractNumId w:val="16"/>
  </w:num>
  <w:num w:numId="7" w16cid:durableId="1749770520">
    <w:abstractNumId w:val="25"/>
  </w:num>
  <w:num w:numId="8" w16cid:durableId="383257988">
    <w:abstractNumId w:val="6"/>
  </w:num>
  <w:num w:numId="9" w16cid:durableId="1096294839">
    <w:abstractNumId w:val="0"/>
  </w:num>
  <w:num w:numId="10" w16cid:durableId="1975715573">
    <w:abstractNumId w:val="5"/>
  </w:num>
  <w:num w:numId="11" w16cid:durableId="1470979501">
    <w:abstractNumId w:val="3"/>
  </w:num>
  <w:num w:numId="12" w16cid:durableId="1404376630">
    <w:abstractNumId w:val="13"/>
  </w:num>
  <w:num w:numId="13" w16cid:durableId="1964312679">
    <w:abstractNumId w:val="21"/>
  </w:num>
  <w:num w:numId="14" w16cid:durableId="1329558104">
    <w:abstractNumId w:val="2"/>
  </w:num>
  <w:num w:numId="15" w16cid:durableId="1834493004">
    <w:abstractNumId w:val="23"/>
  </w:num>
  <w:num w:numId="16" w16cid:durableId="974528636">
    <w:abstractNumId w:val="18"/>
  </w:num>
  <w:num w:numId="17" w16cid:durableId="136922822">
    <w:abstractNumId w:val="15"/>
  </w:num>
  <w:num w:numId="18" w16cid:durableId="2115515502">
    <w:abstractNumId w:val="10"/>
  </w:num>
  <w:num w:numId="19" w16cid:durableId="1730960327">
    <w:abstractNumId w:val="9"/>
  </w:num>
  <w:num w:numId="20" w16cid:durableId="1685129879">
    <w:abstractNumId w:val="29"/>
  </w:num>
  <w:num w:numId="21" w16cid:durableId="397360712">
    <w:abstractNumId w:val="26"/>
  </w:num>
  <w:num w:numId="22" w16cid:durableId="1037772997">
    <w:abstractNumId w:val="22"/>
  </w:num>
  <w:num w:numId="23" w16cid:durableId="556211718">
    <w:abstractNumId w:val="7"/>
  </w:num>
  <w:num w:numId="24" w16cid:durableId="92019139">
    <w:abstractNumId w:val="30"/>
  </w:num>
  <w:num w:numId="25" w16cid:durableId="1643583848">
    <w:abstractNumId w:val="17"/>
  </w:num>
  <w:num w:numId="26" w16cid:durableId="1633317795">
    <w:abstractNumId w:val="4"/>
  </w:num>
  <w:num w:numId="27" w16cid:durableId="2108695228">
    <w:abstractNumId w:val="12"/>
  </w:num>
  <w:num w:numId="28" w16cid:durableId="1225412174">
    <w:abstractNumId w:val="28"/>
  </w:num>
  <w:num w:numId="29" w16cid:durableId="1803383012">
    <w:abstractNumId w:val="19"/>
  </w:num>
  <w:num w:numId="30" w16cid:durableId="1968048484">
    <w:abstractNumId w:val="14"/>
  </w:num>
  <w:num w:numId="31" w16cid:durableId="18344930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revisionView w:inkAnnotations="0"/>
  <w:defaultTabStop w:val="709"/>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061"/>
    <w:rsid w:val="00001D6A"/>
    <w:rsid w:val="00025BEA"/>
    <w:rsid w:val="0005152B"/>
    <w:rsid w:val="000749E7"/>
    <w:rsid w:val="000B4D48"/>
    <w:rsid w:val="000B719F"/>
    <w:rsid w:val="000F2CD6"/>
    <w:rsid w:val="000F7B5B"/>
    <w:rsid w:val="001912E4"/>
    <w:rsid w:val="0019563D"/>
    <w:rsid w:val="001D7076"/>
    <w:rsid w:val="001F4EAA"/>
    <w:rsid w:val="002149B3"/>
    <w:rsid w:val="00215FA8"/>
    <w:rsid w:val="00251278"/>
    <w:rsid w:val="00266DD4"/>
    <w:rsid w:val="00287423"/>
    <w:rsid w:val="00290179"/>
    <w:rsid w:val="00343531"/>
    <w:rsid w:val="003572E1"/>
    <w:rsid w:val="003A7E0D"/>
    <w:rsid w:val="003B00CC"/>
    <w:rsid w:val="003B0C1F"/>
    <w:rsid w:val="003B4789"/>
    <w:rsid w:val="003D23BF"/>
    <w:rsid w:val="003D2B42"/>
    <w:rsid w:val="004463D4"/>
    <w:rsid w:val="004A41E4"/>
    <w:rsid w:val="004A5CE9"/>
    <w:rsid w:val="004A5EE5"/>
    <w:rsid w:val="00575588"/>
    <w:rsid w:val="005A4026"/>
    <w:rsid w:val="005E162E"/>
    <w:rsid w:val="0066749F"/>
    <w:rsid w:val="006D79FD"/>
    <w:rsid w:val="00705BBD"/>
    <w:rsid w:val="007C519D"/>
    <w:rsid w:val="008A425B"/>
    <w:rsid w:val="008B565E"/>
    <w:rsid w:val="008D7B73"/>
    <w:rsid w:val="008E1E45"/>
    <w:rsid w:val="008E45C8"/>
    <w:rsid w:val="00947B97"/>
    <w:rsid w:val="009A1F02"/>
    <w:rsid w:val="00A63E64"/>
    <w:rsid w:val="00A82636"/>
    <w:rsid w:val="00AE0E80"/>
    <w:rsid w:val="00B20470"/>
    <w:rsid w:val="00B44765"/>
    <w:rsid w:val="00B772DC"/>
    <w:rsid w:val="00BF2107"/>
    <w:rsid w:val="00BF4415"/>
    <w:rsid w:val="00C23D5A"/>
    <w:rsid w:val="00C84061"/>
    <w:rsid w:val="00CB2D30"/>
    <w:rsid w:val="00CB74DA"/>
    <w:rsid w:val="00CC7EE4"/>
    <w:rsid w:val="00CF1897"/>
    <w:rsid w:val="00D23D8F"/>
    <w:rsid w:val="00D63351"/>
    <w:rsid w:val="00DC174F"/>
    <w:rsid w:val="00E10307"/>
    <w:rsid w:val="00E874BD"/>
    <w:rsid w:val="00E93F99"/>
    <w:rsid w:val="00EC2D13"/>
    <w:rsid w:val="00EE6C04"/>
    <w:rsid w:val="00F22FFC"/>
    <w:rsid w:val="00F517F1"/>
    <w:rsid w:val="00FA7D7F"/>
    <w:rsid w:val="00FD7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1BDC"/>
  <w15:docId w15:val="{6E99F354-5BBA-4D60-9887-120260D6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97"/>
    <w:pPr>
      <w:widowControl w:val="0"/>
      <w:spacing w:after="120" w:line="312" w:lineRule="auto"/>
      <w:jc w:val="both"/>
    </w:pPr>
  </w:style>
  <w:style w:type="paragraph" w:styleId="Ttulo1">
    <w:name w:val="heading 1"/>
    <w:aliases w:val="capitulo"/>
    <w:basedOn w:val="Normal"/>
    <w:next w:val="Normal"/>
    <w:link w:val="Ttulo1Car"/>
    <w:uiPriority w:val="9"/>
    <w:qFormat/>
    <w:rsid w:val="00C84061"/>
    <w:pPr>
      <w:tabs>
        <w:tab w:val="left" w:pos="567"/>
      </w:tabs>
      <w:spacing w:after="480"/>
      <w:outlineLvl w:val="0"/>
    </w:pPr>
    <w:rPr>
      <w:rFonts w:eastAsiaTheme="majorEastAsia" w:cstheme="majorBidi"/>
      <w:b/>
      <w:bCs/>
      <w:caps/>
      <w:szCs w:val="28"/>
      <w:u w:val="single"/>
    </w:rPr>
  </w:style>
  <w:style w:type="paragraph" w:styleId="Ttulo2">
    <w:name w:val="heading 2"/>
    <w:aliases w:val="subcapitulo"/>
    <w:basedOn w:val="Normal"/>
    <w:next w:val="Normal"/>
    <w:link w:val="Ttulo2Car"/>
    <w:uiPriority w:val="9"/>
    <w:unhideWhenUsed/>
    <w:qFormat/>
    <w:rsid w:val="004A5EE5"/>
    <w:pPr>
      <w:keepNext/>
      <w:keepLines/>
      <w:tabs>
        <w:tab w:val="left" w:pos="567"/>
      </w:tabs>
      <w:spacing w:before="360" w:after="360"/>
      <w:outlineLvl w:val="1"/>
    </w:pPr>
    <w:rPr>
      <w:rFonts w:eastAsiaTheme="majorEastAsia" w:cstheme="majorBidi"/>
      <w:b/>
      <w:bCs/>
      <w:caps/>
      <w:szCs w:val="26"/>
    </w:rPr>
  </w:style>
  <w:style w:type="paragraph" w:styleId="Ttulo3">
    <w:name w:val="heading 3"/>
    <w:aliases w:val="acápite"/>
    <w:basedOn w:val="Normal"/>
    <w:next w:val="Normal"/>
    <w:link w:val="Ttulo3Car"/>
    <w:uiPriority w:val="9"/>
    <w:unhideWhenUsed/>
    <w:qFormat/>
    <w:rsid w:val="00343531"/>
    <w:pPr>
      <w:keepNext/>
      <w:keepLines/>
      <w:tabs>
        <w:tab w:val="left" w:pos="851"/>
      </w:tabs>
      <w:spacing w:before="240" w:after="240"/>
      <w:outlineLvl w:val="2"/>
    </w:pPr>
    <w:rPr>
      <w:rFonts w:eastAsiaTheme="majorEastAsia" w:cstheme="majorBidi"/>
      <w:b/>
      <w:bCs/>
    </w:rPr>
  </w:style>
  <w:style w:type="paragraph" w:styleId="Ttulo4">
    <w:name w:val="heading 4"/>
    <w:aliases w:val="subacapite"/>
    <w:basedOn w:val="Normal"/>
    <w:next w:val="Normal"/>
    <w:link w:val="Ttulo4Car"/>
    <w:uiPriority w:val="9"/>
    <w:unhideWhenUsed/>
    <w:qFormat/>
    <w:rsid w:val="00DC174F"/>
    <w:pPr>
      <w:keepNext/>
      <w:keepLines/>
      <w:numPr>
        <w:numId w:val="5"/>
      </w:numPr>
      <w:tabs>
        <w:tab w:val="left" w:pos="284"/>
      </w:tabs>
      <w:ind w:left="284" w:hanging="284"/>
      <w:outlineLvl w:val="3"/>
    </w:pPr>
    <w:rPr>
      <w:rFonts w:eastAsiaTheme="majorEastAsia" w:cstheme="majorBidi"/>
      <w:bCs/>
      <w:iCs/>
    </w:rPr>
  </w:style>
  <w:style w:type="paragraph" w:styleId="Ttulo5">
    <w:name w:val="heading 5"/>
    <w:aliases w:val="subsubacapite"/>
    <w:basedOn w:val="Normal"/>
    <w:next w:val="Normal"/>
    <w:link w:val="Ttulo5Car"/>
    <w:uiPriority w:val="9"/>
    <w:unhideWhenUsed/>
    <w:qFormat/>
    <w:rsid w:val="00DC174F"/>
    <w:pPr>
      <w:keepNext/>
      <w:keepLines/>
      <w:numPr>
        <w:numId w:val="6"/>
      </w:numPr>
      <w:tabs>
        <w:tab w:val="left" w:pos="567"/>
      </w:tabs>
      <w:ind w:left="568" w:hanging="284"/>
      <w:outlineLvl w:val="4"/>
    </w:pPr>
    <w:rPr>
      <w:rFonts w:eastAsiaTheme="majorEastAsia" w:cstheme="majorBidi"/>
    </w:rPr>
  </w:style>
  <w:style w:type="paragraph" w:styleId="Ttulo6">
    <w:name w:val="heading 6"/>
    <w:aliases w:val="otras páginas"/>
    <w:basedOn w:val="Normal"/>
    <w:next w:val="Normal"/>
    <w:link w:val="Ttulo6Car"/>
    <w:uiPriority w:val="9"/>
    <w:unhideWhenUsed/>
    <w:qFormat/>
    <w:rsid w:val="00A82636"/>
    <w:pPr>
      <w:keepNext/>
      <w:keepLines/>
      <w:spacing w:after="0"/>
      <w:outlineLvl w:val="5"/>
    </w:pPr>
    <w:rPr>
      <w:rFonts w:eastAsiaTheme="majorEastAsia" w:cstheme="majorBidi"/>
      <w:b/>
      <w:iCs/>
    </w:rPr>
  </w:style>
  <w:style w:type="paragraph" w:styleId="Ttulo7">
    <w:name w:val="heading 7"/>
    <w:aliases w:val="hoja sep"/>
    <w:basedOn w:val="Normal"/>
    <w:next w:val="Normal"/>
    <w:link w:val="Ttulo7Car"/>
    <w:uiPriority w:val="9"/>
    <w:unhideWhenUsed/>
    <w:qFormat/>
    <w:rsid w:val="00EE6C04"/>
    <w:pPr>
      <w:keepNext/>
      <w:keepLines/>
      <w:spacing w:after="0" w:line="240" w:lineRule="auto"/>
      <w:jc w:val="center"/>
      <w:outlineLvl w:val="6"/>
    </w:pPr>
    <w:rPr>
      <w:rFonts w:eastAsiaTheme="majorEastAsia" w:cstheme="majorBidi"/>
      <w:b/>
      <w:iCs/>
      <w:caps/>
      <w:u w:val="single"/>
    </w:rPr>
  </w:style>
  <w:style w:type="paragraph" w:styleId="Ttulo8">
    <w:name w:val="heading 8"/>
    <w:basedOn w:val="Normal"/>
    <w:next w:val="Normal"/>
    <w:link w:val="Ttulo8Car"/>
    <w:uiPriority w:val="9"/>
    <w:unhideWhenUsed/>
    <w:qFormat/>
    <w:rsid w:val="005E162E"/>
    <w:pPr>
      <w:keepNext/>
      <w:keepLines/>
      <w:spacing w:before="120"/>
      <w:jc w:val="center"/>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C840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subcapitulo Car"/>
    <w:basedOn w:val="Fuentedeprrafopredeter"/>
    <w:link w:val="Ttulo2"/>
    <w:uiPriority w:val="9"/>
    <w:rsid w:val="004A5EE5"/>
    <w:rPr>
      <w:rFonts w:eastAsiaTheme="majorEastAsia" w:cstheme="majorBidi"/>
      <w:b/>
      <w:bCs/>
      <w:caps/>
      <w:szCs w:val="26"/>
    </w:rPr>
  </w:style>
  <w:style w:type="character" w:customStyle="1" w:styleId="Ttulo3Car">
    <w:name w:val="Título 3 Car"/>
    <w:aliases w:val="acápite Car"/>
    <w:basedOn w:val="Fuentedeprrafopredeter"/>
    <w:link w:val="Ttulo3"/>
    <w:uiPriority w:val="9"/>
    <w:rsid w:val="00343531"/>
    <w:rPr>
      <w:rFonts w:eastAsiaTheme="majorEastAsia" w:cstheme="majorBidi"/>
      <w:b/>
      <w:bCs/>
    </w:rPr>
  </w:style>
  <w:style w:type="character" w:customStyle="1" w:styleId="Ttulo4Car">
    <w:name w:val="Título 4 Car"/>
    <w:aliases w:val="subacapite Car"/>
    <w:basedOn w:val="Fuentedeprrafopredeter"/>
    <w:link w:val="Ttulo4"/>
    <w:uiPriority w:val="9"/>
    <w:rsid w:val="00DC174F"/>
    <w:rPr>
      <w:rFonts w:eastAsiaTheme="majorEastAsia" w:cstheme="majorBidi"/>
      <w:bCs/>
      <w:iCs/>
    </w:rPr>
  </w:style>
  <w:style w:type="character" w:customStyle="1" w:styleId="Ttulo5Car">
    <w:name w:val="Título 5 Car"/>
    <w:aliases w:val="subsubacapite Car"/>
    <w:basedOn w:val="Fuentedeprrafopredeter"/>
    <w:link w:val="Ttulo5"/>
    <w:uiPriority w:val="9"/>
    <w:rsid w:val="00DC174F"/>
    <w:rPr>
      <w:rFonts w:eastAsiaTheme="majorEastAsia" w:cstheme="majorBidi"/>
    </w:rPr>
  </w:style>
  <w:style w:type="character" w:customStyle="1" w:styleId="Ttulo1Car">
    <w:name w:val="Título 1 Car"/>
    <w:aliases w:val="capitulo Car"/>
    <w:basedOn w:val="Fuentedeprrafopredeter"/>
    <w:link w:val="Ttulo1"/>
    <w:uiPriority w:val="9"/>
    <w:rsid w:val="00C84061"/>
    <w:rPr>
      <w:rFonts w:eastAsiaTheme="majorEastAsia" w:cstheme="majorBidi"/>
      <w:b/>
      <w:bCs/>
      <w:caps/>
      <w:szCs w:val="28"/>
      <w:u w:val="single"/>
    </w:rPr>
  </w:style>
  <w:style w:type="character" w:customStyle="1" w:styleId="Ttulo6Car">
    <w:name w:val="Título 6 Car"/>
    <w:aliases w:val="otras páginas Car"/>
    <w:basedOn w:val="Fuentedeprrafopredeter"/>
    <w:link w:val="Ttulo6"/>
    <w:uiPriority w:val="9"/>
    <w:rsid w:val="00A82636"/>
    <w:rPr>
      <w:rFonts w:eastAsiaTheme="majorEastAsia" w:cstheme="majorBidi"/>
      <w:b/>
      <w:iCs/>
    </w:rPr>
  </w:style>
  <w:style w:type="character" w:customStyle="1" w:styleId="Ttulo7Car">
    <w:name w:val="Título 7 Car"/>
    <w:aliases w:val="hoja sep Car"/>
    <w:basedOn w:val="Fuentedeprrafopredeter"/>
    <w:link w:val="Ttulo7"/>
    <w:uiPriority w:val="9"/>
    <w:rsid w:val="00EE6C04"/>
    <w:rPr>
      <w:rFonts w:eastAsiaTheme="majorEastAsia" w:cstheme="majorBidi"/>
      <w:b/>
      <w:iCs/>
      <w:caps/>
      <w:u w:val="single"/>
    </w:rPr>
  </w:style>
  <w:style w:type="character" w:customStyle="1" w:styleId="Ttulo8Car">
    <w:name w:val="Título 8 Car"/>
    <w:basedOn w:val="Fuentedeprrafopredeter"/>
    <w:link w:val="Ttulo8"/>
    <w:uiPriority w:val="9"/>
    <w:rsid w:val="005E162E"/>
    <w:rPr>
      <w:rFonts w:eastAsiaTheme="majorEastAsia" w:cstheme="majorBidi"/>
      <w:color w:val="404040" w:themeColor="text1" w:themeTint="BF"/>
      <w:szCs w:val="20"/>
    </w:rPr>
  </w:style>
  <w:style w:type="character" w:customStyle="1" w:styleId="Ttulo9Car">
    <w:name w:val="Título 9 Car"/>
    <w:basedOn w:val="Fuentedeprrafopredeter"/>
    <w:link w:val="Ttulo9"/>
    <w:uiPriority w:val="9"/>
    <w:rsid w:val="00C84061"/>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C84061"/>
    <w:pPr>
      <w:ind w:left="720"/>
      <w:contextualSpacing/>
    </w:pPr>
  </w:style>
  <w:style w:type="paragraph" w:styleId="Sinespaciado">
    <w:name w:val="No Spacing"/>
    <w:uiPriority w:val="1"/>
    <w:qFormat/>
    <w:rsid w:val="00A82636"/>
    <w:pPr>
      <w:widowControl w:val="0"/>
      <w:spacing w:after="0" w:line="240" w:lineRule="auto"/>
      <w:jc w:val="both"/>
    </w:pPr>
  </w:style>
  <w:style w:type="paragraph" w:styleId="Encabezado">
    <w:name w:val="header"/>
    <w:basedOn w:val="Normal"/>
    <w:link w:val="EncabezadoCar"/>
    <w:uiPriority w:val="99"/>
    <w:unhideWhenUsed/>
    <w:rsid w:val="00A826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636"/>
  </w:style>
  <w:style w:type="paragraph" w:styleId="Piedepgina">
    <w:name w:val="footer"/>
    <w:basedOn w:val="Normal"/>
    <w:link w:val="PiedepginaCar"/>
    <w:uiPriority w:val="99"/>
    <w:unhideWhenUsed/>
    <w:rsid w:val="00A826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636"/>
  </w:style>
  <w:style w:type="paragraph" w:styleId="TDC1">
    <w:name w:val="toc 1"/>
    <w:basedOn w:val="Normal"/>
    <w:next w:val="Normal"/>
    <w:autoRedefine/>
    <w:uiPriority w:val="39"/>
    <w:unhideWhenUsed/>
    <w:rsid w:val="004A5EE5"/>
    <w:pPr>
      <w:tabs>
        <w:tab w:val="left" w:pos="567"/>
        <w:tab w:val="right" w:pos="9395"/>
      </w:tabs>
    </w:pPr>
    <w:rPr>
      <w:b/>
      <w:caps/>
    </w:rPr>
  </w:style>
  <w:style w:type="paragraph" w:styleId="TDC2">
    <w:name w:val="toc 2"/>
    <w:basedOn w:val="Normal"/>
    <w:next w:val="Normal"/>
    <w:autoRedefine/>
    <w:uiPriority w:val="39"/>
    <w:unhideWhenUsed/>
    <w:rsid w:val="004A5EE5"/>
    <w:pPr>
      <w:tabs>
        <w:tab w:val="left" w:pos="567"/>
        <w:tab w:val="right" w:pos="9395"/>
      </w:tabs>
    </w:pPr>
    <w:rPr>
      <w:b/>
      <w:caps/>
    </w:rPr>
  </w:style>
  <w:style w:type="paragraph" w:styleId="TDC3">
    <w:name w:val="toc 3"/>
    <w:basedOn w:val="Normal"/>
    <w:next w:val="Normal"/>
    <w:autoRedefine/>
    <w:uiPriority w:val="39"/>
    <w:unhideWhenUsed/>
    <w:rsid w:val="004A5EE5"/>
    <w:pPr>
      <w:tabs>
        <w:tab w:val="left" w:pos="851"/>
        <w:tab w:val="right" w:pos="9395"/>
      </w:tabs>
    </w:pPr>
    <w:rPr>
      <w:b/>
    </w:rPr>
  </w:style>
  <w:style w:type="character" w:styleId="Hipervnculo">
    <w:name w:val="Hyperlink"/>
    <w:basedOn w:val="Fuentedeprrafopredeter"/>
    <w:uiPriority w:val="99"/>
    <w:unhideWhenUsed/>
    <w:rsid w:val="00EE6C04"/>
    <w:rPr>
      <w:color w:val="0000FF" w:themeColor="hyperlink"/>
      <w:u w:val="single"/>
    </w:rPr>
  </w:style>
  <w:style w:type="paragraph" w:styleId="Textodeglobo">
    <w:name w:val="Balloon Text"/>
    <w:basedOn w:val="Normal"/>
    <w:link w:val="TextodegloboCar"/>
    <w:uiPriority w:val="99"/>
    <w:semiHidden/>
    <w:unhideWhenUsed/>
    <w:rsid w:val="000F2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CD6"/>
    <w:rPr>
      <w:rFonts w:ascii="Tahoma" w:hAnsi="Tahoma" w:cs="Tahoma"/>
      <w:sz w:val="16"/>
      <w:szCs w:val="16"/>
    </w:rPr>
  </w:style>
  <w:style w:type="paragraph" w:customStyle="1" w:styleId="Default">
    <w:name w:val="Default"/>
    <w:rsid w:val="00266DD4"/>
    <w:pPr>
      <w:autoSpaceDE w:val="0"/>
      <w:autoSpaceDN w:val="0"/>
      <w:adjustRightInd w:val="0"/>
      <w:spacing w:after="0" w:line="240" w:lineRule="auto"/>
    </w:pPr>
    <w:rPr>
      <w:color w:val="000000"/>
      <w:sz w:val="24"/>
      <w:szCs w:val="24"/>
    </w:rPr>
  </w:style>
  <w:style w:type="paragraph" w:styleId="Mapadeldocumento">
    <w:name w:val="Document Map"/>
    <w:basedOn w:val="Normal"/>
    <w:link w:val="MapadeldocumentoCar"/>
    <w:uiPriority w:val="99"/>
    <w:semiHidden/>
    <w:unhideWhenUsed/>
    <w:rsid w:val="009A1F02"/>
    <w:pPr>
      <w:spacing w:after="0" w:line="240" w:lineRule="auto"/>
    </w:pPr>
    <w:rPr>
      <w:rFonts w:ascii="Tahoma" w:hAnsi="Tahoma" w:cs="Tahoma"/>
      <w:sz w:val="16"/>
      <w:szCs w:val="16"/>
    </w:rPr>
  </w:style>
  <w:style w:type="paragraph" w:styleId="TDC8">
    <w:name w:val="toc 8"/>
    <w:basedOn w:val="Normal"/>
    <w:next w:val="Normal"/>
    <w:autoRedefine/>
    <w:uiPriority w:val="39"/>
    <w:semiHidden/>
    <w:unhideWhenUsed/>
    <w:rsid w:val="009A1F02"/>
    <w:pPr>
      <w:spacing w:after="100"/>
      <w:ind w:left="1540"/>
    </w:pPr>
  </w:style>
  <w:style w:type="character" w:customStyle="1" w:styleId="MapadeldocumentoCar">
    <w:name w:val="Mapa del documento Car"/>
    <w:basedOn w:val="Fuentedeprrafopredeter"/>
    <w:link w:val="Mapadeldocumento"/>
    <w:uiPriority w:val="99"/>
    <w:semiHidden/>
    <w:rsid w:val="009A1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wmf"/><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oter" Target="footer21.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jpeg"/><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europa.eu.int/comm/employment_social/socprot/social/news/goteborg_es.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4.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jpeg"/><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3A15-994A-462A-BD63-7C534499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698</Words>
  <Characters>36840</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Olavarria</dc:creator>
  <cp:lastModifiedBy>CABRERA ARAYA GENESIS T</cp:lastModifiedBy>
  <cp:revision>3</cp:revision>
  <cp:lastPrinted>2015-09-22T17:09:00Z</cp:lastPrinted>
  <dcterms:created xsi:type="dcterms:W3CDTF">2020-05-26T20:24:00Z</dcterms:created>
  <dcterms:modified xsi:type="dcterms:W3CDTF">2024-03-04T12:52:00Z</dcterms:modified>
</cp:coreProperties>
</file>